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D6" w:rsidRPr="00A72AC8" w:rsidRDefault="00810DD6" w:rsidP="00810DD6">
      <w:pPr>
        <w:jc w:val="center"/>
        <w:rPr>
          <w:b/>
          <w:sz w:val="40"/>
          <w:szCs w:val="40"/>
        </w:rPr>
      </w:pPr>
    </w:p>
    <w:p w:rsidR="00810DD6" w:rsidRPr="00A72AC8" w:rsidRDefault="00810DD6" w:rsidP="00810DD6">
      <w:pPr>
        <w:jc w:val="center"/>
        <w:rPr>
          <w:b/>
          <w:sz w:val="40"/>
          <w:szCs w:val="40"/>
        </w:rPr>
      </w:pPr>
      <w:r w:rsidRPr="00A72AC8">
        <w:rPr>
          <w:b/>
          <w:sz w:val="40"/>
          <w:szCs w:val="40"/>
        </w:rPr>
        <w:t>BACCALAURÉAT PROFESSIONNEL</w:t>
      </w:r>
    </w:p>
    <w:p w:rsidR="00810DD6" w:rsidRPr="00A72AC8" w:rsidRDefault="00810DD6" w:rsidP="00810DD6">
      <w:pPr>
        <w:jc w:val="center"/>
        <w:rPr>
          <w:sz w:val="40"/>
          <w:szCs w:val="40"/>
        </w:rPr>
      </w:pPr>
    </w:p>
    <w:p w:rsidR="00810DD6" w:rsidRPr="00A72AC8" w:rsidRDefault="00810DD6" w:rsidP="00810DD6">
      <w:pPr>
        <w:jc w:val="center"/>
        <w:rPr>
          <w:b/>
          <w:sz w:val="40"/>
          <w:szCs w:val="40"/>
        </w:rPr>
      </w:pPr>
      <w:r w:rsidRPr="00A72AC8">
        <w:rPr>
          <w:b/>
          <w:sz w:val="40"/>
          <w:szCs w:val="40"/>
        </w:rPr>
        <w:t xml:space="preserve">PROCÉDÉS DE LA CHIMIE, DE L’EAU ET DES </w:t>
      </w:r>
    </w:p>
    <w:p w:rsidR="00810DD6" w:rsidRPr="00A72AC8" w:rsidRDefault="00810DD6" w:rsidP="00810DD6">
      <w:pPr>
        <w:jc w:val="center"/>
        <w:rPr>
          <w:b/>
          <w:sz w:val="40"/>
          <w:szCs w:val="40"/>
        </w:rPr>
      </w:pPr>
      <w:r w:rsidRPr="00A72AC8">
        <w:rPr>
          <w:b/>
          <w:sz w:val="40"/>
          <w:szCs w:val="40"/>
        </w:rPr>
        <w:t>PAPIERS-CARTONS</w:t>
      </w:r>
    </w:p>
    <w:p w:rsidR="00810DD6" w:rsidRPr="00A72AC8" w:rsidRDefault="00810DD6" w:rsidP="00810DD6">
      <w:pPr>
        <w:jc w:val="center"/>
        <w:rPr>
          <w:sz w:val="40"/>
          <w:szCs w:val="40"/>
        </w:rPr>
      </w:pPr>
    </w:p>
    <w:p w:rsidR="00810DD6" w:rsidRPr="00A72AC8" w:rsidRDefault="00810DD6" w:rsidP="00810DD6">
      <w:pPr>
        <w:jc w:val="center"/>
        <w:rPr>
          <w:sz w:val="40"/>
          <w:szCs w:val="40"/>
        </w:rPr>
      </w:pPr>
    </w:p>
    <w:p w:rsidR="00810DD6" w:rsidRPr="00A72AC8" w:rsidRDefault="00810DD6" w:rsidP="00810DD6">
      <w:pPr>
        <w:jc w:val="center"/>
        <w:rPr>
          <w:b/>
          <w:sz w:val="36"/>
          <w:szCs w:val="36"/>
        </w:rPr>
      </w:pPr>
      <w:r w:rsidRPr="00A72AC8">
        <w:rPr>
          <w:sz w:val="36"/>
          <w:szCs w:val="36"/>
        </w:rPr>
        <w:t xml:space="preserve">SESSION </w:t>
      </w:r>
      <w:r w:rsidRPr="00A72AC8">
        <w:rPr>
          <w:b/>
          <w:sz w:val="36"/>
          <w:szCs w:val="36"/>
        </w:rPr>
        <w:t>20</w:t>
      </w:r>
      <w:r w:rsidR="00A72AC8" w:rsidRPr="00A72AC8">
        <w:rPr>
          <w:b/>
          <w:sz w:val="36"/>
          <w:szCs w:val="36"/>
        </w:rPr>
        <w:t>20</w:t>
      </w:r>
    </w:p>
    <w:p w:rsidR="00810DD6" w:rsidRPr="00A72AC8" w:rsidRDefault="00810DD6" w:rsidP="00810DD6">
      <w:pPr>
        <w:jc w:val="center"/>
        <w:rPr>
          <w:sz w:val="40"/>
          <w:szCs w:val="40"/>
        </w:rPr>
      </w:pPr>
    </w:p>
    <w:p w:rsidR="00810DD6" w:rsidRPr="00A72AC8" w:rsidRDefault="00810DD6" w:rsidP="00810DD6">
      <w:pPr>
        <w:jc w:val="center"/>
        <w:rPr>
          <w:sz w:val="40"/>
          <w:szCs w:val="40"/>
        </w:rPr>
      </w:pPr>
    </w:p>
    <w:p w:rsidR="00810DD6" w:rsidRPr="00A72AC8" w:rsidRDefault="00810DD6" w:rsidP="00810DD6">
      <w:pPr>
        <w:spacing w:before="120" w:after="120"/>
        <w:jc w:val="center"/>
        <w:rPr>
          <w:sz w:val="40"/>
          <w:szCs w:val="40"/>
        </w:rPr>
      </w:pPr>
      <w:r w:rsidRPr="00A72AC8">
        <w:rPr>
          <w:sz w:val="40"/>
          <w:szCs w:val="40"/>
        </w:rPr>
        <w:t xml:space="preserve">ÉPREUVE </w:t>
      </w:r>
      <w:r w:rsidRPr="00A72AC8">
        <w:rPr>
          <w:b/>
          <w:sz w:val="40"/>
          <w:szCs w:val="40"/>
        </w:rPr>
        <w:t>E2</w:t>
      </w:r>
      <w:r w:rsidRPr="00A72AC8">
        <w:rPr>
          <w:sz w:val="40"/>
          <w:szCs w:val="40"/>
        </w:rPr>
        <w:t> : ÉPREUVE TECHNOLOGIQUE</w:t>
      </w:r>
    </w:p>
    <w:p w:rsidR="00810DD6" w:rsidRPr="00A72AC8" w:rsidRDefault="00810DD6" w:rsidP="00810DD6">
      <w:pPr>
        <w:shd w:val="clear" w:color="auto" w:fill="FFFFFF"/>
        <w:jc w:val="center"/>
        <w:rPr>
          <w:rFonts w:cs="Arial"/>
          <w:sz w:val="40"/>
          <w:szCs w:val="40"/>
        </w:rPr>
      </w:pPr>
      <w:r w:rsidRPr="00A72AC8">
        <w:rPr>
          <w:rFonts w:cs="Arial"/>
          <w:b/>
          <w:sz w:val="40"/>
          <w:szCs w:val="40"/>
        </w:rPr>
        <w:t>ÉTUDE D’UN PROCÉDÉ</w:t>
      </w:r>
    </w:p>
    <w:p w:rsidR="00810DD6" w:rsidRPr="00A72AC8" w:rsidRDefault="00810DD6" w:rsidP="00810DD6">
      <w:pPr>
        <w:jc w:val="center"/>
        <w:rPr>
          <w:sz w:val="40"/>
          <w:szCs w:val="40"/>
        </w:rPr>
      </w:pPr>
    </w:p>
    <w:p w:rsidR="00810DD6" w:rsidRPr="00A72AC8" w:rsidRDefault="00810DD6" w:rsidP="00810DD6">
      <w:pPr>
        <w:jc w:val="center"/>
        <w:rPr>
          <w:sz w:val="40"/>
          <w:szCs w:val="40"/>
        </w:rPr>
      </w:pPr>
    </w:p>
    <w:p w:rsidR="00810DD6" w:rsidRPr="00A72AC8" w:rsidRDefault="00810DD6" w:rsidP="00810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sz w:val="24"/>
          <w:szCs w:val="24"/>
        </w:rPr>
      </w:pPr>
      <w:r w:rsidRPr="00A72AC8">
        <w:rPr>
          <w:rFonts w:cs="Arial"/>
          <w:b/>
          <w:sz w:val="40"/>
          <w:szCs w:val="40"/>
        </w:rPr>
        <w:t>DOSSIER RESSOURCES</w:t>
      </w:r>
      <w:r w:rsidRPr="00A72AC8">
        <w:rPr>
          <w:rFonts w:cs="Arial"/>
          <w:i/>
          <w:sz w:val="24"/>
          <w:szCs w:val="24"/>
        </w:rPr>
        <w:t xml:space="preserve"> </w:t>
      </w:r>
    </w:p>
    <w:p w:rsidR="00810DD6" w:rsidRPr="00A72AC8" w:rsidRDefault="00810DD6" w:rsidP="00670F01">
      <w:pPr>
        <w:rPr>
          <w:rFonts w:cs="Arial"/>
          <w:i/>
          <w:sz w:val="24"/>
          <w:szCs w:val="24"/>
        </w:rPr>
      </w:pPr>
    </w:p>
    <w:p w:rsidR="00670F01" w:rsidRPr="00A72AC8" w:rsidRDefault="00670F01" w:rsidP="00670F01">
      <w:pPr>
        <w:rPr>
          <w:rFonts w:cs="Arial"/>
          <w:i/>
          <w:sz w:val="24"/>
          <w:szCs w:val="24"/>
        </w:rPr>
      </w:pPr>
    </w:p>
    <w:p w:rsidR="00810DD6" w:rsidRPr="00A72AC8" w:rsidRDefault="00810DD6" w:rsidP="00810DD6">
      <w:pPr>
        <w:jc w:val="center"/>
        <w:rPr>
          <w:rFonts w:cs="Arial"/>
          <w:i/>
          <w:sz w:val="24"/>
          <w:szCs w:val="24"/>
        </w:rPr>
      </w:pPr>
    </w:p>
    <w:p w:rsidR="00670F01" w:rsidRPr="00A72AC8" w:rsidRDefault="00670F01" w:rsidP="00670F01">
      <w:pPr>
        <w:jc w:val="center"/>
        <w:rPr>
          <w:rFonts w:cs="Arial"/>
          <w:b/>
          <w:sz w:val="24"/>
          <w:szCs w:val="24"/>
        </w:rPr>
      </w:pPr>
      <w:r w:rsidRPr="00A72AC8">
        <w:rPr>
          <w:rFonts w:cs="Arial"/>
          <w:b/>
          <w:sz w:val="24"/>
          <w:szCs w:val="24"/>
        </w:rPr>
        <w:t>DOCUMENTS ET MATÉRIELS AUTORISÉS</w:t>
      </w:r>
    </w:p>
    <w:p w:rsidR="00670F01" w:rsidRPr="00A72AC8" w:rsidRDefault="00670F01" w:rsidP="00670F01">
      <w:pPr>
        <w:jc w:val="center"/>
        <w:rPr>
          <w:rFonts w:cs="Arial"/>
          <w:b/>
          <w:sz w:val="24"/>
          <w:szCs w:val="24"/>
        </w:rPr>
      </w:pPr>
    </w:p>
    <w:p w:rsidR="00670F01" w:rsidRPr="00A72AC8" w:rsidRDefault="00670F01" w:rsidP="00670F01">
      <w:pPr>
        <w:jc w:val="center"/>
        <w:rPr>
          <w:rFonts w:cs="Arial"/>
          <w:sz w:val="24"/>
          <w:szCs w:val="24"/>
        </w:rPr>
      </w:pPr>
      <w:r w:rsidRPr="00A72AC8">
        <w:rPr>
          <w:rFonts w:cs="Arial"/>
          <w:sz w:val="24"/>
          <w:szCs w:val="24"/>
        </w:rPr>
        <w:t>L’usage de la calculatrice avec mode examen actif est autorisé.</w:t>
      </w:r>
    </w:p>
    <w:p w:rsidR="00670F01" w:rsidRPr="00A72AC8" w:rsidRDefault="00670F01" w:rsidP="00670F01">
      <w:pPr>
        <w:jc w:val="center"/>
        <w:rPr>
          <w:rFonts w:cs="Arial"/>
          <w:sz w:val="24"/>
          <w:szCs w:val="24"/>
        </w:rPr>
      </w:pPr>
      <w:r w:rsidRPr="00A72AC8">
        <w:rPr>
          <w:rFonts w:cs="Arial"/>
          <w:sz w:val="24"/>
          <w:szCs w:val="24"/>
        </w:rPr>
        <w:t>L’usage de la calculatrice sans mémoire, « type collège » est autorisé.</w:t>
      </w:r>
    </w:p>
    <w:p w:rsidR="00670F01" w:rsidRPr="00A72AC8" w:rsidRDefault="00670F01" w:rsidP="00670F01">
      <w:pPr>
        <w:jc w:val="center"/>
        <w:rPr>
          <w:rFonts w:cs="Arial"/>
          <w:sz w:val="24"/>
          <w:szCs w:val="24"/>
        </w:rPr>
      </w:pPr>
    </w:p>
    <w:p w:rsidR="00670F01" w:rsidRPr="00A72AC8" w:rsidRDefault="00670F01" w:rsidP="00670F01">
      <w:pPr>
        <w:jc w:val="center"/>
        <w:rPr>
          <w:rFonts w:cs="Arial"/>
          <w:sz w:val="24"/>
          <w:szCs w:val="24"/>
        </w:rPr>
      </w:pPr>
      <w:r w:rsidRPr="00A72AC8">
        <w:rPr>
          <w:rFonts w:cs="Arial"/>
          <w:sz w:val="24"/>
          <w:szCs w:val="24"/>
        </w:rPr>
        <w:t>Tout autre matériel est interdit.</w:t>
      </w:r>
    </w:p>
    <w:p w:rsidR="00670F01" w:rsidRPr="00A72AC8" w:rsidRDefault="00670F01" w:rsidP="00670F01">
      <w:pPr>
        <w:jc w:val="center"/>
        <w:rPr>
          <w:rFonts w:cs="Arial"/>
          <w:sz w:val="24"/>
          <w:szCs w:val="24"/>
        </w:rPr>
      </w:pPr>
      <w:r w:rsidRPr="00A72AC8">
        <w:rPr>
          <w:rFonts w:cs="Arial"/>
          <w:sz w:val="24"/>
          <w:szCs w:val="24"/>
        </w:rPr>
        <w:t>Aucun document autorisé.</w:t>
      </w:r>
    </w:p>
    <w:p w:rsidR="00810DD6" w:rsidRPr="00A72AC8" w:rsidRDefault="00810DD6" w:rsidP="00810DD6">
      <w:pPr>
        <w:jc w:val="center"/>
        <w:rPr>
          <w:rFonts w:cs="Arial"/>
          <w:i/>
          <w:sz w:val="24"/>
          <w:szCs w:val="24"/>
        </w:rPr>
      </w:pPr>
    </w:p>
    <w:p w:rsidR="00810DD6" w:rsidRPr="001D123A" w:rsidRDefault="00810DD6" w:rsidP="00810DD6">
      <w:pPr>
        <w:jc w:val="center"/>
        <w:rPr>
          <w:rFonts w:cs="Arial"/>
          <w:i/>
          <w:sz w:val="24"/>
          <w:szCs w:val="24"/>
        </w:rPr>
      </w:pPr>
    </w:p>
    <w:p w:rsidR="006E2884" w:rsidRPr="001D123A" w:rsidRDefault="006E2884" w:rsidP="006E2884">
      <w:pPr>
        <w:jc w:val="center"/>
        <w:rPr>
          <w:rFonts w:cs="Arial"/>
          <w:i/>
          <w:iCs/>
          <w:sz w:val="24"/>
          <w:szCs w:val="24"/>
        </w:rPr>
      </w:pPr>
      <w:r w:rsidRPr="001D123A">
        <w:rPr>
          <w:rFonts w:cs="Arial"/>
          <w:i/>
          <w:iCs/>
          <w:sz w:val="24"/>
          <w:szCs w:val="24"/>
        </w:rPr>
        <w:t xml:space="preserve">Le </w:t>
      </w:r>
      <w:r w:rsidR="00B515BD" w:rsidRPr="001D123A">
        <w:rPr>
          <w:rFonts w:cs="Arial"/>
          <w:i/>
          <w:iCs/>
          <w:sz w:val="24"/>
          <w:szCs w:val="24"/>
        </w:rPr>
        <w:t>dossier</w:t>
      </w:r>
      <w:r w:rsidRPr="001D123A">
        <w:rPr>
          <w:rFonts w:cs="Arial"/>
          <w:i/>
          <w:iCs/>
          <w:sz w:val="24"/>
          <w:szCs w:val="24"/>
        </w:rPr>
        <w:t xml:space="preserve"> se compose de </w:t>
      </w:r>
      <w:r w:rsidR="00A04710" w:rsidRPr="001D123A">
        <w:rPr>
          <w:rFonts w:cs="Arial"/>
          <w:b/>
          <w:i/>
          <w:iCs/>
          <w:sz w:val="24"/>
          <w:szCs w:val="24"/>
        </w:rPr>
        <w:t>1</w:t>
      </w:r>
      <w:r w:rsidR="007A55DD" w:rsidRPr="001D123A">
        <w:rPr>
          <w:rFonts w:cs="Arial"/>
          <w:b/>
          <w:i/>
          <w:iCs/>
          <w:sz w:val="24"/>
          <w:szCs w:val="24"/>
        </w:rPr>
        <w:t>5</w:t>
      </w:r>
      <w:r w:rsidRPr="001D123A">
        <w:rPr>
          <w:rFonts w:cs="Arial"/>
          <w:i/>
          <w:iCs/>
          <w:sz w:val="24"/>
          <w:szCs w:val="24"/>
        </w:rPr>
        <w:t xml:space="preserve"> pages, numérotées de </w:t>
      </w:r>
      <w:r w:rsidRPr="001D123A">
        <w:rPr>
          <w:rFonts w:cs="Arial"/>
          <w:b/>
          <w:i/>
          <w:iCs/>
          <w:sz w:val="24"/>
          <w:szCs w:val="24"/>
        </w:rPr>
        <w:t>1/</w:t>
      </w:r>
      <w:r w:rsidR="006B325F" w:rsidRPr="001D123A">
        <w:rPr>
          <w:rFonts w:cs="Arial"/>
          <w:b/>
          <w:i/>
          <w:iCs/>
          <w:sz w:val="24"/>
          <w:szCs w:val="24"/>
        </w:rPr>
        <w:t>1</w:t>
      </w:r>
      <w:r w:rsidR="007A55DD" w:rsidRPr="001D123A">
        <w:rPr>
          <w:rFonts w:cs="Arial"/>
          <w:b/>
          <w:i/>
          <w:iCs/>
          <w:sz w:val="24"/>
          <w:szCs w:val="24"/>
        </w:rPr>
        <w:t>5</w:t>
      </w:r>
      <w:r w:rsidRPr="001D123A">
        <w:rPr>
          <w:rFonts w:cs="Arial"/>
          <w:b/>
          <w:i/>
          <w:iCs/>
          <w:sz w:val="24"/>
          <w:szCs w:val="24"/>
        </w:rPr>
        <w:t xml:space="preserve"> à </w:t>
      </w:r>
      <w:r w:rsidR="006B325F" w:rsidRPr="001D123A">
        <w:rPr>
          <w:rFonts w:cs="Arial"/>
          <w:b/>
          <w:i/>
          <w:iCs/>
          <w:sz w:val="24"/>
          <w:szCs w:val="24"/>
        </w:rPr>
        <w:t>1</w:t>
      </w:r>
      <w:r w:rsidR="007A55DD" w:rsidRPr="001D123A">
        <w:rPr>
          <w:rFonts w:cs="Arial"/>
          <w:b/>
          <w:i/>
          <w:iCs/>
          <w:sz w:val="24"/>
          <w:szCs w:val="24"/>
        </w:rPr>
        <w:t>5</w:t>
      </w:r>
      <w:r w:rsidRPr="001D123A">
        <w:rPr>
          <w:rFonts w:cs="Arial"/>
          <w:b/>
          <w:i/>
          <w:iCs/>
          <w:sz w:val="24"/>
          <w:szCs w:val="24"/>
        </w:rPr>
        <w:t>/</w:t>
      </w:r>
      <w:r w:rsidR="00101E89" w:rsidRPr="001D123A">
        <w:rPr>
          <w:rFonts w:cs="Arial"/>
          <w:b/>
          <w:i/>
          <w:iCs/>
          <w:sz w:val="24"/>
          <w:szCs w:val="24"/>
        </w:rPr>
        <w:t>1</w:t>
      </w:r>
      <w:r w:rsidR="007A55DD" w:rsidRPr="001D123A">
        <w:rPr>
          <w:rFonts w:cs="Arial"/>
          <w:b/>
          <w:i/>
          <w:iCs/>
          <w:sz w:val="24"/>
          <w:szCs w:val="24"/>
        </w:rPr>
        <w:t>5</w:t>
      </w:r>
      <w:r w:rsidRPr="001D123A">
        <w:rPr>
          <w:rFonts w:cs="Arial"/>
          <w:i/>
          <w:iCs/>
          <w:sz w:val="24"/>
          <w:szCs w:val="24"/>
        </w:rPr>
        <w:t>.</w:t>
      </w:r>
    </w:p>
    <w:p w:rsidR="006E2884" w:rsidRPr="001D123A" w:rsidRDefault="006E2884" w:rsidP="006E2884">
      <w:pPr>
        <w:jc w:val="center"/>
        <w:rPr>
          <w:rFonts w:cs="Arial"/>
          <w:i/>
          <w:iCs/>
          <w:sz w:val="24"/>
          <w:szCs w:val="24"/>
        </w:rPr>
      </w:pPr>
      <w:r w:rsidRPr="001D123A">
        <w:rPr>
          <w:rFonts w:cs="Arial"/>
          <w:i/>
          <w:iCs/>
          <w:sz w:val="24"/>
          <w:szCs w:val="24"/>
        </w:rPr>
        <w:t xml:space="preserve">Dès que le </w:t>
      </w:r>
      <w:r w:rsidR="00B515BD" w:rsidRPr="001D123A">
        <w:rPr>
          <w:rFonts w:cs="Arial"/>
          <w:i/>
          <w:iCs/>
          <w:sz w:val="24"/>
          <w:szCs w:val="24"/>
        </w:rPr>
        <w:t>dossier</w:t>
      </w:r>
      <w:r w:rsidRPr="001D123A">
        <w:rPr>
          <w:rFonts w:cs="Arial"/>
          <w:i/>
          <w:iCs/>
          <w:sz w:val="24"/>
          <w:szCs w:val="24"/>
        </w:rPr>
        <w:t xml:space="preserve"> vous est remis, assurez-vous qu’il est complet.</w:t>
      </w:r>
    </w:p>
    <w:p w:rsidR="006E2884" w:rsidRPr="00A72AC8" w:rsidRDefault="006E2884" w:rsidP="006E2884">
      <w:pPr>
        <w:jc w:val="center"/>
        <w:rPr>
          <w:b/>
          <w:sz w:val="24"/>
          <w:szCs w:val="24"/>
          <w:u w:val="single"/>
        </w:rPr>
      </w:pPr>
    </w:p>
    <w:p w:rsidR="006E2884" w:rsidRPr="00A72AC8" w:rsidRDefault="006E2884" w:rsidP="006E2884">
      <w:pPr>
        <w:jc w:val="center"/>
        <w:rPr>
          <w:b/>
          <w:sz w:val="24"/>
          <w:szCs w:val="24"/>
          <w:u w:val="single"/>
        </w:rPr>
      </w:pPr>
    </w:p>
    <w:p w:rsidR="001D2844" w:rsidRDefault="001D2844" w:rsidP="001D2844">
      <w:pPr>
        <w:jc w:val="center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  <w:u w:val="single"/>
        </w:rPr>
        <w:t>Compétences évaluées</w:t>
      </w:r>
      <w:r>
        <w:rPr>
          <w:rFonts w:cs="Arial"/>
          <w:iCs/>
          <w:sz w:val="24"/>
          <w:szCs w:val="24"/>
        </w:rPr>
        <w:t> :</w:t>
      </w:r>
    </w:p>
    <w:p w:rsidR="001D2844" w:rsidRDefault="001D2844" w:rsidP="001D2844">
      <w:pPr>
        <w:jc w:val="center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14</w:t>
      </w:r>
      <w:r>
        <w:rPr>
          <w:rFonts w:cs="Arial"/>
          <w:iCs/>
          <w:sz w:val="24"/>
          <w:szCs w:val="24"/>
        </w:rPr>
        <w:t xml:space="preserve"> Utiliser le langage technique adapté</w:t>
      </w:r>
    </w:p>
    <w:p w:rsidR="001D2844" w:rsidRDefault="001D2844" w:rsidP="001D2844">
      <w:pPr>
        <w:jc w:val="center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15</w:t>
      </w:r>
      <w:r>
        <w:rPr>
          <w:rFonts w:cs="Arial"/>
          <w:iCs/>
          <w:sz w:val="24"/>
          <w:szCs w:val="24"/>
        </w:rPr>
        <w:t xml:space="preserve"> Traiter les informations</w:t>
      </w:r>
    </w:p>
    <w:p w:rsidR="001D2844" w:rsidRDefault="001D2844" w:rsidP="001D2844">
      <w:pPr>
        <w:jc w:val="center"/>
        <w:rPr>
          <w:rFonts w:cs="Arial"/>
          <w:iCs/>
          <w:sz w:val="24"/>
          <w:szCs w:val="24"/>
        </w:rPr>
      </w:pPr>
    </w:p>
    <w:p w:rsidR="001D2844" w:rsidRDefault="001D2844" w:rsidP="001D2844">
      <w:pPr>
        <w:jc w:val="center"/>
        <w:rPr>
          <w:rFonts w:cs="Arial"/>
          <w:iCs/>
          <w:sz w:val="24"/>
          <w:szCs w:val="24"/>
        </w:rPr>
      </w:pPr>
    </w:p>
    <w:p w:rsidR="001D2844" w:rsidRDefault="001D2844" w:rsidP="001D2844">
      <w:pPr>
        <w:jc w:val="center"/>
        <w:rPr>
          <w:b/>
          <w:sz w:val="24"/>
          <w:szCs w:val="24"/>
          <w:u w:val="single"/>
        </w:rPr>
      </w:pPr>
      <w:r>
        <w:rPr>
          <w:rFonts w:cs="Arial"/>
          <w:b/>
          <w:iCs/>
          <w:sz w:val="24"/>
          <w:szCs w:val="24"/>
        </w:rPr>
        <w:t>Ce dossier sera rendu dans sa totalité, agrafé dans une copie anonymée.</w:t>
      </w:r>
    </w:p>
    <w:p w:rsidR="006E2884" w:rsidRPr="001D2844" w:rsidRDefault="006E2884" w:rsidP="006E2884">
      <w:pPr>
        <w:jc w:val="center"/>
        <w:rPr>
          <w:rFonts w:cs="Arial"/>
          <w:sz w:val="24"/>
          <w:szCs w:val="24"/>
        </w:rPr>
      </w:pPr>
    </w:p>
    <w:p w:rsidR="0089484D" w:rsidRPr="00A72AC8" w:rsidRDefault="0089484D" w:rsidP="008409B8">
      <w:pPr>
        <w:widowControl w:val="0"/>
        <w:rPr>
          <w:rFonts w:cs="Arial"/>
          <w:szCs w:val="22"/>
        </w:rPr>
      </w:pPr>
    </w:p>
    <w:p w:rsidR="00771A38" w:rsidRPr="001D123A" w:rsidRDefault="008409B8" w:rsidP="00F170D1">
      <w:pPr>
        <w:pStyle w:val="Titre1"/>
        <w:keepNext w:val="0"/>
        <w:widowControl/>
        <w:ind w:left="426" w:firstLine="0"/>
        <w:jc w:val="center"/>
        <w:rPr>
          <w:b/>
          <w:sz w:val="22"/>
          <w:szCs w:val="22"/>
        </w:rPr>
      </w:pPr>
      <w:r w:rsidRPr="00A72AC8">
        <w:rPr>
          <w:rFonts w:cs="Arial"/>
          <w:b/>
          <w:szCs w:val="22"/>
        </w:rPr>
        <w:br w:type="page"/>
      </w:r>
      <w:r w:rsidR="008C4C70" w:rsidRPr="001D123A">
        <w:rPr>
          <w:rFonts w:cs="Arial"/>
          <w:b/>
          <w:szCs w:val="22"/>
        </w:rPr>
        <w:lastRenderedPageBreak/>
        <w:t>SOMMAIRE</w:t>
      </w:r>
    </w:p>
    <w:p w:rsidR="00C153F3" w:rsidRPr="001D123A" w:rsidRDefault="00C153F3" w:rsidP="00C153F3"/>
    <w:p w:rsidR="008C4C70" w:rsidRPr="001D123A" w:rsidRDefault="008C4C70" w:rsidP="00C153F3"/>
    <w:p w:rsidR="00DB6D15" w:rsidRPr="001D123A" w:rsidRDefault="008C4C70" w:rsidP="00C153F3">
      <w:pPr>
        <w:rPr>
          <w:b/>
        </w:rPr>
      </w:pPr>
      <w:r w:rsidRPr="001D123A">
        <w:rPr>
          <w:b/>
        </w:rPr>
        <w:t xml:space="preserve">PARTIE 1 : </w:t>
      </w:r>
    </w:p>
    <w:p w:rsidR="008C4C70" w:rsidRPr="001D123A" w:rsidRDefault="008C4C70" w:rsidP="00C153F3">
      <w:pPr>
        <w:rPr>
          <w:b/>
        </w:rPr>
      </w:pPr>
      <w:r w:rsidRPr="001D123A">
        <w:rPr>
          <w:b/>
        </w:rPr>
        <w:t>COMPR</w:t>
      </w:r>
      <w:r w:rsidR="00F14BC3">
        <w:rPr>
          <w:b/>
        </w:rPr>
        <w:t>É</w:t>
      </w:r>
      <w:r w:rsidRPr="001D123A">
        <w:rPr>
          <w:b/>
        </w:rPr>
        <w:t>HENSION DU PROC</w:t>
      </w:r>
      <w:r w:rsidR="00F14BC3">
        <w:rPr>
          <w:b/>
        </w:rPr>
        <w:t>É</w:t>
      </w:r>
      <w:r w:rsidRPr="001D123A">
        <w:rPr>
          <w:b/>
        </w:rPr>
        <w:t>D</w:t>
      </w:r>
      <w:r w:rsidR="00F14BC3">
        <w:rPr>
          <w:b/>
        </w:rPr>
        <w:t>É</w:t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="00DB6D15" w:rsidRPr="001D123A">
        <w:rPr>
          <w:b/>
        </w:rPr>
        <w:tab/>
      </w:r>
      <w:r w:rsidR="00DB6D15" w:rsidRPr="001D123A">
        <w:rPr>
          <w:b/>
        </w:rPr>
        <w:tab/>
      </w:r>
      <w:r w:rsidRPr="001D123A">
        <w:rPr>
          <w:b/>
        </w:rPr>
        <w:t>page 3</w:t>
      </w:r>
    </w:p>
    <w:p w:rsidR="008C4C70" w:rsidRPr="001D123A" w:rsidRDefault="008C4C70" w:rsidP="00C153F3"/>
    <w:p w:rsidR="008C4C70" w:rsidRPr="001D123A" w:rsidRDefault="00DB6D15" w:rsidP="00C153F3">
      <w:r w:rsidRPr="001D123A">
        <w:t>Présentation du traitement de surface</w:t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  <w:t>page 3</w:t>
      </w:r>
    </w:p>
    <w:p w:rsidR="00DB6D15" w:rsidRPr="001D123A" w:rsidRDefault="00DB6D15" w:rsidP="00C153F3"/>
    <w:p w:rsidR="00DB6D15" w:rsidRPr="001D123A" w:rsidRDefault="00DB6D15" w:rsidP="00DB6D15">
      <w:r w:rsidRPr="001D123A">
        <w:t>Présentation de l’unité de purification de l’eau de rinçage</w:t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  <w:t>page 4</w:t>
      </w:r>
    </w:p>
    <w:p w:rsidR="00DB6D15" w:rsidRPr="001D123A" w:rsidRDefault="00DB6D15" w:rsidP="00C153F3"/>
    <w:p w:rsidR="00DB6D15" w:rsidRPr="001D123A" w:rsidRDefault="00DB6D15" w:rsidP="00DB6D15">
      <w:r w:rsidRPr="001D123A">
        <w:t>Présentation de la cataphorèse</w:t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  <w:t>page 5</w:t>
      </w:r>
    </w:p>
    <w:p w:rsidR="00DB6D15" w:rsidRPr="001D123A" w:rsidRDefault="00DB6D15" w:rsidP="00C153F3"/>
    <w:p w:rsidR="00DB6D15" w:rsidRPr="001D123A" w:rsidRDefault="00DB6D15" w:rsidP="00C153F3">
      <w:r w:rsidRPr="001D123A">
        <w:t>Synoptique du procédé</w:t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  <w:t>page 6</w:t>
      </w:r>
    </w:p>
    <w:p w:rsidR="00DB6D15" w:rsidRPr="001D123A" w:rsidRDefault="00DB6D15" w:rsidP="00C153F3"/>
    <w:p w:rsidR="00DB6D15" w:rsidRPr="001D123A" w:rsidRDefault="00DB6D15" w:rsidP="00C153F3"/>
    <w:p w:rsidR="00DB6D15" w:rsidRPr="001D123A" w:rsidRDefault="008C4C70" w:rsidP="008C4C70">
      <w:pPr>
        <w:rPr>
          <w:b/>
          <w:szCs w:val="22"/>
        </w:rPr>
      </w:pPr>
      <w:r w:rsidRPr="001D123A">
        <w:rPr>
          <w:b/>
          <w:szCs w:val="22"/>
        </w:rPr>
        <w:t>PARTIE 2 :</w:t>
      </w:r>
    </w:p>
    <w:p w:rsidR="008C4C70" w:rsidRPr="001D123A" w:rsidRDefault="008C4C70" w:rsidP="008C4C70">
      <w:pPr>
        <w:rPr>
          <w:b/>
          <w:szCs w:val="22"/>
        </w:rPr>
      </w:pPr>
      <w:r w:rsidRPr="001D123A">
        <w:rPr>
          <w:b/>
          <w:szCs w:val="22"/>
        </w:rPr>
        <w:t>PRÉPARATION DE LA PRODUCTION ET/OU DU TRAITEMENT</w:t>
      </w:r>
      <w:r w:rsidRPr="001D123A">
        <w:rPr>
          <w:b/>
          <w:szCs w:val="22"/>
        </w:rPr>
        <w:tab/>
      </w:r>
      <w:r w:rsidR="00DB6D15" w:rsidRPr="001D123A">
        <w:rPr>
          <w:b/>
          <w:szCs w:val="22"/>
        </w:rPr>
        <w:tab/>
      </w:r>
      <w:r w:rsidR="00DB6D15" w:rsidRPr="001D123A">
        <w:rPr>
          <w:b/>
          <w:szCs w:val="22"/>
        </w:rPr>
        <w:tab/>
      </w:r>
      <w:r w:rsidR="00DB6D15" w:rsidRPr="001D123A">
        <w:rPr>
          <w:b/>
          <w:szCs w:val="22"/>
        </w:rPr>
        <w:tab/>
      </w:r>
      <w:r w:rsidR="00DB6D15" w:rsidRPr="001D123A">
        <w:rPr>
          <w:b/>
          <w:szCs w:val="22"/>
        </w:rPr>
        <w:tab/>
      </w:r>
      <w:r w:rsidRPr="001D123A">
        <w:rPr>
          <w:b/>
          <w:szCs w:val="22"/>
        </w:rPr>
        <w:t>page 7</w:t>
      </w:r>
    </w:p>
    <w:p w:rsidR="008C4C70" w:rsidRPr="001D123A" w:rsidRDefault="008C4C70" w:rsidP="00C153F3"/>
    <w:p w:rsidR="008C4C70" w:rsidRPr="001D123A" w:rsidRDefault="00DB6D15" w:rsidP="00C153F3">
      <w:r w:rsidRPr="001D123A">
        <w:t>Vérification d’équipements</w:t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  <w:t>page 7</w:t>
      </w:r>
    </w:p>
    <w:p w:rsidR="006258A5" w:rsidRPr="001D123A" w:rsidRDefault="006258A5" w:rsidP="00C153F3"/>
    <w:p w:rsidR="00DB6D15" w:rsidRPr="001D123A" w:rsidRDefault="00DB6D15" w:rsidP="00C153F3">
      <w:r w:rsidRPr="001D123A">
        <w:t>Préparation des matières premières</w:t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  <w:t xml:space="preserve">page 7 </w:t>
      </w:r>
    </w:p>
    <w:p w:rsidR="006258A5" w:rsidRPr="001D123A" w:rsidRDefault="006258A5" w:rsidP="00C153F3"/>
    <w:p w:rsidR="00DB6D15" w:rsidRPr="001D123A" w:rsidRDefault="00DB6D15" w:rsidP="00C153F3">
      <w:r w:rsidRPr="001D123A">
        <w:t>Proposition d’amélioration</w:t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  <w:t>page 8</w:t>
      </w:r>
    </w:p>
    <w:p w:rsidR="00DB6D15" w:rsidRPr="001D123A" w:rsidRDefault="00DB6D15" w:rsidP="00C153F3"/>
    <w:p w:rsidR="006258A5" w:rsidRPr="001D123A" w:rsidRDefault="006258A5" w:rsidP="00C153F3"/>
    <w:p w:rsidR="00DB6D15" w:rsidRPr="001D123A" w:rsidRDefault="008C4C70" w:rsidP="008C4C70">
      <w:pPr>
        <w:pStyle w:val="Sansinterligne"/>
        <w:numPr>
          <w:ilvl w:val="0"/>
          <w:numId w:val="0"/>
        </w:numPr>
        <w:rPr>
          <w:b/>
        </w:rPr>
      </w:pPr>
      <w:r w:rsidRPr="001D123A">
        <w:rPr>
          <w:b/>
        </w:rPr>
        <w:t xml:space="preserve">PARTIE 3 : </w:t>
      </w:r>
    </w:p>
    <w:p w:rsidR="008C4C70" w:rsidRPr="001D123A" w:rsidRDefault="008C4C70" w:rsidP="008C4C70">
      <w:pPr>
        <w:pStyle w:val="Sansinterligne"/>
        <w:numPr>
          <w:ilvl w:val="0"/>
          <w:numId w:val="0"/>
        </w:numPr>
        <w:rPr>
          <w:b/>
        </w:rPr>
      </w:pPr>
      <w:r w:rsidRPr="001D123A">
        <w:rPr>
          <w:b/>
        </w:rPr>
        <w:t>CONDUITE ET CONTRÔLE EN COURS DE PRODUCTION ET/OU DU TRAITEMENT</w:t>
      </w:r>
      <w:r w:rsidR="00DB6D15" w:rsidRPr="001D123A">
        <w:rPr>
          <w:b/>
        </w:rPr>
        <w:tab/>
      </w:r>
      <w:r w:rsidR="00DB6D15" w:rsidRPr="001D123A">
        <w:rPr>
          <w:b/>
        </w:rPr>
        <w:tab/>
        <w:t>page 10</w:t>
      </w:r>
    </w:p>
    <w:p w:rsidR="00DB6D15" w:rsidRPr="001D123A" w:rsidRDefault="00DB6D15" w:rsidP="008C4C70">
      <w:pPr>
        <w:pStyle w:val="Sansinterligne"/>
        <w:numPr>
          <w:ilvl w:val="0"/>
          <w:numId w:val="0"/>
        </w:numPr>
        <w:rPr>
          <w:b/>
        </w:rPr>
      </w:pPr>
    </w:p>
    <w:p w:rsidR="00DB6D15" w:rsidRPr="001D123A" w:rsidRDefault="00DB6D15" w:rsidP="008C4C70">
      <w:pPr>
        <w:pStyle w:val="Sansinterligne"/>
        <w:numPr>
          <w:ilvl w:val="0"/>
          <w:numId w:val="0"/>
        </w:numPr>
      </w:pPr>
      <w:r w:rsidRPr="001D123A">
        <w:t>Symboles d’in</w:t>
      </w:r>
      <w:r w:rsidR="006258A5" w:rsidRPr="001D123A">
        <w:t>s</w:t>
      </w:r>
      <w:r w:rsidRPr="001D123A">
        <w:t>trumentation de régulation</w:t>
      </w:r>
      <w:r w:rsidR="006258A5" w:rsidRPr="001D123A">
        <w:tab/>
      </w:r>
      <w:r w:rsidR="006258A5" w:rsidRPr="001D123A">
        <w:tab/>
      </w:r>
      <w:r w:rsidR="006258A5" w:rsidRPr="001D123A">
        <w:tab/>
      </w:r>
      <w:r w:rsidR="006258A5" w:rsidRPr="001D123A">
        <w:tab/>
      </w:r>
      <w:r w:rsidR="006258A5" w:rsidRPr="001D123A">
        <w:tab/>
      </w:r>
      <w:r w:rsidR="006258A5" w:rsidRPr="001D123A">
        <w:tab/>
      </w:r>
      <w:r w:rsidR="006258A5" w:rsidRPr="001D123A">
        <w:tab/>
      </w:r>
      <w:r w:rsidR="006258A5" w:rsidRPr="001D123A">
        <w:tab/>
        <w:t>page 10</w:t>
      </w:r>
    </w:p>
    <w:p w:rsidR="006258A5" w:rsidRPr="001D123A" w:rsidRDefault="006258A5" w:rsidP="008C4C70">
      <w:pPr>
        <w:pStyle w:val="Sansinterligne"/>
        <w:numPr>
          <w:ilvl w:val="0"/>
          <w:numId w:val="0"/>
        </w:numPr>
      </w:pPr>
    </w:p>
    <w:p w:rsidR="00DB6D15" w:rsidRPr="001D123A" w:rsidRDefault="006258A5" w:rsidP="008C4C70">
      <w:pPr>
        <w:pStyle w:val="Sansinterligne"/>
        <w:numPr>
          <w:ilvl w:val="0"/>
          <w:numId w:val="0"/>
        </w:numPr>
      </w:pPr>
      <w:r w:rsidRPr="001D123A">
        <w:t>Caractéristiques de la vanne T</w:t>
      </w:r>
      <w:r w:rsidR="007A55DD" w:rsidRPr="001D123A">
        <w:t>CV</w:t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</w:r>
      <w:r w:rsidRPr="001D123A">
        <w:tab/>
        <w:t>page 11</w:t>
      </w:r>
    </w:p>
    <w:p w:rsidR="00DB6D15" w:rsidRPr="001D123A" w:rsidRDefault="00DB6D15" w:rsidP="008C4C70">
      <w:pPr>
        <w:pStyle w:val="Sansinterligne"/>
        <w:numPr>
          <w:ilvl w:val="0"/>
          <w:numId w:val="0"/>
        </w:numPr>
        <w:rPr>
          <w:b/>
        </w:rPr>
      </w:pPr>
    </w:p>
    <w:p w:rsidR="00DB6D15" w:rsidRPr="001D123A" w:rsidRDefault="00DB6D15" w:rsidP="008C4C70">
      <w:pPr>
        <w:pStyle w:val="Sansinterligne"/>
        <w:numPr>
          <w:ilvl w:val="0"/>
          <w:numId w:val="0"/>
        </w:numPr>
        <w:rPr>
          <w:b/>
        </w:rPr>
      </w:pPr>
    </w:p>
    <w:p w:rsidR="00DB6D15" w:rsidRPr="001D123A" w:rsidRDefault="00DB6D15" w:rsidP="00DB6D15">
      <w:pPr>
        <w:pStyle w:val="Sansinterligne"/>
        <w:numPr>
          <w:ilvl w:val="0"/>
          <w:numId w:val="0"/>
        </w:numPr>
        <w:rPr>
          <w:b/>
        </w:rPr>
      </w:pPr>
      <w:r w:rsidRPr="001D123A">
        <w:rPr>
          <w:b/>
        </w:rPr>
        <w:t xml:space="preserve">PARTIE 4 : </w:t>
      </w:r>
    </w:p>
    <w:p w:rsidR="008C4C70" w:rsidRPr="001D123A" w:rsidRDefault="00DB6D15" w:rsidP="00C153F3">
      <w:r w:rsidRPr="001D123A">
        <w:rPr>
          <w:b/>
          <w:szCs w:val="22"/>
        </w:rPr>
        <w:t>CONFORMITÉ DU PRODUIT FINI ET/OU DES REJETS</w:t>
      </w:r>
      <w:r w:rsidRPr="001D123A">
        <w:rPr>
          <w:b/>
          <w:szCs w:val="22"/>
        </w:rPr>
        <w:tab/>
      </w:r>
      <w:r w:rsidRPr="001D123A">
        <w:rPr>
          <w:b/>
          <w:szCs w:val="22"/>
        </w:rPr>
        <w:tab/>
      </w:r>
      <w:r w:rsidRPr="001D123A">
        <w:rPr>
          <w:b/>
          <w:szCs w:val="22"/>
        </w:rPr>
        <w:tab/>
      </w:r>
      <w:r w:rsidRPr="001D123A">
        <w:rPr>
          <w:b/>
          <w:szCs w:val="22"/>
        </w:rPr>
        <w:tab/>
      </w:r>
      <w:r w:rsidRPr="001D123A">
        <w:rPr>
          <w:b/>
          <w:szCs w:val="22"/>
        </w:rPr>
        <w:tab/>
      </w:r>
      <w:r w:rsidRPr="001D123A">
        <w:rPr>
          <w:b/>
          <w:szCs w:val="22"/>
        </w:rPr>
        <w:tab/>
        <w:t>page 12</w:t>
      </w:r>
    </w:p>
    <w:p w:rsidR="008C4C70" w:rsidRPr="001D123A" w:rsidRDefault="008C4C70" w:rsidP="00C153F3"/>
    <w:p w:rsidR="008C4C70" w:rsidRPr="001D123A" w:rsidRDefault="006258A5" w:rsidP="00C153F3">
      <w:pPr>
        <w:rPr>
          <w:szCs w:val="22"/>
        </w:rPr>
      </w:pPr>
      <w:r w:rsidRPr="001D123A">
        <w:rPr>
          <w:szCs w:val="22"/>
        </w:rPr>
        <w:t>Test N°1 : Le quadrillage</w:t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  <w:t>page 12</w:t>
      </w:r>
    </w:p>
    <w:p w:rsidR="008C4C70" w:rsidRPr="001D123A" w:rsidRDefault="008C4C70" w:rsidP="00C153F3">
      <w:pPr>
        <w:rPr>
          <w:szCs w:val="22"/>
        </w:rPr>
      </w:pPr>
    </w:p>
    <w:p w:rsidR="006258A5" w:rsidRPr="001D123A" w:rsidRDefault="006258A5" w:rsidP="006258A5">
      <w:pPr>
        <w:rPr>
          <w:szCs w:val="22"/>
        </w:rPr>
      </w:pPr>
      <w:r w:rsidRPr="001D123A">
        <w:rPr>
          <w:szCs w:val="22"/>
        </w:rPr>
        <w:t xml:space="preserve">Test N°2 : </w:t>
      </w:r>
      <w:r w:rsidRPr="001D123A">
        <w:rPr>
          <w:rFonts w:cs="Arial"/>
          <w:bCs/>
          <w:szCs w:val="22"/>
        </w:rPr>
        <w:t>Contrôle visuel de l’aspect de la peinture</w:t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  <w:t>page 13</w:t>
      </w:r>
    </w:p>
    <w:p w:rsidR="008C4C70" w:rsidRPr="001D123A" w:rsidRDefault="008C4C70" w:rsidP="00C153F3">
      <w:pPr>
        <w:rPr>
          <w:szCs w:val="22"/>
        </w:rPr>
      </w:pPr>
    </w:p>
    <w:p w:rsidR="006258A5" w:rsidRPr="001D123A" w:rsidRDefault="006258A5" w:rsidP="006258A5">
      <w:pPr>
        <w:rPr>
          <w:szCs w:val="22"/>
        </w:rPr>
      </w:pPr>
      <w:r w:rsidRPr="001D123A">
        <w:rPr>
          <w:szCs w:val="22"/>
        </w:rPr>
        <w:t xml:space="preserve">Test N°3 : </w:t>
      </w:r>
      <w:r w:rsidRPr="001D123A">
        <w:rPr>
          <w:rFonts w:cs="Arial"/>
          <w:bCs/>
          <w:szCs w:val="22"/>
        </w:rPr>
        <w:t>Résistance à la MIBC</w:t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  <w:t>page 13</w:t>
      </w:r>
    </w:p>
    <w:p w:rsidR="008C4C70" w:rsidRPr="001D123A" w:rsidRDefault="008C4C70" w:rsidP="00C153F3">
      <w:pPr>
        <w:rPr>
          <w:szCs w:val="22"/>
        </w:rPr>
      </w:pPr>
    </w:p>
    <w:p w:rsidR="006258A5" w:rsidRPr="001D123A" w:rsidRDefault="006258A5" w:rsidP="006258A5">
      <w:pPr>
        <w:rPr>
          <w:szCs w:val="22"/>
        </w:rPr>
      </w:pPr>
      <w:r w:rsidRPr="001D123A">
        <w:rPr>
          <w:szCs w:val="22"/>
        </w:rPr>
        <w:t>Test N°4 : Le brouillard salin</w:t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  <w:t>page 13</w:t>
      </w:r>
    </w:p>
    <w:p w:rsidR="008C4C70" w:rsidRPr="001D123A" w:rsidRDefault="008C4C70" w:rsidP="00C153F3">
      <w:pPr>
        <w:rPr>
          <w:szCs w:val="22"/>
        </w:rPr>
      </w:pPr>
    </w:p>
    <w:p w:rsidR="006258A5" w:rsidRPr="001D123A" w:rsidRDefault="006258A5" w:rsidP="006258A5">
      <w:pPr>
        <w:rPr>
          <w:szCs w:val="22"/>
        </w:rPr>
      </w:pPr>
      <w:r w:rsidRPr="001D123A">
        <w:rPr>
          <w:szCs w:val="22"/>
        </w:rPr>
        <w:t>Test N°5 : La mesure d’épaisseur totale</w:t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</w:r>
      <w:r w:rsidRPr="001D123A">
        <w:rPr>
          <w:szCs w:val="22"/>
        </w:rPr>
        <w:tab/>
        <w:t>page 14</w:t>
      </w:r>
    </w:p>
    <w:p w:rsidR="008C4C70" w:rsidRPr="001D123A" w:rsidRDefault="008C4C70" w:rsidP="00C153F3"/>
    <w:p w:rsidR="008C4C70" w:rsidRPr="001D123A" w:rsidRDefault="006258A5" w:rsidP="00C153F3">
      <w:pPr>
        <w:rPr>
          <w:b/>
        </w:rPr>
      </w:pPr>
      <w:r w:rsidRPr="001D123A">
        <w:rPr>
          <w:b/>
        </w:rPr>
        <w:t>FORMULAIRE</w:t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</w:r>
      <w:r w:rsidRPr="001D123A">
        <w:rPr>
          <w:b/>
        </w:rPr>
        <w:tab/>
        <w:t xml:space="preserve">page 15 </w:t>
      </w:r>
    </w:p>
    <w:p w:rsidR="008C4C70" w:rsidRPr="001D123A" w:rsidRDefault="008C4C70" w:rsidP="00C153F3"/>
    <w:p w:rsidR="008C4C70" w:rsidRPr="001D123A" w:rsidRDefault="008C4C70" w:rsidP="00C153F3"/>
    <w:p w:rsidR="008C4C70" w:rsidRPr="001D123A" w:rsidRDefault="008C4C70" w:rsidP="00C153F3"/>
    <w:p w:rsidR="008C4C70" w:rsidRPr="001D123A" w:rsidRDefault="008C4C70" w:rsidP="00C153F3"/>
    <w:p w:rsidR="008C4C70" w:rsidRPr="001D123A" w:rsidRDefault="008C4C70" w:rsidP="00C153F3"/>
    <w:p w:rsidR="008C4C70" w:rsidRPr="001D123A" w:rsidRDefault="008C4C70" w:rsidP="00C153F3"/>
    <w:p w:rsidR="008C4C70" w:rsidRPr="001D123A" w:rsidRDefault="008C4C70" w:rsidP="00C153F3"/>
    <w:p w:rsidR="008C4C70" w:rsidRPr="001D123A" w:rsidRDefault="008C4C70" w:rsidP="00C153F3"/>
    <w:p w:rsidR="008C4C70" w:rsidRDefault="008C4C70" w:rsidP="00C153F3"/>
    <w:p w:rsidR="008C4C70" w:rsidRDefault="008C4C70" w:rsidP="00C153F3"/>
    <w:p w:rsidR="008C4C70" w:rsidRDefault="008C4C70" w:rsidP="00C153F3"/>
    <w:p w:rsidR="008C4C70" w:rsidRDefault="008C4C70" w:rsidP="00C153F3"/>
    <w:p w:rsidR="008C4C70" w:rsidRDefault="008C4C70" w:rsidP="008C4C70">
      <w:pPr>
        <w:jc w:val="center"/>
      </w:pPr>
      <w:r w:rsidRPr="00A72AC8">
        <w:rPr>
          <w:rFonts w:cs="Arial"/>
          <w:b/>
          <w:szCs w:val="22"/>
        </w:rPr>
        <w:lastRenderedPageBreak/>
        <w:t>P</w:t>
      </w:r>
      <w:r w:rsidR="00DB6D15">
        <w:rPr>
          <w:rFonts w:cs="Arial"/>
          <w:b/>
          <w:szCs w:val="22"/>
        </w:rPr>
        <w:t xml:space="preserve">ARTIE </w:t>
      </w:r>
      <w:r w:rsidRPr="00A72AC8">
        <w:rPr>
          <w:rFonts w:cs="Arial"/>
          <w:b/>
          <w:szCs w:val="22"/>
        </w:rPr>
        <w:t>1:</w:t>
      </w:r>
      <w:r w:rsidRPr="00A72AC8">
        <w:rPr>
          <w:b/>
          <w:szCs w:val="22"/>
        </w:rPr>
        <w:t xml:space="preserve"> </w:t>
      </w:r>
      <w:r w:rsidRPr="00A72AC8">
        <w:rPr>
          <w:b/>
          <w:sz w:val="24"/>
          <w:szCs w:val="22"/>
        </w:rPr>
        <w:t>COMPRÉHENSION DU PROCÉDÉ</w:t>
      </w:r>
      <w:r>
        <w:rPr>
          <w:b/>
          <w:sz w:val="24"/>
          <w:szCs w:val="22"/>
        </w:rPr>
        <w:t xml:space="preserve"> </w:t>
      </w:r>
    </w:p>
    <w:p w:rsidR="008C4C70" w:rsidRPr="00A72AC8" w:rsidRDefault="008C4C70" w:rsidP="00C153F3"/>
    <w:p w:rsidR="00771A38" w:rsidRPr="00A72AC8" w:rsidRDefault="00771A38" w:rsidP="0031245F">
      <w:pPr>
        <w:jc w:val="both"/>
      </w:pPr>
      <w:r w:rsidRPr="00A72AC8">
        <w:t>La corrosion de l’acier est un phénomène naturel qui dégrade le matériau en le transformant en rouille.</w:t>
      </w:r>
    </w:p>
    <w:p w:rsidR="00771A38" w:rsidRPr="00A72AC8" w:rsidRDefault="00771A38" w:rsidP="0031245F">
      <w:pPr>
        <w:jc w:val="both"/>
        <w:rPr>
          <w:sz w:val="16"/>
          <w:szCs w:val="16"/>
        </w:rPr>
      </w:pPr>
    </w:p>
    <w:p w:rsidR="00771A38" w:rsidRPr="00A72AC8" w:rsidRDefault="00771A38" w:rsidP="0031245F">
      <w:pPr>
        <w:jc w:val="both"/>
      </w:pPr>
      <w:r w:rsidRPr="00A72AC8">
        <w:t xml:space="preserve">Le traitement anticorrosion a pour but de garantir la résistance dans le temps des pièces traitées. Pour la carrosserie de la Smart, </w:t>
      </w:r>
      <w:r w:rsidR="006D0E97" w:rsidRPr="00A72AC8">
        <w:t>il</w:t>
      </w:r>
      <w:r w:rsidRPr="00A72AC8">
        <w:t xml:space="preserve"> est de 12 ans.</w:t>
      </w:r>
    </w:p>
    <w:p w:rsidR="001B1F83" w:rsidRPr="00A72AC8" w:rsidRDefault="001B1F83" w:rsidP="0031245F">
      <w:pPr>
        <w:jc w:val="both"/>
        <w:rPr>
          <w:sz w:val="16"/>
          <w:szCs w:val="16"/>
        </w:rPr>
      </w:pPr>
    </w:p>
    <w:p w:rsidR="006D0E97" w:rsidRPr="00A72AC8" w:rsidRDefault="00771A38" w:rsidP="0031245F">
      <w:pPr>
        <w:jc w:val="both"/>
      </w:pPr>
      <w:r w:rsidRPr="00A72AC8">
        <w:t>Il consiste en :</w:t>
      </w:r>
    </w:p>
    <w:p w:rsidR="00771A38" w:rsidRPr="00A72AC8" w:rsidRDefault="00771A38" w:rsidP="0031245F">
      <w:pPr>
        <w:jc w:val="both"/>
        <w:rPr>
          <w:color w:val="FF0000"/>
        </w:rPr>
      </w:pPr>
      <w:r w:rsidRPr="00A72AC8">
        <w:t xml:space="preserve">- </w:t>
      </w:r>
      <w:r w:rsidR="00F14BC3">
        <w:t>U</w:t>
      </w:r>
      <w:r w:rsidRPr="00A72AC8">
        <w:t>n traitement de surface des pièces soit par immersion ou aspersion dans différentes cuves</w:t>
      </w:r>
      <w:r w:rsidR="007C6B42">
        <w:t>.</w:t>
      </w:r>
    </w:p>
    <w:p w:rsidR="00771A38" w:rsidRPr="00A72AC8" w:rsidRDefault="00771A38" w:rsidP="0031245F">
      <w:pPr>
        <w:jc w:val="both"/>
      </w:pPr>
      <w:r w:rsidRPr="00A72AC8">
        <w:t xml:space="preserve">- </w:t>
      </w:r>
      <w:r w:rsidR="00F14BC3">
        <w:t>U</w:t>
      </w:r>
      <w:r w:rsidRPr="00A72AC8">
        <w:t>ne mise en peinture par électrodépositi</w:t>
      </w:r>
      <w:r w:rsidR="001B1F83" w:rsidRPr="00A72AC8">
        <w:t xml:space="preserve">on : </w:t>
      </w:r>
      <w:r w:rsidR="0085202E" w:rsidRPr="00A72AC8">
        <w:t>anaphorèse ou</w:t>
      </w:r>
      <w:r w:rsidR="001B1F83" w:rsidRPr="00A72AC8">
        <w:t xml:space="preserve"> cataphorèse.</w:t>
      </w:r>
    </w:p>
    <w:p w:rsidR="00771A38" w:rsidRPr="00A72AC8" w:rsidRDefault="00771A38" w:rsidP="001B1F83">
      <w:pPr>
        <w:ind w:left="1440" w:hanging="873"/>
        <w:jc w:val="both"/>
      </w:pPr>
      <w:r w:rsidRPr="00A72AC8">
        <w:t>Pour une cataphorèse, la peinture utilisée est dite cationique</w:t>
      </w:r>
      <w:r w:rsidR="00A04710" w:rsidRPr="00A72AC8">
        <w:t>.</w:t>
      </w:r>
    </w:p>
    <w:p w:rsidR="00771A38" w:rsidRPr="00A72AC8" w:rsidRDefault="00771A38" w:rsidP="001B1F83">
      <w:pPr>
        <w:ind w:left="1440" w:hanging="873"/>
        <w:jc w:val="both"/>
      </w:pPr>
      <w:r w:rsidRPr="00A72AC8">
        <w:t>Pour une anaphorèse, la peinture utilisée est dite anionique.</w:t>
      </w:r>
    </w:p>
    <w:p w:rsidR="00771A38" w:rsidRPr="00A72AC8" w:rsidRDefault="00771A38" w:rsidP="0031245F">
      <w:pPr>
        <w:jc w:val="both"/>
        <w:rPr>
          <w:sz w:val="16"/>
          <w:szCs w:val="16"/>
        </w:rPr>
      </w:pPr>
    </w:p>
    <w:p w:rsidR="00771A38" w:rsidRPr="00A72AC8" w:rsidRDefault="00771A38" w:rsidP="0031245F">
      <w:pPr>
        <w:jc w:val="both"/>
      </w:pPr>
      <w:r w:rsidRPr="00A72AC8">
        <w:t>Cette étude portera sur la préparation des carrosseries de voiture avant la mise en peinture.</w:t>
      </w:r>
    </w:p>
    <w:p w:rsidR="00903E49" w:rsidRPr="00A72AC8" w:rsidRDefault="00903E49" w:rsidP="0031245F">
      <w:pPr>
        <w:jc w:val="both"/>
      </w:pPr>
    </w:p>
    <w:p w:rsidR="00771A38" w:rsidRPr="001D123A" w:rsidRDefault="00771A38" w:rsidP="00C241AA">
      <w:pPr>
        <w:widowControl w:val="0"/>
        <w:ind w:left="748" w:hanging="748"/>
        <w:jc w:val="center"/>
        <w:rPr>
          <w:rFonts w:cs="Arial"/>
          <w:b/>
          <w:szCs w:val="22"/>
        </w:rPr>
      </w:pPr>
      <w:r w:rsidRPr="001D123A">
        <w:rPr>
          <w:rFonts w:cs="Arial"/>
          <w:b/>
          <w:szCs w:val="22"/>
        </w:rPr>
        <w:t>Présentation du traitement de surface</w:t>
      </w:r>
    </w:p>
    <w:p w:rsidR="00771A38" w:rsidRPr="001D123A" w:rsidRDefault="00771A38" w:rsidP="0031245F">
      <w:pPr>
        <w:widowControl w:val="0"/>
        <w:jc w:val="both"/>
        <w:rPr>
          <w:rFonts w:cs="Arial"/>
          <w:b/>
          <w:szCs w:val="22"/>
        </w:rPr>
      </w:pPr>
    </w:p>
    <w:p w:rsidR="00771A38" w:rsidRPr="001D123A" w:rsidRDefault="00771A38" w:rsidP="0031245F">
      <w:pPr>
        <w:pStyle w:val="Paragraphedeliste"/>
        <w:widowControl w:val="0"/>
        <w:numPr>
          <w:ilvl w:val="1"/>
          <w:numId w:val="28"/>
        </w:numPr>
        <w:jc w:val="both"/>
        <w:rPr>
          <w:rFonts w:ascii="Arial" w:hAnsi="Arial" w:cs="Arial"/>
          <w:b/>
          <w:u w:val="single"/>
        </w:rPr>
      </w:pPr>
      <w:r w:rsidRPr="001D123A">
        <w:rPr>
          <w:rFonts w:ascii="Arial" w:hAnsi="Arial" w:cs="Arial"/>
          <w:b/>
          <w:u w:val="single"/>
        </w:rPr>
        <w:t>Les dégraissages</w:t>
      </w:r>
      <w:r w:rsidR="00F170D1" w:rsidRPr="001D123A">
        <w:rPr>
          <w:rFonts w:ascii="Arial" w:hAnsi="Arial" w:cs="Arial"/>
          <w:b/>
          <w:u w:val="single"/>
        </w:rPr>
        <w:t xml:space="preserve"> (Cuve D1 et </w:t>
      </w:r>
      <w:r w:rsidR="007C6B42" w:rsidRPr="001D123A">
        <w:rPr>
          <w:rFonts w:ascii="Arial" w:hAnsi="Arial" w:cs="Arial"/>
          <w:b/>
          <w:u w:val="single"/>
        </w:rPr>
        <w:t>c</w:t>
      </w:r>
      <w:r w:rsidR="00F170D1" w:rsidRPr="001D123A">
        <w:rPr>
          <w:rFonts w:ascii="Arial" w:hAnsi="Arial" w:cs="Arial"/>
          <w:b/>
          <w:u w:val="single"/>
        </w:rPr>
        <w:t>uve D2)</w:t>
      </w:r>
    </w:p>
    <w:p w:rsidR="00903E49" w:rsidRPr="001D123A" w:rsidRDefault="00896B09" w:rsidP="0031245F">
      <w:pPr>
        <w:widowControl w:val="0"/>
        <w:jc w:val="both"/>
        <w:rPr>
          <w:rFonts w:cs="Arial"/>
          <w:sz w:val="16"/>
          <w:szCs w:val="16"/>
        </w:rPr>
      </w:pPr>
      <w:r w:rsidRPr="001D123A">
        <w:rPr>
          <w:rFonts w:cs="Arial"/>
          <w:szCs w:val="22"/>
        </w:rPr>
        <w:t xml:space="preserve">Le dégraissage se fait dans deux cuves </w:t>
      </w:r>
      <w:r w:rsidRPr="001D123A">
        <w:rPr>
          <w:rFonts w:cs="Arial"/>
          <w:b/>
          <w:szCs w:val="22"/>
        </w:rPr>
        <w:t>D1</w:t>
      </w:r>
      <w:r w:rsidRPr="001D123A">
        <w:rPr>
          <w:rFonts w:cs="Arial"/>
          <w:szCs w:val="22"/>
        </w:rPr>
        <w:t xml:space="preserve"> et </w:t>
      </w:r>
      <w:r w:rsidRPr="001D123A">
        <w:rPr>
          <w:rFonts w:cs="Arial"/>
          <w:b/>
          <w:szCs w:val="22"/>
        </w:rPr>
        <w:t>D2</w:t>
      </w:r>
      <w:r w:rsidR="007F61BE" w:rsidRPr="001D123A">
        <w:rPr>
          <w:rFonts w:cs="Arial"/>
          <w:szCs w:val="22"/>
        </w:rPr>
        <w:t xml:space="preserve"> montées en série</w:t>
      </w:r>
      <w:r w:rsidRPr="001D123A">
        <w:rPr>
          <w:rFonts w:cs="Arial"/>
          <w:szCs w:val="22"/>
        </w:rPr>
        <w:t xml:space="preserve">. </w:t>
      </w:r>
      <w:r w:rsidR="00771A38" w:rsidRPr="001D123A">
        <w:rPr>
          <w:rFonts w:cs="Arial"/>
          <w:szCs w:val="22"/>
        </w:rPr>
        <w:t>C’est une étape très importante : la qualité du dégraissage va déterminer la qualité de la déposition</w:t>
      </w:r>
      <w:r w:rsidR="007C6B42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Rôles </w:t>
      </w:r>
      <w:r w:rsidRPr="001D123A">
        <w:rPr>
          <w:rFonts w:cs="Arial"/>
          <w:szCs w:val="22"/>
        </w:rPr>
        <w:t xml:space="preserve">: </w:t>
      </w:r>
    </w:p>
    <w:p w:rsidR="00771A38" w:rsidRPr="001D123A" w:rsidRDefault="00903E49" w:rsidP="0031245F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É</w:t>
      </w:r>
      <w:r w:rsidR="00771A38" w:rsidRPr="001D123A">
        <w:rPr>
          <w:rFonts w:cs="Arial"/>
          <w:szCs w:val="22"/>
        </w:rPr>
        <w:t>liminer les huiles de protection des véhicules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903E49" w:rsidP="0031245F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É</w:t>
      </w:r>
      <w:r w:rsidR="00771A38" w:rsidRPr="001D123A">
        <w:rPr>
          <w:rFonts w:cs="Arial"/>
          <w:szCs w:val="22"/>
        </w:rPr>
        <w:t>liminer (dans la mesure du possible) certaines traces d’oxydation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903E49" w:rsidP="00903E49">
      <w:pPr>
        <w:widowControl w:val="0"/>
        <w:numPr>
          <w:ilvl w:val="0"/>
          <w:numId w:val="3"/>
        </w:numPr>
        <w:ind w:left="709" w:hanging="709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É</w:t>
      </w:r>
      <w:r w:rsidR="00771A38" w:rsidRPr="001D123A">
        <w:rPr>
          <w:rFonts w:cs="Arial"/>
          <w:szCs w:val="22"/>
        </w:rPr>
        <w:t>liminer l’ensemble des corps étranger</w:t>
      </w:r>
      <w:r w:rsidR="00915FC4" w:rsidRPr="001D123A">
        <w:rPr>
          <w:rFonts w:cs="Arial"/>
          <w:szCs w:val="22"/>
        </w:rPr>
        <w:t>s</w:t>
      </w:r>
      <w:r w:rsidR="00771A38" w:rsidRPr="001D123A">
        <w:rPr>
          <w:rFonts w:cs="Arial"/>
          <w:szCs w:val="22"/>
        </w:rPr>
        <w:t xml:space="preserve"> présents sur les véhicules comme les limailles, les perles de soudure…</w:t>
      </w:r>
    </w:p>
    <w:p w:rsidR="00771A38" w:rsidRPr="001D123A" w:rsidRDefault="00771A38" w:rsidP="0031245F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Composition chimique</w:t>
      </w:r>
      <w:r w:rsidRPr="00F14BC3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eau industrielle, base minérale, tensio-actifs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 xml:space="preserve">Paramètres </w:t>
      </w:r>
      <w:r w:rsidR="007C6B42" w:rsidRPr="001D123A">
        <w:rPr>
          <w:rFonts w:cs="Arial"/>
          <w:szCs w:val="22"/>
          <w:u w:val="single"/>
        </w:rPr>
        <w:t>opératoires</w:t>
      </w:r>
      <w:r w:rsidRPr="00F14BC3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température comprise entre 50 et 60 °C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Réactions dans le bain </w:t>
      </w:r>
      <w:r w:rsidRPr="001D123A">
        <w:rPr>
          <w:rFonts w:cs="Arial"/>
          <w:szCs w:val="22"/>
        </w:rPr>
        <w:t xml:space="preserve">: </w:t>
      </w: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 Diminution de l’adhérence de l’huile par modification de la tension de surfac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 xml:space="preserve">- </w:t>
      </w:r>
      <w:r w:rsidR="00903E49" w:rsidRPr="001D123A">
        <w:rPr>
          <w:rFonts w:cs="Arial"/>
          <w:szCs w:val="22"/>
        </w:rPr>
        <w:t>É</w:t>
      </w:r>
      <w:r w:rsidRPr="001D123A">
        <w:rPr>
          <w:rFonts w:cs="Arial"/>
          <w:szCs w:val="22"/>
        </w:rPr>
        <w:t>limination de l’huile par effet mécaniqu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 Mise en émulsion de l’huil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 Création d’un savon par réaction entre l’huile et la base minéral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</w:t>
      </w:r>
      <w:r w:rsidR="009A668D" w:rsidRPr="001D123A">
        <w:rPr>
          <w:rFonts w:cs="Arial"/>
          <w:szCs w:val="22"/>
        </w:rPr>
        <w:t xml:space="preserve"> </w:t>
      </w:r>
      <w:r w:rsidR="00903E49" w:rsidRPr="001D123A">
        <w:rPr>
          <w:rFonts w:cs="Arial"/>
          <w:szCs w:val="22"/>
        </w:rPr>
        <w:t>É</w:t>
      </w:r>
      <w:r w:rsidRPr="001D123A">
        <w:rPr>
          <w:rFonts w:cs="Arial"/>
          <w:szCs w:val="22"/>
        </w:rPr>
        <w:t>limination du savon de la surface de la carrosserie.</w:t>
      </w:r>
    </w:p>
    <w:p w:rsidR="00771A38" w:rsidRPr="001D123A" w:rsidRDefault="00771A38" w:rsidP="0031245F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31245F">
      <w:pPr>
        <w:pStyle w:val="Paragraphedeliste"/>
        <w:widowControl w:val="0"/>
        <w:numPr>
          <w:ilvl w:val="1"/>
          <w:numId w:val="28"/>
        </w:numPr>
        <w:jc w:val="both"/>
        <w:rPr>
          <w:rFonts w:ascii="Arial" w:hAnsi="Arial" w:cs="Arial"/>
          <w:b/>
          <w:u w:val="single"/>
        </w:rPr>
      </w:pPr>
      <w:r w:rsidRPr="001D123A">
        <w:rPr>
          <w:rFonts w:ascii="Arial" w:hAnsi="Arial" w:cs="Arial"/>
          <w:b/>
          <w:u w:val="single"/>
        </w:rPr>
        <w:t xml:space="preserve">Les rinçages </w:t>
      </w:r>
      <w:r w:rsidR="00A72AC8" w:rsidRPr="001D123A">
        <w:rPr>
          <w:rFonts w:ascii="Arial" w:hAnsi="Arial" w:cs="Arial"/>
          <w:b/>
          <w:u w:val="single"/>
        </w:rPr>
        <w:t>(cuve</w:t>
      </w:r>
      <w:r w:rsidR="00896B09" w:rsidRPr="001D123A">
        <w:rPr>
          <w:rFonts w:ascii="Arial" w:hAnsi="Arial" w:cs="Arial"/>
          <w:b/>
          <w:u w:val="single"/>
        </w:rPr>
        <w:t xml:space="preserve"> R1 et </w:t>
      </w:r>
      <w:r w:rsidR="007C6B42" w:rsidRPr="001D123A">
        <w:rPr>
          <w:rFonts w:ascii="Arial" w:hAnsi="Arial" w:cs="Arial"/>
          <w:b/>
          <w:u w:val="single"/>
        </w:rPr>
        <w:t xml:space="preserve">cuve </w:t>
      </w:r>
      <w:r w:rsidR="00896B09" w:rsidRPr="001D123A">
        <w:rPr>
          <w:rFonts w:ascii="Arial" w:hAnsi="Arial" w:cs="Arial"/>
          <w:b/>
          <w:u w:val="single"/>
        </w:rPr>
        <w:t>R2</w:t>
      </w:r>
      <w:r w:rsidR="00CD23AC" w:rsidRPr="001D123A">
        <w:rPr>
          <w:rFonts w:ascii="Arial" w:hAnsi="Arial" w:cs="Arial"/>
          <w:b/>
          <w:u w:val="single"/>
        </w:rPr>
        <w:t>)</w:t>
      </w:r>
    </w:p>
    <w:p w:rsidR="00CD23AC" w:rsidRPr="001D123A" w:rsidRDefault="00CD23AC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Mode de circulation des eaux de rinçage</w:t>
      </w:r>
      <w:r w:rsidR="00F14BC3">
        <w:rPr>
          <w:rFonts w:cs="Arial"/>
          <w:szCs w:val="22"/>
        </w:rPr>
        <w:t xml:space="preserve"> </w:t>
      </w:r>
      <w:r w:rsidRPr="001D123A">
        <w:rPr>
          <w:rFonts w:cs="Arial"/>
          <w:szCs w:val="22"/>
        </w:rPr>
        <w:t xml:space="preserve">: cascade </w:t>
      </w:r>
      <w:r w:rsidR="00CA1CC8" w:rsidRPr="001D123A">
        <w:rPr>
          <w:rFonts w:cs="Arial"/>
          <w:szCs w:val="22"/>
        </w:rPr>
        <w:t>à contre-courant</w:t>
      </w:r>
      <w:r w:rsidRPr="001D123A">
        <w:rPr>
          <w:rFonts w:cs="Arial"/>
          <w:szCs w:val="22"/>
        </w:rPr>
        <w:t>.</w:t>
      </w:r>
    </w:p>
    <w:p w:rsidR="00CD23AC" w:rsidRPr="001D123A" w:rsidRDefault="00CD23AC" w:rsidP="0031245F">
      <w:pPr>
        <w:widowControl w:val="0"/>
        <w:jc w:val="both"/>
        <w:rPr>
          <w:rFonts w:cs="Arial"/>
          <w:szCs w:val="22"/>
          <w:u w:val="single"/>
        </w:rPr>
      </w:pP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Rôles</w:t>
      </w:r>
      <w:r w:rsidRPr="00F14BC3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</w:t>
      </w:r>
    </w:p>
    <w:p w:rsidR="00771A38" w:rsidRPr="001D123A" w:rsidRDefault="00771A38" w:rsidP="00903E49">
      <w:pPr>
        <w:widowControl w:val="0"/>
        <w:numPr>
          <w:ilvl w:val="0"/>
          <w:numId w:val="3"/>
        </w:numPr>
        <w:ind w:left="709" w:hanging="709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Débarrasser, en immersion, le véhicule de toutes traces de dégraissant à l’extérieur et dans les corps creux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F14BC3" w:rsidP="0031245F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Stopper l’entraî</w:t>
      </w:r>
      <w:r w:rsidR="00771A38" w:rsidRPr="001D123A">
        <w:rPr>
          <w:rFonts w:cs="Arial"/>
          <w:szCs w:val="22"/>
        </w:rPr>
        <w:t>nement de résidus alcalins vers le bain de phosphatation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Composition chimique</w:t>
      </w:r>
      <w:r w:rsidRPr="00F14BC3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eau industrielle et résidus de dégraissant.</w:t>
      </w:r>
    </w:p>
    <w:p w:rsidR="00771A38" w:rsidRPr="001D123A" w:rsidRDefault="00771A38" w:rsidP="0031245F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 xml:space="preserve">Paramètres </w:t>
      </w:r>
      <w:r w:rsidR="007C6B42" w:rsidRPr="001D123A">
        <w:rPr>
          <w:rFonts w:cs="Arial"/>
          <w:szCs w:val="22"/>
          <w:u w:val="single"/>
        </w:rPr>
        <w:t>opératoires</w:t>
      </w:r>
      <w:r w:rsidRPr="00F14BC3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</w:t>
      </w:r>
    </w:p>
    <w:p w:rsidR="00771A38" w:rsidRPr="001D123A" w:rsidRDefault="009A668D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 T</w:t>
      </w:r>
      <w:r w:rsidR="00771A38" w:rsidRPr="001D123A">
        <w:rPr>
          <w:rFonts w:cs="Arial"/>
          <w:szCs w:val="22"/>
        </w:rPr>
        <w:t>empérature inférieure à 35</w:t>
      </w:r>
      <w:r w:rsidR="0031245F" w:rsidRPr="001D123A">
        <w:rPr>
          <w:rFonts w:cs="Arial"/>
          <w:szCs w:val="22"/>
        </w:rPr>
        <w:t xml:space="preserve"> </w:t>
      </w:r>
      <w:r w:rsidR="00771A38" w:rsidRPr="001D123A">
        <w:rPr>
          <w:rFonts w:cs="Arial"/>
          <w:szCs w:val="22"/>
        </w:rPr>
        <w:t>°C dans le second rinçag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 Débit de brassage : 2 fois le volume du bain en 1 heure (2 turn-over)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31245F">
      <w:pPr>
        <w:pStyle w:val="Paragraphedeliste"/>
        <w:widowControl w:val="0"/>
        <w:numPr>
          <w:ilvl w:val="1"/>
          <w:numId w:val="28"/>
        </w:numPr>
        <w:jc w:val="both"/>
        <w:rPr>
          <w:rFonts w:ascii="Arial" w:hAnsi="Arial" w:cs="Arial"/>
          <w:b/>
          <w:u w:val="single"/>
        </w:rPr>
      </w:pPr>
      <w:r w:rsidRPr="001D123A">
        <w:rPr>
          <w:rFonts w:ascii="Arial" w:hAnsi="Arial" w:cs="Arial"/>
          <w:b/>
          <w:u w:val="single"/>
        </w:rPr>
        <w:t>L’affineur</w:t>
      </w:r>
      <w:r w:rsidR="007C6B42" w:rsidRPr="001D123A">
        <w:rPr>
          <w:rFonts w:ascii="Arial" w:hAnsi="Arial" w:cs="Arial"/>
          <w:b/>
          <w:u w:val="single"/>
        </w:rPr>
        <w:t xml:space="preserve"> </w:t>
      </w:r>
      <w:r w:rsidR="001D123A" w:rsidRPr="001D123A">
        <w:rPr>
          <w:rFonts w:ascii="Arial" w:hAnsi="Arial" w:cs="Arial"/>
          <w:b/>
          <w:u w:val="single"/>
        </w:rPr>
        <w:t>(AFF)</w:t>
      </w: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Rôles</w:t>
      </w:r>
      <w:r w:rsidRPr="00F14BC3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</w:t>
      </w:r>
    </w:p>
    <w:p w:rsidR="00771A38" w:rsidRPr="001D123A" w:rsidRDefault="00771A38" w:rsidP="0031245F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Dépôt d’oxyde de titane pour favoriser la germination des cristaux de phosphat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Permettre une phosphatation homogèn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31245F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31245F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Composition chimique</w:t>
      </w:r>
      <w:r w:rsidRPr="00F14BC3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eau osmosée et oxyde de titane.</w:t>
      </w:r>
    </w:p>
    <w:p w:rsidR="00771A38" w:rsidRPr="001D123A" w:rsidRDefault="00771A38" w:rsidP="00A04710">
      <w:pPr>
        <w:widowControl w:val="0"/>
        <w:jc w:val="both"/>
        <w:rPr>
          <w:rFonts w:cs="Arial"/>
          <w:b/>
          <w:szCs w:val="22"/>
        </w:rPr>
      </w:pPr>
      <w:r w:rsidRPr="001D123A">
        <w:rPr>
          <w:rFonts w:cs="Arial"/>
          <w:szCs w:val="22"/>
          <w:u w:val="single"/>
        </w:rPr>
        <w:t xml:space="preserve">Paramètres </w:t>
      </w:r>
      <w:r w:rsidR="007C6B42" w:rsidRPr="001D123A">
        <w:rPr>
          <w:rFonts w:cs="Arial"/>
          <w:szCs w:val="22"/>
          <w:u w:val="single"/>
        </w:rPr>
        <w:t>opératoires</w:t>
      </w:r>
      <w:r w:rsidRPr="00F14BC3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minimum 2 turn-over pour maintenir le titane en suspension dans le bain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8E6B1A" w:rsidP="00810DD6">
      <w:pPr>
        <w:pStyle w:val="Paragraphedeliste"/>
        <w:widowControl w:val="0"/>
        <w:numPr>
          <w:ilvl w:val="1"/>
          <w:numId w:val="28"/>
        </w:numPr>
        <w:jc w:val="both"/>
        <w:rPr>
          <w:rFonts w:ascii="Arial" w:hAnsi="Arial" w:cs="Arial"/>
          <w:b/>
          <w:u w:val="single"/>
        </w:rPr>
      </w:pPr>
      <w:r w:rsidRPr="00A72AC8">
        <w:rPr>
          <w:rFonts w:cs="Arial"/>
          <w:b/>
          <w:u w:val="single"/>
        </w:rPr>
        <w:br w:type="page"/>
      </w:r>
      <w:r w:rsidR="00771A38" w:rsidRPr="001D123A">
        <w:rPr>
          <w:rFonts w:ascii="Arial" w:hAnsi="Arial" w:cs="Arial"/>
          <w:b/>
          <w:u w:val="single"/>
        </w:rPr>
        <w:lastRenderedPageBreak/>
        <w:t>La phosphatation</w:t>
      </w:r>
      <w:r w:rsidR="007C6B42" w:rsidRPr="001D123A">
        <w:rPr>
          <w:rFonts w:ascii="Arial" w:hAnsi="Arial" w:cs="Arial"/>
          <w:b/>
          <w:u w:val="single"/>
        </w:rPr>
        <w:t xml:space="preserve"> </w:t>
      </w:r>
      <w:r w:rsidR="001D123A" w:rsidRPr="001D123A">
        <w:rPr>
          <w:rFonts w:ascii="Arial" w:hAnsi="Arial" w:cs="Arial"/>
          <w:b/>
          <w:u w:val="single"/>
        </w:rPr>
        <w:t>(C)</w:t>
      </w: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Rôles</w:t>
      </w:r>
      <w:r w:rsidRPr="00001C14">
        <w:rPr>
          <w:rFonts w:cs="Arial"/>
          <w:szCs w:val="22"/>
        </w:rPr>
        <w:t> </w:t>
      </w:r>
      <w:r w:rsidRPr="001D123A">
        <w:rPr>
          <w:rFonts w:cs="Arial"/>
          <w:szCs w:val="22"/>
        </w:rPr>
        <w:t xml:space="preserve">: </w:t>
      </w:r>
    </w:p>
    <w:p w:rsidR="00771A38" w:rsidRPr="001D123A" w:rsidRDefault="00771A38" w:rsidP="00A04710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Déposer des cristaux de phosphate afin de protéger la carrosserie de l’oxydation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Il s’agit de la 1</w:t>
      </w:r>
      <w:r w:rsidRPr="001D123A">
        <w:rPr>
          <w:rFonts w:cs="Arial"/>
          <w:szCs w:val="22"/>
          <w:vertAlign w:val="superscript"/>
        </w:rPr>
        <w:t>re</w:t>
      </w:r>
      <w:r w:rsidRPr="001D123A">
        <w:rPr>
          <w:rFonts w:cs="Arial"/>
          <w:szCs w:val="22"/>
        </w:rPr>
        <w:t xml:space="preserve"> couche anticorrosion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Composition chimique</w:t>
      </w:r>
      <w:r w:rsidRPr="00001C14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eau osmosée, acide phosphorique, nitrate de nickel, nitrate de zinc, manganèse, nitrite de sodium, fluorures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 xml:space="preserve">Paramètres </w:t>
      </w:r>
      <w:r w:rsidR="007C6B42" w:rsidRPr="001D123A">
        <w:rPr>
          <w:rFonts w:cs="Arial"/>
          <w:szCs w:val="22"/>
          <w:u w:val="single"/>
        </w:rPr>
        <w:t>opératoires</w:t>
      </w:r>
      <w:r w:rsidRPr="001D123A">
        <w:rPr>
          <w:rFonts w:cs="Arial"/>
          <w:szCs w:val="22"/>
          <w:u w:val="single"/>
        </w:rPr>
        <w:t> </w:t>
      </w:r>
      <w:r w:rsidRPr="001D123A">
        <w:rPr>
          <w:rFonts w:cs="Arial"/>
          <w:szCs w:val="22"/>
        </w:rPr>
        <w:t>: température comprise entre 48 et 52 °C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jc w:val="both"/>
        <w:rPr>
          <w:rFonts w:cs="Arial"/>
          <w:b/>
          <w:sz w:val="16"/>
          <w:szCs w:val="16"/>
        </w:rPr>
      </w:pP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Réactions dans le bain</w:t>
      </w:r>
      <w:r w:rsidRPr="00001C14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</w:t>
      </w: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 L’acide phosphorique attaque le métal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 Au point d’attaque, augmentation locale du pH qui permet la déposition des différents cristaux de phosphate</w:t>
      </w:r>
      <w:r w:rsidR="00C241AA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- Les nitrites de sodium vont permettre d’accélérer la réaction mais aussi de précipiter le fer libéré sous forme de boues.</w:t>
      </w:r>
    </w:p>
    <w:p w:rsidR="00771A38" w:rsidRPr="001D123A" w:rsidRDefault="00771A38" w:rsidP="00771A38">
      <w:pPr>
        <w:widowControl w:val="0"/>
        <w:rPr>
          <w:rFonts w:cs="Arial"/>
          <w:b/>
          <w:sz w:val="16"/>
          <w:szCs w:val="16"/>
        </w:rPr>
      </w:pPr>
    </w:p>
    <w:p w:rsidR="00771A38" w:rsidRPr="001D123A" w:rsidRDefault="00771A38" w:rsidP="00810DD6">
      <w:pPr>
        <w:pStyle w:val="Paragraphedeliste"/>
        <w:widowControl w:val="0"/>
        <w:numPr>
          <w:ilvl w:val="1"/>
          <w:numId w:val="28"/>
        </w:numPr>
        <w:rPr>
          <w:rFonts w:ascii="Arial" w:hAnsi="Arial" w:cs="Arial"/>
          <w:b/>
          <w:u w:val="single"/>
        </w:rPr>
      </w:pPr>
      <w:r w:rsidRPr="001D123A">
        <w:rPr>
          <w:rFonts w:ascii="Arial" w:hAnsi="Arial" w:cs="Arial"/>
          <w:b/>
          <w:u w:val="single"/>
        </w:rPr>
        <w:t>Les rinçages</w:t>
      </w:r>
      <w:r w:rsidR="00817C6C" w:rsidRPr="001D123A">
        <w:rPr>
          <w:rFonts w:ascii="Arial" w:hAnsi="Arial" w:cs="Arial"/>
          <w:b/>
          <w:u w:val="single"/>
        </w:rPr>
        <w:t xml:space="preserve"> </w:t>
      </w:r>
      <w:r w:rsidR="00896B09" w:rsidRPr="001D123A">
        <w:rPr>
          <w:rFonts w:ascii="Arial" w:hAnsi="Arial" w:cs="Arial"/>
          <w:b/>
          <w:u w:val="single"/>
        </w:rPr>
        <w:t xml:space="preserve">(cuve R3, </w:t>
      </w:r>
      <w:r w:rsidR="007C6B42" w:rsidRPr="001D123A">
        <w:rPr>
          <w:rFonts w:ascii="Arial" w:hAnsi="Arial" w:cs="Arial"/>
          <w:b/>
          <w:u w:val="single"/>
        </w:rPr>
        <w:t xml:space="preserve">cuve </w:t>
      </w:r>
      <w:r w:rsidR="00896B09" w:rsidRPr="001D123A">
        <w:rPr>
          <w:rFonts w:ascii="Arial" w:hAnsi="Arial" w:cs="Arial"/>
          <w:b/>
          <w:u w:val="single"/>
        </w:rPr>
        <w:t>R</w:t>
      </w:r>
      <w:r w:rsidR="00CD23AC" w:rsidRPr="001D123A">
        <w:rPr>
          <w:rFonts w:ascii="Arial" w:hAnsi="Arial" w:cs="Arial"/>
          <w:b/>
          <w:u w:val="single"/>
        </w:rPr>
        <w:t xml:space="preserve">4 et </w:t>
      </w:r>
      <w:r w:rsidR="007C6B42" w:rsidRPr="001D123A">
        <w:rPr>
          <w:rFonts w:ascii="Arial" w:hAnsi="Arial" w:cs="Arial"/>
          <w:b/>
          <w:u w:val="single"/>
        </w:rPr>
        <w:t xml:space="preserve">cuve </w:t>
      </w:r>
      <w:r w:rsidR="00CD23AC" w:rsidRPr="001D123A">
        <w:rPr>
          <w:rFonts w:ascii="Arial" w:hAnsi="Arial" w:cs="Arial"/>
          <w:b/>
          <w:u w:val="single"/>
        </w:rPr>
        <w:t>R5)</w:t>
      </w:r>
    </w:p>
    <w:p w:rsidR="00CD23AC" w:rsidRPr="001D123A" w:rsidRDefault="00CD23AC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Mode de circulation des eaux de rinçage</w:t>
      </w:r>
      <w:r w:rsidR="00001C14">
        <w:rPr>
          <w:rFonts w:cs="Arial"/>
          <w:szCs w:val="22"/>
        </w:rPr>
        <w:t xml:space="preserve"> </w:t>
      </w:r>
      <w:r w:rsidRPr="001D123A">
        <w:rPr>
          <w:rFonts w:cs="Arial"/>
          <w:szCs w:val="22"/>
        </w:rPr>
        <w:t xml:space="preserve">: cascade </w:t>
      </w:r>
      <w:r w:rsidR="00CA1CC8" w:rsidRPr="001D123A">
        <w:rPr>
          <w:rFonts w:cs="Arial"/>
          <w:szCs w:val="22"/>
        </w:rPr>
        <w:t>à contre-courant</w:t>
      </w:r>
      <w:r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Rôles</w:t>
      </w:r>
      <w:r w:rsidRPr="00001C14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</w:t>
      </w:r>
    </w:p>
    <w:p w:rsidR="00771A38" w:rsidRPr="001D123A" w:rsidRDefault="00771A38" w:rsidP="00A04710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Stopper la réaction de phosphatation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numPr>
          <w:ilvl w:val="0"/>
          <w:numId w:val="3"/>
        </w:numPr>
        <w:ind w:left="0" w:firstLine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>Stopper l’entrainement des ions du bain de phosphate vers la cataphorès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jc w:val="both"/>
        <w:rPr>
          <w:rFonts w:cs="Arial"/>
          <w:sz w:val="16"/>
          <w:szCs w:val="16"/>
        </w:rPr>
      </w:pPr>
    </w:p>
    <w:p w:rsidR="00771A38" w:rsidRPr="001D123A" w:rsidRDefault="00771A38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  <w:u w:val="single"/>
        </w:rPr>
        <w:t>Composition chimique</w:t>
      </w:r>
      <w:r w:rsidRPr="00001C14">
        <w:rPr>
          <w:rFonts w:cs="Arial"/>
          <w:szCs w:val="22"/>
        </w:rPr>
        <w:t> :</w:t>
      </w:r>
      <w:r w:rsidRPr="001D123A">
        <w:rPr>
          <w:rFonts w:cs="Arial"/>
          <w:szCs w:val="22"/>
        </w:rPr>
        <w:t xml:space="preserve"> eau osmosée et résidus de phosphate</w:t>
      </w:r>
      <w:r w:rsidR="00A04710" w:rsidRPr="001D123A">
        <w:rPr>
          <w:rFonts w:cs="Arial"/>
          <w:szCs w:val="22"/>
        </w:rPr>
        <w:t>.</w:t>
      </w:r>
    </w:p>
    <w:p w:rsidR="00771A38" w:rsidRPr="001D123A" w:rsidRDefault="00771A38" w:rsidP="00A04710">
      <w:pPr>
        <w:widowControl w:val="0"/>
        <w:jc w:val="both"/>
        <w:rPr>
          <w:rFonts w:cs="Arial"/>
          <w:b/>
          <w:szCs w:val="22"/>
        </w:rPr>
      </w:pPr>
      <w:r w:rsidRPr="001D123A">
        <w:rPr>
          <w:rFonts w:cs="Arial"/>
          <w:szCs w:val="22"/>
          <w:u w:val="single"/>
        </w:rPr>
        <w:t xml:space="preserve">Paramètres </w:t>
      </w:r>
      <w:r w:rsidR="00525A80" w:rsidRPr="001D123A">
        <w:rPr>
          <w:rFonts w:cs="Arial"/>
          <w:szCs w:val="22"/>
          <w:u w:val="single"/>
        </w:rPr>
        <w:t>opératoires</w:t>
      </w:r>
      <w:r w:rsidR="00001C14">
        <w:rPr>
          <w:rFonts w:cs="Arial"/>
          <w:szCs w:val="22"/>
        </w:rPr>
        <w:t xml:space="preserve"> </w:t>
      </w:r>
      <w:r w:rsidRPr="001D123A">
        <w:rPr>
          <w:rFonts w:cs="Arial"/>
          <w:szCs w:val="22"/>
        </w:rPr>
        <w:t xml:space="preserve">: Des lampes UV permettent d’éliminer les bactéries dans le rinçage </w:t>
      </w:r>
      <w:r w:rsidR="00525A80" w:rsidRPr="001D123A">
        <w:rPr>
          <w:rFonts w:cs="Arial"/>
          <w:szCs w:val="22"/>
        </w:rPr>
        <w:t xml:space="preserve">de la cuve </w:t>
      </w:r>
      <w:r w:rsidRPr="001D123A">
        <w:rPr>
          <w:rFonts w:cs="Arial"/>
          <w:szCs w:val="22"/>
        </w:rPr>
        <w:t>5.</w:t>
      </w:r>
    </w:p>
    <w:p w:rsidR="00771A38" w:rsidRPr="001D123A" w:rsidRDefault="00771A38" w:rsidP="00771A38">
      <w:pPr>
        <w:widowControl w:val="0"/>
        <w:rPr>
          <w:rFonts w:cs="Arial"/>
          <w:b/>
          <w:szCs w:val="22"/>
        </w:rPr>
      </w:pPr>
    </w:p>
    <w:p w:rsidR="0031245F" w:rsidRPr="001D123A" w:rsidRDefault="0031245F" w:rsidP="001911AC">
      <w:pPr>
        <w:widowControl w:val="0"/>
        <w:jc w:val="center"/>
        <w:rPr>
          <w:rFonts w:cs="Arial"/>
          <w:b/>
          <w:szCs w:val="22"/>
        </w:rPr>
      </w:pPr>
    </w:p>
    <w:p w:rsidR="001911AC" w:rsidRPr="00A72AC8" w:rsidRDefault="001911AC" w:rsidP="001911AC">
      <w:pPr>
        <w:widowControl w:val="0"/>
        <w:jc w:val="center"/>
        <w:rPr>
          <w:rFonts w:cs="Arial"/>
          <w:b/>
          <w:szCs w:val="22"/>
        </w:rPr>
      </w:pPr>
      <w:r w:rsidRPr="00A72AC8">
        <w:rPr>
          <w:rFonts w:cs="Arial"/>
          <w:b/>
          <w:szCs w:val="22"/>
        </w:rPr>
        <w:t>Présentation de l’unité de purification de l’eau de rinçage</w:t>
      </w:r>
    </w:p>
    <w:p w:rsidR="001911AC" w:rsidRPr="00A72AC8" w:rsidRDefault="001911AC" w:rsidP="001911AC">
      <w:pPr>
        <w:widowControl w:val="0"/>
        <w:rPr>
          <w:rFonts w:cs="Arial"/>
          <w:szCs w:val="22"/>
        </w:rPr>
      </w:pP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</w:rPr>
        <w:t>Les rinçages suivants l’étape de phosphatation vont permettre la bonne réussite de l’étape d’électrodéposition de la peinture (la cataphorèse).</w:t>
      </w:r>
    </w:p>
    <w:p w:rsidR="006D0E97" w:rsidRPr="00A72AC8" w:rsidRDefault="006D0E97" w:rsidP="00A04710">
      <w:pPr>
        <w:widowControl w:val="0"/>
        <w:jc w:val="both"/>
        <w:rPr>
          <w:rFonts w:cs="Arial"/>
          <w:szCs w:val="22"/>
        </w:rPr>
      </w:pP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</w:rPr>
        <w:t>En effet</w:t>
      </w:r>
      <w:r w:rsidR="00C241AA" w:rsidRPr="00A72AC8">
        <w:rPr>
          <w:rFonts w:cs="Arial"/>
          <w:szCs w:val="22"/>
        </w:rPr>
        <w:t>,</w:t>
      </w:r>
      <w:r w:rsidRPr="00A72AC8">
        <w:rPr>
          <w:rFonts w:cs="Arial"/>
          <w:szCs w:val="22"/>
        </w:rPr>
        <w:t xml:space="preserve"> l’arrêt de la réaction de phosphatation et l’élimination des ions phosphates sur les pièces sont indispensables pour s’assurer de la qualité visuelle des pièces peintes</w:t>
      </w:r>
      <w:r w:rsidR="006D0E97" w:rsidRPr="00A72AC8">
        <w:rPr>
          <w:rFonts w:cs="Arial"/>
          <w:szCs w:val="22"/>
        </w:rPr>
        <w:t>,</w:t>
      </w:r>
      <w:r w:rsidRPr="00A72AC8">
        <w:rPr>
          <w:rFonts w:cs="Arial"/>
          <w:szCs w:val="22"/>
        </w:rPr>
        <w:t xml:space="preserve"> mais aussi sur les caractéristiques de protection mécanique et chimique des pièces traitées.</w:t>
      </w: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</w:rPr>
        <w:t xml:space="preserve">L’unité de purification présentée permet d’avoir une qualité d’eau à la hauteur des exigences du rinçage </w:t>
      </w:r>
      <w:r w:rsidR="006D0E97" w:rsidRPr="00A72AC8">
        <w:rPr>
          <w:rFonts w:cs="Arial"/>
          <w:szCs w:val="22"/>
        </w:rPr>
        <w:t>auquel</w:t>
      </w:r>
      <w:r w:rsidRPr="00A72AC8">
        <w:rPr>
          <w:rFonts w:cs="Arial"/>
          <w:szCs w:val="22"/>
        </w:rPr>
        <w:t xml:space="preserve"> elles sont destinées.</w:t>
      </w:r>
    </w:p>
    <w:p w:rsidR="006D0E97" w:rsidRPr="00A72AC8" w:rsidRDefault="006D0E97" w:rsidP="00A04710">
      <w:pPr>
        <w:widowControl w:val="0"/>
        <w:jc w:val="both"/>
        <w:rPr>
          <w:rFonts w:cs="Arial"/>
          <w:szCs w:val="22"/>
        </w:rPr>
      </w:pP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</w:rPr>
        <w:t xml:space="preserve">Les eaux entrantes dans cette unité proviennent de la surverse du bain de rinçage </w:t>
      </w:r>
      <w:r w:rsidRPr="00A72AC8">
        <w:rPr>
          <w:rFonts w:cs="Arial"/>
          <w:b/>
          <w:szCs w:val="22"/>
        </w:rPr>
        <w:t xml:space="preserve">R4 </w:t>
      </w:r>
      <w:r w:rsidRPr="00A72AC8">
        <w:rPr>
          <w:rFonts w:cs="Arial"/>
          <w:szCs w:val="22"/>
        </w:rPr>
        <w:t xml:space="preserve">et sont dirigées dans le mélangeur </w:t>
      </w:r>
      <w:r w:rsidRPr="00A72AC8">
        <w:rPr>
          <w:rFonts w:cs="Arial"/>
          <w:b/>
          <w:szCs w:val="22"/>
        </w:rPr>
        <w:t xml:space="preserve">M1 </w:t>
      </w:r>
      <w:r w:rsidRPr="00A72AC8">
        <w:rPr>
          <w:rFonts w:cs="Arial"/>
          <w:szCs w:val="22"/>
        </w:rPr>
        <w:t>où les principaux réactifs, provenant du bain de phosphatation, sont précipités avec un lait de chaux</w:t>
      </w:r>
      <w:r w:rsidR="006D0E97" w:rsidRPr="00A72AC8">
        <w:rPr>
          <w:rFonts w:cs="Arial"/>
          <w:szCs w:val="22"/>
        </w:rPr>
        <w:t xml:space="preserve"> (suspension d’hydroxyde de calcium)</w:t>
      </w:r>
      <w:r w:rsidRPr="00A72AC8">
        <w:rPr>
          <w:rFonts w:cs="Arial"/>
          <w:szCs w:val="22"/>
        </w:rPr>
        <w:t>. Les flocs formés par la précipitation sont grossis grâce à l’ajout d’un floculant, le temps de séjour des eaux à trait</w:t>
      </w:r>
      <w:r w:rsidR="006D0E97" w:rsidRPr="00A72AC8">
        <w:rPr>
          <w:rFonts w:cs="Arial"/>
          <w:szCs w:val="22"/>
        </w:rPr>
        <w:t>er</w:t>
      </w:r>
      <w:r w:rsidRPr="00A72AC8">
        <w:rPr>
          <w:rFonts w:cs="Arial"/>
          <w:szCs w:val="22"/>
        </w:rPr>
        <w:t xml:space="preserve"> doit être de 3 heures pour permettre une épuration efficace.</w:t>
      </w: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</w:rPr>
        <w:t>Le mélange d’eau épurée et de flocs arrive dans un décanteur lamellaire à plaque</w:t>
      </w:r>
      <w:r w:rsidR="006D0E97" w:rsidRPr="00A72AC8">
        <w:rPr>
          <w:rFonts w:cs="Arial"/>
          <w:szCs w:val="22"/>
        </w:rPr>
        <w:t>s</w:t>
      </w:r>
      <w:r w:rsidR="00CD23AC" w:rsidRPr="00A72AC8">
        <w:rPr>
          <w:rFonts w:cs="Arial"/>
          <w:szCs w:val="22"/>
        </w:rPr>
        <w:t xml:space="preserve"> </w:t>
      </w:r>
      <w:r w:rsidR="00CD23AC" w:rsidRPr="00A72AC8">
        <w:rPr>
          <w:rFonts w:cs="Arial"/>
          <w:b/>
          <w:szCs w:val="22"/>
        </w:rPr>
        <w:t>DP</w:t>
      </w:r>
      <w:r w:rsidRPr="00A72AC8">
        <w:rPr>
          <w:rFonts w:cs="Arial"/>
          <w:szCs w:val="22"/>
        </w:rPr>
        <w:t xml:space="preserve"> afin de séparer la phase liquide de la phase solide.</w:t>
      </w: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</w:rPr>
        <w:t>La phase liquide sortante du décanteur coule par débordement dans un bac tampon. Quant à la phase solide récupérée en pied de décanteur, elle est envoyée dans un filtre presse</w:t>
      </w:r>
      <w:r w:rsidR="00CD23AC" w:rsidRPr="00A72AC8">
        <w:rPr>
          <w:rFonts w:cs="Arial"/>
          <w:szCs w:val="22"/>
        </w:rPr>
        <w:t xml:space="preserve"> </w:t>
      </w:r>
      <w:r w:rsidR="00CD23AC" w:rsidRPr="00A72AC8">
        <w:rPr>
          <w:rFonts w:cs="Arial"/>
          <w:b/>
          <w:szCs w:val="22"/>
        </w:rPr>
        <w:t>FP</w:t>
      </w:r>
      <w:r w:rsidRPr="00A72AC8">
        <w:rPr>
          <w:rFonts w:cs="Arial"/>
          <w:szCs w:val="22"/>
        </w:rPr>
        <w:t xml:space="preserve"> à l’aide d’une pompe à piston haute pression. Les boues sortantes du filtre sont stockées alors que le liquide clair est dirigé vers un bac tampon.</w:t>
      </w: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</w:p>
    <w:p w:rsidR="001911AC" w:rsidRPr="001D123A" w:rsidRDefault="001911AC" w:rsidP="00A04710">
      <w:pPr>
        <w:widowControl w:val="0"/>
        <w:jc w:val="both"/>
        <w:rPr>
          <w:rFonts w:cs="Arial"/>
          <w:szCs w:val="22"/>
        </w:rPr>
      </w:pPr>
      <w:r w:rsidRPr="001D123A">
        <w:rPr>
          <w:rFonts w:cs="Arial"/>
          <w:szCs w:val="22"/>
        </w:rPr>
        <w:t xml:space="preserve">De l’eau osmosée est ajoutée en complément dans le bac tampon </w:t>
      </w:r>
      <w:r w:rsidR="00525A80" w:rsidRPr="00001C14">
        <w:rPr>
          <w:rFonts w:cs="Arial"/>
          <w:b/>
          <w:szCs w:val="22"/>
        </w:rPr>
        <w:t>R6</w:t>
      </w:r>
      <w:r w:rsidR="00525A80" w:rsidRPr="001D123A">
        <w:rPr>
          <w:rFonts w:cs="Arial"/>
          <w:szCs w:val="22"/>
        </w:rPr>
        <w:t xml:space="preserve"> </w:t>
      </w:r>
      <w:r w:rsidRPr="001D123A">
        <w:rPr>
          <w:rFonts w:cs="Arial"/>
          <w:szCs w:val="22"/>
        </w:rPr>
        <w:t xml:space="preserve">avant d’être envoyée dans une unité d’ultrafiltration </w:t>
      </w:r>
      <w:r w:rsidR="00CD23AC" w:rsidRPr="001D123A">
        <w:rPr>
          <w:rFonts w:cs="Arial"/>
          <w:b/>
          <w:szCs w:val="22"/>
        </w:rPr>
        <w:t>UF</w:t>
      </w:r>
      <w:r w:rsidR="00CD23AC" w:rsidRPr="001D123A">
        <w:rPr>
          <w:rFonts w:cs="Arial"/>
          <w:szCs w:val="22"/>
        </w:rPr>
        <w:t xml:space="preserve"> </w:t>
      </w:r>
      <w:r w:rsidRPr="001D123A">
        <w:rPr>
          <w:rFonts w:cs="Arial"/>
          <w:szCs w:val="22"/>
        </w:rPr>
        <w:t>où toutes les particules de taille supérieur</w:t>
      </w:r>
      <w:r w:rsidR="00A04710" w:rsidRPr="001D123A">
        <w:rPr>
          <w:rFonts w:cs="Arial"/>
          <w:szCs w:val="22"/>
        </w:rPr>
        <w:t>e</w:t>
      </w:r>
      <w:r w:rsidRPr="001D123A">
        <w:rPr>
          <w:rFonts w:cs="Arial"/>
          <w:szCs w:val="22"/>
        </w:rPr>
        <w:t xml:space="preserve"> à 2 nm vont être stoppées.</w:t>
      </w: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</w:p>
    <w:p w:rsidR="001911AC" w:rsidRPr="00A72AC8" w:rsidRDefault="001911AC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</w:rPr>
        <w:t xml:space="preserve">L’eau traitée sortante est renvoyée vers le bain de rinçage </w:t>
      </w:r>
      <w:r w:rsidRPr="00A72AC8">
        <w:rPr>
          <w:rFonts w:cs="Arial"/>
          <w:b/>
          <w:szCs w:val="22"/>
        </w:rPr>
        <w:t>R5</w:t>
      </w:r>
      <w:r w:rsidRPr="00A72AC8">
        <w:rPr>
          <w:rFonts w:cs="Arial"/>
          <w:szCs w:val="22"/>
        </w:rPr>
        <w:t>.</w:t>
      </w:r>
    </w:p>
    <w:p w:rsidR="00771A38" w:rsidRPr="00A72AC8" w:rsidRDefault="00771A38" w:rsidP="00A04710">
      <w:pPr>
        <w:widowControl w:val="0"/>
        <w:jc w:val="both"/>
        <w:rPr>
          <w:rFonts w:cs="Arial"/>
          <w:b/>
          <w:szCs w:val="22"/>
        </w:rPr>
      </w:pPr>
    </w:p>
    <w:p w:rsidR="00771A38" w:rsidRPr="00A72AC8" w:rsidRDefault="001A46CF" w:rsidP="00771A38">
      <w:pPr>
        <w:widowControl w:val="0"/>
        <w:jc w:val="center"/>
        <w:rPr>
          <w:rFonts w:cs="Arial"/>
          <w:b/>
          <w:szCs w:val="22"/>
        </w:rPr>
      </w:pPr>
      <w:r w:rsidRPr="00A72AC8">
        <w:rPr>
          <w:rFonts w:cs="Arial"/>
          <w:b/>
          <w:szCs w:val="22"/>
        </w:rPr>
        <w:br w:type="page"/>
      </w:r>
      <w:r w:rsidR="00771A38" w:rsidRPr="00A72AC8">
        <w:rPr>
          <w:rFonts w:cs="Arial"/>
          <w:b/>
          <w:szCs w:val="22"/>
        </w:rPr>
        <w:lastRenderedPageBreak/>
        <w:t>Présentation de la cataphorèse</w:t>
      </w:r>
      <w:r w:rsidR="008302E2" w:rsidRPr="00A72AC8">
        <w:rPr>
          <w:rFonts w:cs="Arial"/>
          <w:b/>
          <w:szCs w:val="22"/>
        </w:rPr>
        <w:t xml:space="preserve"> </w:t>
      </w:r>
    </w:p>
    <w:p w:rsidR="008302E2" w:rsidRPr="00A72AC8" w:rsidRDefault="008302E2" w:rsidP="008302E2">
      <w:pPr>
        <w:widowControl w:val="0"/>
        <w:rPr>
          <w:rFonts w:cs="Arial"/>
          <w:szCs w:val="22"/>
        </w:rPr>
      </w:pPr>
    </w:p>
    <w:p w:rsidR="00771A38" w:rsidRPr="00A72AC8" w:rsidRDefault="008302E2" w:rsidP="008302E2">
      <w:pPr>
        <w:widowControl w:val="0"/>
        <w:rPr>
          <w:rFonts w:cs="Arial"/>
          <w:szCs w:val="22"/>
        </w:rPr>
      </w:pPr>
      <w:r w:rsidRPr="00A72AC8">
        <w:rPr>
          <w:rFonts w:cs="Arial"/>
          <w:szCs w:val="22"/>
        </w:rPr>
        <w:t>Cette partie ne figure pas sur le schéma de procédé.</w:t>
      </w:r>
    </w:p>
    <w:p w:rsidR="008302E2" w:rsidRPr="00A72AC8" w:rsidRDefault="008302E2" w:rsidP="008302E2">
      <w:pPr>
        <w:widowControl w:val="0"/>
        <w:rPr>
          <w:rFonts w:cs="Arial"/>
          <w:szCs w:val="22"/>
        </w:rPr>
      </w:pPr>
    </w:p>
    <w:p w:rsidR="00771A38" w:rsidRPr="00A72AC8" w:rsidRDefault="00771A38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</w:rPr>
        <w:t xml:space="preserve">La cataphorèse ou électrodéposition cationique consiste à immerger la pièce dans un bain de peinture hydrosoluble qui est chargée positivement, afin de lutter efficacement contre la corrosion. La peinture électrodéposée </w:t>
      </w:r>
      <w:r w:rsidR="006D0E97" w:rsidRPr="00A72AC8">
        <w:rPr>
          <w:rFonts w:cs="Arial"/>
          <w:szCs w:val="22"/>
        </w:rPr>
        <w:t>grâce à</w:t>
      </w:r>
      <w:r w:rsidRPr="00A72AC8">
        <w:rPr>
          <w:rFonts w:cs="Arial"/>
          <w:szCs w:val="22"/>
        </w:rPr>
        <w:t xml:space="preserve"> un courant continu, se fixe de façon uniforme sur la pièce qui attire les cations (cathode) y compris dans les parties creuses et sur les arêtes.</w:t>
      </w:r>
    </w:p>
    <w:p w:rsidR="00771A38" w:rsidRPr="00A72AC8" w:rsidRDefault="00771A38" w:rsidP="00771A38">
      <w:pPr>
        <w:widowControl w:val="0"/>
        <w:rPr>
          <w:rFonts w:cs="Arial"/>
          <w:szCs w:val="22"/>
        </w:rPr>
      </w:pPr>
    </w:p>
    <w:p w:rsidR="00771A38" w:rsidRPr="00A72AC8" w:rsidRDefault="00771A38" w:rsidP="00771A38">
      <w:pPr>
        <w:widowControl w:val="0"/>
        <w:numPr>
          <w:ilvl w:val="0"/>
          <w:numId w:val="4"/>
        </w:numPr>
        <w:ind w:left="0" w:firstLine="0"/>
        <w:rPr>
          <w:rFonts w:cs="Arial"/>
          <w:b/>
          <w:szCs w:val="22"/>
          <w:u w:val="single"/>
        </w:rPr>
      </w:pPr>
      <w:r w:rsidRPr="00A72AC8">
        <w:rPr>
          <w:rFonts w:cs="Arial"/>
          <w:b/>
          <w:szCs w:val="22"/>
          <w:u w:val="single"/>
        </w:rPr>
        <w:t>Le bain de cataphorèse</w:t>
      </w:r>
    </w:p>
    <w:p w:rsidR="0031245F" w:rsidRPr="00A72AC8" w:rsidRDefault="0031245F" w:rsidP="00A04710">
      <w:pPr>
        <w:widowControl w:val="0"/>
        <w:jc w:val="both"/>
        <w:rPr>
          <w:rFonts w:cs="Arial"/>
          <w:sz w:val="16"/>
          <w:szCs w:val="16"/>
          <w:u w:val="single"/>
        </w:rPr>
      </w:pPr>
    </w:p>
    <w:p w:rsidR="00771A38" w:rsidRPr="00A72AC8" w:rsidRDefault="00771A38" w:rsidP="001D123A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  <w:u w:val="single"/>
        </w:rPr>
        <w:t>Rôle</w:t>
      </w:r>
      <w:r w:rsidRPr="00001C14">
        <w:rPr>
          <w:rFonts w:cs="Arial"/>
          <w:szCs w:val="22"/>
        </w:rPr>
        <w:t> </w:t>
      </w:r>
      <w:r w:rsidRPr="00A72AC8">
        <w:rPr>
          <w:rFonts w:cs="Arial"/>
          <w:szCs w:val="22"/>
        </w:rPr>
        <w:t>: Déposer la 1</w:t>
      </w:r>
      <w:r w:rsidRPr="00A72AC8">
        <w:rPr>
          <w:rFonts w:cs="Arial"/>
          <w:szCs w:val="22"/>
          <w:vertAlign w:val="superscript"/>
        </w:rPr>
        <w:t>re</w:t>
      </w:r>
      <w:r w:rsidRPr="00A72AC8">
        <w:rPr>
          <w:rFonts w:cs="Arial"/>
          <w:szCs w:val="22"/>
        </w:rPr>
        <w:t xml:space="preserve"> couche de peinture après phosphatation</w:t>
      </w:r>
      <w:r w:rsidR="00A04710" w:rsidRPr="00A72AC8">
        <w:rPr>
          <w:rFonts w:cs="Arial"/>
          <w:szCs w:val="22"/>
        </w:rPr>
        <w:t>.</w:t>
      </w:r>
    </w:p>
    <w:p w:rsidR="00771A38" w:rsidRPr="00A72AC8" w:rsidRDefault="00771A38" w:rsidP="00A04710">
      <w:pPr>
        <w:widowControl w:val="0"/>
        <w:jc w:val="both"/>
        <w:rPr>
          <w:rFonts w:cs="Arial"/>
          <w:sz w:val="16"/>
          <w:szCs w:val="16"/>
        </w:rPr>
      </w:pPr>
    </w:p>
    <w:p w:rsidR="00771A38" w:rsidRPr="00A72AC8" w:rsidRDefault="00771A38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  <w:u w:val="single"/>
        </w:rPr>
        <w:t>Composition chimique </w:t>
      </w:r>
      <w:r w:rsidRPr="00A72AC8">
        <w:rPr>
          <w:rFonts w:cs="Arial"/>
          <w:szCs w:val="22"/>
        </w:rPr>
        <w:t>: eau industrielle, pigments de peinture, liant et solvant.</w:t>
      </w:r>
    </w:p>
    <w:p w:rsidR="00771A38" w:rsidRPr="00A72AC8" w:rsidRDefault="00771A38" w:rsidP="00A04710">
      <w:pPr>
        <w:widowControl w:val="0"/>
        <w:jc w:val="both"/>
        <w:rPr>
          <w:rFonts w:cs="Arial"/>
          <w:sz w:val="16"/>
          <w:szCs w:val="16"/>
        </w:rPr>
      </w:pPr>
    </w:p>
    <w:p w:rsidR="00771A38" w:rsidRPr="00A72AC8" w:rsidRDefault="00771A38" w:rsidP="00771A38">
      <w:pPr>
        <w:widowControl w:val="0"/>
        <w:numPr>
          <w:ilvl w:val="0"/>
          <w:numId w:val="4"/>
        </w:numPr>
        <w:ind w:left="0" w:firstLine="0"/>
        <w:rPr>
          <w:rFonts w:cs="Arial"/>
          <w:b/>
          <w:szCs w:val="22"/>
          <w:u w:val="single"/>
        </w:rPr>
      </w:pPr>
      <w:r w:rsidRPr="00A72AC8">
        <w:rPr>
          <w:rFonts w:cs="Arial"/>
          <w:b/>
          <w:szCs w:val="22"/>
          <w:u w:val="single"/>
        </w:rPr>
        <w:t>Les rinçages UFR1 et UFR2</w:t>
      </w:r>
    </w:p>
    <w:p w:rsidR="0031245F" w:rsidRPr="00A72AC8" w:rsidRDefault="0031245F" w:rsidP="00A04710">
      <w:pPr>
        <w:widowControl w:val="0"/>
        <w:jc w:val="both"/>
        <w:rPr>
          <w:rFonts w:cs="Arial"/>
          <w:sz w:val="16"/>
          <w:szCs w:val="16"/>
          <w:u w:val="single"/>
        </w:rPr>
      </w:pPr>
    </w:p>
    <w:p w:rsidR="00771A38" w:rsidRPr="00A72AC8" w:rsidRDefault="00771A38" w:rsidP="001D123A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  <w:u w:val="single"/>
        </w:rPr>
        <w:t>Rôle</w:t>
      </w:r>
      <w:r w:rsidRPr="00001C14">
        <w:rPr>
          <w:rFonts w:cs="Arial"/>
          <w:szCs w:val="22"/>
        </w:rPr>
        <w:t> :</w:t>
      </w:r>
      <w:r w:rsidRPr="00A72AC8">
        <w:rPr>
          <w:rFonts w:cs="Arial"/>
          <w:szCs w:val="22"/>
        </w:rPr>
        <w:t xml:space="preserve"> Enlever les résidus provenant du bain de cataphorèse</w:t>
      </w:r>
      <w:r w:rsidR="00A04710" w:rsidRPr="00A72AC8">
        <w:rPr>
          <w:rFonts w:cs="Arial"/>
          <w:szCs w:val="22"/>
        </w:rPr>
        <w:t>.</w:t>
      </w:r>
    </w:p>
    <w:p w:rsidR="00771A38" w:rsidRPr="00A72AC8" w:rsidRDefault="00771A38" w:rsidP="00A04710">
      <w:pPr>
        <w:widowControl w:val="0"/>
        <w:jc w:val="both"/>
        <w:rPr>
          <w:rFonts w:cs="Arial"/>
          <w:sz w:val="16"/>
          <w:szCs w:val="16"/>
        </w:rPr>
      </w:pPr>
    </w:p>
    <w:p w:rsidR="00771A38" w:rsidRPr="00A72AC8" w:rsidRDefault="00771A38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  <w:u w:val="single"/>
        </w:rPr>
        <w:t>Composition chimique</w:t>
      </w:r>
      <w:r w:rsidRPr="00001C14">
        <w:rPr>
          <w:rFonts w:cs="Arial"/>
          <w:szCs w:val="22"/>
        </w:rPr>
        <w:t> :</w:t>
      </w:r>
      <w:r w:rsidRPr="00A72AC8">
        <w:rPr>
          <w:rFonts w:cs="Arial"/>
          <w:szCs w:val="22"/>
        </w:rPr>
        <w:t xml:space="preserve"> eau ultrafiltrée.</w:t>
      </w:r>
    </w:p>
    <w:p w:rsidR="00771A38" w:rsidRPr="00A72AC8" w:rsidRDefault="00001C14" w:rsidP="00A04710">
      <w:pPr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s 2 </w:t>
      </w:r>
      <w:r w:rsidR="006D0E97" w:rsidRPr="00A72AC8">
        <w:rPr>
          <w:rFonts w:cs="Arial"/>
          <w:szCs w:val="22"/>
        </w:rPr>
        <w:t>Unités d’Ultrafiltration</w:t>
      </w:r>
      <w:r>
        <w:rPr>
          <w:rFonts w:cs="Arial"/>
          <w:szCs w:val="22"/>
        </w:rPr>
        <w:t xml:space="preserve"> (UFR</w:t>
      </w:r>
      <w:r w:rsidR="006D0E97" w:rsidRPr="00A72AC8">
        <w:rPr>
          <w:rFonts w:cs="Arial"/>
          <w:szCs w:val="22"/>
        </w:rPr>
        <w:t xml:space="preserve">) </w:t>
      </w:r>
      <w:r w:rsidR="00771A38" w:rsidRPr="00A72AC8">
        <w:rPr>
          <w:rFonts w:cs="Arial"/>
          <w:szCs w:val="22"/>
        </w:rPr>
        <w:t>sont en cascade inverse</w:t>
      </w:r>
      <w:r w:rsidR="00A04710" w:rsidRPr="00A72AC8">
        <w:rPr>
          <w:rFonts w:cs="Arial"/>
          <w:szCs w:val="22"/>
        </w:rPr>
        <w:t>.</w:t>
      </w:r>
    </w:p>
    <w:p w:rsidR="00771A38" w:rsidRPr="00A72AC8" w:rsidRDefault="00771A38" w:rsidP="00A04710">
      <w:pPr>
        <w:widowControl w:val="0"/>
        <w:jc w:val="both"/>
        <w:rPr>
          <w:rFonts w:cs="Arial"/>
          <w:sz w:val="16"/>
          <w:szCs w:val="16"/>
        </w:rPr>
      </w:pPr>
    </w:p>
    <w:p w:rsidR="00771A38" w:rsidRPr="00A72AC8" w:rsidRDefault="00771A38" w:rsidP="00771A38">
      <w:pPr>
        <w:widowControl w:val="0"/>
        <w:numPr>
          <w:ilvl w:val="0"/>
          <w:numId w:val="4"/>
        </w:numPr>
        <w:ind w:left="0" w:firstLine="0"/>
        <w:rPr>
          <w:rFonts w:cs="Arial"/>
          <w:b/>
          <w:szCs w:val="22"/>
          <w:u w:val="single"/>
        </w:rPr>
      </w:pPr>
      <w:r w:rsidRPr="00A72AC8">
        <w:rPr>
          <w:rFonts w:cs="Arial"/>
          <w:b/>
          <w:szCs w:val="22"/>
          <w:u w:val="single"/>
        </w:rPr>
        <w:t>Rinçage final</w:t>
      </w:r>
    </w:p>
    <w:p w:rsidR="0031245F" w:rsidRPr="00A72AC8" w:rsidRDefault="0031245F" w:rsidP="00A04710">
      <w:pPr>
        <w:widowControl w:val="0"/>
        <w:jc w:val="both"/>
        <w:rPr>
          <w:rFonts w:cs="Arial"/>
          <w:sz w:val="16"/>
          <w:szCs w:val="16"/>
          <w:u w:val="single"/>
        </w:rPr>
      </w:pPr>
    </w:p>
    <w:p w:rsidR="00771A38" w:rsidRPr="00A72AC8" w:rsidRDefault="00771A38" w:rsidP="001D123A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  <w:u w:val="single"/>
        </w:rPr>
        <w:t>Rôle</w:t>
      </w:r>
      <w:r w:rsidRPr="00001C14">
        <w:rPr>
          <w:rFonts w:cs="Arial"/>
          <w:szCs w:val="22"/>
        </w:rPr>
        <w:t> :</w:t>
      </w:r>
      <w:r w:rsidRPr="00A72AC8">
        <w:rPr>
          <w:rFonts w:cs="Arial"/>
          <w:szCs w:val="22"/>
        </w:rPr>
        <w:t xml:space="preserve"> Enlever les pigments restants après le passage dans les 2 UFR.</w:t>
      </w:r>
    </w:p>
    <w:p w:rsidR="00771A38" w:rsidRPr="00A72AC8" w:rsidRDefault="00771A38" w:rsidP="00A04710">
      <w:pPr>
        <w:widowControl w:val="0"/>
        <w:jc w:val="both"/>
        <w:rPr>
          <w:rFonts w:cs="Arial"/>
          <w:sz w:val="16"/>
          <w:szCs w:val="16"/>
        </w:rPr>
      </w:pPr>
    </w:p>
    <w:p w:rsidR="00771A38" w:rsidRPr="00A72AC8" w:rsidRDefault="00771A38" w:rsidP="00A04710">
      <w:pPr>
        <w:widowControl w:val="0"/>
        <w:jc w:val="both"/>
        <w:rPr>
          <w:rFonts w:cs="Arial"/>
          <w:szCs w:val="22"/>
        </w:rPr>
      </w:pPr>
      <w:r w:rsidRPr="00A72AC8">
        <w:rPr>
          <w:rFonts w:cs="Arial"/>
          <w:szCs w:val="22"/>
          <w:u w:val="single"/>
        </w:rPr>
        <w:t>Composition chimique</w:t>
      </w:r>
      <w:r w:rsidRPr="00001C14">
        <w:rPr>
          <w:rFonts w:cs="Arial"/>
          <w:szCs w:val="22"/>
        </w:rPr>
        <w:t> :</w:t>
      </w:r>
      <w:r w:rsidRPr="00A72AC8">
        <w:rPr>
          <w:rFonts w:cs="Arial"/>
          <w:szCs w:val="22"/>
        </w:rPr>
        <w:t xml:space="preserve"> eau industrielle.</w:t>
      </w:r>
    </w:p>
    <w:p w:rsidR="00771A38" w:rsidRPr="00A72AC8" w:rsidRDefault="00771A38" w:rsidP="00771A38">
      <w:pPr>
        <w:widowControl w:val="0"/>
        <w:rPr>
          <w:rFonts w:cs="Arial"/>
          <w:szCs w:val="22"/>
        </w:rPr>
      </w:pPr>
    </w:p>
    <w:p w:rsidR="00E53638" w:rsidRPr="00A72AC8" w:rsidRDefault="00771A38" w:rsidP="00D402A7">
      <w:pPr>
        <w:widowControl w:val="0"/>
        <w:jc w:val="center"/>
        <w:rPr>
          <w:rFonts w:cs="Arial"/>
          <w:szCs w:val="22"/>
        </w:rPr>
      </w:pPr>
      <w:r w:rsidRPr="00A72AC8">
        <w:rPr>
          <w:rFonts w:cs="Arial"/>
          <w:szCs w:val="22"/>
        </w:rPr>
        <w:br w:type="page"/>
      </w:r>
      <w:bookmarkStart w:id="0" w:name="_Toc145860952"/>
    </w:p>
    <w:p w:rsidR="00E53638" w:rsidRPr="00A72AC8" w:rsidRDefault="009C04DC" w:rsidP="00D402A7">
      <w:pPr>
        <w:widowControl w:val="0"/>
        <w:jc w:val="center"/>
        <w:rPr>
          <w:b/>
          <w:sz w:val="24"/>
        </w:rPr>
      </w:pPr>
      <w:r>
        <w:rPr>
          <w:rFonts w:cs="Arial"/>
          <w:b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921250" wp14:editId="02D576A3">
                <wp:simplePos x="0" y="0"/>
                <wp:positionH relativeFrom="column">
                  <wp:posOffset>5702935</wp:posOffset>
                </wp:positionH>
                <wp:positionV relativeFrom="paragraph">
                  <wp:posOffset>3415665</wp:posOffset>
                </wp:positionV>
                <wp:extent cx="104458" cy="90170"/>
                <wp:effectExtent l="64135" t="12065" r="55245" b="74295"/>
                <wp:wrapNone/>
                <wp:docPr id="1177" name="Rectangl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458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C14" w:rsidRPr="00E40941" w:rsidRDefault="00001C14" w:rsidP="00965A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1250" id="Rectangle 1177" o:spid="_x0000_s1026" style="position:absolute;left:0;text-align:left;margin-left:449.05pt;margin-top:268.95pt;width:8.25pt;height:7.1pt;rotation:-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" fillcolor="white [3212]" stroked="f">
                <v:shadow on="t" color="white [3212]" opacity="22937f" origin=",.5" offset="0,.63889mm"/>
                <v:textbox>
                  <w:txbxContent>
                    <w:p w:rsidR="00001C14" w:rsidRPr="00E40941" w:rsidRDefault="00001C14" w:rsidP="00965A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631884"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827DB1A" wp14:editId="5C0D5879">
                <wp:simplePos x="0" y="0"/>
                <wp:positionH relativeFrom="column">
                  <wp:posOffset>5631180</wp:posOffset>
                </wp:positionH>
                <wp:positionV relativeFrom="paragraph">
                  <wp:posOffset>6174105</wp:posOffset>
                </wp:positionV>
                <wp:extent cx="2123440" cy="279400"/>
                <wp:effectExtent l="64770" t="11430" r="55880" b="74930"/>
                <wp:wrapNone/>
                <wp:docPr id="1174" name="Rectangle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344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C14" w:rsidRPr="00E40941" w:rsidRDefault="00001C14" w:rsidP="00965A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B06CE">
                              <w:rPr>
                                <w:b/>
                                <w:color w:val="000000" w:themeColor="text1"/>
                              </w:rPr>
                              <w:t>R6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4B06CE">
                              <w:rPr>
                                <w:b/>
                                <w:color w:val="000000" w:themeColor="text1"/>
                              </w:rPr>
                              <w:t>bac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4B06CE">
                              <w:rPr>
                                <w:b/>
                                <w:color w:val="000000" w:themeColor="text1"/>
                              </w:rPr>
                              <w:t>tam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7DB1A" id="Rectangle 1174" o:spid="_x0000_s1027" style="position:absolute;left:0;text-align:left;margin-left:443.4pt;margin-top:486.15pt;width:167.2pt;height:22pt;rotation:-9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" fillcolor="white [3212]" stroked="f">
                <v:shadow on="t" color="white [3212]" opacity="22937f" origin=",.5" offset="0,.63889mm"/>
                <v:textbox>
                  <w:txbxContent>
                    <w:p w:rsidR="00001C14" w:rsidRPr="00E40941" w:rsidRDefault="00001C14" w:rsidP="00965A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B06CE">
                        <w:rPr>
                          <w:b/>
                          <w:color w:val="000000" w:themeColor="text1"/>
                        </w:rPr>
                        <w:t>R6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4B06CE">
                        <w:rPr>
                          <w:b/>
                          <w:color w:val="000000" w:themeColor="text1"/>
                        </w:rPr>
                        <w:t>bac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4B06CE">
                        <w:rPr>
                          <w:b/>
                          <w:color w:val="000000" w:themeColor="text1"/>
                        </w:rPr>
                        <w:t>tampon</w:t>
                      </w:r>
                    </w:p>
                  </w:txbxContent>
                </v:textbox>
              </v:rect>
            </w:pict>
          </mc:Fallback>
        </mc:AlternateContent>
      </w:r>
      <w:r w:rsidR="00631884"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B571C7A" wp14:editId="17EC3DFA">
                <wp:simplePos x="0" y="0"/>
                <wp:positionH relativeFrom="column">
                  <wp:posOffset>4843462</wp:posOffset>
                </wp:positionH>
                <wp:positionV relativeFrom="paragraph">
                  <wp:posOffset>5903595</wp:posOffset>
                </wp:positionV>
                <wp:extent cx="2123915" cy="279717"/>
                <wp:effectExtent l="64770" t="11430" r="55880" b="749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3915" cy="279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C14" w:rsidRPr="004B06CE" w:rsidRDefault="00001C14" w:rsidP="00965A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B06CE">
                              <w:rPr>
                                <w:b/>
                                <w:color w:val="000000" w:themeColor="text1"/>
                              </w:rPr>
                              <w:t>DP décanteur à pla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1C7A" id="Rectangle 8" o:spid="_x0000_s1028" style="position:absolute;left:0;text-align:left;margin-left:381.35pt;margin-top:464.85pt;width:167.25pt;height:22pt;rotation:-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" fillcolor="white [3212]" stroked="f">
                <v:shadow on="t" color="white [3212]" opacity="22937f" origin=",.5" offset="0,.63889mm"/>
                <v:textbox>
                  <w:txbxContent>
                    <w:p w:rsidR="00001C14" w:rsidRPr="004B06CE" w:rsidRDefault="00001C14" w:rsidP="00965A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B06CE">
                        <w:rPr>
                          <w:b/>
                          <w:color w:val="000000" w:themeColor="text1"/>
                        </w:rPr>
                        <w:t>DP décanteur à plaques</w:t>
                      </w:r>
                    </w:p>
                  </w:txbxContent>
                </v:textbox>
              </v:rect>
            </w:pict>
          </mc:Fallback>
        </mc:AlternateContent>
      </w:r>
      <w:r w:rsidR="00965AE9"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17A2DD" wp14:editId="52CFBDD1">
                <wp:simplePos x="0" y="0"/>
                <wp:positionH relativeFrom="column">
                  <wp:posOffset>5367655</wp:posOffset>
                </wp:positionH>
                <wp:positionV relativeFrom="paragraph">
                  <wp:posOffset>8075612</wp:posOffset>
                </wp:positionV>
                <wp:extent cx="2123915" cy="387350"/>
                <wp:effectExtent l="48895" t="27305" r="59055" b="781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3915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C14" w:rsidRPr="004B06CE" w:rsidRDefault="00001C14" w:rsidP="00965A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B06CE">
                              <w:rPr>
                                <w:b/>
                                <w:color w:val="000000" w:themeColor="text1"/>
                              </w:rPr>
                              <w:t>C cuve de phospha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7A2DD" id="Rectangle 7" o:spid="_x0000_s1029" style="position:absolute;left:0;text-align:left;margin-left:422.65pt;margin-top:635.85pt;width:167.25pt;height:30.5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" fillcolor="white [3212]" stroked="f">
                <v:shadow on="t" color="white [3212]" opacity="22937f" origin=",.5" offset="0,.63889mm"/>
                <v:textbox>
                  <w:txbxContent>
                    <w:p w:rsidR="00001C14" w:rsidRPr="004B06CE" w:rsidRDefault="00001C14" w:rsidP="00965A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B06CE">
                        <w:rPr>
                          <w:b/>
                          <w:color w:val="000000" w:themeColor="text1"/>
                        </w:rPr>
                        <w:t>C cuve de phosphatation</w:t>
                      </w:r>
                    </w:p>
                  </w:txbxContent>
                </v:textbox>
              </v:rect>
            </w:pict>
          </mc:Fallback>
        </mc:AlternateContent>
      </w:r>
      <w:r w:rsidR="00965AE9"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1BD5BF" wp14:editId="15E3CE3D">
                <wp:simplePos x="0" y="0"/>
                <wp:positionH relativeFrom="column">
                  <wp:posOffset>6250305</wp:posOffset>
                </wp:positionH>
                <wp:positionV relativeFrom="paragraph">
                  <wp:posOffset>2326005</wp:posOffset>
                </wp:positionV>
                <wp:extent cx="400050" cy="387350"/>
                <wp:effectExtent l="635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C14" w:rsidRPr="004B06CE" w:rsidRDefault="00001C14" w:rsidP="00965A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B06CE">
                              <w:rPr>
                                <w:color w:val="000000" w:themeColor="text1"/>
                              </w:rPr>
                              <w:t>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D5BF" id="Rectangle 6" o:spid="_x0000_s1030" style="position:absolute;left:0;text-align:left;margin-left:492.15pt;margin-top:183.15pt;width:31.5pt;height:30.5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" filled="f" stroked="f">
                <v:shadow on="t" color="white [3212]" opacity="22937f" origin=",.5" offset="0,.63889mm"/>
                <v:textbox>
                  <w:txbxContent>
                    <w:p w:rsidR="00001C14" w:rsidRPr="004B06CE" w:rsidRDefault="00001C14" w:rsidP="00965A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B06CE">
                        <w:rPr>
                          <w:color w:val="000000" w:themeColor="text1"/>
                        </w:rPr>
                        <w:t>R6</w:t>
                      </w:r>
                    </w:p>
                  </w:txbxContent>
                </v:textbox>
              </v:rect>
            </w:pict>
          </mc:Fallback>
        </mc:AlternateContent>
      </w:r>
      <w:r w:rsidR="00965AE9"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4050030</wp:posOffset>
                </wp:positionV>
                <wp:extent cx="304800" cy="387350"/>
                <wp:effectExtent l="34925" t="22225" r="34925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387350"/>
                        </a:xfrm>
                        <a:prstGeom prst="rect">
                          <a:avLst/>
                        </a:prstGeom>
                        <a:solidFill>
                          <a:srgbClr val="CAFECA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FFFFFF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C14" w:rsidRPr="00965AE9" w:rsidRDefault="00001C14" w:rsidP="00965AE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65AE9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200.9pt;margin-top:318.9pt;width:24pt;height:30.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" fillcolor="#cafeca" stroked="f">
                <v:shadow on="t" color="white" opacity="0" origin=",.5" offset="0,.63889mm"/>
                <v:textbox>
                  <w:txbxContent>
                    <w:p w:rsidR="00001C14" w:rsidRPr="00965AE9" w:rsidRDefault="00001C14" w:rsidP="00965AE9">
                      <w:pPr>
                        <w:jc w:val="center"/>
                        <w:rPr>
                          <w:color w:val="FF0000"/>
                        </w:rPr>
                      </w:pPr>
                      <w:r w:rsidRPr="00965AE9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65AE9" w:rsidRPr="00A72AC8">
        <w:rPr>
          <w:rFonts w:cs="Arial"/>
          <w:b/>
          <w:noProof/>
          <w:sz w:val="24"/>
          <w:szCs w:val="22"/>
        </w:rPr>
        <w:drawing>
          <wp:anchor distT="0" distB="0" distL="114300" distR="114300" simplePos="0" relativeHeight="251621888" behindDoc="0" locked="0" layoutInCell="1" allowOverlap="1" wp14:anchorId="3B21E8AE" wp14:editId="1EE82DEF">
            <wp:simplePos x="0" y="0"/>
            <wp:positionH relativeFrom="margin">
              <wp:posOffset>89535</wp:posOffset>
            </wp:positionH>
            <wp:positionV relativeFrom="margin">
              <wp:posOffset>257175</wp:posOffset>
            </wp:positionV>
            <wp:extent cx="6839585" cy="9154795"/>
            <wp:effectExtent l="0" t="0" r="0" b="8255"/>
            <wp:wrapSquare wrapText="bothSides"/>
            <wp:docPr id="5" name="Image 5" descr="C:\Users\Vincent\Desktop\Schema de procede P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cent\Desktop\Schema de procede P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7441" r="6570" b="6046"/>
                    <a:stretch/>
                  </pic:blipFill>
                  <pic:spPr bwMode="auto">
                    <a:xfrm>
                      <a:off x="0" y="0"/>
                      <a:ext cx="683958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1AC" w:rsidRPr="00A72AC8">
        <w:rPr>
          <w:rFonts w:cs="Arial"/>
          <w:b/>
          <w:sz w:val="24"/>
          <w:szCs w:val="22"/>
        </w:rPr>
        <w:t>S</w:t>
      </w:r>
      <w:r w:rsidR="00525A80">
        <w:rPr>
          <w:rFonts w:cs="Arial"/>
          <w:b/>
          <w:sz w:val="24"/>
          <w:szCs w:val="22"/>
        </w:rPr>
        <w:t xml:space="preserve">ynoptique du </w:t>
      </w:r>
      <w:r w:rsidR="001911AC" w:rsidRPr="00A72AC8">
        <w:rPr>
          <w:rFonts w:cs="Arial"/>
          <w:b/>
          <w:sz w:val="24"/>
          <w:szCs w:val="22"/>
        </w:rPr>
        <w:t>procédé du traitement de surface d’une pièce de carrosserie automobile</w:t>
      </w:r>
      <w:r w:rsidR="00A04710" w:rsidRPr="00A72AC8">
        <w:rPr>
          <w:b/>
          <w:sz w:val="24"/>
        </w:rPr>
        <w:br w:type="page"/>
      </w:r>
    </w:p>
    <w:p w:rsidR="00E53638" w:rsidRPr="00A72AC8" w:rsidRDefault="00E53638" w:rsidP="00D402A7">
      <w:pPr>
        <w:widowControl w:val="0"/>
        <w:jc w:val="center"/>
        <w:rPr>
          <w:b/>
          <w:sz w:val="24"/>
        </w:rPr>
      </w:pPr>
    </w:p>
    <w:p w:rsidR="00C153F3" w:rsidRPr="00164336" w:rsidRDefault="00D402A7" w:rsidP="00D402A7">
      <w:pPr>
        <w:widowControl w:val="0"/>
        <w:jc w:val="center"/>
        <w:rPr>
          <w:b/>
          <w:szCs w:val="22"/>
        </w:rPr>
      </w:pPr>
      <w:r w:rsidRPr="00164336">
        <w:rPr>
          <w:b/>
          <w:sz w:val="24"/>
        </w:rPr>
        <w:t>PARTIE2 :</w:t>
      </w:r>
      <w:r w:rsidR="00A04710" w:rsidRPr="00164336">
        <w:rPr>
          <w:b/>
          <w:szCs w:val="22"/>
        </w:rPr>
        <w:t xml:space="preserve"> </w:t>
      </w:r>
      <w:r w:rsidR="00C153F3" w:rsidRPr="00164336">
        <w:rPr>
          <w:b/>
          <w:szCs w:val="22"/>
        </w:rPr>
        <w:t>PRÉPARATION DE LA PRODUCTION ET/OU DU TRAITEMENT</w:t>
      </w:r>
    </w:p>
    <w:p w:rsidR="00164336" w:rsidRPr="00164336" w:rsidRDefault="00164336" w:rsidP="00D402A7">
      <w:pPr>
        <w:widowControl w:val="0"/>
        <w:jc w:val="center"/>
        <w:rPr>
          <w:b/>
          <w:szCs w:val="22"/>
        </w:rPr>
      </w:pPr>
    </w:p>
    <w:p w:rsidR="00C153F3" w:rsidRPr="00164336" w:rsidRDefault="00C153F3" w:rsidP="004923EA">
      <w:pPr>
        <w:widowControl w:val="0"/>
        <w:jc w:val="both"/>
        <w:rPr>
          <w:rFonts w:cs="Arial"/>
          <w:b/>
          <w:vanish/>
        </w:rPr>
      </w:pPr>
    </w:p>
    <w:p w:rsidR="00C153F3" w:rsidRPr="00164336" w:rsidRDefault="003047D2" w:rsidP="003047D2">
      <w:pPr>
        <w:pStyle w:val="Sansinterligne"/>
        <w:numPr>
          <w:ilvl w:val="1"/>
          <w:numId w:val="31"/>
        </w:numPr>
        <w:ind w:left="1418" w:hanging="567"/>
        <w:rPr>
          <w:b/>
        </w:rPr>
      </w:pPr>
      <w:r w:rsidRPr="00164336">
        <w:rPr>
          <w:b/>
        </w:rPr>
        <w:t>Vérification des équipements</w:t>
      </w:r>
    </w:p>
    <w:p w:rsidR="00C153F3" w:rsidRPr="00164336" w:rsidRDefault="00C153F3" w:rsidP="00C153F3">
      <w:pPr>
        <w:pStyle w:val="Sansinterligne"/>
        <w:numPr>
          <w:ilvl w:val="0"/>
          <w:numId w:val="0"/>
        </w:numPr>
        <w:ind w:left="1069"/>
      </w:pPr>
    </w:p>
    <w:p w:rsidR="00C153F3" w:rsidRPr="00164336" w:rsidRDefault="00235A0F" w:rsidP="00C153F3">
      <w:pPr>
        <w:widowControl w:val="0"/>
        <w:numPr>
          <w:ilvl w:val="0"/>
          <w:numId w:val="6"/>
        </w:numPr>
        <w:rPr>
          <w:rFonts w:cs="Arial"/>
          <w:szCs w:val="22"/>
        </w:rPr>
      </w:pPr>
      <w:r w:rsidRPr="00164336">
        <w:rPr>
          <w:rFonts w:cs="Arial"/>
          <w:szCs w:val="22"/>
        </w:rPr>
        <w:t xml:space="preserve">Débit volumique </w:t>
      </w:r>
      <w:r w:rsidR="00C153F3" w:rsidRPr="00164336">
        <w:rPr>
          <w:rFonts w:cs="Arial"/>
          <w:szCs w:val="22"/>
        </w:rPr>
        <w:t xml:space="preserve">de circulation du bain de phosphate </w:t>
      </w:r>
      <w:r w:rsidRPr="00164336">
        <w:rPr>
          <w:rFonts w:cs="Arial"/>
          <w:szCs w:val="22"/>
        </w:rPr>
        <w:t xml:space="preserve">Qv </w:t>
      </w:r>
      <w:r w:rsidR="00C153F3" w:rsidRPr="00164336">
        <w:rPr>
          <w:rFonts w:cs="Arial"/>
          <w:szCs w:val="22"/>
        </w:rPr>
        <w:t>= 168 m</w:t>
      </w:r>
      <w:r w:rsidR="00C153F3" w:rsidRPr="00164336">
        <w:rPr>
          <w:rFonts w:cs="Arial"/>
          <w:szCs w:val="22"/>
          <w:vertAlign w:val="superscript"/>
        </w:rPr>
        <w:t>3</w:t>
      </w:r>
      <w:r w:rsidR="00C153F3" w:rsidRPr="00164336">
        <w:rPr>
          <w:rFonts w:cs="Arial"/>
          <w:szCs w:val="22"/>
        </w:rPr>
        <w:t>/h</w:t>
      </w:r>
    </w:p>
    <w:p w:rsidR="00C153F3" w:rsidRPr="00164336" w:rsidRDefault="00C153F3" w:rsidP="00C153F3">
      <w:pPr>
        <w:widowControl w:val="0"/>
        <w:numPr>
          <w:ilvl w:val="0"/>
          <w:numId w:val="6"/>
        </w:numPr>
        <w:rPr>
          <w:rFonts w:cs="Arial"/>
          <w:szCs w:val="22"/>
        </w:rPr>
      </w:pPr>
      <w:r w:rsidRPr="00164336">
        <w:rPr>
          <w:rFonts w:cs="Arial"/>
          <w:szCs w:val="22"/>
        </w:rPr>
        <w:t>C</w:t>
      </w:r>
      <w:r w:rsidR="004923EA" w:rsidRPr="00164336">
        <w:rPr>
          <w:rFonts w:cs="Arial"/>
          <w:szCs w:val="22"/>
        </w:rPr>
        <w:t>apacité thermique</w:t>
      </w:r>
      <w:r w:rsidRPr="00164336">
        <w:rPr>
          <w:rFonts w:cs="Arial"/>
          <w:szCs w:val="22"/>
        </w:rPr>
        <w:t xml:space="preserve"> du bain de phosphatation </w:t>
      </w:r>
      <w:r w:rsidR="004923EA" w:rsidRPr="00164336">
        <w:rPr>
          <w:rFonts w:cs="Arial"/>
          <w:szCs w:val="22"/>
        </w:rPr>
        <w:t>Cp</w:t>
      </w:r>
      <w:r w:rsidRPr="00164336">
        <w:rPr>
          <w:rFonts w:cs="Arial"/>
          <w:szCs w:val="22"/>
        </w:rPr>
        <w:t>= 2 kJ/(kg.°C)</w:t>
      </w:r>
    </w:p>
    <w:p w:rsidR="00C153F3" w:rsidRPr="00164336" w:rsidRDefault="00C153F3" w:rsidP="00C153F3">
      <w:pPr>
        <w:widowControl w:val="0"/>
        <w:numPr>
          <w:ilvl w:val="0"/>
          <w:numId w:val="6"/>
        </w:numPr>
        <w:rPr>
          <w:rFonts w:cs="Arial"/>
          <w:szCs w:val="22"/>
        </w:rPr>
      </w:pPr>
      <w:r w:rsidRPr="00164336">
        <w:rPr>
          <w:rFonts w:cs="Arial"/>
          <w:szCs w:val="22"/>
        </w:rPr>
        <w:t>Masse volumique du bain : 1</w:t>
      </w:r>
      <w:r w:rsidR="00164202" w:rsidRPr="00164336">
        <w:rPr>
          <w:rFonts w:cs="Arial"/>
          <w:szCs w:val="22"/>
        </w:rPr>
        <w:t xml:space="preserve"> </w:t>
      </w:r>
      <w:r w:rsidRPr="00164336">
        <w:rPr>
          <w:rFonts w:cs="Arial"/>
          <w:szCs w:val="22"/>
        </w:rPr>
        <w:t>030 kg/m</w:t>
      </w:r>
      <w:r w:rsidRPr="00164336">
        <w:rPr>
          <w:rFonts w:cs="Arial"/>
          <w:szCs w:val="22"/>
          <w:vertAlign w:val="superscript"/>
        </w:rPr>
        <w:t>3</w:t>
      </w:r>
    </w:p>
    <w:p w:rsidR="00C57AF3" w:rsidRPr="00164336" w:rsidRDefault="00C57AF3" w:rsidP="00164336">
      <w:pPr>
        <w:widowControl w:val="0"/>
        <w:ind w:left="720"/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2"/>
        <w:gridCol w:w="2504"/>
        <w:gridCol w:w="3260"/>
      </w:tblGrid>
      <w:tr w:rsidR="00C153F3" w:rsidRPr="00A72AC8" w:rsidTr="007063AD">
        <w:trPr>
          <w:trHeight w:val="627"/>
          <w:jc w:val="center"/>
        </w:trPr>
        <w:tc>
          <w:tcPr>
            <w:tcW w:w="1572" w:type="dxa"/>
            <w:vAlign w:val="center"/>
          </w:tcPr>
          <w:p w:rsidR="00C153F3" w:rsidRPr="00A72AC8" w:rsidRDefault="00C153F3" w:rsidP="0081341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C153F3" w:rsidRPr="00164336" w:rsidRDefault="00C153F3" w:rsidP="00813417">
            <w:pPr>
              <w:jc w:val="center"/>
              <w:rPr>
                <w:rFonts w:cs="Arial"/>
                <w:b/>
                <w:szCs w:val="22"/>
              </w:rPr>
            </w:pPr>
            <w:r w:rsidRPr="00164336">
              <w:rPr>
                <w:rFonts w:cs="Arial"/>
                <w:b/>
                <w:szCs w:val="22"/>
              </w:rPr>
              <w:t xml:space="preserve">Vapeur </w:t>
            </w:r>
            <w:r w:rsidR="00235A0F" w:rsidRPr="00164336">
              <w:rPr>
                <w:rFonts w:cs="Arial"/>
                <w:b/>
                <w:szCs w:val="22"/>
              </w:rPr>
              <w:t xml:space="preserve">de chauffe </w:t>
            </w:r>
            <w:r w:rsidRPr="00164336">
              <w:rPr>
                <w:rFonts w:cs="Arial"/>
                <w:b/>
                <w:szCs w:val="22"/>
              </w:rPr>
              <w:t xml:space="preserve">en </w:t>
            </w:r>
          </w:p>
          <w:p w:rsidR="00C153F3" w:rsidRPr="00164336" w:rsidRDefault="00235A0F" w:rsidP="00813417">
            <w:pPr>
              <w:jc w:val="center"/>
              <w:rPr>
                <w:rFonts w:cs="Arial"/>
                <w:b/>
                <w:szCs w:val="22"/>
              </w:rPr>
            </w:pPr>
            <w:r w:rsidRPr="00164336">
              <w:rPr>
                <w:rFonts w:cs="Arial"/>
                <w:b/>
                <w:szCs w:val="22"/>
              </w:rPr>
              <w:t xml:space="preserve">entrée </w:t>
            </w:r>
            <w:r w:rsidR="00C153F3" w:rsidRPr="00164336">
              <w:rPr>
                <w:rFonts w:cs="Arial"/>
                <w:b/>
                <w:szCs w:val="22"/>
              </w:rPr>
              <w:t>de l’échangeur</w:t>
            </w:r>
          </w:p>
        </w:tc>
        <w:tc>
          <w:tcPr>
            <w:tcW w:w="3260" w:type="dxa"/>
            <w:vAlign w:val="center"/>
          </w:tcPr>
          <w:p w:rsidR="00C153F3" w:rsidRPr="00164336" w:rsidRDefault="00C153F3" w:rsidP="007063AD">
            <w:pPr>
              <w:jc w:val="center"/>
              <w:rPr>
                <w:rFonts w:cs="Arial"/>
                <w:b/>
                <w:szCs w:val="22"/>
              </w:rPr>
            </w:pPr>
            <w:r w:rsidRPr="00164336">
              <w:rPr>
                <w:rFonts w:cs="Arial"/>
                <w:b/>
                <w:szCs w:val="22"/>
              </w:rPr>
              <w:t xml:space="preserve">Vapeur </w:t>
            </w:r>
            <w:r w:rsidR="004923EA" w:rsidRPr="00164336">
              <w:rPr>
                <w:rFonts w:cs="Arial"/>
                <w:b/>
                <w:szCs w:val="22"/>
              </w:rPr>
              <w:t xml:space="preserve">d’eau </w:t>
            </w:r>
            <w:r w:rsidRPr="00164336">
              <w:rPr>
                <w:rFonts w:cs="Arial"/>
                <w:b/>
                <w:szCs w:val="22"/>
              </w:rPr>
              <w:t>condensée en sortie de l’échangeur</w:t>
            </w:r>
          </w:p>
        </w:tc>
      </w:tr>
      <w:tr w:rsidR="00C153F3" w:rsidRPr="00A72AC8" w:rsidTr="007063AD">
        <w:trPr>
          <w:trHeight w:val="342"/>
          <w:jc w:val="center"/>
        </w:trPr>
        <w:tc>
          <w:tcPr>
            <w:tcW w:w="1572" w:type="dxa"/>
            <w:vAlign w:val="center"/>
          </w:tcPr>
          <w:p w:rsidR="00C153F3" w:rsidRPr="00A72AC8" w:rsidRDefault="00B302D7" w:rsidP="0081341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nthalpie</w:t>
            </w:r>
          </w:p>
        </w:tc>
        <w:tc>
          <w:tcPr>
            <w:tcW w:w="2504" w:type="dxa"/>
            <w:vAlign w:val="center"/>
          </w:tcPr>
          <w:p w:rsidR="00C153F3" w:rsidRPr="00A72AC8" w:rsidRDefault="00C153F3" w:rsidP="00813417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</w:t>
            </w:r>
            <w:r w:rsidR="00164202" w:rsidRPr="00A72AC8">
              <w:rPr>
                <w:rFonts w:cs="Arial"/>
                <w:szCs w:val="22"/>
              </w:rPr>
              <w:t xml:space="preserve"> </w:t>
            </w:r>
            <w:r w:rsidRPr="00A72AC8">
              <w:rPr>
                <w:rFonts w:cs="Arial"/>
                <w:szCs w:val="22"/>
              </w:rPr>
              <w:t>768 kJ/kg</w:t>
            </w:r>
          </w:p>
        </w:tc>
        <w:tc>
          <w:tcPr>
            <w:tcW w:w="3260" w:type="dxa"/>
            <w:vAlign w:val="center"/>
          </w:tcPr>
          <w:p w:rsidR="00C153F3" w:rsidRPr="00A72AC8" w:rsidRDefault="00C153F3" w:rsidP="00813417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418 kJ/kg</w:t>
            </w:r>
          </w:p>
        </w:tc>
      </w:tr>
      <w:tr w:rsidR="00C153F3" w:rsidRPr="00A72AC8" w:rsidTr="007063AD">
        <w:trPr>
          <w:trHeight w:val="342"/>
          <w:jc w:val="center"/>
        </w:trPr>
        <w:tc>
          <w:tcPr>
            <w:tcW w:w="1572" w:type="dxa"/>
            <w:vAlign w:val="center"/>
          </w:tcPr>
          <w:p w:rsidR="00C153F3" w:rsidRPr="00A72AC8" w:rsidRDefault="00C153F3" w:rsidP="00813417">
            <w:pPr>
              <w:jc w:val="center"/>
              <w:rPr>
                <w:rFonts w:cs="Arial"/>
                <w:b/>
                <w:szCs w:val="22"/>
              </w:rPr>
            </w:pPr>
            <w:r w:rsidRPr="00A72AC8">
              <w:rPr>
                <w:rFonts w:cs="Arial"/>
                <w:b/>
                <w:szCs w:val="22"/>
              </w:rPr>
              <w:t>Température</w:t>
            </w:r>
          </w:p>
        </w:tc>
        <w:tc>
          <w:tcPr>
            <w:tcW w:w="2504" w:type="dxa"/>
            <w:vAlign w:val="center"/>
          </w:tcPr>
          <w:p w:rsidR="00C153F3" w:rsidRPr="00A72AC8" w:rsidRDefault="00C153F3" w:rsidP="00813417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70 °C</w:t>
            </w:r>
          </w:p>
        </w:tc>
        <w:tc>
          <w:tcPr>
            <w:tcW w:w="3260" w:type="dxa"/>
            <w:vAlign w:val="center"/>
          </w:tcPr>
          <w:p w:rsidR="00C153F3" w:rsidRPr="00A72AC8" w:rsidRDefault="00C153F3" w:rsidP="00813417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00 °C</w:t>
            </w:r>
          </w:p>
        </w:tc>
      </w:tr>
    </w:tbl>
    <w:p w:rsidR="00C153F3" w:rsidRPr="00A72AC8" w:rsidRDefault="00C153F3" w:rsidP="00C153F3">
      <w:pPr>
        <w:rPr>
          <w:rFonts w:cs="Arial"/>
          <w:szCs w:val="22"/>
        </w:rPr>
      </w:pPr>
    </w:p>
    <w:p w:rsidR="004923EA" w:rsidRPr="00B302D7" w:rsidRDefault="004923EA" w:rsidP="004923EA">
      <w:pPr>
        <w:pStyle w:val="Sansinterligne"/>
        <w:numPr>
          <w:ilvl w:val="0"/>
          <w:numId w:val="0"/>
        </w:numPr>
        <w:ind w:left="142" w:firstLine="567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051C553" wp14:editId="6C0BE3C1">
                <wp:simplePos x="0" y="0"/>
                <wp:positionH relativeFrom="column">
                  <wp:posOffset>1182654</wp:posOffset>
                </wp:positionH>
                <wp:positionV relativeFrom="paragraph">
                  <wp:posOffset>66430</wp:posOffset>
                </wp:positionV>
                <wp:extent cx="2428875" cy="1778011"/>
                <wp:effectExtent l="0" t="0" r="28575" b="12700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78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07E97" id="Rectangle 1218" o:spid="_x0000_s1026" style="position:absolute;margin-left:93.1pt;margin-top:5.25pt;width:191.25pt;height:14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" filled="f" strokecolor="red"/>
            </w:pict>
          </mc:Fallback>
        </mc:AlternateContent>
      </w:r>
    </w:p>
    <w:p w:rsidR="004923EA" w:rsidRPr="00164336" w:rsidRDefault="004923EA" w:rsidP="0011083D">
      <w:pPr>
        <w:pStyle w:val="Sansinterligne"/>
        <w:numPr>
          <w:ilvl w:val="0"/>
          <w:numId w:val="0"/>
        </w:numPr>
        <w:ind w:left="142" w:firstLine="567"/>
      </w:pPr>
      <w:r w:rsidRPr="00B302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F2D64D1" wp14:editId="2B816996">
                <wp:simplePos x="0" y="0"/>
                <wp:positionH relativeFrom="column">
                  <wp:posOffset>2672388</wp:posOffset>
                </wp:positionH>
                <wp:positionV relativeFrom="paragraph">
                  <wp:posOffset>2451</wp:posOffset>
                </wp:positionV>
                <wp:extent cx="366666" cy="353085"/>
                <wp:effectExtent l="0" t="0" r="14605" b="27940"/>
                <wp:wrapNone/>
                <wp:docPr id="1219" name="Zone de text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66" cy="3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C14" w:rsidRPr="00B302D7" w:rsidRDefault="00001C14" w:rsidP="004923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D64D1" id="_x0000_t202" coordsize="21600,21600" o:spt="202" path="m,l,21600r21600,l21600,xe">
                <v:stroke joinstyle="miter"/>
                <v:path gradientshapeok="t" o:connecttype="rect"/>
              </v:shapetype>
              <v:shape id="Zone de texte 1219" o:spid="_x0000_s1032" type="#_x0000_t202" style="position:absolute;left:0;text-align:left;margin-left:210.4pt;margin-top:.2pt;width:28.85pt;height:27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" fillcolor="white [3201]" strokeweight=".5pt">
                <v:textbox>
                  <w:txbxContent>
                    <w:p w:rsidR="00001C14" w:rsidRPr="00B302D7" w:rsidRDefault="00001C14" w:rsidP="004923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Pr="00B302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BC7A28" wp14:editId="3FA72221">
                <wp:simplePos x="0" y="0"/>
                <wp:positionH relativeFrom="column">
                  <wp:posOffset>1672458</wp:posOffset>
                </wp:positionH>
                <wp:positionV relativeFrom="paragraph">
                  <wp:posOffset>2835</wp:posOffset>
                </wp:positionV>
                <wp:extent cx="543208" cy="384773"/>
                <wp:effectExtent l="0" t="0" r="28575" b="15875"/>
                <wp:wrapNone/>
                <wp:docPr id="1220" name="Zone de text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8" cy="384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C14" w:rsidRDefault="00001C14" w:rsidP="004923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</w:t>
                            </w:r>
                          </w:p>
                          <w:p w:rsidR="00001C14" w:rsidRPr="00B302D7" w:rsidRDefault="00001C14" w:rsidP="004923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7A28" id="Zone de texte 1220" o:spid="_x0000_s1033" type="#_x0000_t202" style="position:absolute;left:0;text-align:left;margin-left:131.7pt;margin-top:.2pt;width:42.75pt;height:30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" fillcolor="white [3201]" strokeweight=".5pt">
                <v:textbox>
                  <w:txbxContent>
                    <w:p w:rsidR="00001C14" w:rsidRDefault="00001C14" w:rsidP="004923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</w:t>
                      </w:r>
                    </w:p>
                    <w:p w:rsidR="00001C14" w:rsidRPr="00B302D7" w:rsidRDefault="00001C14" w:rsidP="004923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m</w:t>
                      </w:r>
                    </w:p>
                  </w:txbxContent>
                </v:textbox>
              </v:shape>
            </w:pict>
          </mc:Fallback>
        </mc:AlternateContent>
      </w:r>
      <w:r w:rsidRPr="00B302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D51E6A" wp14:editId="4FFC747D">
                <wp:simplePos x="0" y="0"/>
                <wp:positionH relativeFrom="column">
                  <wp:posOffset>2524760</wp:posOffset>
                </wp:positionH>
                <wp:positionV relativeFrom="paragraph">
                  <wp:posOffset>88265</wp:posOffset>
                </wp:positionV>
                <wp:extent cx="5080" cy="216707"/>
                <wp:effectExtent l="95250" t="38100" r="90170" b="88265"/>
                <wp:wrapNone/>
                <wp:docPr id="1221" name="Connecteur droit avec flèch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167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F6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21" o:spid="_x0000_s1026" type="#_x0000_t32" style="position:absolute;margin-left:198.8pt;margin-top:6.95pt;width:.4pt;height:17.05pt;flip:x 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302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0DD127" wp14:editId="641D94AA">
                <wp:simplePos x="0" y="0"/>
                <wp:positionH relativeFrom="column">
                  <wp:posOffset>2530944</wp:posOffset>
                </wp:positionH>
                <wp:positionV relativeFrom="paragraph">
                  <wp:posOffset>28346</wp:posOffset>
                </wp:positionV>
                <wp:extent cx="205" cy="417559"/>
                <wp:effectExtent l="57150" t="38100" r="76200" b="78105"/>
                <wp:wrapNone/>
                <wp:docPr id="1222" name="Connecteur droit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" cy="41755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7804" id="Connecteur droit 1222" o:spid="_x0000_s1026" style="position:absolute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2.25pt" to="199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1083D" w:rsidRPr="00164336">
        <w:t>Coefficient global de transfert de chaleur</w:t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DD333E" wp14:editId="0A03CA89">
                <wp:simplePos x="0" y="0"/>
                <wp:positionH relativeFrom="column">
                  <wp:posOffset>2531815</wp:posOffset>
                </wp:positionH>
                <wp:positionV relativeFrom="paragraph">
                  <wp:posOffset>48419</wp:posOffset>
                </wp:positionV>
                <wp:extent cx="140246" cy="0"/>
                <wp:effectExtent l="38100" t="38100" r="69850" b="95250"/>
                <wp:wrapNone/>
                <wp:docPr id="1223" name="Connecteur droit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68643" id="Connecteur droit 1223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3.8pt" to="21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  <w:t>K = 1,02 kW/(m</w:t>
      </w:r>
      <w:r w:rsidR="0011083D" w:rsidRPr="00164336">
        <w:rPr>
          <w:vertAlign w:val="superscript"/>
        </w:rPr>
        <w:t>2</w:t>
      </w:r>
      <w:r w:rsidR="0011083D" w:rsidRPr="00164336">
        <w:t>.°C)</w:t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E7DAAA8" wp14:editId="4608D469">
                <wp:simplePos x="0" y="0"/>
                <wp:positionH relativeFrom="column">
                  <wp:posOffset>1832397</wp:posOffset>
                </wp:positionH>
                <wp:positionV relativeFrom="paragraph">
                  <wp:posOffset>70353</wp:posOffset>
                </wp:positionV>
                <wp:extent cx="0" cy="105915"/>
                <wp:effectExtent l="57150" t="19050" r="76200" b="85090"/>
                <wp:wrapNone/>
                <wp:docPr id="1224" name="Connecteur droit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447B7" id="Connecteur droit 122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5.55pt" to="144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C990C4" wp14:editId="5EC39A20">
                <wp:simplePos x="0" y="0"/>
                <wp:positionH relativeFrom="column">
                  <wp:posOffset>1395812</wp:posOffset>
                </wp:positionH>
                <wp:positionV relativeFrom="paragraph">
                  <wp:posOffset>30612</wp:posOffset>
                </wp:positionV>
                <wp:extent cx="366666" cy="280657"/>
                <wp:effectExtent l="0" t="0" r="0" b="5715"/>
                <wp:wrapNone/>
                <wp:docPr id="1225" name="Zone de texte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66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C14" w:rsidRPr="00B302D7" w:rsidRDefault="00001C14" w:rsidP="004923EA">
                            <w:pPr>
                              <w:rPr>
                                <w:color w:val="000000" w:themeColor="text1"/>
                                <w:sz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302D7">
                              <w:rPr>
                                <w:color w:val="000000" w:themeColor="text1"/>
                                <w:sz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90C4" id="Zone de texte 1225" o:spid="_x0000_s1034" type="#_x0000_t202" style="position:absolute;left:0;text-align:left;margin-left:109.9pt;margin-top:2.4pt;width:28.85pt;height:22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" filled="f" stroked="f" strokeweight=".5pt">
                <v:textbox>
                  <w:txbxContent>
                    <w:p w:rsidR="00001C14" w:rsidRPr="00B302D7" w:rsidRDefault="00001C14" w:rsidP="004923EA">
                      <w:pPr>
                        <w:rPr>
                          <w:color w:val="000000" w:themeColor="text1"/>
                          <w:sz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302D7">
                        <w:rPr>
                          <w:color w:val="000000" w:themeColor="text1"/>
                          <w:sz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FC9F2F" wp14:editId="46739495">
                <wp:simplePos x="0" y="0"/>
                <wp:positionH relativeFrom="column">
                  <wp:posOffset>2535555</wp:posOffset>
                </wp:positionH>
                <wp:positionV relativeFrom="paragraph">
                  <wp:posOffset>120015</wp:posOffset>
                </wp:positionV>
                <wp:extent cx="304800" cy="300990"/>
                <wp:effectExtent l="38100" t="19050" r="76200" b="80010"/>
                <wp:wrapNone/>
                <wp:docPr id="1226" name="Connecteur droit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0099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9566" id="Connecteur droit 12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9.45pt" to="223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17EF0B" wp14:editId="403A6DCF">
                <wp:simplePos x="0" y="0"/>
                <wp:positionH relativeFrom="column">
                  <wp:posOffset>1431884</wp:posOffset>
                </wp:positionH>
                <wp:positionV relativeFrom="paragraph">
                  <wp:posOffset>52051</wp:posOffset>
                </wp:positionV>
                <wp:extent cx="226771" cy="226771"/>
                <wp:effectExtent l="0" t="0" r="20955" b="20955"/>
                <wp:wrapNone/>
                <wp:docPr id="1227" name="Ellipse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2677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3F313" id="Ellipse 1227" o:spid="_x0000_s1026" style="position:absolute;margin-left:112.75pt;margin-top:4.1pt;width:17.85pt;height:17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" filled="f" strokecolor="black [3213]" strokeweight="1.25pt"/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937EDC" wp14:editId="61767D89">
                <wp:simplePos x="0" y="0"/>
                <wp:positionH relativeFrom="column">
                  <wp:posOffset>2214905</wp:posOffset>
                </wp:positionH>
                <wp:positionV relativeFrom="paragraph">
                  <wp:posOffset>117577</wp:posOffset>
                </wp:positionV>
                <wp:extent cx="636423" cy="636423"/>
                <wp:effectExtent l="0" t="0" r="11430" b="11430"/>
                <wp:wrapNone/>
                <wp:docPr id="1228" name="Ellipse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3" cy="636423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A13D6" id="Ellipse 1228" o:spid="_x0000_s1026" style="position:absolute;margin-left:174.4pt;margin-top:9.25pt;width:50.1pt;height:50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" filled="f" strokecolor="black [3213]" strokeweight="1.25pt"/>
            </w:pict>
          </mc:Fallback>
        </mc:AlternateContent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BAD2C7" wp14:editId="2F34E640">
                <wp:simplePos x="0" y="0"/>
                <wp:positionH relativeFrom="column">
                  <wp:posOffset>1764030</wp:posOffset>
                </wp:positionH>
                <wp:positionV relativeFrom="paragraph">
                  <wp:posOffset>9525</wp:posOffset>
                </wp:positionV>
                <wp:extent cx="187325" cy="4445"/>
                <wp:effectExtent l="38100" t="76200" r="41275" b="128905"/>
                <wp:wrapNone/>
                <wp:docPr id="1229" name="Connecteur droit avec flèch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25" cy="44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423A8" id="Connecteur droit avec flèche 1229" o:spid="_x0000_s1026" type="#_x0000_t32" style="position:absolute;margin-left:138.9pt;margin-top:.75pt;width:14.75pt;height:.3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" strokecolor="#4f81bd [3204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1E371" wp14:editId="7B2F36BF">
                <wp:simplePos x="0" y="0"/>
                <wp:positionH relativeFrom="column">
                  <wp:posOffset>2059305</wp:posOffset>
                </wp:positionH>
                <wp:positionV relativeFrom="paragraph">
                  <wp:posOffset>16510</wp:posOffset>
                </wp:positionV>
                <wp:extent cx="182880" cy="118110"/>
                <wp:effectExtent l="38100" t="19050" r="64770" b="91440"/>
                <wp:wrapNone/>
                <wp:docPr id="1230" name="Connecteur droit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181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87A46" id="Connecteur droit 1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1.3pt" to="176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542F47" wp14:editId="01A6943C">
                <wp:simplePos x="0" y="0"/>
                <wp:positionH relativeFrom="column">
                  <wp:posOffset>1664320</wp:posOffset>
                </wp:positionH>
                <wp:positionV relativeFrom="paragraph">
                  <wp:posOffset>11511</wp:posOffset>
                </wp:positionV>
                <wp:extent cx="396417" cy="5080"/>
                <wp:effectExtent l="38100" t="38100" r="60960" b="90170"/>
                <wp:wrapNone/>
                <wp:docPr id="1231" name="Connecteur droit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17" cy="50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6E7E" id="Connecteur droit 123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.9pt" to="162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  <w:t xml:space="preserve">Capacité </w:t>
      </w:r>
      <w:r w:rsidR="00164336" w:rsidRPr="00164336">
        <w:t>thermique de</w:t>
      </w:r>
      <w:r w:rsidR="0011083D" w:rsidRPr="00164336">
        <w:t xml:space="preserve"> l’eau </w:t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916250" wp14:editId="5A7590D2">
                <wp:simplePos x="0" y="0"/>
                <wp:positionH relativeFrom="column">
                  <wp:posOffset>2926011</wp:posOffset>
                </wp:positionH>
                <wp:positionV relativeFrom="paragraph">
                  <wp:posOffset>4445</wp:posOffset>
                </wp:positionV>
                <wp:extent cx="366666" cy="280657"/>
                <wp:effectExtent l="0" t="0" r="14605" b="24765"/>
                <wp:wrapNone/>
                <wp:docPr id="1232" name="Zone de texte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66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C14" w:rsidRPr="00B302D7" w:rsidRDefault="00001C14" w:rsidP="004923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6250" id="Zone de texte 1232" o:spid="_x0000_s1035" type="#_x0000_t202" style="position:absolute;left:0;text-align:left;margin-left:230.4pt;margin-top:.35pt;width:28.85pt;height:22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" fillcolor="white [3201]" strokeweight=".5pt">
                <v:textbox>
                  <w:txbxContent>
                    <w:p w:rsidR="00001C14" w:rsidRPr="00B302D7" w:rsidRDefault="00001C14" w:rsidP="004923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s</w:t>
                      </w:r>
                    </w:p>
                  </w:txbxContent>
                </v:textbox>
              </v:shap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41B41C" wp14:editId="52A77E9F">
                <wp:simplePos x="0" y="0"/>
                <wp:positionH relativeFrom="column">
                  <wp:posOffset>2211705</wp:posOffset>
                </wp:positionH>
                <wp:positionV relativeFrom="paragraph">
                  <wp:posOffset>107315</wp:posOffset>
                </wp:positionV>
                <wp:extent cx="632460" cy="0"/>
                <wp:effectExtent l="38100" t="38100" r="72390" b="95250"/>
                <wp:wrapNone/>
                <wp:docPr id="1233" name="Connecteur droit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B31F8" id="Connecteur droit 123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8.45pt" to="223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17BB1" wp14:editId="79E31EA6">
                <wp:simplePos x="0" y="0"/>
                <wp:positionH relativeFrom="column">
                  <wp:posOffset>2219325</wp:posOffset>
                </wp:positionH>
                <wp:positionV relativeFrom="paragraph">
                  <wp:posOffset>111125</wp:posOffset>
                </wp:positionV>
                <wp:extent cx="312420" cy="312420"/>
                <wp:effectExtent l="38100" t="19050" r="68580" b="87630"/>
                <wp:wrapNone/>
                <wp:docPr id="1234" name="Connecteur droit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3124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07B12" id="Connecteur droit 1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8.75pt" to="199.3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="0011083D" w:rsidRPr="00164336">
        <w:t>Cp = 4,18 kJ/(kg.°C)</w:t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1BAF22" wp14:editId="561A6352">
                <wp:simplePos x="0" y="0"/>
                <wp:positionH relativeFrom="column">
                  <wp:posOffset>3015114</wp:posOffset>
                </wp:positionH>
                <wp:positionV relativeFrom="paragraph">
                  <wp:posOffset>121493</wp:posOffset>
                </wp:positionV>
                <wp:extent cx="0" cy="155342"/>
                <wp:effectExtent l="57150" t="19050" r="76200" b="92710"/>
                <wp:wrapNone/>
                <wp:docPr id="1235" name="Connecteur droit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FF6F7" id="Connecteur droit 1235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9.55pt" to="237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6134ED" wp14:editId="253856C5">
                <wp:simplePos x="0" y="0"/>
                <wp:positionH relativeFrom="column">
                  <wp:posOffset>1942048</wp:posOffset>
                </wp:positionH>
                <wp:positionV relativeFrom="paragraph">
                  <wp:posOffset>83976</wp:posOffset>
                </wp:positionV>
                <wp:extent cx="366666" cy="597528"/>
                <wp:effectExtent l="0" t="0" r="14605" b="12700"/>
                <wp:wrapNone/>
                <wp:docPr id="1236" name="Zone de text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66" cy="5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C14" w:rsidRDefault="00001C14" w:rsidP="004923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</w:t>
                            </w:r>
                          </w:p>
                          <w:p w:rsidR="00001C14" w:rsidRDefault="00001C14" w:rsidP="004923E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01C14" w:rsidRPr="00B302D7" w:rsidRDefault="00001C14" w:rsidP="004923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34ED" id="Zone de texte 1236" o:spid="_x0000_s1036" type="#_x0000_t202" style="position:absolute;left:0;text-align:left;margin-left:152.9pt;margin-top:6.6pt;width:28.85pt;height:4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" fillcolor="white [3201]" strokeweight=".5pt">
                <v:textbox>
                  <w:txbxContent>
                    <w:p w:rsidR="00001C14" w:rsidRDefault="00001C14" w:rsidP="004923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</w:t>
                      </w:r>
                    </w:p>
                    <w:p w:rsidR="00001C14" w:rsidRDefault="00001C14" w:rsidP="004923EA">
                      <w:pPr>
                        <w:rPr>
                          <w:sz w:val="20"/>
                        </w:rPr>
                      </w:pPr>
                    </w:p>
                    <w:p w:rsidR="00001C14" w:rsidRPr="00B302D7" w:rsidRDefault="00001C14" w:rsidP="004923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m</w:t>
                      </w:r>
                    </w:p>
                  </w:txbxContent>
                </v:textbox>
              </v:shap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6581E7" wp14:editId="3A357FEB">
                <wp:simplePos x="0" y="0"/>
                <wp:positionH relativeFrom="column">
                  <wp:posOffset>3193115</wp:posOffset>
                </wp:positionH>
                <wp:positionV relativeFrom="paragraph">
                  <wp:posOffset>70203</wp:posOffset>
                </wp:positionV>
                <wp:extent cx="109231" cy="117976"/>
                <wp:effectExtent l="53022" t="42228" r="39053" b="77152"/>
                <wp:wrapNone/>
                <wp:docPr id="1237" name="Cord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3331">
                          <a:off x="0" y="0"/>
                          <a:ext cx="109231" cy="117976"/>
                        </a:xfrm>
                        <a:prstGeom prst="chor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0D4F" id="Corde 1237" o:spid="_x0000_s1026" style="position:absolute;margin-left:251.45pt;margin-top:5.55pt;width:8.6pt;height:9.3pt;rotation:-8210207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31,1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" path="m94691,99064v-17800,20763,-46743,24950,-68975,9978c5642,95523,-4091,69583,1606,44784,7649,18474,29517,,54615,l94691,99064xe" fillcolor="black [3213]" strokecolor="black [3213]">
                <v:shadow on="t" color="black" opacity="22937f" origin=",.5" offset="0,.63889mm"/>
                <v:path arrowok="t" o:connecttype="custom" o:connectlocs="94691,99064;25716,109042;1606,44784;54615,0;94691,99064" o:connectangles="0,0,0,0,0"/>
              </v:shap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791DBC" wp14:editId="0E767417">
                <wp:simplePos x="0" y="0"/>
                <wp:positionH relativeFrom="column">
                  <wp:posOffset>2957966</wp:posOffset>
                </wp:positionH>
                <wp:positionV relativeFrom="paragraph">
                  <wp:posOffset>126111</wp:posOffset>
                </wp:positionV>
                <wp:extent cx="187325" cy="4445"/>
                <wp:effectExtent l="38100" t="76200" r="41275" b="128905"/>
                <wp:wrapNone/>
                <wp:docPr id="1238" name="Connecteur droit avec flèch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25" cy="44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97633" id="Connecteur droit avec flèche 1238" o:spid="_x0000_s1026" type="#_x0000_t32" style="position:absolute;margin-left:232.9pt;margin-top:9.95pt;width:14.75pt;height:.35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" strokecolor="#4f81bd [3204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505212" wp14:editId="316973D3">
                <wp:simplePos x="0" y="0"/>
                <wp:positionH relativeFrom="column">
                  <wp:posOffset>3380237</wp:posOffset>
                </wp:positionH>
                <wp:positionV relativeFrom="paragraph">
                  <wp:posOffset>111281</wp:posOffset>
                </wp:positionV>
                <wp:extent cx="0" cy="81345"/>
                <wp:effectExtent l="57150" t="38100" r="76200" b="71120"/>
                <wp:wrapNone/>
                <wp:docPr id="1239" name="Connecteur droit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3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03B77" id="Connecteur droit 1239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5pt,8.75pt" to="266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8D4616" wp14:editId="07C68B11">
                <wp:simplePos x="0" y="0"/>
                <wp:positionH relativeFrom="column">
                  <wp:posOffset>3292475</wp:posOffset>
                </wp:positionH>
                <wp:positionV relativeFrom="paragraph">
                  <wp:posOffset>115570</wp:posOffset>
                </wp:positionV>
                <wp:extent cx="85725" cy="0"/>
                <wp:effectExtent l="38100" t="38100" r="66675" b="95250"/>
                <wp:wrapNone/>
                <wp:docPr id="1240" name="Connecteur droit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38EC6" id="Connecteur droit 12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5pt,9.1pt" to="26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D1D32E" wp14:editId="1A9F7AE8">
                <wp:simplePos x="0" y="0"/>
                <wp:positionH relativeFrom="column">
                  <wp:posOffset>3170555</wp:posOffset>
                </wp:positionH>
                <wp:positionV relativeFrom="paragraph">
                  <wp:posOffset>62230</wp:posOffset>
                </wp:positionV>
                <wp:extent cx="121920" cy="121920"/>
                <wp:effectExtent l="0" t="0" r="11430" b="11430"/>
                <wp:wrapNone/>
                <wp:docPr id="1241" name="Ellips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61FCB" id="Ellipse 1241" o:spid="_x0000_s1026" style="position:absolute;margin-left:249.65pt;margin-top:4.9pt;width:9.6pt;height: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" filled="f" strokecolor="black [3213]" strokeweight="1.25pt"/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3ADF09" wp14:editId="348B446C">
                <wp:simplePos x="0" y="0"/>
                <wp:positionH relativeFrom="column">
                  <wp:posOffset>2926080</wp:posOffset>
                </wp:positionH>
                <wp:positionV relativeFrom="paragraph">
                  <wp:posOffset>124459</wp:posOffset>
                </wp:positionV>
                <wp:extent cx="250825" cy="3175"/>
                <wp:effectExtent l="38100" t="38100" r="73025" b="92075"/>
                <wp:wrapNone/>
                <wp:docPr id="1242" name="Connecteur droit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25" cy="31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5B0B7" id="Connecteur droit 124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9.8pt" to="250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A94A" wp14:editId="0F8775B8">
                <wp:simplePos x="0" y="0"/>
                <wp:positionH relativeFrom="column">
                  <wp:posOffset>2762466</wp:posOffset>
                </wp:positionH>
                <wp:positionV relativeFrom="paragraph">
                  <wp:posOffset>25445</wp:posOffset>
                </wp:positionV>
                <wp:extent cx="163852" cy="100426"/>
                <wp:effectExtent l="38100" t="19050" r="64770" b="90170"/>
                <wp:wrapNone/>
                <wp:docPr id="1243" name="Connecteur droit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004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4BFA9" id="Connecteur droit 12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pt" to="230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BBD4A8" wp14:editId="72DA0F70">
                <wp:simplePos x="0" y="0"/>
                <wp:positionH relativeFrom="column">
                  <wp:posOffset>2531150</wp:posOffset>
                </wp:positionH>
                <wp:positionV relativeFrom="paragraph">
                  <wp:posOffset>110955</wp:posOffset>
                </wp:positionV>
                <wp:extent cx="5286" cy="480985"/>
                <wp:effectExtent l="57150" t="38100" r="71120" b="71755"/>
                <wp:wrapNone/>
                <wp:docPr id="1244" name="Connecteur droit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" cy="4809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9155" id="Connecteur droit 124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8.75pt" to="199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="0011083D" w:rsidRPr="00164336">
        <w:t xml:space="preserve">Température d’ébullition de l’eau  </w:t>
      </w:r>
    </w:p>
    <w:p w:rsidR="004923EA" w:rsidRPr="00164336" w:rsidRDefault="004923EA" w:rsidP="0011083D">
      <w:pPr>
        <w:pStyle w:val="Sansinterligne"/>
        <w:numPr>
          <w:ilvl w:val="0"/>
          <w:numId w:val="0"/>
        </w:numPr>
        <w:ind w:left="142" w:firstLine="567"/>
      </w:pP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8F36CC" wp14:editId="3B35F45F">
                <wp:simplePos x="0" y="0"/>
                <wp:positionH relativeFrom="column">
                  <wp:posOffset>3374132</wp:posOffset>
                </wp:positionH>
                <wp:positionV relativeFrom="paragraph">
                  <wp:posOffset>103661</wp:posOffset>
                </wp:positionV>
                <wp:extent cx="0" cy="66675"/>
                <wp:effectExtent l="57150" t="38100" r="76200" b="85725"/>
                <wp:wrapNone/>
                <wp:docPr id="1245" name="Connecteur droit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9343" id="Connecteur droit 1245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8.15pt" to="265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ECA633" wp14:editId="54B0A328">
                <wp:simplePos x="0" y="0"/>
                <wp:positionH relativeFrom="column">
                  <wp:posOffset>3319145</wp:posOffset>
                </wp:positionH>
                <wp:positionV relativeFrom="paragraph">
                  <wp:posOffset>40962</wp:posOffset>
                </wp:positionV>
                <wp:extent cx="56233" cy="64230"/>
                <wp:effectExtent l="57150" t="38100" r="58420" b="88265"/>
                <wp:wrapNone/>
                <wp:docPr id="1246" name="Connecteur droit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33" cy="6423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53436" id="Connecteur droit 1246" o:spid="_x0000_s1026" style="position:absolute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3.25pt" to="265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700AF4" wp14:editId="4060E8D0">
                <wp:simplePos x="0" y="0"/>
                <wp:positionH relativeFrom="column">
                  <wp:posOffset>3378224</wp:posOffset>
                </wp:positionH>
                <wp:positionV relativeFrom="paragraph">
                  <wp:posOffset>40735</wp:posOffset>
                </wp:positionV>
                <wp:extent cx="56234" cy="61785"/>
                <wp:effectExtent l="38100" t="38100" r="77470" b="90805"/>
                <wp:wrapNone/>
                <wp:docPr id="1247" name="Connecteur droit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34" cy="617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BB3F7" id="Connecteur droit 1247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3.2pt" to="270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0D059EA" wp14:editId="3416447E">
                <wp:simplePos x="0" y="0"/>
                <wp:positionH relativeFrom="column">
                  <wp:posOffset>2531150</wp:posOffset>
                </wp:positionH>
                <wp:positionV relativeFrom="paragraph">
                  <wp:posOffset>98297</wp:posOffset>
                </wp:positionV>
                <wp:extent cx="5080" cy="216707"/>
                <wp:effectExtent l="95250" t="38100" r="90170" b="88265"/>
                <wp:wrapNone/>
                <wp:docPr id="1248" name="Connecteur droit avec flèche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167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1172B" id="Connecteur droit avec flèche 1248" o:spid="_x0000_s1026" type="#_x0000_t32" style="position:absolute;margin-left:199.3pt;margin-top:7.75pt;width:.4pt;height:17.05pt;flip:x 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</w:r>
      <w:r w:rsidR="0011083D" w:rsidRPr="00164336">
        <w:tab/>
        <w:t>à la pression atmosphérique : T = 100</w:t>
      </w:r>
      <w:r w:rsidR="004B06CE">
        <w:t xml:space="preserve"> </w:t>
      </w:r>
      <w:r w:rsidR="0011083D" w:rsidRPr="00164336">
        <w:t>°C</w:t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4E717C" wp14:editId="3D648879">
                <wp:simplePos x="0" y="0"/>
                <wp:positionH relativeFrom="column">
                  <wp:posOffset>2309014</wp:posOffset>
                </wp:positionH>
                <wp:positionV relativeFrom="paragraph">
                  <wp:posOffset>45816</wp:posOffset>
                </wp:positionV>
                <wp:extent cx="227502" cy="0"/>
                <wp:effectExtent l="38100" t="38100" r="77470" b="95250"/>
                <wp:wrapNone/>
                <wp:docPr id="1249" name="Connecteur droit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5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5A94C" id="Connecteur droit 1249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3.6pt" to="19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</w:p>
    <w:p w:rsidR="004923EA" w:rsidRPr="00164336" w:rsidRDefault="0011083D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  <w:t xml:space="preserve">Tubes : </w:t>
      </w:r>
      <w:r w:rsidRPr="00164336">
        <w:tab/>
        <w:t>diamètre D= 20 mm</w:t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="004B06CE">
        <w:tab/>
      </w:r>
      <w:r w:rsidR="004B06CE">
        <w:tab/>
        <w:t>Longueur L = 1,</w:t>
      </w:r>
      <w:r w:rsidR="0011083D" w:rsidRPr="00164336">
        <w:t>5 m</w:t>
      </w:r>
    </w:p>
    <w:p w:rsidR="004923EA" w:rsidRPr="00164336" w:rsidRDefault="004923EA" w:rsidP="004923EA">
      <w:pPr>
        <w:pStyle w:val="Sansinterligne"/>
        <w:numPr>
          <w:ilvl w:val="0"/>
          <w:numId w:val="0"/>
        </w:numPr>
        <w:ind w:left="142" w:firstLine="567"/>
      </w:pP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  <w:r w:rsidRPr="00164336">
        <w:tab/>
      </w:r>
    </w:p>
    <w:p w:rsidR="00C153F3" w:rsidRPr="00164336" w:rsidRDefault="00C153F3" w:rsidP="00C153F3">
      <w:pPr>
        <w:pStyle w:val="Sansinterligne"/>
        <w:numPr>
          <w:ilvl w:val="0"/>
          <w:numId w:val="0"/>
        </w:numPr>
        <w:ind w:left="142" w:firstLine="567"/>
      </w:pPr>
    </w:p>
    <w:p w:rsidR="00C153F3" w:rsidRPr="00164336" w:rsidRDefault="00C153F3" w:rsidP="003047D2">
      <w:pPr>
        <w:pStyle w:val="Sansinterligne"/>
        <w:numPr>
          <w:ilvl w:val="1"/>
          <w:numId w:val="31"/>
        </w:numPr>
        <w:ind w:left="1418" w:hanging="567"/>
        <w:rPr>
          <w:b/>
        </w:rPr>
      </w:pPr>
      <w:r w:rsidRPr="00164336">
        <w:rPr>
          <w:b/>
        </w:rPr>
        <w:t>Pré</w:t>
      </w:r>
      <w:r w:rsidR="003047D2" w:rsidRPr="00164336">
        <w:rPr>
          <w:b/>
        </w:rPr>
        <w:t>paration des matières premières</w:t>
      </w:r>
    </w:p>
    <w:p w:rsidR="00C153F3" w:rsidRPr="00164336" w:rsidRDefault="00C153F3" w:rsidP="0031245F">
      <w:pPr>
        <w:pStyle w:val="Sansinterligne"/>
        <w:numPr>
          <w:ilvl w:val="0"/>
          <w:numId w:val="0"/>
        </w:numPr>
        <w:ind w:left="709"/>
      </w:pPr>
    </w:p>
    <w:p w:rsidR="00C153F3" w:rsidRPr="00164336" w:rsidRDefault="00C153F3" w:rsidP="0031245F">
      <w:pPr>
        <w:jc w:val="both"/>
        <w:rPr>
          <w:b/>
        </w:rPr>
      </w:pPr>
      <w:r w:rsidRPr="00164336">
        <w:rPr>
          <w:b/>
        </w:rPr>
        <w:t>Caractéristiques du bain </w:t>
      </w:r>
      <w:r w:rsidR="0027442E" w:rsidRPr="00164336">
        <w:rPr>
          <w:b/>
        </w:rPr>
        <w:t xml:space="preserve">initial </w:t>
      </w:r>
      <w:r w:rsidRPr="00164336">
        <w:rPr>
          <w:b/>
        </w:rPr>
        <w:t>:</w:t>
      </w:r>
    </w:p>
    <w:p w:rsidR="00C153F3" w:rsidRPr="00164336" w:rsidRDefault="00C153F3" w:rsidP="0031245F">
      <w:pPr>
        <w:numPr>
          <w:ilvl w:val="0"/>
          <w:numId w:val="8"/>
        </w:numPr>
        <w:ind w:left="1491" w:hanging="357"/>
        <w:jc w:val="both"/>
        <w:rPr>
          <w:rFonts w:cs="Arial"/>
          <w:szCs w:val="22"/>
        </w:rPr>
      </w:pPr>
      <w:r w:rsidRPr="00164336">
        <w:rPr>
          <w:rFonts w:cs="Arial"/>
          <w:szCs w:val="22"/>
        </w:rPr>
        <w:t>Volume du bain : 2,4 m</w:t>
      </w:r>
      <w:r w:rsidRPr="00164336">
        <w:rPr>
          <w:rFonts w:cs="Arial"/>
          <w:szCs w:val="22"/>
          <w:vertAlign w:val="superscript"/>
        </w:rPr>
        <w:t>3</w:t>
      </w:r>
    </w:p>
    <w:p w:rsidR="00C153F3" w:rsidRPr="00164336" w:rsidRDefault="00C153F3" w:rsidP="0031245F">
      <w:pPr>
        <w:numPr>
          <w:ilvl w:val="0"/>
          <w:numId w:val="8"/>
        </w:numPr>
        <w:ind w:left="1491" w:hanging="357"/>
        <w:jc w:val="both"/>
        <w:rPr>
          <w:rFonts w:cs="Arial"/>
          <w:szCs w:val="22"/>
        </w:rPr>
      </w:pPr>
      <w:r w:rsidRPr="00164336">
        <w:rPr>
          <w:rFonts w:cs="Arial"/>
          <w:szCs w:val="22"/>
        </w:rPr>
        <w:t>Masse volumique moyenne du bain entre 10</w:t>
      </w:r>
      <w:r w:rsidR="00916FD0" w:rsidRPr="00164336">
        <w:rPr>
          <w:rFonts w:cs="Arial"/>
          <w:szCs w:val="22"/>
        </w:rPr>
        <w:t xml:space="preserve"> </w:t>
      </w:r>
      <w:r w:rsidRPr="00164336">
        <w:rPr>
          <w:rFonts w:cs="Arial"/>
          <w:szCs w:val="22"/>
        </w:rPr>
        <w:t>% et 40</w:t>
      </w:r>
      <w:r w:rsidR="00916FD0" w:rsidRPr="00164336">
        <w:rPr>
          <w:rFonts w:cs="Arial"/>
          <w:szCs w:val="22"/>
        </w:rPr>
        <w:t xml:space="preserve"> </w:t>
      </w:r>
      <w:r w:rsidRPr="00164336">
        <w:rPr>
          <w:rFonts w:cs="Arial"/>
          <w:szCs w:val="22"/>
        </w:rPr>
        <w:t>% </w:t>
      </w:r>
      <w:r w:rsidR="0027442E" w:rsidRPr="00164336">
        <w:rPr>
          <w:rFonts w:cs="Arial"/>
          <w:szCs w:val="22"/>
        </w:rPr>
        <w:t>en extrait sec</w:t>
      </w:r>
      <w:r w:rsidR="00164336">
        <w:rPr>
          <w:rFonts w:cs="Arial"/>
          <w:szCs w:val="22"/>
        </w:rPr>
        <w:t xml:space="preserve"> </w:t>
      </w:r>
      <w:r w:rsidRPr="00164336">
        <w:rPr>
          <w:rFonts w:cs="Arial"/>
          <w:szCs w:val="22"/>
        </w:rPr>
        <w:t>: 1</w:t>
      </w:r>
      <w:r w:rsidR="00164202" w:rsidRPr="00164336">
        <w:rPr>
          <w:rFonts w:cs="Arial"/>
          <w:szCs w:val="22"/>
        </w:rPr>
        <w:t xml:space="preserve"> </w:t>
      </w:r>
      <w:r w:rsidRPr="00164336">
        <w:rPr>
          <w:rFonts w:cs="Arial"/>
          <w:szCs w:val="22"/>
        </w:rPr>
        <w:t>525 kg/m</w:t>
      </w:r>
      <w:r w:rsidRPr="00164336">
        <w:rPr>
          <w:rFonts w:cs="Arial"/>
          <w:szCs w:val="22"/>
          <w:vertAlign w:val="superscript"/>
        </w:rPr>
        <w:t>3</w:t>
      </w:r>
    </w:p>
    <w:p w:rsidR="00C153F3" w:rsidRPr="00164336" w:rsidRDefault="00C153F3" w:rsidP="0031245F">
      <w:pPr>
        <w:jc w:val="both"/>
        <w:rPr>
          <w:rFonts w:cs="Arial"/>
          <w:szCs w:val="22"/>
        </w:rPr>
      </w:pPr>
    </w:p>
    <w:p w:rsidR="00C153F3" w:rsidRPr="00164336" w:rsidRDefault="00C153F3" w:rsidP="0031245F">
      <w:pPr>
        <w:jc w:val="both"/>
        <w:rPr>
          <w:rFonts w:cs="Arial"/>
          <w:szCs w:val="22"/>
        </w:rPr>
      </w:pPr>
      <w:r w:rsidRPr="00164336">
        <w:rPr>
          <w:rFonts w:cs="Arial"/>
          <w:szCs w:val="22"/>
        </w:rPr>
        <w:t>Plusieurs contrôles sont à effectuer sur ce bain et</w:t>
      </w:r>
      <w:r w:rsidR="00164336">
        <w:rPr>
          <w:rFonts w:cs="Arial"/>
          <w:szCs w:val="22"/>
        </w:rPr>
        <w:t>,</w:t>
      </w:r>
      <w:r w:rsidRPr="00164336">
        <w:rPr>
          <w:rFonts w:cs="Arial"/>
          <w:szCs w:val="22"/>
        </w:rPr>
        <w:t xml:space="preserve"> pa</w:t>
      </w:r>
      <w:r w:rsidR="00AD2A28">
        <w:rPr>
          <w:rFonts w:cs="Arial"/>
          <w:szCs w:val="22"/>
        </w:rPr>
        <w:t>rmi eux, la masse d’extrait sec</w:t>
      </w:r>
      <w:r w:rsidRPr="00164336">
        <w:rPr>
          <w:rFonts w:cs="Arial"/>
          <w:szCs w:val="22"/>
        </w:rPr>
        <w:t xml:space="preserve"> On considérera qu</w:t>
      </w:r>
      <w:r w:rsidR="00AD2A28">
        <w:rPr>
          <w:rFonts w:cs="Arial"/>
          <w:szCs w:val="22"/>
        </w:rPr>
        <w:t xml:space="preserve">e cela </w:t>
      </w:r>
      <w:r w:rsidRPr="00164336">
        <w:rPr>
          <w:rFonts w:cs="Arial"/>
          <w:szCs w:val="22"/>
        </w:rPr>
        <w:t>correspond à la concentration massique en peinture sèche.</w:t>
      </w:r>
    </w:p>
    <w:p w:rsidR="00C153F3" w:rsidRPr="00164336" w:rsidRDefault="00C153F3" w:rsidP="0031245F">
      <w:pPr>
        <w:jc w:val="both"/>
        <w:rPr>
          <w:rFonts w:cs="Arial"/>
          <w:szCs w:val="22"/>
        </w:rPr>
      </w:pPr>
      <w:r w:rsidRPr="00164336">
        <w:rPr>
          <w:rFonts w:cs="Arial"/>
          <w:szCs w:val="22"/>
        </w:rPr>
        <w:t>La norme imposée pour ce contrôle est en réalité le pourcentage en masse d’extrait sec.  Il doit être de 15</w:t>
      </w:r>
      <w:r w:rsidR="00916FD0" w:rsidRPr="00164336">
        <w:rPr>
          <w:rFonts w:cs="Arial"/>
          <w:szCs w:val="22"/>
        </w:rPr>
        <w:t xml:space="preserve"> </w:t>
      </w:r>
      <w:r w:rsidRPr="00164336">
        <w:rPr>
          <w:rFonts w:cs="Arial"/>
          <w:szCs w:val="22"/>
        </w:rPr>
        <w:t>% minimum.</w:t>
      </w:r>
    </w:p>
    <w:p w:rsidR="00C153F3" w:rsidRPr="00164336" w:rsidRDefault="00C153F3" w:rsidP="0031245F">
      <w:pPr>
        <w:jc w:val="both"/>
        <w:rPr>
          <w:rFonts w:cs="Arial"/>
          <w:szCs w:val="22"/>
        </w:rPr>
      </w:pPr>
    </w:p>
    <w:p w:rsidR="00C153F3" w:rsidRPr="00164336" w:rsidRDefault="00C153F3" w:rsidP="0031245F">
      <w:pPr>
        <w:jc w:val="both"/>
        <w:rPr>
          <w:b/>
        </w:rPr>
      </w:pPr>
      <w:r w:rsidRPr="00164336">
        <w:rPr>
          <w:b/>
        </w:rPr>
        <w:t>Description du protocole sur la masse d’extrait sec :</w:t>
      </w:r>
    </w:p>
    <w:p w:rsidR="00C153F3" w:rsidRPr="00164336" w:rsidRDefault="00C153F3" w:rsidP="0031245F">
      <w:pPr>
        <w:pStyle w:val="Corpsdetexte"/>
        <w:ind w:firstLine="708"/>
        <w:rPr>
          <w:rFonts w:cs="Arial"/>
          <w:sz w:val="22"/>
          <w:szCs w:val="22"/>
        </w:rPr>
      </w:pPr>
    </w:p>
    <w:p w:rsidR="00C153F3" w:rsidRPr="00164336" w:rsidRDefault="00C153F3" w:rsidP="00F30CF2">
      <w:pPr>
        <w:pStyle w:val="Corpsdetexte"/>
        <w:rPr>
          <w:rFonts w:cs="Arial"/>
          <w:sz w:val="22"/>
          <w:szCs w:val="22"/>
        </w:rPr>
      </w:pPr>
      <w:r w:rsidRPr="00164336">
        <w:rPr>
          <w:rFonts w:cs="Arial"/>
          <w:sz w:val="22"/>
          <w:szCs w:val="22"/>
        </w:rPr>
        <w:t>Dans une coupelle en aluminium</w:t>
      </w:r>
      <w:r w:rsidR="00F30CF2">
        <w:rPr>
          <w:rFonts w:cs="Arial"/>
          <w:sz w:val="22"/>
          <w:szCs w:val="22"/>
        </w:rPr>
        <w:t>,</w:t>
      </w:r>
      <w:r w:rsidRPr="00164336">
        <w:rPr>
          <w:rFonts w:cs="Arial"/>
          <w:sz w:val="22"/>
          <w:szCs w:val="22"/>
        </w:rPr>
        <w:t xml:space="preserve"> préalabl</w:t>
      </w:r>
      <w:r w:rsidR="00C57AF3" w:rsidRPr="00164336">
        <w:rPr>
          <w:rFonts w:cs="Arial"/>
          <w:sz w:val="22"/>
          <w:szCs w:val="22"/>
        </w:rPr>
        <w:t>ement pesée, on prélève entre 0,</w:t>
      </w:r>
      <w:r w:rsidRPr="00164336">
        <w:rPr>
          <w:rFonts w:cs="Arial"/>
          <w:sz w:val="22"/>
          <w:szCs w:val="22"/>
        </w:rPr>
        <w:t>8 et 1 g de peinture que l’on met à l’étuve à 105</w:t>
      </w:r>
      <w:r w:rsidR="0031245F" w:rsidRPr="00164336">
        <w:rPr>
          <w:rFonts w:cs="Arial"/>
          <w:sz w:val="22"/>
          <w:szCs w:val="22"/>
        </w:rPr>
        <w:t xml:space="preserve"> </w:t>
      </w:r>
      <w:r w:rsidRPr="00164336">
        <w:rPr>
          <w:rFonts w:cs="Arial"/>
          <w:sz w:val="22"/>
          <w:szCs w:val="22"/>
        </w:rPr>
        <w:t xml:space="preserve">°C pendant 3 heures. Au bout des 3 heures, on pèse la coupelle avec la masse d’extrait sec. </w:t>
      </w:r>
    </w:p>
    <w:p w:rsidR="00C153F3" w:rsidRPr="00164336" w:rsidRDefault="00C153F3" w:rsidP="0031245F">
      <w:pPr>
        <w:pStyle w:val="Corpsdetexte"/>
        <w:ind w:firstLine="708"/>
        <w:rPr>
          <w:rFonts w:cs="Arial"/>
          <w:sz w:val="22"/>
          <w:szCs w:val="22"/>
        </w:rPr>
      </w:pPr>
    </w:p>
    <w:p w:rsidR="00C153F3" w:rsidRPr="00164336" w:rsidRDefault="00C153F3" w:rsidP="0031245F">
      <w:pPr>
        <w:pStyle w:val="Corpsdetexte"/>
        <w:rPr>
          <w:rFonts w:cs="Arial"/>
          <w:sz w:val="22"/>
          <w:szCs w:val="22"/>
        </w:rPr>
      </w:pPr>
      <w:r w:rsidRPr="00164336">
        <w:rPr>
          <w:rFonts w:cs="Arial"/>
          <w:sz w:val="22"/>
          <w:szCs w:val="22"/>
        </w:rPr>
        <w:t>Par le calcul, on peut déterminer :</w:t>
      </w:r>
    </w:p>
    <w:p w:rsidR="00C153F3" w:rsidRPr="00164336" w:rsidRDefault="00C153F3" w:rsidP="0031245F">
      <w:pPr>
        <w:pStyle w:val="Corpsdetexte"/>
        <w:numPr>
          <w:ilvl w:val="0"/>
          <w:numId w:val="17"/>
        </w:numPr>
        <w:rPr>
          <w:rFonts w:cs="Arial"/>
          <w:sz w:val="22"/>
          <w:szCs w:val="22"/>
        </w:rPr>
      </w:pPr>
      <w:r w:rsidRPr="00164336">
        <w:rPr>
          <w:rFonts w:cs="Arial"/>
          <w:sz w:val="22"/>
          <w:szCs w:val="22"/>
        </w:rPr>
        <w:t>la masse de peinture sè</w:t>
      </w:r>
      <w:r w:rsidR="00FC52D5" w:rsidRPr="00164336">
        <w:rPr>
          <w:rFonts w:cs="Arial"/>
          <w:sz w:val="22"/>
          <w:szCs w:val="22"/>
        </w:rPr>
        <w:t xml:space="preserve">che </w:t>
      </w:r>
      <w:r w:rsidR="0031245F" w:rsidRPr="00164336">
        <w:rPr>
          <w:rFonts w:cs="Arial"/>
          <w:sz w:val="22"/>
          <w:szCs w:val="22"/>
        </w:rPr>
        <w:t>présente dans l’échantillon ;</w:t>
      </w:r>
    </w:p>
    <w:p w:rsidR="00C153F3" w:rsidRPr="00164336" w:rsidRDefault="00C153F3" w:rsidP="0031245F">
      <w:pPr>
        <w:pStyle w:val="Corpsdetexte"/>
        <w:numPr>
          <w:ilvl w:val="0"/>
          <w:numId w:val="17"/>
        </w:numPr>
        <w:rPr>
          <w:rFonts w:cs="Arial"/>
          <w:sz w:val="22"/>
          <w:szCs w:val="22"/>
        </w:rPr>
      </w:pPr>
      <w:r w:rsidRPr="00164336">
        <w:rPr>
          <w:rFonts w:cs="Arial"/>
          <w:sz w:val="22"/>
          <w:szCs w:val="22"/>
        </w:rPr>
        <w:t>le pourcentage massique d’ex</w:t>
      </w:r>
      <w:r w:rsidR="0031245F" w:rsidRPr="00164336">
        <w:rPr>
          <w:rFonts w:cs="Arial"/>
          <w:sz w:val="22"/>
          <w:szCs w:val="22"/>
        </w:rPr>
        <w:t>trait sec dans l’extrait humide ;</w:t>
      </w:r>
    </w:p>
    <w:p w:rsidR="00C153F3" w:rsidRPr="00164336" w:rsidRDefault="00C153F3" w:rsidP="0031245F">
      <w:pPr>
        <w:pStyle w:val="Corpsdetexte"/>
        <w:numPr>
          <w:ilvl w:val="0"/>
          <w:numId w:val="17"/>
        </w:numPr>
        <w:rPr>
          <w:rFonts w:cs="Arial"/>
          <w:sz w:val="22"/>
          <w:szCs w:val="22"/>
        </w:rPr>
      </w:pPr>
      <w:r w:rsidRPr="00164336">
        <w:rPr>
          <w:rFonts w:cs="Arial"/>
          <w:sz w:val="22"/>
          <w:szCs w:val="22"/>
        </w:rPr>
        <w:t xml:space="preserve">la masse </w:t>
      </w:r>
      <w:r w:rsidR="006D0E97" w:rsidRPr="00164336">
        <w:rPr>
          <w:rFonts w:cs="Arial"/>
          <w:sz w:val="22"/>
          <w:szCs w:val="22"/>
        </w:rPr>
        <w:t xml:space="preserve">totale </w:t>
      </w:r>
      <w:r w:rsidRPr="00164336">
        <w:rPr>
          <w:rFonts w:cs="Arial"/>
          <w:sz w:val="22"/>
          <w:szCs w:val="22"/>
        </w:rPr>
        <w:t>de peinture sèche présente dans le bain de pei</w:t>
      </w:r>
      <w:r w:rsidR="006D0E97" w:rsidRPr="00164336">
        <w:rPr>
          <w:rFonts w:cs="Arial"/>
          <w:sz w:val="22"/>
          <w:szCs w:val="22"/>
        </w:rPr>
        <w:t>nture.</w:t>
      </w:r>
    </w:p>
    <w:p w:rsidR="00C153F3" w:rsidRPr="00A72AC8" w:rsidRDefault="00C153F3" w:rsidP="001911AC">
      <w:pPr>
        <w:widowControl w:val="0"/>
        <w:rPr>
          <w:b/>
          <w:sz w:val="24"/>
        </w:rPr>
      </w:pPr>
    </w:p>
    <w:p w:rsidR="00C153F3" w:rsidRPr="00A72AC8" w:rsidRDefault="00C153F3" w:rsidP="001911AC">
      <w:pPr>
        <w:widowControl w:val="0"/>
        <w:rPr>
          <w:b/>
          <w:sz w:val="24"/>
        </w:rPr>
      </w:pPr>
    </w:p>
    <w:p w:rsidR="00C153F3" w:rsidRPr="00A72AC8" w:rsidRDefault="002D7DC9" w:rsidP="002F39BD">
      <w:pPr>
        <w:pStyle w:val="Sansinterligne"/>
        <w:numPr>
          <w:ilvl w:val="0"/>
          <w:numId w:val="0"/>
        </w:numPr>
        <w:tabs>
          <w:tab w:val="left" w:pos="284"/>
          <w:tab w:val="left" w:pos="1276"/>
        </w:tabs>
        <w:ind w:left="851"/>
        <w:rPr>
          <w:sz w:val="24"/>
        </w:rPr>
      </w:pPr>
      <w:r w:rsidRPr="00A72AC8">
        <w:rPr>
          <w:b/>
        </w:rPr>
        <w:br w:type="page"/>
      </w:r>
    </w:p>
    <w:p w:rsidR="00C153F3" w:rsidRPr="00A72AC8" w:rsidRDefault="00C153F3" w:rsidP="00C153F3">
      <w:pPr>
        <w:numPr>
          <w:ilvl w:val="12"/>
          <w:numId w:val="0"/>
        </w:numPr>
        <w:jc w:val="center"/>
        <w:rPr>
          <w:sz w:val="24"/>
        </w:rPr>
      </w:pPr>
    </w:p>
    <w:p w:rsidR="00C153F3" w:rsidRPr="00F30CF2" w:rsidRDefault="00C153F3" w:rsidP="003047D2">
      <w:pPr>
        <w:pStyle w:val="Sansinterligne"/>
        <w:numPr>
          <w:ilvl w:val="1"/>
          <w:numId w:val="31"/>
        </w:numPr>
        <w:tabs>
          <w:tab w:val="left" w:pos="1276"/>
        </w:tabs>
        <w:ind w:left="142" w:firstLine="709"/>
        <w:rPr>
          <w:b/>
        </w:rPr>
      </w:pPr>
      <w:r w:rsidRPr="00F30CF2">
        <w:rPr>
          <w:b/>
        </w:rPr>
        <w:t>Proposition d’amélioration</w:t>
      </w:r>
    </w:p>
    <w:p w:rsidR="00C153F3" w:rsidRPr="00F30CF2" w:rsidRDefault="00C153F3" w:rsidP="008C1455">
      <w:pPr>
        <w:widowControl w:val="0"/>
        <w:jc w:val="both"/>
        <w:rPr>
          <w:b/>
          <w:sz w:val="24"/>
        </w:rPr>
      </w:pPr>
    </w:p>
    <w:p w:rsidR="00813417" w:rsidRPr="00F30CF2" w:rsidRDefault="0031245F" w:rsidP="008C1455">
      <w:pPr>
        <w:spacing w:before="40"/>
        <w:jc w:val="both"/>
        <w:rPr>
          <w:rFonts w:ascii="Times New Roman" w:hAnsi="Times New Roman"/>
          <w:b/>
          <w:szCs w:val="24"/>
        </w:rPr>
      </w:pPr>
      <w:r w:rsidRPr="00F30CF2">
        <w:rPr>
          <w:b/>
          <w:szCs w:val="24"/>
        </w:rPr>
        <w:t>É</w:t>
      </w:r>
      <w:r w:rsidR="00813417" w:rsidRPr="00F30CF2">
        <w:rPr>
          <w:b/>
          <w:szCs w:val="24"/>
        </w:rPr>
        <w:t>tat des lieux</w:t>
      </w:r>
    </w:p>
    <w:p w:rsidR="00813417" w:rsidRPr="00F30CF2" w:rsidRDefault="00813417" w:rsidP="008C1455">
      <w:pPr>
        <w:jc w:val="both"/>
        <w:rPr>
          <w:rFonts w:ascii="Times New Roman" w:hAnsi="Times New Roman"/>
          <w:szCs w:val="24"/>
        </w:rPr>
      </w:pPr>
      <w:r w:rsidRPr="00F30CF2">
        <w:rPr>
          <w:szCs w:val="24"/>
        </w:rPr>
        <w:t>Dans le traitement de surface de l’installation</w:t>
      </w:r>
      <w:r w:rsidR="00E44894" w:rsidRPr="00F30CF2">
        <w:rPr>
          <w:szCs w:val="24"/>
        </w:rPr>
        <w:t>,</w:t>
      </w:r>
      <w:r w:rsidR="00F30CF2">
        <w:rPr>
          <w:szCs w:val="24"/>
        </w:rPr>
        <w:t xml:space="preserve"> il y a un bain de dégraissant </w:t>
      </w:r>
      <w:r w:rsidRPr="00F30CF2">
        <w:rPr>
          <w:szCs w:val="24"/>
        </w:rPr>
        <w:t xml:space="preserve">où la concentration est surveillée toutes les deux heures. Si des ajouts de produits sont nécessaires, les opérateurs rajoutent du produit </w:t>
      </w:r>
      <w:r w:rsidR="0027442E" w:rsidRPr="00F30CF2">
        <w:rPr>
          <w:szCs w:val="24"/>
        </w:rPr>
        <w:t xml:space="preserve">dégraissant </w:t>
      </w:r>
      <w:r w:rsidRPr="00F30CF2">
        <w:rPr>
          <w:szCs w:val="24"/>
        </w:rPr>
        <w:t>manuellement à l’aide de bidons de 25</w:t>
      </w:r>
      <w:r w:rsidR="007C19DD" w:rsidRPr="00F30CF2">
        <w:rPr>
          <w:szCs w:val="24"/>
        </w:rPr>
        <w:t xml:space="preserve"> </w:t>
      </w:r>
      <w:r w:rsidRPr="00F30CF2">
        <w:rPr>
          <w:szCs w:val="24"/>
        </w:rPr>
        <w:t>kg. Cela implique d’éventuelles blessures (maux de dos et d’épaules ou brûlures chimiques</w:t>
      </w:r>
      <w:r w:rsidR="008C1455" w:rsidRPr="00F30CF2">
        <w:rPr>
          <w:szCs w:val="24"/>
        </w:rPr>
        <w:t>)</w:t>
      </w:r>
      <w:r w:rsidRPr="00F30CF2">
        <w:rPr>
          <w:szCs w:val="24"/>
        </w:rPr>
        <w:t xml:space="preserve"> mais aussi une variation de concentration des bains car les ajustements se font toutes les 2 heures au lieu d’être fait en continu.</w:t>
      </w:r>
    </w:p>
    <w:p w:rsidR="00813417" w:rsidRPr="00F30CF2" w:rsidRDefault="00813417" w:rsidP="008C1455">
      <w:pPr>
        <w:jc w:val="both"/>
        <w:rPr>
          <w:b/>
          <w:szCs w:val="24"/>
        </w:rPr>
      </w:pPr>
    </w:p>
    <w:p w:rsidR="00813417" w:rsidRPr="00F30CF2" w:rsidRDefault="00813417" w:rsidP="008C1455">
      <w:pPr>
        <w:jc w:val="both"/>
        <w:rPr>
          <w:rFonts w:ascii="Times New Roman" w:hAnsi="Times New Roman"/>
          <w:b/>
          <w:szCs w:val="24"/>
        </w:rPr>
      </w:pPr>
      <w:r w:rsidRPr="00F30CF2">
        <w:rPr>
          <w:b/>
          <w:szCs w:val="24"/>
        </w:rPr>
        <w:t>Proposition d’amélioration</w:t>
      </w:r>
    </w:p>
    <w:p w:rsidR="00813417" w:rsidRPr="00F30CF2" w:rsidRDefault="00813417" w:rsidP="008C1455">
      <w:pPr>
        <w:jc w:val="both"/>
        <w:rPr>
          <w:rFonts w:ascii="Times New Roman" w:hAnsi="Times New Roman"/>
          <w:szCs w:val="24"/>
        </w:rPr>
      </w:pPr>
      <w:r w:rsidRPr="00F30CF2">
        <w:rPr>
          <w:szCs w:val="24"/>
        </w:rPr>
        <w:t xml:space="preserve">La proposition d’amélioration est de mettre en place un système d’injection automatisé avec un contenant plus grand. </w:t>
      </w:r>
    </w:p>
    <w:p w:rsidR="00813417" w:rsidRPr="00F30CF2" w:rsidRDefault="00813417" w:rsidP="008C1455">
      <w:pPr>
        <w:jc w:val="both"/>
        <w:rPr>
          <w:rFonts w:ascii="Times New Roman" w:hAnsi="Times New Roman"/>
          <w:szCs w:val="24"/>
        </w:rPr>
      </w:pPr>
      <w:r w:rsidRPr="00F30CF2">
        <w:rPr>
          <w:szCs w:val="24"/>
        </w:rPr>
        <w:t>Cela aura pour conséquence d’avoir moins de manipulation des bidons de 25</w:t>
      </w:r>
      <w:r w:rsidR="007C19DD" w:rsidRPr="00F30CF2">
        <w:rPr>
          <w:szCs w:val="24"/>
        </w:rPr>
        <w:t xml:space="preserve"> </w:t>
      </w:r>
      <w:r w:rsidRPr="00F30CF2">
        <w:rPr>
          <w:szCs w:val="24"/>
        </w:rPr>
        <w:t>kg et évitera au maximum les ports de charges</w:t>
      </w:r>
      <w:r w:rsidR="00E44894" w:rsidRPr="00F30CF2">
        <w:rPr>
          <w:szCs w:val="24"/>
        </w:rPr>
        <w:t>,</w:t>
      </w:r>
      <w:r w:rsidRPr="00F30CF2">
        <w:rPr>
          <w:szCs w:val="24"/>
        </w:rPr>
        <w:t xml:space="preserve"> mais également </w:t>
      </w:r>
      <w:r w:rsidR="00F30CF2">
        <w:rPr>
          <w:szCs w:val="24"/>
        </w:rPr>
        <w:t>le</w:t>
      </w:r>
      <w:r w:rsidRPr="00F30CF2">
        <w:rPr>
          <w:szCs w:val="24"/>
        </w:rPr>
        <w:t xml:space="preserve"> contact </w:t>
      </w:r>
      <w:r w:rsidR="00F30CF2">
        <w:rPr>
          <w:szCs w:val="24"/>
        </w:rPr>
        <w:t xml:space="preserve">fréquent </w:t>
      </w:r>
      <w:r w:rsidRPr="00F30CF2">
        <w:rPr>
          <w:szCs w:val="24"/>
        </w:rPr>
        <w:t xml:space="preserve">avec le produit. Cette pompe permettra </w:t>
      </w:r>
      <w:r w:rsidR="00E44894" w:rsidRPr="00F30CF2">
        <w:rPr>
          <w:szCs w:val="24"/>
        </w:rPr>
        <w:t>de stabilis</w:t>
      </w:r>
      <w:r w:rsidR="0027442E" w:rsidRPr="00F30CF2">
        <w:rPr>
          <w:szCs w:val="24"/>
        </w:rPr>
        <w:t>er</w:t>
      </w:r>
      <w:r w:rsidR="00E44894" w:rsidRPr="00F30CF2">
        <w:rPr>
          <w:szCs w:val="24"/>
        </w:rPr>
        <w:t xml:space="preserve"> la concentration du bain.</w:t>
      </w:r>
      <w:r w:rsidRPr="00F30CF2">
        <w:rPr>
          <w:szCs w:val="24"/>
        </w:rPr>
        <w:t xml:space="preserve"> </w:t>
      </w:r>
    </w:p>
    <w:p w:rsidR="00813417" w:rsidRPr="00F30CF2" w:rsidRDefault="00813417" w:rsidP="008C1455">
      <w:pPr>
        <w:jc w:val="both"/>
        <w:rPr>
          <w:szCs w:val="24"/>
        </w:rPr>
      </w:pPr>
    </w:p>
    <w:p w:rsidR="00813417" w:rsidRPr="00F30CF2" w:rsidRDefault="00813417" w:rsidP="008C1455">
      <w:pPr>
        <w:jc w:val="both"/>
        <w:rPr>
          <w:rFonts w:ascii="Times New Roman" w:hAnsi="Times New Roman"/>
          <w:b/>
          <w:szCs w:val="24"/>
        </w:rPr>
      </w:pPr>
      <w:r w:rsidRPr="00F30CF2">
        <w:rPr>
          <w:b/>
          <w:szCs w:val="24"/>
        </w:rPr>
        <w:t>Consommation de produit</w:t>
      </w:r>
    </w:p>
    <w:p w:rsidR="00813417" w:rsidRPr="00F30CF2" w:rsidRDefault="00813417" w:rsidP="008C1455">
      <w:pPr>
        <w:jc w:val="both"/>
        <w:rPr>
          <w:rFonts w:ascii="Times New Roman" w:hAnsi="Times New Roman"/>
          <w:szCs w:val="24"/>
        </w:rPr>
      </w:pPr>
      <w:r w:rsidRPr="00F30CF2">
        <w:rPr>
          <w:szCs w:val="24"/>
        </w:rPr>
        <w:t xml:space="preserve">Afin de déterminer le volume du contenant nécessaire ainsi que la capacité de la pompe à installer, il a fallu suivre la consommation de dégraissant dans le bain. </w:t>
      </w:r>
    </w:p>
    <w:p w:rsidR="00813417" w:rsidRPr="00F30CF2" w:rsidRDefault="00813417" w:rsidP="008C1455">
      <w:pPr>
        <w:jc w:val="both"/>
        <w:rPr>
          <w:szCs w:val="24"/>
        </w:rPr>
      </w:pPr>
      <w:r w:rsidRPr="00F30CF2">
        <w:rPr>
          <w:szCs w:val="24"/>
        </w:rPr>
        <w:t xml:space="preserve">Pour pouvoir exploiter ces résultats, les valeurs ont été mises dans le tableau </w:t>
      </w:r>
      <w:r w:rsidR="00BA5D5F" w:rsidRPr="00F30CF2">
        <w:rPr>
          <w:szCs w:val="24"/>
        </w:rPr>
        <w:t>ci-dessous</w:t>
      </w:r>
      <w:r w:rsidRPr="00F30CF2">
        <w:rPr>
          <w:szCs w:val="24"/>
        </w:rPr>
        <w:t xml:space="preserve"> montrant les quantités de produits mise dans le bain lors d’un poste, d’une journée, d’une semaine et d’un cycle de 6 semaines entre </w:t>
      </w:r>
      <w:r w:rsidR="00E44894" w:rsidRPr="00F30CF2">
        <w:rPr>
          <w:szCs w:val="24"/>
        </w:rPr>
        <w:t>chaque</w:t>
      </w:r>
      <w:r w:rsidRPr="00F30CF2">
        <w:rPr>
          <w:szCs w:val="24"/>
        </w:rPr>
        <w:t xml:space="preserve"> renouvellement du bain.</w:t>
      </w:r>
    </w:p>
    <w:p w:rsidR="00813417" w:rsidRPr="00A72AC8" w:rsidRDefault="00813417" w:rsidP="008C1455">
      <w:pPr>
        <w:jc w:val="both"/>
        <w:rPr>
          <w:szCs w:val="24"/>
        </w:rPr>
      </w:pPr>
    </w:p>
    <w:p w:rsidR="00813417" w:rsidRPr="00A72AC8" w:rsidRDefault="00813417" w:rsidP="008C1455">
      <w:pPr>
        <w:jc w:val="both"/>
        <w:rPr>
          <w:rFonts w:ascii="Times New Roman" w:hAnsi="Times New Roman"/>
          <w:b/>
          <w:szCs w:val="24"/>
        </w:rPr>
      </w:pPr>
      <w:r w:rsidRPr="00A72AC8">
        <w:rPr>
          <w:b/>
          <w:szCs w:val="24"/>
        </w:rPr>
        <w:t xml:space="preserve">Le choix des pompes doseuses </w:t>
      </w:r>
    </w:p>
    <w:p w:rsidR="00813417" w:rsidRPr="00A72AC8" w:rsidRDefault="00813417" w:rsidP="008C1455">
      <w:pPr>
        <w:jc w:val="both"/>
        <w:rPr>
          <w:szCs w:val="24"/>
        </w:rPr>
      </w:pPr>
      <w:r w:rsidRPr="00A72AC8">
        <w:rPr>
          <w:szCs w:val="24"/>
        </w:rPr>
        <w:t>Pour pouvoir choisir le modèle de pompes doseuses, il faut calculer le débit de dosage en L/h nécessaire et choisir parmi les type</w:t>
      </w:r>
      <w:r w:rsidR="00E44894" w:rsidRPr="00A72AC8">
        <w:rPr>
          <w:szCs w:val="24"/>
        </w:rPr>
        <w:t>s</w:t>
      </w:r>
      <w:r w:rsidRPr="00A72AC8">
        <w:rPr>
          <w:szCs w:val="24"/>
        </w:rPr>
        <w:t xml:space="preserve"> de pompe</w:t>
      </w:r>
      <w:r w:rsidR="00E44894" w:rsidRPr="00A72AC8">
        <w:rPr>
          <w:szCs w:val="24"/>
        </w:rPr>
        <w:t>s</w:t>
      </w:r>
      <w:r w:rsidRPr="00A72AC8">
        <w:rPr>
          <w:szCs w:val="24"/>
        </w:rPr>
        <w:t xml:space="preserve"> de la marque DULCO Flex.</w:t>
      </w:r>
    </w:p>
    <w:p w:rsidR="00813417" w:rsidRPr="00A72AC8" w:rsidRDefault="00813417" w:rsidP="008C1455">
      <w:pPr>
        <w:jc w:val="both"/>
        <w:rPr>
          <w:rFonts w:ascii="Times New Roman" w:hAnsi="Times New Roman"/>
          <w:szCs w:val="24"/>
        </w:rPr>
      </w:pPr>
    </w:p>
    <w:p w:rsidR="00813417" w:rsidRPr="00A72AC8" w:rsidRDefault="00813417" w:rsidP="008C1455">
      <w:pPr>
        <w:jc w:val="both"/>
        <w:rPr>
          <w:b/>
          <w:szCs w:val="24"/>
        </w:rPr>
      </w:pPr>
      <w:r w:rsidRPr="00A72AC8">
        <w:rPr>
          <w:b/>
          <w:szCs w:val="24"/>
        </w:rPr>
        <w:t>Le choix du co</w:t>
      </w:r>
      <w:r w:rsidR="008C1455" w:rsidRPr="00A72AC8">
        <w:rPr>
          <w:b/>
          <w:szCs w:val="24"/>
        </w:rPr>
        <w:t>ntenant</w:t>
      </w:r>
    </w:p>
    <w:p w:rsidR="00813417" w:rsidRPr="00A72AC8" w:rsidRDefault="00813417" w:rsidP="008C1455">
      <w:pPr>
        <w:jc w:val="both"/>
        <w:rPr>
          <w:rFonts w:ascii="Times New Roman" w:hAnsi="Times New Roman"/>
          <w:szCs w:val="24"/>
        </w:rPr>
      </w:pPr>
      <w:r w:rsidRPr="00A72AC8">
        <w:rPr>
          <w:szCs w:val="24"/>
        </w:rPr>
        <w:t xml:space="preserve">Pour l’installation de ces pompes doseuses, plusieurs cas ont été étudiés en énumérant les avantages et les inconvénients des contenants rattachés à celles-ci (tableau </w:t>
      </w:r>
      <w:r w:rsidR="007E3C55" w:rsidRPr="00A72AC8">
        <w:rPr>
          <w:szCs w:val="24"/>
        </w:rPr>
        <w:t>ci-dessous</w:t>
      </w:r>
      <w:r w:rsidRPr="00A72AC8">
        <w:rPr>
          <w:szCs w:val="24"/>
        </w:rPr>
        <w:t>).</w:t>
      </w:r>
    </w:p>
    <w:p w:rsidR="00813417" w:rsidRPr="00A72AC8" w:rsidRDefault="00813417" w:rsidP="008C1455">
      <w:pPr>
        <w:jc w:val="both"/>
        <w:rPr>
          <w:rFonts w:ascii="Times New Roman" w:hAnsi="Times New Roman"/>
          <w:szCs w:val="24"/>
        </w:rPr>
      </w:pPr>
      <w:r w:rsidRPr="00A72AC8">
        <w:rPr>
          <w:szCs w:val="24"/>
        </w:rPr>
        <w:t>L’aspect financier n’est pas négligeable : si l’entreprise achète en gros volume, le prix unitaire sera moins élevé.</w:t>
      </w:r>
    </w:p>
    <w:p w:rsidR="00813417" w:rsidRPr="00A72AC8" w:rsidRDefault="00813417" w:rsidP="00813417"/>
    <w:p w:rsidR="007E3C55" w:rsidRPr="00A72AC8" w:rsidRDefault="007E3C55" w:rsidP="007E3C55">
      <w:pPr>
        <w:jc w:val="center"/>
        <w:rPr>
          <w:rFonts w:ascii="Times New Roman" w:hAnsi="Times New Roman"/>
          <w:szCs w:val="24"/>
        </w:rPr>
      </w:pPr>
      <w:r w:rsidRPr="00A72AC8">
        <w:rPr>
          <w:szCs w:val="24"/>
        </w:rPr>
        <w:t>Tableau explicatif des différents contenants étudiés :</w:t>
      </w:r>
    </w:p>
    <w:tbl>
      <w:tblPr>
        <w:tblW w:w="0" w:type="auto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96"/>
        <w:gridCol w:w="4696"/>
        <w:gridCol w:w="4821"/>
      </w:tblGrid>
      <w:tr w:rsidR="007E3C55" w:rsidRPr="00A72AC8" w:rsidTr="00E44894">
        <w:trPr>
          <w:trHeight w:val="60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3C55" w:rsidRPr="00A72AC8" w:rsidRDefault="007E3C55" w:rsidP="00E448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72AC8">
              <w:rPr>
                <w:b/>
                <w:szCs w:val="24"/>
              </w:rPr>
              <w:t>Contenant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3C55" w:rsidRPr="00A72AC8" w:rsidRDefault="007E3C55" w:rsidP="00E448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72AC8">
              <w:rPr>
                <w:b/>
                <w:szCs w:val="24"/>
              </w:rPr>
              <w:t>Avantages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3C55" w:rsidRPr="00A72AC8" w:rsidRDefault="007E3C55" w:rsidP="00E448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72AC8">
              <w:rPr>
                <w:b/>
                <w:szCs w:val="24"/>
              </w:rPr>
              <w:t>Inconvénients</w:t>
            </w:r>
          </w:p>
        </w:tc>
      </w:tr>
      <w:tr w:rsidR="007E3C55" w:rsidRPr="00A72AC8" w:rsidTr="00E44894">
        <w:trPr>
          <w:trHeight w:val="1439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3C55" w:rsidRPr="00A72AC8" w:rsidRDefault="007C19DD" w:rsidP="00E448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72AC8">
              <w:rPr>
                <w:b/>
                <w:szCs w:val="24"/>
              </w:rPr>
              <w:t>Bidons de 25 kg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3C55" w:rsidRPr="00A72AC8" w:rsidRDefault="007E3C55" w:rsidP="00E44894">
            <w:pPr>
              <w:jc w:val="both"/>
              <w:rPr>
                <w:rFonts w:ascii="Times New Roman" w:hAnsi="Times New Roman"/>
                <w:szCs w:val="24"/>
              </w:rPr>
            </w:pPr>
            <w:r w:rsidRPr="00A72AC8">
              <w:rPr>
                <w:szCs w:val="24"/>
              </w:rPr>
              <w:t>- Le stockage est facile dans le magasin de produits chimiques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3C55" w:rsidRPr="00A72AC8" w:rsidRDefault="007E3C55" w:rsidP="00E44894">
            <w:pPr>
              <w:jc w:val="both"/>
              <w:rPr>
                <w:rFonts w:ascii="Times New Roman" w:hAnsi="Times New Roman"/>
                <w:szCs w:val="24"/>
              </w:rPr>
            </w:pPr>
            <w:r w:rsidRPr="00A72AC8">
              <w:rPr>
                <w:szCs w:val="24"/>
              </w:rPr>
              <w:t>- On ne voit pas le niveau de dégraissant en transparence.</w:t>
            </w:r>
          </w:p>
          <w:p w:rsidR="007E3C55" w:rsidRPr="00A72AC8" w:rsidRDefault="007E3C55" w:rsidP="00E44894">
            <w:pPr>
              <w:jc w:val="both"/>
              <w:rPr>
                <w:rFonts w:ascii="Times New Roman" w:hAnsi="Times New Roman"/>
                <w:szCs w:val="24"/>
              </w:rPr>
            </w:pPr>
            <w:r w:rsidRPr="00A72AC8">
              <w:rPr>
                <w:szCs w:val="24"/>
              </w:rPr>
              <w:t>- Risques de blessures (mal au dos ou aux épaules) suite à la manipulation des bidons lors des changements de ceux-ci.</w:t>
            </w:r>
          </w:p>
        </w:tc>
      </w:tr>
      <w:tr w:rsidR="007E3C55" w:rsidRPr="00A72AC8" w:rsidTr="00E44894">
        <w:trPr>
          <w:trHeight w:val="2314"/>
          <w:tblCellSpacing w:w="0" w:type="dxa"/>
        </w:trPr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27442E" w:rsidRDefault="007E3C55" w:rsidP="00E44894">
            <w:pPr>
              <w:jc w:val="center"/>
              <w:rPr>
                <w:b/>
                <w:szCs w:val="24"/>
              </w:rPr>
            </w:pPr>
            <w:r w:rsidRPr="00A72AC8">
              <w:rPr>
                <w:b/>
                <w:szCs w:val="24"/>
              </w:rPr>
              <w:t xml:space="preserve">Cuve de </w:t>
            </w:r>
          </w:p>
          <w:p w:rsidR="007E3C55" w:rsidRPr="00A72AC8" w:rsidRDefault="007E3C55" w:rsidP="00E448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06CE">
              <w:rPr>
                <w:b/>
                <w:color w:val="000000" w:themeColor="text1"/>
                <w:szCs w:val="24"/>
              </w:rPr>
              <w:t>1</w:t>
            </w:r>
            <w:r w:rsidR="00A42226" w:rsidRPr="004B06CE">
              <w:rPr>
                <w:b/>
                <w:color w:val="000000" w:themeColor="text1"/>
                <w:szCs w:val="24"/>
              </w:rPr>
              <w:t xml:space="preserve"> </w:t>
            </w:r>
            <w:r w:rsidRPr="004B06CE">
              <w:rPr>
                <w:b/>
                <w:color w:val="000000" w:themeColor="text1"/>
                <w:szCs w:val="24"/>
              </w:rPr>
              <w:t>000</w:t>
            </w:r>
            <w:r w:rsidR="005F1747" w:rsidRPr="004B06CE">
              <w:rPr>
                <w:b/>
                <w:color w:val="000000" w:themeColor="text1"/>
                <w:szCs w:val="24"/>
              </w:rPr>
              <w:t xml:space="preserve"> </w:t>
            </w:r>
            <w:r w:rsidRPr="004B06CE">
              <w:rPr>
                <w:b/>
                <w:color w:val="000000" w:themeColor="text1"/>
                <w:szCs w:val="24"/>
              </w:rPr>
              <w:t>L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3C55" w:rsidRPr="00A72AC8" w:rsidRDefault="007E3C55" w:rsidP="00E44894">
            <w:pPr>
              <w:jc w:val="both"/>
              <w:rPr>
                <w:rFonts w:ascii="Times New Roman" w:hAnsi="Times New Roman"/>
                <w:szCs w:val="24"/>
              </w:rPr>
            </w:pPr>
            <w:r w:rsidRPr="00A72AC8">
              <w:rPr>
                <w:szCs w:val="24"/>
              </w:rPr>
              <w:t>-</w:t>
            </w:r>
            <w:r w:rsidR="008C1455" w:rsidRPr="00A72AC8">
              <w:rPr>
                <w:szCs w:val="24"/>
              </w:rPr>
              <w:t xml:space="preserve"> </w:t>
            </w:r>
            <w:r w:rsidRPr="00A72AC8">
              <w:rPr>
                <w:szCs w:val="24"/>
              </w:rPr>
              <w:t>Manipulation du produit inexistante donc aucun risque de blessures par brûlure chimique. Point positif au niveau de la sécurité.</w:t>
            </w:r>
          </w:p>
          <w:p w:rsidR="007E3C55" w:rsidRPr="00A72AC8" w:rsidRDefault="007E3C55" w:rsidP="00E44894">
            <w:pPr>
              <w:jc w:val="both"/>
              <w:rPr>
                <w:rFonts w:ascii="Times New Roman" w:hAnsi="Times New Roman"/>
                <w:szCs w:val="24"/>
              </w:rPr>
            </w:pPr>
            <w:r w:rsidRPr="00A72AC8">
              <w:rPr>
                <w:szCs w:val="24"/>
              </w:rPr>
              <w:t>-</w:t>
            </w:r>
            <w:r w:rsidR="008C1455" w:rsidRPr="00A72AC8">
              <w:rPr>
                <w:szCs w:val="24"/>
              </w:rPr>
              <w:t xml:space="preserve"> </w:t>
            </w:r>
            <w:r w:rsidRPr="00A72AC8">
              <w:rPr>
                <w:szCs w:val="24"/>
              </w:rPr>
              <w:t>L’aspect financier</w:t>
            </w:r>
            <w:r w:rsidR="00E44894" w:rsidRPr="00A72AC8">
              <w:rPr>
                <w:szCs w:val="24"/>
              </w:rPr>
              <w:t>,</w:t>
            </w:r>
            <w:r w:rsidRPr="00A72AC8">
              <w:rPr>
                <w:szCs w:val="24"/>
              </w:rPr>
              <w:t xml:space="preserve"> car plus la quantité est grande, moins le prix est élevé.</w:t>
            </w:r>
          </w:p>
          <w:p w:rsidR="007E3C55" w:rsidRPr="00A72AC8" w:rsidRDefault="007E3C55" w:rsidP="00E44894">
            <w:pPr>
              <w:jc w:val="both"/>
              <w:rPr>
                <w:rFonts w:ascii="Times New Roman" w:hAnsi="Times New Roman"/>
                <w:szCs w:val="24"/>
              </w:rPr>
            </w:pPr>
            <w:r w:rsidRPr="00A72AC8">
              <w:rPr>
                <w:szCs w:val="24"/>
              </w:rPr>
              <w:t>-</w:t>
            </w:r>
            <w:r w:rsidR="008C1455" w:rsidRPr="00A72AC8">
              <w:rPr>
                <w:szCs w:val="24"/>
              </w:rPr>
              <w:t xml:space="preserve"> </w:t>
            </w:r>
            <w:r w:rsidRPr="00A72AC8">
              <w:rPr>
                <w:szCs w:val="24"/>
              </w:rPr>
              <w:t>Accès facile avec le chariot élévateur.</w:t>
            </w:r>
          </w:p>
          <w:p w:rsidR="007E3C55" w:rsidRPr="00A72AC8" w:rsidRDefault="007E3C55" w:rsidP="00E44894">
            <w:pPr>
              <w:jc w:val="both"/>
              <w:rPr>
                <w:rFonts w:ascii="Times New Roman" w:hAnsi="Times New Roman"/>
                <w:szCs w:val="24"/>
              </w:rPr>
            </w:pPr>
            <w:r w:rsidRPr="00A72AC8">
              <w:rPr>
                <w:szCs w:val="24"/>
              </w:rPr>
              <w:t>- Visualisation du niveau par transparence.</w:t>
            </w:r>
          </w:p>
        </w:tc>
        <w:tc>
          <w:tcPr>
            <w:tcW w:w="0" w:type="auto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3C55" w:rsidRPr="00A72AC8" w:rsidRDefault="007E3C55" w:rsidP="00E44894">
            <w:pPr>
              <w:jc w:val="both"/>
              <w:rPr>
                <w:rFonts w:ascii="Times New Roman" w:hAnsi="Times New Roman"/>
                <w:szCs w:val="24"/>
              </w:rPr>
            </w:pPr>
            <w:r w:rsidRPr="00A72AC8">
              <w:rPr>
                <w:szCs w:val="24"/>
              </w:rPr>
              <w:t>- Le manque de place sur le bac de rétention actuel, il faudrait mettre en place un bac de rétention plus grand.</w:t>
            </w:r>
          </w:p>
          <w:p w:rsidR="007E3C55" w:rsidRPr="00A72AC8" w:rsidRDefault="007E3C55" w:rsidP="00E44894">
            <w:pPr>
              <w:jc w:val="both"/>
              <w:rPr>
                <w:szCs w:val="24"/>
              </w:rPr>
            </w:pPr>
            <w:r w:rsidRPr="00A72AC8">
              <w:rPr>
                <w:szCs w:val="24"/>
              </w:rPr>
              <w:t>- Les pompes doivent être surdimensionnées afin de compenser des augmentations de débit de production.</w:t>
            </w:r>
          </w:p>
        </w:tc>
      </w:tr>
    </w:tbl>
    <w:p w:rsidR="007E3C55" w:rsidRPr="00A72AC8" w:rsidRDefault="007E3C55" w:rsidP="007E3C55">
      <w:pPr>
        <w:rPr>
          <w:rFonts w:ascii="Times New Roman" w:hAnsi="Times New Roman"/>
          <w:sz w:val="24"/>
          <w:szCs w:val="24"/>
        </w:rPr>
      </w:pPr>
    </w:p>
    <w:p w:rsidR="007E3C55" w:rsidRPr="00A72AC8" w:rsidRDefault="007E3C55" w:rsidP="007E3C55"/>
    <w:p w:rsidR="00813417" w:rsidRPr="00A72AC8" w:rsidRDefault="00813417" w:rsidP="00813417">
      <w:pPr>
        <w:rPr>
          <w:sz w:val="24"/>
          <w:szCs w:val="24"/>
        </w:rPr>
      </w:pPr>
      <w:r w:rsidRPr="00A72AC8">
        <w:rPr>
          <w:sz w:val="24"/>
          <w:szCs w:val="24"/>
        </w:rPr>
        <w:br w:type="page"/>
      </w:r>
    </w:p>
    <w:p w:rsidR="00E53638" w:rsidRPr="00A72AC8" w:rsidRDefault="00E53638" w:rsidP="00813417">
      <w:pPr>
        <w:jc w:val="center"/>
        <w:rPr>
          <w:b/>
          <w:szCs w:val="24"/>
        </w:rPr>
      </w:pPr>
    </w:p>
    <w:p w:rsidR="00813417" w:rsidRPr="00A72AC8" w:rsidRDefault="00813417" w:rsidP="00813417">
      <w:pPr>
        <w:jc w:val="center"/>
        <w:rPr>
          <w:rFonts w:ascii="Times New Roman" w:hAnsi="Times New Roman"/>
          <w:b/>
          <w:szCs w:val="24"/>
        </w:rPr>
      </w:pPr>
      <w:r w:rsidRPr="00A72AC8">
        <w:rPr>
          <w:b/>
          <w:szCs w:val="24"/>
        </w:rPr>
        <w:t>Tableau de consommation du bain de dégraissant 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3"/>
        <w:gridCol w:w="851"/>
        <w:gridCol w:w="992"/>
        <w:gridCol w:w="992"/>
        <w:gridCol w:w="1134"/>
        <w:gridCol w:w="1134"/>
        <w:gridCol w:w="993"/>
        <w:gridCol w:w="1134"/>
        <w:gridCol w:w="1134"/>
        <w:gridCol w:w="1134"/>
      </w:tblGrid>
      <w:tr w:rsidR="00813417" w:rsidRPr="00A72AC8" w:rsidTr="0062403E">
        <w:trPr>
          <w:tblCellSpacing w:w="0" w:type="dxa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Semaine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JOU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Consommation du bain de pré dégraissant en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TOTAL en 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Semain</w:t>
            </w:r>
            <w:r w:rsidR="00181AB1" w:rsidRPr="00A72AC8">
              <w:rPr>
                <w:rFonts w:cs="Arial"/>
                <w:szCs w:val="22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JOU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Consommation du bain de pré dégraissant en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TOTAL en L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Mati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Mid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Mat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Mid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5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6-o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2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6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7-o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1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7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8-o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2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8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9-o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1</w:t>
            </w:r>
          </w:p>
        </w:tc>
      </w:tr>
      <w:tr w:rsidR="00813417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Total de la semai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Total de la semai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6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2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2-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3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3-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B66B02" w:rsidP="001C3600">
            <w:pPr>
              <w:jc w:val="center"/>
              <w:rPr>
                <w:rFonts w:cs="Arial"/>
                <w:szCs w:val="22"/>
              </w:rPr>
            </w:pPr>
            <w:r w:rsidRPr="005D5A3C"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4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4-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B66B02" w:rsidP="001C3600">
            <w:pPr>
              <w:jc w:val="center"/>
              <w:rPr>
                <w:rFonts w:cs="Arial"/>
                <w:szCs w:val="22"/>
              </w:rPr>
            </w:pPr>
            <w:r w:rsidRPr="005D5A3C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5-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5</w:t>
            </w:r>
          </w:p>
        </w:tc>
      </w:tr>
      <w:tr w:rsidR="00813417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Total de la semai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Total de la semai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54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9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09-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0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0-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1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1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5D5A3C" w:rsidRDefault="00B66B02" w:rsidP="001C3600">
            <w:pPr>
              <w:jc w:val="center"/>
              <w:rPr>
                <w:rFonts w:cs="Arial"/>
                <w:szCs w:val="22"/>
              </w:rPr>
            </w:pPr>
            <w:r w:rsidRPr="005D5A3C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5D5A3C" w:rsidRDefault="00B66B02" w:rsidP="001C3600">
            <w:pPr>
              <w:jc w:val="center"/>
              <w:rPr>
                <w:rFonts w:cs="Arial"/>
                <w:szCs w:val="22"/>
              </w:rPr>
            </w:pPr>
            <w:r w:rsidRPr="005D5A3C"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5D5A3C" w:rsidRDefault="00B66B02" w:rsidP="001C3600">
            <w:pPr>
              <w:jc w:val="center"/>
              <w:rPr>
                <w:rFonts w:cs="Arial"/>
                <w:szCs w:val="22"/>
              </w:rPr>
            </w:pPr>
            <w:r w:rsidRPr="005D5A3C"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2-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B66B02" w:rsidP="001C3600">
            <w:pPr>
              <w:jc w:val="center"/>
              <w:rPr>
                <w:rFonts w:cs="Arial"/>
                <w:szCs w:val="22"/>
              </w:rPr>
            </w:pPr>
            <w:r w:rsidRPr="005D5A3C"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</w:tr>
      <w:tr w:rsidR="0062403E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2-oc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3-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24</w:t>
            </w:r>
          </w:p>
        </w:tc>
      </w:tr>
      <w:tr w:rsidR="00813417" w:rsidRPr="00A72AC8" w:rsidTr="0062403E">
        <w:trPr>
          <w:tblCellSpacing w:w="0" w:type="dxa"/>
          <w:jc w:val="center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  <w:hideMark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Total de la semai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5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Total de la semai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3417" w:rsidRPr="00A72AC8" w:rsidRDefault="00813417" w:rsidP="001C3600">
            <w:pPr>
              <w:jc w:val="center"/>
              <w:rPr>
                <w:rFonts w:cs="Arial"/>
                <w:szCs w:val="22"/>
              </w:rPr>
            </w:pPr>
            <w:r w:rsidRPr="00A72AC8">
              <w:rPr>
                <w:rFonts w:cs="Arial"/>
                <w:szCs w:val="22"/>
              </w:rPr>
              <w:t>60</w:t>
            </w:r>
          </w:p>
        </w:tc>
      </w:tr>
    </w:tbl>
    <w:p w:rsidR="00813417" w:rsidRPr="00A72AC8" w:rsidRDefault="00813417" w:rsidP="00813417">
      <w:pPr>
        <w:rPr>
          <w:kern w:val="36"/>
        </w:rPr>
      </w:pPr>
      <w:bookmarkStart w:id="1" w:name="__RefHeading__3466_1494537830"/>
      <w:bookmarkStart w:id="2" w:name="_Toc443594783"/>
      <w:bookmarkEnd w:id="1"/>
      <w:bookmarkEnd w:id="2"/>
    </w:p>
    <w:p w:rsidR="00813417" w:rsidRPr="00A72AC8" w:rsidRDefault="00824537" w:rsidP="00813417">
      <w:r w:rsidRPr="00A72AC8">
        <w:rPr>
          <w:noProof/>
          <w:kern w:val="36"/>
        </w:rPr>
        <w:drawing>
          <wp:anchor distT="0" distB="0" distL="114300" distR="114300" simplePos="0" relativeHeight="251643392" behindDoc="1" locked="0" layoutInCell="1" allowOverlap="1" wp14:anchorId="1BC52D23" wp14:editId="76615FA5">
            <wp:simplePos x="0" y="0"/>
            <wp:positionH relativeFrom="column">
              <wp:posOffset>650240</wp:posOffset>
            </wp:positionH>
            <wp:positionV relativeFrom="paragraph">
              <wp:posOffset>34925</wp:posOffset>
            </wp:positionV>
            <wp:extent cx="5934075" cy="3143250"/>
            <wp:effectExtent l="19050" t="19050" r="28575" b="19050"/>
            <wp:wrapTight wrapText="bothSides">
              <wp:wrapPolygon edited="0">
                <wp:start x="-69" y="-131"/>
                <wp:lineTo x="-69" y="21731"/>
                <wp:lineTo x="21704" y="21731"/>
                <wp:lineTo x="21704" y="-131"/>
                <wp:lineTo x="-69" y="-131"/>
              </wp:wrapPolygon>
            </wp:wrapTight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461" t="9326" r="3156" b="5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417" w:rsidRPr="00A72AC8">
        <w:rPr>
          <w:kern w:val="36"/>
        </w:rPr>
        <w:br w:type="page"/>
      </w:r>
    </w:p>
    <w:p w:rsidR="00C153F3" w:rsidRPr="00F30CF2" w:rsidRDefault="008C4C70" w:rsidP="008C4C70">
      <w:pPr>
        <w:pStyle w:val="Sansinterligne"/>
        <w:numPr>
          <w:ilvl w:val="0"/>
          <w:numId w:val="0"/>
        </w:numPr>
        <w:rPr>
          <w:b/>
        </w:rPr>
      </w:pPr>
      <w:r w:rsidRPr="00F30CF2">
        <w:rPr>
          <w:b/>
        </w:rPr>
        <w:lastRenderedPageBreak/>
        <w:t xml:space="preserve">PARTIE 3 : </w:t>
      </w:r>
      <w:r w:rsidR="00C153F3" w:rsidRPr="00F30CF2">
        <w:rPr>
          <w:b/>
        </w:rPr>
        <w:t>CONDUITE ET CONTRÔLE EN COURS DE PRODUCTION ET/OU DU TRAITEMENT</w:t>
      </w:r>
    </w:p>
    <w:p w:rsidR="00F54241" w:rsidRPr="00A72AC8" w:rsidRDefault="00F54241" w:rsidP="00F5424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24"/>
        </w:rPr>
      </w:pPr>
    </w:p>
    <w:p w:rsidR="00813417" w:rsidRPr="00A72AC8" w:rsidRDefault="00813417" w:rsidP="00F5424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0"/>
        </w:rPr>
      </w:pPr>
      <w:r w:rsidRPr="00A72AC8">
        <w:rPr>
          <w:b/>
          <w:sz w:val="22"/>
        </w:rPr>
        <w:t>Régulation</w:t>
      </w:r>
    </w:p>
    <w:p w:rsidR="00813417" w:rsidRPr="00A72AC8" w:rsidRDefault="00813417" w:rsidP="00813417">
      <w:pPr>
        <w:jc w:val="center"/>
      </w:pPr>
      <w:r w:rsidRPr="00A72AC8">
        <w:t>Symboles d’instrumentation</w:t>
      </w:r>
    </w:p>
    <w:p w:rsidR="00813417" w:rsidRPr="00A72AC8" w:rsidRDefault="00813417" w:rsidP="00813417"/>
    <w:p w:rsidR="00813417" w:rsidRPr="00A72AC8" w:rsidRDefault="00543F55" w:rsidP="00813417">
      <w:pPr>
        <w:rPr>
          <w:sz w:val="28"/>
        </w:rPr>
      </w:pPr>
      <w:r w:rsidRPr="00A72AC8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09F252B" wp14:editId="4461AF93">
                <wp:simplePos x="0" y="0"/>
                <wp:positionH relativeFrom="column">
                  <wp:posOffset>782955</wp:posOffset>
                </wp:positionH>
                <wp:positionV relativeFrom="paragraph">
                  <wp:posOffset>22225</wp:posOffset>
                </wp:positionV>
                <wp:extent cx="5422900" cy="7757795"/>
                <wp:effectExtent l="0" t="0" r="6350" b="14605"/>
                <wp:wrapNone/>
                <wp:docPr id="3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7757795"/>
                          <a:chOff x="1036" y="1791"/>
                          <a:chExt cx="8540" cy="12217"/>
                        </a:xfrm>
                      </wpg:grpSpPr>
                      <wps:wsp>
                        <wps:cNvPr id="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699" y="1791"/>
                            <a:ext cx="228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7C1114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7C111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  <w:t>CAPTE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736" y="5953"/>
                            <a:ext cx="384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F30CF2" w:rsidRDefault="00001C14" w:rsidP="0062403E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30CF2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CONVERTISSEUR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16" y="5962"/>
                            <a:ext cx="26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7C1114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7C111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  <w:t>TRANSMETTE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977" y="1842"/>
                            <a:ext cx="2280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7C1114" w:rsidRDefault="00001C14" w:rsidP="0062403E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7C111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  <w:t>ORGANES CORRECTE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698" y="10507"/>
                            <a:ext cx="3034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7C1114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7C111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  <w:t>TYPES DE LIAIS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66" y="7480"/>
                            <a:ext cx="14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55007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A55007">
                                <w:t>Tempér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42" y="8992"/>
                            <a:ext cx="14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55007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A55007">
                                <w:t>Niv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178" y="7468"/>
                            <a:ext cx="148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55007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A55007">
                                <w:t>P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214" y="8980"/>
                            <a:ext cx="1482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55007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A55007">
                                <w:t>Dé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25" name="Group 167"/>
                        <wpg:cNvGrpSpPr>
                          <a:grpSpLocks/>
                        </wpg:cNvGrpSpPr>
                        <wpg:grpSpPr bwMode="auto">
                          <a:xfrm>
                            <a:off x="1492" y="6772"/>
                            <a:ext cx="784" cy="726"/>
                            <a:chOff x="0" y="0"/>
                            <a:chExt cx="20000" cy="20001"/>
                          </a:xfrm>
                        </wpg:grpSpPr>
                        <wps:wsp>
                          <wps:cNvPr id="1026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64" cy="15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Line 169"/>
                          <wps:cNvCnPr/>
                          <wps:spPr bwMode="auto">
                            <a:xfrm>
                              <a:off x="153" y="7438"/>
                              <a:ext cx="143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5" y="882"/>
                              <a:ext cx="14235" cy="9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T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8430"/>
                              <a:ext cx="14235" cy="9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0" name="Line 172"/>
                          <wps:cNvCnPr/>
                          <wps:spPr bwMode="auto">
                            <a:xfrm>
                              <a:off x="7194" y="15538"/>
                              <a:ext cx="0" cy="44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1" name="Group 173"/>
                        <wpg:cNvGrpSpPr>
                          <a:grpSpLocks/>
                        </wpg:cNvGrpSpPr>
                        <wpg:grpSpPr bwMode="auto">
                          <a:xfrm>
                            <a:off x="1498" y="7442"/>
                            <a:ext cx="7350" cy="1592"/>
                            <a:chOff x="0" y="-22777"/>
                            <a:chExt cx="196009" cy="43100"/>
                          </a:xfrm>
                        </wpg:grpSpPr>
                        <wps:wsp>
                          <wps:cNvPr id="1033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20" cy="153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Line 175"/>
                          <wps:cNvCnPr/>
                          <wps:spPr bwMode="auto">
                            <a:xfrm>
                              <a:off x="160" y="7317"/>
                              <a:ext cx="150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7" y="1328"/>
                              <a:ext cx="14880" cy="9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LT</w:t>
                                </w:r>
                              </w:p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</w:p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</w:p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</w:p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6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7832"/>
                              <a:ext cx="14880" cy="9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7" name="Line 178"/>
                          <wps:cNvCnPr/>
                          <wps:spPr bwMode="auto">
                            <a:xfrm>
                              <a:off x="7360" y="15610"/>
                              <a:ext cx="0" cy="4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378" y="-1234"/>
                              <a:ext cx="15120" cy="153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889" y="-3240"/>
                              <a:ext cx="15120" cy="153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178"/>
                          <wps:cNvCnPr/>
                          <wps:spPr bwMode="auto">
                            <a:xfrm>
                              <a:off x="124228" y="13729"/>
                              <a:ext cx="0" cy="65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78"/>
                          <wps:cNvCnPr/>
                          <wps:spPr bwMode="auto">
                            <a:xfrm>
                              <a:off x="188480" y="12126"/>
                              <a:ext cx="0" cy="65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178"/>
                          <wps:cNvCnPr/>
                          <wps:spPr bwMode="auto">
                            <a:xfrm>
                              <a:off x="123566" y="-22330"/>
                              <a:ext cx="0" cy="65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178"/>
                          <wps:cNvCnPr/>
                          <wps:spPr bwMode="auto">
                            <a:xfrm>
                              <a:off x="187566" y="-22777"/>
                              <a:ext cx="0" cy="65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8" name="Group 179"/>
                        <wpg:cNvGrpSpPr>
                          <a:grpSpLocks/>
                        </wpg:cNvGrpSpPr>
                        <wpg:grpSpPr bwMode="auto">
                          <a:xfrm>
                            <a:off x="3640" y="8295"/>
                            <a:ext cx="767" cy="667"/>
                            <a:chOff x="0" y="0"/>
                            <a:chExt cx="20000" cy="20000"/>
                          </a:xfrm>
                        </wpg:grpSpPr>
                        <wps:wsp>
                          <wps:cNvPr id="1039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85" cy="152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Line 181"/>
                          <wps:cNvCnPr/>
                          <wps:spPr bwMode="auto">
                            <a:xfrm>
                              <a:off x="156" y="7376"/>
                              <a:ext cx="14707" cy="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2" y="780"/>
                              <a:ext cx="14550" cy="11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F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7466"/>
                              <a:ext cx="14550" cy="1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3" name="Line 184"/>
                          <wps:cNvCnPr/>
                          <wps:spPr bwMode="auto">
                            <a:xfrm>
                              <a:off x="7510" y="15142"/>
                              <a:ext cx="0" cy="48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36" y="4804"/>
                            <a:ext cx="14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55007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A55007">
                                <w:t>Niv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3208" y="4792"/>
                            <a:ext cx="1482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55007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A55007">
                                <w:t>Dé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240" y="5142"/>
                            <a:ext cx="3726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013CF5" w:rsidRDefault="00001C14" w:rsidP="00813417">
                              <w:pPr>
                                <w:pStyle w:val="Titre6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13CF5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e chiffre indique le numéro de chaque boucle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ans une catégorie de paramètre </w:t>
                              </w:r>
                              <w:r w:rsidRPr="00013CF5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égulé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66" y="10528"/>
                            <a:ext cx="2338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7C1114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7C111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  <w:t>É</w:t>
                              </w:r>
                              <w:r w:rsidRPr="007C111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u w:val="single"/>
                                </w:rPr>
                                <w:t>GULATEURS</w:t>
                              </w:r>
                            </w:p>
                            <w:p w:rsidR="00001C14" w:rsidRDefault="00001C14" w:rsidP="008134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8" name="Line 189"/>
                        <wps:cNvCnPr/>
                        <wps:spPr bwMode="auto">
                          <a:xfrm>
                            <a:off x="5686" y="11764"/>
                            <a:ext cx="23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90"/>
                        <wps:cNvCnPr/>
                        <wps:spPr bwMode="auto">
                          <a:xfrm>
                            <a:off x="7870" y="12586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91"/>
                        <wps:cNvCnPr/>
                        <wps:spPr bwMode="auto">
                          <a:xfrm>
                            <a:off x="5680" y="13366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92"/>
                        <wps:cNvCnPr/>
                        <wps:spPr bwMode="auto">
                          <a:xfrm flipH="1">
                            <a:off x="6532" y="13320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93"/>
                        <wps:cNvCnPr/>
                        <wps:spPr bwMode="auto">
                          <a:xfrm flipH="1">
                            <a:off x="6562" y="13332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94"/>
                        <wps:cNvCnPr/>
                        <wps:spPr bwMode="auto">
                          <a:xfrm flipH="1">
                            <a:off x="7060" y="13306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95"/>
                        <wps:cNvCnPr/>
                        <wps:spPr bwMode="auto">
                          <a:xfrm flipH="1">
                            <a:off x="7090" y="13320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96"/>
                        <wps:cNvCnPr/>
                        <wps:spPr bwMode="auto">
                          <a:xfrm flipH="1">
                            <a:off x="5980" y="13306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97"/>
                        <wps:cNvCnPr/>
                        <wps:spPr bwMode="auto">
                          <a:xfrm flipH="1">
                            <a:off x="6010" y="13318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98"/>
                        <wps:cNvCnPr/>
                        <wps:spPr bwMode="auto">
                          <a:xfrm flipH="1">
                            <a:off x="7660" y="13312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99"/>
                        <wps:cNvCnPr/>
                        <wps:spPr bwMode="auto">
                          <a:xfrm flipH="1">
                            <a:off x="7690" y="13324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728" y="11332"/>
                            <a:ext cx="1668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55007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</w:pPr>
                              <w:r>
                                <w:t>É</w:t>
                              </w:r>
                              <w:r w:rsidRPr="00A55007">
                                <w:t>lectr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736" y="12133"/>
                            <a:ext cx="1574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42226" w:rsidRDefault="00001C14" w:rsidP="00813417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A42226">
                                <w:rPr>
                                  <w:rFonts w:cs="Arial"/>
                                  <w:szCs w:val="22"/>
                                </w:rPr>
                                <w:t>Numér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764" y="12854"/>
                            <a:ext cx="1708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A55007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</w:pPr>
                              <w:r w:rsidRPr="00A55007">
                                <w:t>Pneumat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602" y="3197"/>
                            <a:ext cx="9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Default="00001C14" w:rsidP="008134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63" name="Group 205"/>
                        <wpg:cNvGrpSpPr>
                          <a:grpSpLocks/>
                        </wpg:cNvGrpSpPr>
                        <wpg:grpSpPr bwMode="auto">
                          <a:xfrm>
                            <a:off x="6646" y="4164"/>
                            <a:ext cx="688" cy="606"/>
                            <a:chOff x="0" y="0"/>
                            <a:chExt cx="20000" cy="20000"/>
                          </a:xfrm>
                        </wpg:grpSpPr>
                        <wps:wsp>
                          <wps:cNvPr id="1064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83" cy="187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Line 207"/>
                          <wps:cNvCnPr/>
                          <wps:spPr bwMode="auto">
                            <a:xfrm>
                              <a:off x="174" y="9901"/>
                              <a:ext cx="1639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" y="1815"/>
                              <a:ext cx="16221" cy="11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Lcv</w:t>
                                </w:r>
                              </w:p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</w:p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7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4" y="10594"/>
                              <a:ext cx="10465" cy="9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210"/>
                        <wpg:cNvGrpSpPr>
                          <a:grpSpLocks/>
                        </wpg:cNvGrpSpPr>
                        <wpg:grpSpPr bwMode="auto">
                          <a:xfrm>
                            <a:off x="5852" y="6870"/>
                            <a:ext cx="3191" cy="2033"/>
                            <a:chOff x="0" y="3288"/>
                            <a:chExt cx="72534" cy="50256"/>
                          </a:xfrm>
                        </wpg:grpSpPr>
                        <wps:wsp>
                          <wps:cNvPr id="1069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32"/>
                              <a:ext cx="12886" cy="140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Line 212"/>
                          <wps:cNvCnPr/>
                          <wps:spPr bwMode="auto">
                            <a:xfrm>
                              <a:off x="136" y="10507"/>
                              <a:ext cx="128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3" y="4623"/>
                              <a:ext cx="12681" cy="8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2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4" y="11397"/>
                              <a:ext cx="12682" cy="8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5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56" y="3288"/>
                              <a:ext cx="12886" cy="140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212"/>
                          <wps:cNvCnPr/>
                          <wps:spPr bwMode="auto">
                            <a:xfrm>
                              <a:off x="54724" y="11123"/>
                              <a:ext cx="128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1" y="11123"/>
                              <a:ext cx="8639" cy="8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9" y="44941"/>
                              <a:ext cx="12682" cy="8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2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52" y="43088"/>
                              <a:ext cx="12682" cy="8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3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6" y="36780"/>
                              <a:ext cx="12681" cy="8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F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6" y="38516"/>
                              <a:ext cx="12681" cy="8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" name="Line 212"/>
                          <wps:cNvCnPr/>
                          <wps:spPr bwMode="auto">
                            <a:xfrm>
                              <a:off x="489" y="44597"/>
                              <a:ext cx="128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212"/>
                          <wps:cNvCnPr/>
                          <wps:spPr bwMode="auto">
                            <a:xfrm>
                              <a:off x="55278" y="42626"/>
                              <a:ext cx="128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7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572" y="6482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Default="00001C14" w:rsidP="008134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77" name="Group 219"/>
                        <wpg:cNvGrpSpPr>
                          <a:grpSpLocks/>
                        </wpg:cNvGrpSpPr>
                        <wpg:grpSpPr bwMode="auto">
                          <a:xfrm>
                            <a:off x="3537" y="6816"/>
                            <a:ext cx="5414" cy="685"/>
                            <a:chOff x="-1" y="0"/>
                            <a:chExt cx="139532" cy="20000"/>
                          </a:xfrm>
                        </wpg:grpSpPr>
                        <wps:wsp>
                          <wps:cNvPr id="1078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8" y="7270"/>
                              <a:ext cx="14382" cy="10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9" name="Oval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4614" cy="148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Line 222"/>
                          <wps:cNvCnPr/>
                          <wps:spPr bwMode="auto">
                            <a:xfrm flipH="1">
                              <a:off x="154" y="7358"/>
                              <a:ext cx="14743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2" y="1401"/>
                              <a:ext cx="14382" cy="11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2" name="Line 224"/>
                          <wps:cNvCnPr/>
                          <wps:spPr bwMode="auto">
                            <a:xfrm>
                              <a:off x="7422" y="15270"/>
                              <a:ext cx="0" cy="47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4" y="7708"/>
                              <a:ext cx="14356" cy="10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E9F3F5" wp14:editId="2040E542">
                                      <wp:extent cx="340995" cy="218440"/>
                                      <wp:effectExtent l="0" t="0" r="0" b="0"/>
                                      <wp:docPr id="1262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995" cy="21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A7D423" wp14:editId="658247A3">
                                      <wp:extent cx="340995" cy="218440"/>
                                      <wp:effectExtent l="0" t="0" r="0" b="0"/>
                                      <wp:docPr id="1263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995" cy="21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49" y="3264"/>
                              <a:ext cx="14382" cy="11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P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226"/>
                        <wpg:cNvGrpSpPr>
                          <a:grpSpLocks/>
                        </wpg:cNvGrpSpPr>
                        <wpg:grpSpPr bwMode="auto">
                          <a:xfrm>
                            <a:off x="1540" y="11427"/>
                            <a:ext cx="1418" cy="947"/>
                            <a:chOff x="2390" y="12277"/>
                            <a:chExt cx="1418" cy="947"/>
                          </a:xfrm>
                        </wpg:grpSpPr>
                        <wps:wsp>
                          <wps:cNvPr id="1085" name="Oval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12343"/>
                              <a:ext cx="567" cy="5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Line 228"/>
                          <wps:cNvCnPr/>
                          <wps:spPr bwMode="auto">
                            <a:xfrm>
                              <a:off x="2726" y="12589"/>
                              <a:ext cx="56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8" y="12352"/>
                              <a:ext cx="738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FI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8" y="12590"/>
                              <a:ext cx="558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9" name="Line 231"/>
                          <wps:cNvCnPr/>
                          <wps:spPr bwMode="auto">
                            <a:xfrm>
                              <a:off x="3296" y="12590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Line 232"/>
                          <wps:cNvCnPr/>
                          <wps:spPr bwMode="auto">
                            <a:xfrm>
                              <a:off x="2990" y="12836"/>
                              <a:ext cx="0" cy="3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1" name="Line 233"/>
                          <wps:cNvCnPr/>
                          <wps:spPr bwMode="auto">
                            <a:xfrm>
                              <a:off x="2390" y="12590"/>
                              <a:ext cx="3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0" y="12295"/>
                              <a:ext cx="62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4" y="12277"/>
                              <a:ext cx="32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4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5" y="12864"/>
                              <a:ext cx="624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5" name="Line 237"/>
                          <wps:cNvCnPr/>
                          <wps:spPr bwMode="auto">
                            <a:xfrm>
                              <a:off x="2434" y="12589"/>
                              <a:ext cx="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Line 238"/>
                          <wps:cNvCnPr/>
                          <wps:spPr bwMode="auto">
                            <a:xfrm>
                              <a:off x="2992" y="12883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7" name="Group 239"/>
                        <wpg:cNvGrpSpPr>
                          <a:grpSpLocks/>
                        </wpg:cNvGrpSpPr>
                        <wpg:grpSpPr bwMode="auto">
                          <a:xfrm>
                            <a:off x="1479" y="12997"/>
                            <a:ext cx="1693" cy="1011"/>
                            <a:chOff x="2329" y="13847"/>
                            <a:chExt cx="1693" cy="1011"/>
                          </a:xfrm>
                        </wpg:grpSpPr>
                        <wpg:grpSp>
                          <wpg:cNvPr id="1098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2329" y="13847"/>
                              <a:ext cx="1693" cy="1011"/>
                              <a:chOff x="-1" y="0"/>
                              <a:chExt cx="20002" cy="20000"/>
                            </a:xfrm>
                          </wpg:grpSpPr>
                          <wps:wsp>
                            <wps:cNvPr id="1099" name="Oval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8" y="257"/>
                                <a:ext cx="6699" cy="1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0" name="Line 242"/>
                            <wps:cNvCnPr/>
                            <wps:spPr bwMode="auto">
                              <a:xfrm>
                                <a:off x="3969" y="5124"/>
                                <a:ext cx="6663" cy="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1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0" y="732"/>
                                <a:ext cx="8719" cy="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F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02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7" y="5183"/>
                                <a:ext cx="6592" cy="6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03" name="Line 245"/>
                            <wps:cNvCnPr/>
                            <wps:spPr bwMode="auto">
                              <a:xfrm>
                                <a:off x="10703" y="5143"/>
                                <a:ext cx="37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4" name="Line 246"/>
                            <wps:cNvCnPr/>
                            <wps:spPr bwMode="auto">
                              <a:xfrm>
                                <a:off x="7088" y="10010"/>
                                <a:ext cx="0" cy="6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5" name="Line 247"/>
                            <wps:cNvCnPr/>
                            <wps:spPr bwMode="auto">
                              <a:xfrm>
                                <a:off x="-1" y="5143"/>
                                <a:ext cx="37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6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" y="158"/>
                                <a:ext cx="7373" cy="71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07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29" y="0"/>
                                <a:ext cx="7372" cy="71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08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12879"/>
                                <a:ext cx="7372" cy="7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9" name="Line 251"/>
                          <wps:cNvCnPr/>
                          <wps:spPr bwMode="auto">
                            <a:xfrm>
                              <a:off x="2386" y="14107"/>
                              <a:ext cx="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Line 252"/>
                          <wps:cNvCnPr/>
                          <wps:spPr bwMode="auto">
                            <a:xfrm flipH="1">
                              <a:off x="3286" y="14107"/>
                              <a:ext cx="2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1" name="Line 253"/>
                          <wps:cNvCnPr/>
                          <wps:spPr bwMode="auto">
                            <a:xfrm>
                              <a:off x="2932" y="14389"/>
                              <a:ext cx="0" cy="2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2" name="Group 254"/>
                        <wpg:cNvGrpSpPr>
                          <a:grpSpLocks/>
                        </wpg:cNvGrpSpPr>
                        <wpg:grpSpPr bwMode="auto">
                          <a:xfrm>
                            <a:off x="6732" y="3062"/>
                            <a:ext cx="618" cy="751"/>
                            <a:chOff x="7582" y="3912"/>
                            <a:chExt cx="618" cy="751"/>
                          </a:xfrm>
                        </wpg:grpSpPr>
                        <wpg:grpSp>
                          <wpg:cNvPr id="1113" name="Group 255"/>
                          <wpg:cNvGrpSpPr>
                            <a:grpSpLocks/>
                          </wpg:cNvGrpSpPr>
                          <wpg:grpSpPr bwMode="auto">
                            <a:xfrm>
                              <a:off x="7582" y="3912"/>
                              <a:ext cx="510" cy="751"/>
                              <a:chOff x="1" y="0"/>
                              <a:chExt cx="19995" cy="20000"/>
                            </a:xfrm>
                          </wpg:grpSpPr>
                          <wps:wsp>
                            <wps:cNvPr id="1114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1" y="8708"/>
                                <a:ext cx="7882" cy="4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5" name="Line 257"/>
                            <wps:cNvCnPr/>
                            <wps:spPr bwMode="auto">
                              <a:xfrm>
                                <a:off x="1922" y="15206"/>
                                <a:ext cx="10195" cy="47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6" name="Line 258"/>
                            <wps:cNvCnPr/>
                            <wps:spPr bwMode="auto">
                              <a:xfrm flipH="1">
                                <a:off x="2000" y="15206"/>
                                <a:ext cx="10195" cy="47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" name="Line 259"/>
                            <wps:cNvCnPr/>
                            <wps:spPr bwMode="auto">
                              <a:xfrm>
                                <a:off x="1922" y="15206"/>
                                <a:ext cx="0" cy="47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8" name="Line 260"/>
                            <wps:cNvCnPr/>
                            <wps:spPr bwMode="auto">
                              <a:xfrm>
                                <a:off x="12273" y="15206"/>
                                <a:ext cx="0" cy="47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9" name="Oval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6" y="2370"/>
                                <a:ext cx="11174" cy="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0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6" y="4847"/>
                                <a:ext cx="11174" cy="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1" name="Line 263"/>
                            <wps:cNvCnPr/>
                            <wps:spPr bwMode="auto">
                              <a:xfrm flipH="1">
                                <a:off x="1726" y="4847"/>
                                <a:ext cx="111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2" name="Line 264"/>
                            <wps:cNvCnPr/>
                            <wps:spPr bwMode="auto">
                              <a:xfrm>
                                <a:off x="3530" y="8788"/>
                                <a:ext cx="7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3" name="Line 265"/>
                            <wps:cNvCnPr/>
                            <wps:spPr bwMode="auto">
                              <a:xfrm>
                                <a:off x="7058" y="4793"/>
                                <a:ext cx="0" cy="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4" name="Line 266"/>
                            <wps:cNvCnPr/>
                            <wps:spPr bwMode="auto">
                              <a:xfrm>
                                <a:off x="7058" y="13182"/>
                                <a:ext cx="0" cy="4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5" name="Line 267"/>
                            <wps:cNvCnPr/>
                            <wps:spPr bwMode="auto">
                              <a:xfrm>
                                <a:off x="11175" y="10786"/>
                                <a:ext cx="88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6" name="Line 268"/>
                            <wps:cNvCnPr/>
                            <wps:spPr bwMode="auto">
                              <a:xfrm>
                                <a:off x="7058" y="399"/>
                                <a:ext cx="0" cy="19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" name="Line 269"/>
                            <wps:cNvCnPr/>
                            <wps:spPr bwMode="auto">
                              <a:xfrm flipH="1">
                                <a:off x="1" y="0"/>
                                <a:ext cx="70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" name="Line 270"/>
                            <wps:cNvCnPr/>
                            <wps:spPr bwMode="auto">
                              <a:xfrm>
                                <a:off x="1" y="0"/>
                                <a:ext cx="0" cy="107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9" name="Line 271"/>
                            <wps:cNvCnPr/>
                            <wps:spPr bwMode="auto">
                              <a:xfrm>
                                <a:off x="1" y="10786"/>
                                <a:ext cx="35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30" name="Line 272"/>
                          <wps:cNvCnPr/>
                          <wps:spPr bwMode="auto">
                            <a:xfrm flipH="1">
                              <a:off x="7867" y="4316"/>
                              <a:ext cx="3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1" name="Group 273"/>
                        <wpg:cNvGrpSpPr>
                          <a:grpSpLocks/>
                        </wpg:cNvGrpSpPr>
                        <wpg:grpSpPr bwMode="auto">
                          <a:xfrm>
                            <a:off x="1060" y="2484"/>
                            <a:ext cx="3594" cy="2350"/>
                            <a:chOff x="1911" y="2797"/>
                            <a:chExt cx="3594" cy="2350"/>
                          </a:xfrm>
                        </wpg:grpSpPr>
                        <wps:wsp>
                          <wps:cNvPr id="1132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" y="3605"/>
                              <a:ext cx="1482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Pr="00A55007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  <w:jc w:val="center"/>
                                </w:pPr>
                                <w:r w:rsidRPr="00A55007">
                                  <w:t>Tempér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3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3" y="3593"/>
                              <a:ext cx="148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14" w:rsidRPr="00A55007" w:rsidRDefault="00001C14" w:rsidP="00813417">
                                <w:pPr>
                                  <w:pStyle w:val="En-tte"/>
                                  <w:tabs>
                                    <w:tab w:val="left" w:pos="0"/>
                                  </w:tabs>
                                  <w:jc w:val="center"/>
                                </w:pPr>
                                <w:r w:rsidRPr="00A55007">
                                  <w:t>Pres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34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4461" y="2883"/>
                              <a:ext cx="570" cy="685"/>
                              <a:chOff x="4460" y="3420"/>
                              <a:chExt cx="570" cy="685"/>
                            </a:xfrm>
                          </wpg:grpSpPr>
                          <wps:wsp>
                            <wps:cNvPr id="1135" name="Oval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0" y="3420"/>
                                <a:ext cx="567" cy="5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6" name="Line 278"/>
                            <wps:cNvCnPr/>
                            <wps:spPr bwMode="auto">
                              <a:xfrm>
                                <a:off x="4466" y="3678"/>
                                <a:ext cx="56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7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0" y="3445"/>
                                <a:ext cx="327" cy="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P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8" name="Rectangl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0" y="3691"/>
                                <a:ext cx="231" cy="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9" name="Line 281"/>
                            <wps:cNvCnPr/>
                            <wps:spPr bwMode="auto">
                              <a:xfrm>
                                <a:off x="4748" y="3943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0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2343" y="4409"/>
                              <a:ext cx="783" cy="738"/>
                              <a:chOff x="2342" y="4946"/>
                              <a:chExt cx="783" cy="738"/>
                            </a:xfrm>
                          </wpg:grpSpPr>
                          <wps:wsp>
                            <wps:cNvPr id="1141" name="Oval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2" y="4946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2" name="Line 284"/>
                            <wps:cNvCnPr/>
                            <wps:spPr bwMode="auto">
                              <a:xfrm>
                                <a:off x="2348" y="5216"/>
                                <a:ext cx="5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3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9" y="4978"/>
                                <a:ext cx="558" cy="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LE</w:t>
                                  </w:r>
                                </w:p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</w:p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</w:p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</w:p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4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5201"/>
                                <a:ext cx="557" cy="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C02172" wp14:editId="1DCFCD63">
                                        <wp:extent cx="340995" cy="218440"/>
                                        <wp:effectExtent l="0" t="0" r="0" b="0"/>
                                        <wp:docPr id="1264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218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070091" wp14:editId="4FAD9DF5">
                                        <wp:extent cx="340995" cy="218440"/>
                                        <wp:effectExtent l="0" t="0" r="0" b="0"/>
                                        <wp:docPr id="1265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995" cy="218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5" name="Line 287"/>
                            <wps:cNvCnPr/>
                            <wps:spPr bwMode="auto">
                              <a:xfrm>
                                <a:off x="2618" y="5522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6" name="Group 288"/>
                          <wpg:cNvGrpSpPr>
                            <a:grpSpLocks/>
                          </wpg:cNvGrpSpPr>
                          <wpg:grpSpPr bwMode="auto">
                            <a:xfrm>
                              <a:off x="4485" y="4420"/>
                              <a:ext cx="767" cy="667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47" name="Oval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5" cy="152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8" name="Line 290"/>
                            <wps:cNvCnPr/>
                            <wps:spPr bwMode="auto">
                              <a:xfrm>
                                <a:off x="156" y="7376"/>
                                <a:ext cx="14707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9" name="Rectangle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5" y="270"/>
                                <a:ext cx="14550" cy="116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F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50" name="Rectangl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0" y="7976"/>
                                <a:ext cx="14549" cy="1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51" name="Line 293"/>
                            <wps:cNvCnPr/>
                            <wps:spPr bwMode="auto">
                              <a:xfrm>
                                <a:off x="7509" y="15142"/>
                                <a:ext cx="0" cy="485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2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2337" y="2897"/>
                              <a:ext cx="567" cy="734"/>
                              <a:chOff x="2336" y="3434"/>
                              <a:chExt cx="567" cy="734"/>
                            </a:xfrm>
                          </wpg:grpSpPr>
                          <wps:wsp>
                            <wps:cNvPr id="1153" name="Oval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6" y="3434"/>
                                <a:ext cx="567" cy="56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4" name="Line 296"/>
                            <wps:cNvCnPr/>
                            <wps:spPr bwMode="auto">
                              <a:xfrm>
                                <a:off x="2342" y="3716"/>
                                <a:ext cx="558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5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8" y="3459"/>
                                <a:ext cx="296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56" name="Line 298"/>
                            <wps:cNvCnPr/>
                            <wps:spPr bwMode="auto">
                              <a:xfrm>
                                <a:off x="2620" y="4006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7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6" y="3755"/>
                                <a:ext cx="218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58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2797"/>
                              <a:ext cx="1482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9" name="Group 301"/>
                          <wpg:cNvGrpSpPr>
                            <a:grpSpLocks/>
                          </wpg:cNvGrpSpPr>
                          <wpg:grpSpPr bwMode="auto">
                            <a:xfrm>
                              <a:off x="2401" y="2899"/>
                              <a:ext cx="570" cy="685"/>
                              <a:chOff x="4460" y="3420"/>
                              <a:chExt cx="570" cy="685"/>
                            </a:xfrm>
                          </wpg:grpSpPr>
                          <wps:wsp>
                            <wps:cNvPr id="1160" name="Oval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0" y="3420"/>
                                <a:ext cx="567" cy="5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1" name="Line 303"/>
                            <wps:cNvCnPr/>
                            <wps:spPr bwMode="auto">
                              <a:xfrm>
                                <a:off x="4466" y="3678"/>
                                <a:ext cx="56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2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0" y="3445"/>
                                <a:ext cx="327" cy="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3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0" y="3691"/>
                                <a:ext cx="231" cy="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C14" w:rsidRDefault="00001C14" w:rsidP="00813417">
                                  <w:pPr>
                                    <w:pStyle w:val="En-tte"/>
                                    <w:tabs>
                                      <w:tab w:val="left" w:pos="0"/>
                                    </w:tabs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4" name="Line 306"/>
                            <wps:cNvCnPr/>
                            <wps:spPr bwMode="auto">
                              <a:xfrm>
                                <a:off x="4748" y="3943"/>
                                <a:ext cx="0" cy="1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65" name="Group 307"/>
                        <wpg:cNvGrpSpPr>
                          <a:grpSpLocks/>
                        </wpg:cNvGrpSpPr>
                        <wpg:grpSpPr bwMode="auto">
                          <a:xfrm>
                            <a:off x="5690" y="12606"/>
                            <a:ext cx="2952" cy="18"/>
                            <a:chOff x="5641" y="14677"/>
                            <a:chExt cx="2952" cy="18"/>
                          </a:xfrm>
                        </wpg:grpSpPr>
                        <wps:wsp>
                          <wps:cNvPr id="1166" name="Line 308"/>
                          <wps:cNvCnPr/>
                          <wps:spPr bwMode="auto">
                            <a:xfrm>
                              <a:off x="5641" y="14677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Line 309"/>
                          <wps:cNvCnPr/>
                          <wps:spPr bwMode="auto">
                            <a:xfrm>
                              <a:off x="6133" y="14683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8" name="Line 310"/>
                          <wps:cNvCnPr/>
                          <wps:spPr bwMode="auto">
                            <a:xfrm>
                              <a:off x="6655" y="14683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69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7183" y="14689"/>
                              <a:ext cx="1410" cy="6"/>
                              <a:chOff x="5881" y="14917"/>
                              <a:chExt cx="1410" cy="6"/>
                            </a:xfrm>
                          </wpg:grpSpPr>
                          <wps:wsp>
                            <wps:cNvPr id="1170" name="Line 312"/>
                            <wps:cNvCnPr/>
                            <wps:spPr bwMode="auto">
                              <a:xfrm>
                                <a:off x="5881" y="14917"/>
                                <a:ext cx="3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1" name="Line 313"/>
                            <wps:cNvCnPr/>
                            <wps:spPr bwMode="auto">
                              <a:xfrm>
                                <a:off x="6373" y="14923"/>
                                <a:ext cx="3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2" name="Line 314"/>
                            <wps:cNvCnPr/>
                            <wps:spPr bwMode="auto">
                              <a:xfrm>
                                <a:off x="6895" y="14923"/>
                                <a:ext cx="39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7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280" y="9498"/>
                            <a:ext cx="3726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860" y="7703"/>
                            <a:ext cx="148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F30CF2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F30CF2">
                                <w:t>P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411" y="7686"/>
                            <a:ext cx="14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F30CF2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F30CF2">
                                <w:t>Tempér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42" y="9091"/>
                            <a:ext cx="14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F30CF2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F30CF2">
                                <w:t>Niv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822" y="9104"/>
                            <a:ext cx="1482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14" w:rsidRPr="00F30CF2" w:rsidRDefault="00001C14" w:rsidP="00813417">
                              <w:pPr>
                                <w:pStyle w:val="En-tte"/>
                                <w:tabs>
                                  <w:tab w:val="left" w:pos="0"/>
                                </w:tabs>
                                <w:jc w:val="center"/>
                              </w:pPr>
                              <w:r w:rsidRPr="00F30CF2">
                                <w:t>Dé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F252B" id="Group 960" o:spid="_x0000_s1037" style="position:absolute;margin-left:61.65pt;margin-top:1.75pt;width:427pt;height:610.85pt;z-index:251641344" coordorigin="1036,1791" coordsize="8540,1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">
                <v:rect id="Rectangle 158" o:spid="_x0000_s1038" style="position:absolute;left:1699;top:1791;width:228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" stroked="f" strokeweight="0">
                  <v:textbox inset="0,0,0,0">
                    <w:txbxContent>
                      <w:p w:rsidR="00001C14" w:rsidRPr="007C1114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7C1114"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CAPTEURS</w:t>
                        </w:r>
                      </w:p>
                    </w:txbxContent>
                  </v:textbox>
                </v:rect>
                <v:rect id="Rectangle 159" o:spid="_x0000_s1039" style="position:absolute;left:5736;top:5953;width:384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" stroked="f" strokeweight="0">
                  <v:textbox inset="0,0,0,0">
                    <w:txbxContent>
                      <w:p w:rsidR="00001C14" w:rsidRPr="00F30CF2" w:rsidRDefault="00001C14" w:rsidP="0062403E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F30CF2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CONVERTISSEURS </w:t>
                        </w:r>
                      </w:p>
                    </w:txbxContent>
                  </v:textbox>
                </v:rect>
                <v:rect id="Rectangle 160" o:spid="_x0000_s1040" style="position:absolute;left:1516;top:5962;width:26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" stroked="f" strokeweight="0">
                  <v:textbox inset="0,0,0,0">
                    <w:txbxContent>
                      <w:p w:rsidR="00001C14" w:rsidRPr="007C1114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7C1114"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TRANSMETTEURS</w:t>
                        </w:r>
                      </w:p>
                    </w:txbxContent>
                  </v:textbox>
                </v:rect>
                <v:rect id="Rectangle 161" o:spid="_x0000_s1041" style="position:absolute;left:5977;top:1842;width:2280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" stroked="f" strokeweight="0">
                  <v:textbox inset="0,0,0,0">
                    <w:txbxContent>
                      <w:p w:rsidR="00001C14" w:rsidRPr="007C1114" w:rsidRDefault="00001C14" w:rsidP="0062403E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7C1114"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ORGANES CORRECTEURS</w:t>
                        </w:r>
                      </w:p>
                    </w:txbxContent>
                  </v:textbox>
                </v:rect>
                <v:rect id="Rectangle 162" o:spid="_x0000_s1042" style="position:absolute;left:5698;top:10507;width:303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" stroked="f" strokeweight="0">
                  <v:textbox inset="0,0,0,0">
                    <w:txbxContent>
                      <w:p w:rsidR="00001C14" w:rsidRPr="007C1114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7C1114"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TYPES DE LIAISONS</w:t>
                        </w:r>
                      </w:p>
                    </w:txbxContent>
                  </v:textbox>
                </v:rect>
                <v:rect id="Rectangle 163" o:spid="_x0000_s1043" style="position:absolute;left:1066;top:7480;width:14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" filled="f" stroked="f" strokeweight="0">
                  <v:textbox inset="0,0,0,0">
                    <w:txbxContent>
                      <w:p w:rsidR="00001C14" w:rsidRPr="00A55007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A55007">
                          <w:t>Température</w:t>
                        </w:r>
                      </w:p>
                    </w:txbxContent>
                  </v:textbox>
                </v:rect>
                <v:rect id="Rectangle 164" o:spid="_x0000_s1044" style="position:absolute;left:1042;top:8992;width:14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001C14" w:rsidRPr="00A55007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A55007">
                          <w:t>Niveau</w:t>
                        </w:r>
                      </w:p>
                    </w:txbxContent>
                  </v:textbox>
                </v:rect>
                <v:rect id="Rectangle 165" o:spid="_x0000_s1045" style="position:absolute;left:3178;top:7468;width:148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YiwwAAANsAAAAPAAAAZHJzL2Rvd25yZXYueG1sRI9Ba8JA&#10;FITvBf/D8gRvdaMF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r8dGIsMAAADbAAAADwAA&#10;AAAAAAAAAAAAAAAHAgAAZHJzL2Rvd25yZXYueG1sUEsFBgAAAAADAAMAtwAAAPcCAAAAAA==&#10;" filled="f" stroked="f" strokeweight="0">
                  <v:textbox inset="0,0,0,0">
                    <w:txbxContent>
                      <w:p w:rsidR="00001C14" w:rsidRPr="00A55007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A55007">
                          <w:t>Pression</w:t>
                        </w:r>
                      </w:p>
                    </w:txbxContent>
                  </v:textbox>
                </v:rect>
                <v:rect id="Rectangle 166" o:spid="_x0000_s1046" style="position:absolute;left:3214;top:8980;width:148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" filled="f" stroked="f" strokeweight="0">
                  <v:textbox inset="0,0,0,0">
                    <w:txbxContent>
                      <w:p w:rsidR="00001C14" w:rsidRPr="00A55007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A55007">
                          <w:t>Débit</w:t>
                        </w:r>
                      </w:p>
                    </w:txbxContent>
                  </v:textbox>
                </v:rect>
                <v:group id="Group 167" o:spid="_x0000_s1047" style="position:absolute;left:1492;top:6772;width:784;height:726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oval id="Oval 168" o:spid="_x0000_s1048" style="position:absolute;width:14464;height:1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" strokeweight=".25pt"/>
                  <v:line id="Line 169" o:spid="_x0000_s1049" style="position:absolute;visibility:visible;mso-wrap-style:square" from="153,7438" to="14541,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2P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"/>
                  <v:rect id="Rectangle 170" o:spid="_x0000_s1050" style="position:absolute;left:4515;top:882;width:14235;height:9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TT</w:t>
                          </w:r>
                        </w:p>
                      </w:txbxContent>
                    </v:textbox>
                  </v:rect>
                  <v:rect id="Rectangle 171" o:spid="_x0000_s1051" style="position:absolute;left:5765;top:8430;width:14235;height:9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line id="Line 172" o:spid="_x0000_s1052" style="position:absolute;visibility:visible;mso-wrap-style:square" from="7194,15538" to="7194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kMm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"/>
                </v:group>
                <v:group id="Group 173" o:spid="_x0000_s1053" style="position:absolute;left:1498;top:7442;width:7350;height:1592" coordorigin=",-22777" coordsize="196009,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oval id="Oval 174" o:spid="_x0000_s1054" style="position:absolute;width:15120;height:1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" strokeweight=".25pt"/>
                  <v:line id="Line 175" o:spid="_x0000_s1055" style="position:absolute;visibility:visible;mso-wrap-style:square" from="160,7317" to="15200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Ul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"/>
                  <v:rect id="Rectangle 176" o:spid="_x0000_s1056" style="position:absolute;left:4267;top:1328;width:14880;height: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LT</w:t>
                          </w:r>
                        </w:p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</w:p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</w:p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</w:p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le</w:t>
                          </w:r>
                        </w:p>
                      </w:txbxContent>
                    </v:textbox>
                  </v:rect>
                  <v:rect id="Rectangle 177" o:spid="_x0000_s1057" style="position:absolute;left:5120;top:7832;width:14880;height: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  <v:line id="Line 178" o:spid="_x0000_s1058" style="position:absolute;visibility:visible;mso-wrap-style:square" from="7360,15610" to="736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t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"/>
                  <v:oval id="Oval 174" o:spid="_x0000_s1059" style="position:absolute;left:116378;top:-1234;width:15120;height:1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" strokeweight=".25pt"/>
                  <v:oval id="Oval 174" o:spid="_x0000_s1060" style="position:absolute;left:180889;top:-3240;width:15120;height:1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" strokeweight=".25pt"/>
                  <v:line id="Line 178" o:spid="_x0000_s1061" style="position:absolute;visibility:visible;mso-wrap-style:square" from="124228,13729" to="124228,2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u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GcP/mXgE5PwPAAD//wMAUEsBAi0AFAAGAAgAAAAhANvh9svuAAAAhQEAABMAAAAAAAAA&#10;AAAAAAAAAAAAAFtDb250ZW50X1R5cGVzXS54bWxQSwECLQAUAAYACAAAACEAWvQsW78AAAAVAQAA&#10;CwAAAAAAAAAAAAAAAAAfAQAAX3JlbHMvLnJlbHNQSwECLQAUAAYACAAAACEA/KUmrsYAAADcAAAA&#10;DwAAAAAAAAAAAAAAAAAHAgAAZHJzL2Rvd25yZXYueG1sUEsFBgAAAAADAAMAtwAAAPoCAAAAAA==&#10;"/>
                  <v:line id="Line 178" o:spid="_x0000_s1062" style="position:absolute;visibility:visible;mso-wrap-style:square" from="188480,12126" to="188480,18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M1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JPpgzXHAAAA3AAA&#10;AA8AAAAAAAAAAAAAAAAABwIAAGRycy9kb3ducmV2LnhtbFBLBQYAAAAAAwADALcAAAD7AgAAAAA=&#10;"/>
                  <v:line id="Line 178" o:spid="_x0000_s1063" style="position:absolute;visibility:visible;mso-wrap-style:square" from="123566,-22330" to="123566,-1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tB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BwAG0HHAAAA3AAA&#10;AA8AAAAAAAAAAAAAAAAABwIAAGRycy9kb3ducmV2LnhtbFBLBQYAAAAAAwADALcAAAD7AgAAAAA=&#10;"/>
                  <v:line id="Line 178" o:spid="_x0000_s1064" style="position:absolute;visibility:visible;mso-wrap-style:square" from="187566,-22777" to="187566,-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7a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HNMvtrHAAAA3AAA&#10;AA8AAAAAAAAAAAAAAAAABwIAAGRycy9kb3ducmV2LnhtbFBLBQYAAAAAAwADALcAAAD7AgAAAAA=&#10;"/>
                </v:group>
                <v:group id="Group 179" o:spid="_x0000_s1065" style="position:absolute;left:3640;top:8295;width:767;height:667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oval id="Oval 180" o:spid="_x0000_s1066" style="position:absolute;width:14785;height:1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" strokeweight=".25pt"/>
                  <v:line id="Line 181" o:spid="_x0000_s1067" style="position:absolute;visibility:visible;mso-wrap-style:square" from="156,7376" to="14863,7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BbyAAAAN0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"/>
                  <v:rect id="Rectangle 182" o:spid="_x0000_s1068" style="position:absolute;left:4172;top:780;width:14550;height:1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FT</w:t>
                          </w:r>
                        </w:p>
                      </w:txbxContent>
                    </v:textbox>
                  </v:rect>
                  <v:rect id="Rectangle 183" o:spid="_x0000_s1069" style="position:absolute;left:5450;top:7466;width:14550;height:10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line id="Line 184" o:spid="_x0000_s1070" style="position:absolute;visibility:visible;mso-wrap-style:square" from="7510,15142" to="751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4s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"/>
                </v:group>
                <v:rect id="Rectangle 185" o:spid="_x0000_s1071" style="position:absolute;left:1036;top:4804;width:14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" filled="f" stroked="f" strokeweight="0">
                  <v:textbox inset="0,0,0,0">
                    <w:txbxContent>
                      <w:p w:rsidR="00001C14" w:rsidRPr="00A55007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A55007">
                          <w:t>Niveau</w:t>
                        </w:r>
                      </w:p>
                    </w:txbxContent>
                  </v:textbox>
                </v:rect>
                <v:rect id="Rectangle 186" o:spid="_x0000_s1072" style="position:absolute;left:3208;top:4792;width:148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" filled="f" stroked="f" strokeweight="0">
                  <v:textbox inset="0,0,0,0">
                    <w:txbxContent>
                      <w:p w:rsidR="00001C14" w:rsidRPr="00A55007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A55007">
                          <w:t>Débit</w:t>
                        </w:r>
                      </w:p>
                    </w:txbxContent>
                  </v:textbox>
                </v:rect>
                <v:rect id="Rectangle 187" o:spid="_x0000_s1073" style="position:absolute;left:1240;top:5142;width:3726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" stroked="f" strokeweight="0">
                  <v:textbox inset="0,0,0,0">
                    <w:txbxContent>
                      <w:p w:rsidR="00001C14" w:rsidRPr="00013CF5" w:rsidRDefault="00001C14" w:rsidP="00813417">
                        <w:pPr>
                          <w:pStyle w:val="Titre6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13CF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Le chiffre indique le numéro de chaque boucle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dans une catégorie de paramètre </w:t>
                        </w:r>
                        <w:r w:rsidRPr="00013CF5">
                          <w:rPr>
                            <w:color w:val="000000" w:themeColor="text1"/>
                            <w:sz w:val="16"/>
                            <w:szCs w:val="16"/>
                          </w:rPr>
                          <w:t>régulé.</w:t>
                        </w:r>
                      </w:p>
                    </w:txbxContent>
                  </v:textbox>
                </v:rect>
                <v:rect id="Rectangle 188" o:spid="_x0000_s1074" style="position:absolute;left:1366;top:10528;width:2338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" stroked="f" strokeweight="0">
                  <v:textbox inset="0,0,0,0">
                    <w:txbxContent>
                      <w:p w:rsidR="00001C14" w:rsidRPr="007C1114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7C1114"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R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É</w:t>
                        </w:r>
                        <w:r w:rsidRPr="007C1114">
                          <w:rPr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GULATEURS</w:t>
                        </w:r>
                      </w:p>
                      <w:p w:rsidR="00001C14" w:rsidRDefault="00001C14" w:rsidP="00813417">
                        <w:pPr>
                          <w:jc w:val="center"/>
                        </w:pPr>
                      </w:p>
                    </w:txbxContent>
                  </v:textbox>
                </v:rect>
                <v:line id="Line 189" o:spid="_x0000_s1075" style="position:absolute;visibility:visible;mso-wrap-style:square" from="5686,11764" to="8050,1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">
                  <v:stroke dashstyle="1 1"/>
                </v:line>
                <v:line id="Line 190" o:spid="_x0000_s1076" style="position:absolute;visibility:visible;mso-wrap-style:square" from="7870,12586" to="7912,1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pnGxQAAAN0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"/>
                <v:line id="Line 191" o:spid="_x0000_s1077" style="position:absolute;visibility:visible;mso-wrap-style:square" from="5680,13366" to="8080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aGyAAAAN0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"/>
                <v:line id="Line 192" o:spid="_x0000_s1078" style="position:absolute;flip:x;visibility:visible;mso-wrap-style:square" from="6532,13320" to="6592,1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"/>
                <v:line id="Line 193" o:spid="_x0000_s1079" style="position:absolute;flip:x;visibility:visible;mso-wrap-style:square" from="6562,13332" to="6622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2VxQAAAN0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"/>
                <v:line id="Line 194" o:spid="_x0000_s1080" style="position:absolute;flip:x;visibility:visible;mso-wrap-style:square" from="7060,13306" to="7120,1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"/>
                <v:line id="Line 195" o:spid="_x0000_s1081" style="position:absolute;flip:x;visibility:visible;mso-wrap-style:square" from="7090,13320" to="7150,1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"/>
                <v:line id="Line 196" o:spid="_x0000_s1082" style="position:absolute;flip:x;visibility:visible;mso-wrap-style:square" from="5980,13306" to="6040,1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"/>
                <v:line id="Line 197" o:spid="_x0000_s1083" style="position:absolute;flip:x;visibility:visible;mso-wrap-style:square" from="6010,13318" to="6070,1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uWxQAAAN0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"/>
                <v:line id="Line 198" o:spid="_x0000_s1084" style="position:absolute;flip:x;visibility:visible;mso-wrap-style:square" from="7660,13312" to="7720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"/>
                <v:line id="Line 199" o:spid="_x0000_s1085" style="position:absolute;flip:x;visibility:visible;mso-wrap-style:square" from="7690,13324" to="7750,1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"/>
                <v:rect id="Rectangle 200" o:spid="_x0000_s1086" style="position:absolute;left:5728;top:11332;width:166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" stroked="f" strokeweight="0">
                  <v:textbox inset="0,0,0,0">
                    <w:txbxContent>
                      <w:p w:rsidR="00001C14" w:rsidRPr="00A55007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</w:pPr>
                        <w:r>
                          <w:t>É</w:t>
                        </w:r>
                        <w:r w:rsidRPr="00A55007">
                          <w:t>lectrique</w:t>
                        </w:r>
                      </w:p>
                    </w:txbxContent>
                  </v:textbox>
                </v:rect>
                <v:rect id="Rectangle 201" o:spid="_x0000_s1087" style="position:absolute;left:5736;top:12133;width:157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" filled="f" stroked="f" strokeweight="0">
                  <v:textbox inset="0,0,0,0">
                    <w:txbxContent>
                      <w:p w:rsidR="00001C14" w:rsidRPr="00A42226" w:rsidRDefault="00001C14" w:rsidP="00813417">
                        <w:pPr>
                          <w:rPr>
                            <w:rFonts w:cs="Arial"/>
                            <w:szCs w:val="22"/>
                          </w:rPr>
                        </w:pPr>
                        <w:r w:rsidRPr="00A42226">
                          <w:rPr>
                            <w:rFonts w:cs="Arial"/>
                            <w:szCs w:val="22"/>
                          </w:rPr>
                          <w:t>Numérique</w:t>
                        </w:r>
                      </w:p>
                    </w:txbxContent>
                  </v:textbox>
                </v:rect>
                <v:rect id="Rectangle 202" o:spid="_x0000_s1088" style="position:absolute;left:5764;top:12854;width:170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" filled="f" stroked="f" strokeweight="0">
                  <v:textbox inset="0,0,0,0">
                    <w:txbxContent>
                      <w:p w:rsidR="00001C14" w:rsidRPr="00A55007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</w:pPr>
                        <w:r w:rsidRPr="00A55007">
                          <w:t>Pneumatique</w:t>
                        </w:r>
                      </w:p>
                    </w:txbxContent>
                  </v:textbox>
                </v:rect>
                <v:rect id="Rectangle 204" o:spid="_x0000_s1089" style="position:absolute;left:7602;top:3197;width:9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" stroked="f" strokeweight="0">
                  <v:textbox inset="0,0,0,0">
                    <w:txbxContent>
                      <w:p w:rsidR="00001C14" w:rsidRDefault="00001C14" w:rsidP="00813417"/>
                    </w:txbxContent>
                  </v:textbox>
                </v:rect>
                <v:group id="Group 205" o:spid="_x0000_s1090" style="position:absolute;left:6646;top:4164;width:688;height:60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oval id="Oval 206" o:spid="_x0000_s1091" style="position:absolute;width:16483;height:1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" strokeweight=".25pt"/>
                  <v:line id="Line 207" o:spid="_x0000_s1092" style="position:absolute;visibility:visible;mso-wrap-style:square" from="174,9901" to="16570,9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+jxQAAAN0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"/>
                  <v:rect id="Rectangle 208" o:spid="_x0000_s1093" style="position:absolute;left:3779;top:1815;width:16221;height:1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Lcv</w:t>
                          </w:r>
                        </w:p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</w:p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</w:p>
                      </w:txbxContent>
                    </v:textbox>
                  </v:rect>
                  <v:rect id="Rectangle 209" o:spid="_x0000_s1094" style="position:absolute;left:5814;top:10594;width:10465;height:9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r>
                            <w:t>1</w:t>
                          </w:r>
                        </w:p>
                      </w:txbxContent>
                    </v:textbox>
                  </v:rect>
                </v:group>
                <v:group id="Group 210" o:spid="_x0000_s1095" style="position:absolute;left:5852;top:6870;width:3191;height:2033" coordorigin=",3288" coordsize="72534,5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oval id="Oval 211" o:spid="_x0000_s1096" style="position:absolute;top:3832;width:12886;height:1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" strokeweight=".25pt"/>
                  <v:line id="Line 212" o:spid="_x0000_s1097" style="position:absolute;visibility:visible;mso-wrap-style:square" from="136,10507" to="12954,10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rmyAAAAN0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"/>
                  <v:rect id="Rectangle 213" o:spid="_x0000_s1098" style="position:absolute;left:4023;top:4623;width:12681;height:8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TY</w:t>
                          </w:r>
                        </w:p>
                      </w:txbxContent>
                    </v:textbox>
                  </v:rect>
                  <v:rect id="Rectangle 214" o:spid="_x0000_s1099" style="position:absolute;left:4954;top:11397;width:12682;height:8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oval id="Oval 211" o:spid="_x0000_s1100" style="position:absolute;left:54656;top:3288;width:12886;height:1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" strokeweight=".25pt"/>
                  <v:line id="Line 212" o:spid="_x0000_s1101" style="position:absolute;visibility:visible;mso-wrap-style:square" from="54724,11123" to="67542,1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  <v:rect id="Rectangle 214" o:spid="_x0000_s1102" style="position:absolute;left:59141;top:11123;width:8639;height:8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AaxAAAANw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4SxZwPxOPgNzcAAAA//8DAFBLAQItABQABgAIAAAAIQDb4fbL7gAAAIUBAAATAAAAAAAAAAAA&#10;AAAAAAAAAABbQ29udGVudF9UeXBlc10ueG1sUEsBAi0AFAAGAAgAAAAhAFr0LFu/AAAAFQEAAAsA&#10;AAAAAAAAAAAAAAAAHwEAAF9yZWxzLy5yZWxzUEsBAi0AFAAGAAgAAAAhAPeC4BrEAAAA3AAAAA8A&#10;AAAAAAAAAAAAAAAABwIAAGRycy9kb3ducmV2LnhtbFBLBQYAAAAAAwADALcAAAD4AgAAAAA=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  <v:rect id="Rectangle 214" o:spid="_x0000_s1103" style="position:absolute;left:5319;top:44941;width:12682;height:8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rect id="Rectangle 214" o:spid="_x0000_s1104" style="position:absolute;left:59852;top:43088;width:12682;height:8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  <v:rect id="Rectangle 213" o:spid="_x0000_s1105" style="position:absolute;left:57756;top:36780;width:12681;height:8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FY</w:t>
                          </w:r>
                        </w:p>
                      </w:txbxContent>
                    </v:textbox>
                  </v:rect>
                  <v:rect id="Rectangle 213" o:spid="_x0000_s1106" style="position:absolute;left:3456;top:38516;width:12681;height:8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LY</w:t>
                          </w:r>
                        </w:p>
                      </w:txbxContent>
                    </v:textbox>
                  </v:rect>
                  <v:line id="Line 212" o:spid="_x0000_s1107" style="position:absolute;visibility:visible;mso-wrap-style:square" from="489,44597" to="13307,4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rO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LcQes7HAAAA3AAA&#10;AA8AAAAAAAAAAAAAAAAABwIAAGRycy9kb3ducmV2LnhtbFBLBQYAAAAAAwADALcAAAD7AgAAAAA=&#10;"/>
                  <v:line id="Line 212" o:spid="_x0000_s1108" style="position:absolute;visibility:visible;mso-wrap-style:square" from="55278,42626" to="68096,4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/v:group>
                <v:rect id="Rectangle 216" o:spid="_x0000_s1109" style="position:absolute;left:7572;top:648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" stroked="f" strokeweight="0">
                  <v:textbox inset="0,0,0,0">
                    <w:txbxContent>
                      <w:p w:rsidR="00001C14" w:rsidRDefault="00001C14" w:rsidP="00813417"/>
                    </w:txbxContent>
                  </v:textbox>
                </v:rect>
                <v:group id="Group 219" o:spid="_x0000_s1110" style="position:absolute;left:3537;top:6816;width:5414;height:685" coordorigin="-1" coordsize="1395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Rectangle 220" o:spid="_x0000_s1111" style="position:absolute;left:4948;top:7270;width:14382;height:1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  <v:oval id="Oval 221" o:spid="_x0000_s1112" style="position:absolute;left:-1;width:14614;height:1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" strokeweight=".25pt"/>
                  <v:line id="Line 222" o:spid="_x0000_s1113" style="position:absolute;flip:x;visibility:visible;mso-wrap-style:square" from="154,7358" to="14897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o+xwAAAN0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0rhl29kBL36BQAA//8DAFBLAQItABQABgAIAAAAIQDb4fbL7gAAAIUBAAATAAAAAAAA&#10;AAAAAAAAAAAAAABbQ29udGVudF9UeXBlc10ueG1sUEsBAi0AFAAGAAgAAAAhAFr0LFu/AAAAFQEA&#10;AAsAAAAAAAAAAAAAAAAAHwEAAF9yZWxzLy5yZWxzUEsBAi0AFAAGAAgAAAAhAAKW+j7HAAAA3QAA&#10;AA8AAAAAAAAAAAAAAAAABwIAAGRycy9kb3ducmV2LnhtbFBLBQYAAAAAAwADALcAAAD7AgAAAAA=&#10;"/>
                  <v:rect id="Rectangle 223" o:spid="_x0000_s1114" style="position:absolute;left:3762;top:1401;width:14382;height:1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PT</w:t>
                          </w:r>
                        </w:p>
                      </w:txbxContent>
                    </v:textbox>
                  </v:rect>
                  <v:line id="Line 224" o:spid="_x0000_s1115" style="position:absolute;visibility:visible;mso-wrap-style:square" from="7422,15270" to="7422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7EtxAAAAN0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J/Mp3L6JJ8jlFQAA//8DAFBLAQItABQABgAIAAAAIQDb4fbL7gAAAIUBAAATAAAAAAAAAAAA&#10;AAAAAAAAAABbQ29udGVudF9UeXBlc10ueG1sUEsBAi0AFAAGAAgAAAAhAFr0LFu/AAAAFQEAAAsA&#10;AAAAAAAAAAAAAAAAHwEAAF9yZWxzLy5yZWxzUEsBAi0AFAAGAAgAAAAhAMnjsS3EAAAA3QAAAA8A&#10;AAAAAAAAAAAAAAAABwIAAGRycy9kb3ducmV2LnhtbFBLBQYAAAAAAwADALcAAAD4AgAAAAA=&#10;"/>
                  <v:rect id="Rectangle 225" o:spid="_x0000_s1116" style="position:absolute;left:5644;top:7708;width:14356;height:10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9F3F5" wp14:editId="2040E542">
                                <wp:extent cx="340995" cy="218440"/>
                                <wp:effectExtent l="0" t="0" r="0" b="0"/>
                                <wp:docPr id="1262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95" cy="21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A7D423" wp14:editId="658247A3">
                                <wp:extent cx="340995" cy="218440"/>
                                <wp:effectExtent l="0" t="0" r="0" b="0"/>
                                <wp:docPr id="1263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95" cy="21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223" o:spid="_x0000_s1117" style="position:absolute;left:125149;top:3264;width:14382;height:1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PY</w:t>
                          </w:r>
                        </w:p>
                      </w:txbxContent>
                    </v:textbox>
                  </v:rect>
                </v:group>
                <v:group id="Group 226" o:spid="_x0000_s1118" style="position:absolute;left:1540;top:11427;width:1418;height:947" coordorigin="2390,12277" coordsize="1418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oval id="Oval 227" o:spid="_x0000_s1119" style="position:absolute;left:2720;top:12343;width:56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" strokeweight=".25pt"/>
                  <v:line id="Line 228" o:spid="_x0000_s1120" style="position:absolute;visibility:visible;mso-wrap-style:square" from="2726,12589" to="3290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cuxAAAAN0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ySyF32/iCXL5AwAA//8DAFBLAQItABQABgAIAAAAIQDb4fbL7gAAAIUBAAATAAAAAAAAAAAA&#10;AAAAAAAAAABbQ29udGVudF9UeXBlc10ueG1sUEsBAi0AFAAGAAgAAAAhAFr0LFu/AAAAFQEAAAsA&#10;AAAAAAAAAAAAAAAAHwEAAF9yZWxzLy5yZWxzUEsBAi0AFAAGAAgAAAAhALbYty7EAAAA3QAAAA8A&#10;AAAAAAAAAAAAAAAABwIAAGRycy9kb3ducmV2LnhtbFBLBQYAAAAAAwADALcAAAD4AgAAAAA=&#10;"/>
                  <v:rect id="Rectangle 229" o:spid="_x0000_s1121" style="position:absolute;left:2878;top:12352;width:73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FIC</w:t>
                          </w:r>
                        </w:p>
                      </w:txbxContent>
                    </v:textbox>
                  </v:rect>
                  <v:rect id="Rectangle 230" o:spid="_x0000_s1122" style="position:absolute;left:2928;top:12590;width:55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line id="Line 231" o:spid="_x0000_s1123" style="position:absolute;visibility:visible;mso-wrap-style:square" from="3296,12590" to="3614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">
                    <v:stroke startarrow="block"/>
                  </v:line>
                  <v:line id="Line 232" o:spid="_x0000_s1124" style="position:absolute;visibility:visible;mso-wrap-style:square" from="2990,12836" to="2990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wcyAAAAN0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"/>
                  <v:line id="Line 233" o:spid="_x0000_s1125" style="position:absolute;visibility:visible;mso-wrap-style:square" from="2390,12590" to="270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LmH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"/>
                  <v:rect id="Rectangle 234" o:spid="_x0000_s1126" style="position:absolute;left:2410;top:12295;width:62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i</w:t>
                          </w:r>
                        </w:p>
                      </w:txbxContent>
                    </v:textbox>
                  </v:rect>
                  <v:rect id="Rectangle 235" o:spid="_x0000_s1127" style="position:absolute;left:3484;top:12277;width:32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236" o:spid="_x0000_s1128" style="position:absolute;left:2785;top:12864;width:62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" filled="f" stroked="f" strokeweight="0">
                    <v:textbox inset="0,0,0,0">
                      <w:txbxContent>
                        <w:p w:rsidR="00001C14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Y</w:t>
                          </w:r>
                        </w:p>
                      </w:txbxContent>
                    </v:textbox>
                  </v:rect>
                  <v:line id="Line 237" o:spid="_x0000_s1129" style="position:absolute;visibility:visible;mso-wrap-style:square" from="2434,12589" to="2686,1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qQxAAAAN0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3P8hncvkknyPUfAAAA//8DAFBLAQItABQABgAIAAAAIQDb4fbL7gAAAIUBAAATAAAAAAAAAAAA&#10;AAAAAAAAAABbQ29udGVudF9UeXBlc10ueG1sUEsBAi0AFAAGAAgAAAAhAFr0LFu/AAAAFQEAAAsA&#10;AAAAAAAAAAAAAAAAHwEAAF9yZWxzLy5yZWxzUEsBAi0AFAAGAAgAAAAhALRfKpDEAAAA3QAAAA8A&#10;AAAAAAAAAAAAAAAABwIAAGRycy9kb3ducmV2LnhtbFBLBQYAAAAAAwADALcAAAD4AgAAAAA=&#10;">
                    <v:stroke endarrow="block"/>
                  </v:line>
                  <v:line id="Line 238" o:spid="_x0000_s1130" style="position:absolute;visibility:visible;mso-wrap-style:square" from="2992,12883" to="2992,1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">
                    <v:stroke endarrow="block"/>
                  </v:line>
                </v:group>
                <v:group id="Group 239" o:spid="_x0000_s1131" style="position:absolute;left:1479;top:12997;width:1693;height:1011" coordorigin="2329,13847" coordsize="1693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group id="Group 240" o:spid="_x0000_s1132" style="position:absolute;left:2329;top:13847;width:1693;height:1011" coordorigin="-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<v:oval id="Oval 241" o:spid="_x0000_s1133" style="position:absolute;left:3898;top:257;width:6699;height:10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" strokeweight=".25pt"/>
                    <v:line id="Line 242" o:spid="_x0000_s1134" style="position:absolute;visibility:visible;mso-wrap-style:square" from="3969,5124" to="10632,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Y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"/>
                    <v:rect id="Rectangle 243" o:spid="_x0000_s1135" style="position:absolute;left:5540;top:732;width:8719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  <w:r>
                              <w:t>FIC</w:t>
                            </w:r>
                          </w:p>
                        </w:txbxContent>
                      </v:textbox>
                    </v:rect>
                    <v:rect id="Rectangle 244" o:spid="_x0000_s1136" style="position:absolute;left:6367;top:5183;width:6592;height:6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  <v:line id="Line 245" o:spid="_x0000_s1137" style="position:absolute;visibility:visible;mso-wrap-style:square" from="10703,5143" to="14460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hx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5MJ3L6JJ8j5FQAA//8DAFBLAQItABQABgAIAAAAIQDb4fbL7gAAAIUBAAATAAAAAAAAAAAA&#10;AAAAAAAAAABbQ29udGVudF9UeXBlc10ueG1sUEsBAi0AFAAGAAgAAAAhAFr0LFu/AAAAFQEAAAsA&#10;AAAAAAAAAAAAAAAAHwEAAF9yZWxzLy5yZWxzUEsBAi0AFAAGAAgAAAAhAL2dGHHEAAAA3QAAAA8A&#10;AAAAAAAAAAAAAAAABwIAAGRycy9kb3ducmV2LnhtbFBLBQYAAAAAAwADALcAAAD4AgAAAAA=&#10;"/>
                    <v:line id="Line 246" o:spid="_x0000_s1138" style="position:absolute;visibility:visible;mso-wrap-style:square" from="7088,10010" to="7088,1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AF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"/>
                    <v:line id="Line 247" o:spid="_x0000_s1139" style="position:absolute;visibility:visible;mso-wrap-style:square" from="-1,5143" to="3756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We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"/>
                    <v:rect id="Rectangle 248" o:spid="_x0000_s1140" style="position:absolute;left:223;top:158;width:7373;height:7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e</w:t>
                            </w:r>
                          </w:p>
                        </w:txbxContent>
                      </v:textbox>
                    </v:rect>
                    <v:rect id="Rectangle 249" o:spid="_x0000_s1141" style="position:absolute;left:12629;width:7372;height:7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rect id="Rectangle 250" o:spid="_x0000_s1142" style="position:absolute;left:4477;top:12879;width:7372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v:group>
                  <v:line id="Line 251" o:spid="_x0000_s1143" style="position:absolute;visibility:visible;mso-wrap-style:square" from="2386,14107" to="2638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">
                    <v:stroke endarrow="block"/>
                  </v:line>
                  <v:line id="Line 252" o:spid="_x0000_s1144" style="position:absolute;flip:x;visibility:visible;mso-wrap-style:square" from="3286,14107" to="3538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">
                    <v:stroke endarrow="block"/>
                  </v:line>
                  <v:line id="Line 253" o:spid="_x0000_s1145" style="position:absolute;visibility:visible;mso-wrap-style:square" from="2932,14389" to="2932,1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">
                    <v:stroke endarrow="block"/>
                  </v:line>
                </v:group>
                <v:group id="Group 254" o:spid="_x0000_s1146" style="position:absolute;left:6732;top:3062;width:618;height:751" coordorigin="7582,3912" coordsize="618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group id="Group 255" o:spid="_x0000_s1147" style="position:absolute;left:7582;top:3912;width:510;height:751" coordorigin="1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<v:rect id="Rectangle 256" o:spid="_x0000_s1148" style="position:absolute;left:3451;top:8708;width:7882;height:4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"/>
                    <v:line id="Line 257" o:spid="_x0000_s1149" style="position:absolute;visibility:visible;mso-wrap-style:square" from="1922,15206" to="1211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"/>
                    <v:line id="Line 258" o:spid="_x0000_s1150" style="position:absolute;flip:x;visibility:visible;mso-wrap-style:square" from="2000,15206" to="1219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"/>
                    <v:line id="Line 259" o:spid="_x0000_s1151" style="position:absolute;visibility:visible;mso-wrap-style:square" from="1922,15206" to="1922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"/>
                    <v:line id="Line 260" o:spid="_x0000_s1152" style="position:absolute;visibility:visible;mso-wrap-style:square" from="12273,15206" to="1227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"/>
                    <v:oval id="Oval 261" o:spid="_x0000_s1153" style="position:absolute;left:1726;top:2370;width:11174;height:4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iIwgAAAN0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"/>
                    <v:rect id="Rectangle 262" o:spid="_x0000_s1154" style="position:absolute;left:1726;top:4847;width:11174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" strokecolor="white"/>
                    <v:line id="Line 263" o:spid="_x0000_s1155" style="position:absolute;flip:x;visibility:visible;mso-wrap-style:square" from="1726,4847" to="12900,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"/>
                    <v:line id="Line 264" o:spid="_x0000_s1156" style="position:absolute;visibility:visible;mso-wrap-style:square" from="3530,8788" to="11175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GKxQAAAN0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"/>
                    <v:line id="Line 265" o:spid="_x0000_s1157" style="position:absolute;visibility:visible;mso-wrap-style:square" from="7058,4793" to="705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"/>
                    <v:line id="Line 266" o:spid="_x0000_s1158" style="position:absolute;visibility:visible;mso-wrap-style:square" from="7058,13182" to="7058,1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xlxQAAAN0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"/>
                    <v:line id="Line 267" o:spid="_x0000_s1159" style="position:absolute;visibility:visible;mso-wrap-style:square" from="11175,10786" to="19996,10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n+xQAAAN0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"/>
                    <v:line id="Line 268" o:spid="_x0000_s1160" style="position:absolute;visibility:visible;mso-wrap-style:square" from="7058,399" to="7058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eJ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"/>
                    <v:line id="Line 269" o:spid="_x0000_s1161" style="position:absolute;flip:x;visibility:visible;mso-wrap-style:square" from="1,0" to="7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"/>
                    <v:line id="Line 270" o:spid="_x0000_s1162" style="position:absolute;visibility:visible;mso-wrap-style:square" from="1,0" to="1,10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"/>
                    <v:line id="Line 271" o:spid="_x0000_s1163" style="position:absolute;visibility:visible;mso-wrap-style:square" from="1,10786" to="3530,10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P7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"/>
                  </v:group>
                  <v:line id="Line 272" o:spid="_x0000_s1164" style="position:absolute;flip:x;visibility:visible;mso-wrap-style:square" from="7867,4316" to="8200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">
                    <v:stroke endarrow="block"/>
                  </v:line>
                </v:group>
                <v:group id="Group 273" o:spid="_x0000_s1165" style="position:absolute;left:1060;top:2484;width:3594;height:2350" coordorigin="1911,2797" coordsize="3594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rect id="Rectangle 274" o:spid="_x0000_s1166" style="position:absolute;left:1911;top:3605;width:14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" filled="f" stroked="f" strokeweight="0">
                    <v:textbox inset="0,0,0,0">
                      <w:txbxContent>
                        <w:p w:rsidR="00001C14" w:rsidRPr="00A55007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  <w:jc w:val="center"/>
                          </w:pPr>
                          <w:r w:rsidRPr="00A55007">
                            <w:t>Température</w:t>
                          </w:r>
                        </w:p>
                      </w:txbxContent>
                    </v:textbox>
                  </v:rect>
                  <v:rect id="_x0000_s1167" style="position:absolute;left:4023;top:3593;width:148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" filled="f" stroked="f" strokeweight="0">
                    <v:textbox inset="0,0,0,0">
                      <w:txbxContent>
                        <w:p w:rsidR="00001C14" w:rsidRPr="00A55007" w:rsidRDefault="00001C14" w:rsidP="00813417">
                          <w:pPr>
                            <w:pStyle w:val="En-tte"/>
                            <w:tabs>
                              <w:tab w:val="left" w:pos="0"/>
                            </w:tabs>
                            <w:jc w:val="center"/>
                          </w:pPr>
                          <w:r w:rsidRPr="00A55007">
                            <w:t>Pression</w:t>
                          </w:r>
                        </w:p>
                      </w:txbxContent>
                    </v:textbox>
                  </v:rect>
                  <v:group id="Group 276" o:spid="_x0000_s1168" style="position:absolute;left:4461;top:2883;width:570;height:685" coordorigin="4460,3420" coordsize="57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  <v:oval id="Oval 277" o:spid="_x0000_s1169" style="position:absolute;left:4460;top:3420;width:56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" strokeweight=".25pt"/>
                    <v:line id="Line 278" o:spid="_x0000_s1170" style="position:absolute;visibility:visible;mso-wrap-style:square" from="4466,3678" to="5030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FU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cp3L6JJ8j5FQAA//8DAFBLAQItABQABgAIAAAAIQDb4fbL7gAAAIUBAAATAAAAAAAAAAAA&#10;AAAAAAAAAABbQ29udGVudF9UeXBlc10ueG1sUEsBAi0AFAAGAAgAAAAhAFr0LFu/AAAAFQEAAAsA&#10;AAAAAAAAAAAAAAAAHwEAAF9yZWxzLy5yZWxzUEsBAi0AFAAGAAgAAAAhAGOGcVTEAAAA3QAAAA8A&#10;AAAAAAAAAAAAAAAABwIAAGRycy9kb3ducmV2LnhtbFBLBQYAAAAAAwADALcAAAD4AgAAAAA=&#10;"/>
                    <v:rect id="Rectangle 279" o:spid="_x0000_s1171" style="position:absolute;left:4580;top:3445;width:327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t>PE</w:t>
                            </w:r>
                          </w:p>
                        </w:txbxContent>
                      </v:textbox>
                    </v:rect>
                    <v:rect id="Rectangle 280" o:spid="_x0000_s1172" style="position:absolute;left:4630;top:3691;width:23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  <v:line id="Line 281" o:spid="_x0000_s1173" style="position:absolute;visibility:visible;mso-wrap-style:square" from="4748,3943" to="4748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"/>
                  </v:group>
                  <v:group id="Group 282" o:spid="_x0000_s1174" style="position:absolute;left:2343;top:4409;width:783;height:738" coordorigin="2342,4946" coordsize="783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<v:oval id="Oval 283" o:spid="_x0000_s1175" style="position:absolute;left:2342;top:4946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" strokeweight=".25pt"/>
                    <v:line id="Line 284" o:spid="_x0000_s1176" style="position:absolute;visibility:visible;mso-wrap-style:square" from="2348,5216" to="2912,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"/>
                    <v:rect id="Rectangle 285" o:spid="_x0000_s1177" style="position:absolute;left:2519;top:4978;width:55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  <w:r>
                              <w:t>LE</w:t>
                            </w:r>
                          </w:p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</w:p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</w:p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</w:p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  <w:r>
                              <w:t>le</w:t>
                            </w:r>
                          </w:p>
                        </w:txbxContent>
                      </v:textbox>
                    </v:rect>
                    <v:rect id="Rectangle 286" o:spid="_x0000_s1178" style="position:absolute;left:2568;top:5201;width:5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02172" wp14:editId="1DCFCD63">
                                  <wp:extent cx="340995" cy="218440"/>
                                  <wp:effectExtent l="0" t="0" r="0" b="0"/>
                                  <wp:docPr id="126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70091" wp14:editId="4FAD9DF5">
                                  <wp:extent cx="340995" cy="218440"/>
                                  <wp:effectExtent l="0" t="0" r="0" b="0"/>
                                  <wp:docPr id="126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line id="Line 287" o:spid="_x0000_s1179" style="position:absolute;visibility:visible;mso-wrap-style:square" from="2618,5522" to="2618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xe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8fTJ7h9E0+QiysAAAD//wMAUEsBAi0AFAAGAAgAAAAhANvh9svuAAAAhQEAABMAAAAAAAAA&#10;AAAAAAAAAAAAAFtDb250ZW50X1R5cGVzXS54bWxQSwECLQAUAAYACAAAACEAWvQsW78AAAAVAQAA&#10;CwAAAAAAAAAAAAAAAAAfAQAAX3JlbHMvLnJlbHNQSwECLQAUAAYACAAAACEAy1KcXsYAAADdAAAA&#10;DwAAAAAAAAAAAAAAAAAHAgAAZHJzL2Rvd25yZXYueG1sUEsFBgAAAAADAAMAtwAAAPoCAAAAAA==&#10;"/>
                  </v:group>
                  <v:group id="Group 288" o:spid="_x0000_s1180" style="position:absolute;left:4485;top:4420;width:767;height:6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  <v:oval id="Oval 289" o:spid="_x0000_s1181" style="position:absolute;width:14785;height:1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" strokeweight=".25pt"/>
                    <v:line id="Line 290" o:spid="_x0000_s1182" style="position:absolute;visibility:visible;mso-wrap-style:square" from="156,7376" to="14863,7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"/>
                    <v:rect id="Rectangle 291" o:spid="_x0000_s1183" style="position:absolute;left:4615;top:270;width:14550;height:1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  <w:r>
                              <w:t>FE</w:t>
                            </w:r>
                          </w:p>
                        </w:txbxContent>
                      </v:textbox>
                    </v:rect>
                    <v:rect id="Rectangle 292" o:spid="_x0000_s1184" style="position:absolute;left:5450;top:7976;width:14549;height:10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  <v:line id="Line 293" o:spid="_x0000_s1185" style="position:absolute;visibility:visible;mso-wrap-style:square" from="7509,15142" to="750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"/>
                  </v:group>
                  <v:group id="Group 294" o:spid="_x0000_s1186" style="position:absolute;left:2337;top:2897;width:567;height:734" coordorigin="2336,3434" coordsize="56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<v:oval id="Oval 295" o:spid="_x0000_s1187" style="position:absolute;left:2336;top:3434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" strokeweight=".25pt"/>
                    <v:line id="Line 296" o:spid="_x0000_s1188" style="position:absolute;visibility:visible;mso-wrap-style:square" from="2342,3716" to="2900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8Y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8dPU7h9E0+QiysAAAD//wMAUEsBAi0AFAAGAAgAAAAhANvh9svuAAAAhQEAABMAAAAAAAAA&#10;AAAAAAAAAAAAAFtDb250ZW50X1R5cGVzXS54bWxQSwECLQAUAAYACAAAACEAWvQsW78AAAAVAQAA&#10;CwAAAAAAAAAAAAAAAAAfAQAAX3JlbHMvLnJlbHNQSwECLQAUAAYACAAAACEAIcevGMYAAADdAAAA&#10;DwAAAAAAAAAAAAAAAAAHAgAAZHJzL2Rvd25yZXYueG1sUEsFBgAAAAADAAMAtwAAAPoCAAAAAA==&#10;"/>
                    <v:rect id="Rectangle 297" o:spid="_x0000_s1189" style="position:absolute;left:2458;top:3459;width:29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t>Te</w:t>
                            </w:r>
                          </w:p>
                        </w:txbxContent>
                      </v:textbox>
                    </v:rect>
                    <v:line id="Line 298" o:spid="_x0000_s1190" style="position:absolute;visibility:visible;mso-wrap-style:square" from="2620,4006" to="2620,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T0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"/>
                    <v:rect id="Rectangle 299" o:spid="_x0000_s1191" style="position:absolute;left:2516;top:3755;width:21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  <v:rect id="Rectangle 300" o:spid="_x0000_s1192" style="position:absolute;left:1999;top:2797;width:148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" strokecolor="white"/>
                  <v:group id="Group 301" o:spid="_x0000_s1193" style="position:absolute;left:2401;top:2899;width:570;height:685" coordorigin="4460,3420" coordsize="57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<v:oval id="Oval 302" o:spid="_x0000_s1194" style="position:absolute;left:4460;top:3420;width:56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" strokeweight=".25pt"/>
                    <v:line id="Line 303" o:spid="_x0000_s1195" style="position:absolute;visibility:visible;mso-wrap-style:square" from="4466,3678" to="5030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Y9xQAAAN0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"/>
                    <v:rect id="Rectangle 304" o:spid="_x0000_s1196" style="position:absolute;left:4580;top:3445;width:327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t>TE</w:t>
                            </w:r>
                          </w:p>
                        </w:txbxContent>
                      </v:textbox>
                    </v:rect>
                    <v:rect id="Rectangle 305" o:spid="_x0000_s1197" style="position:absolute;left:4630;top:3691;width:23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" filled="f" stroked="f" strokeweight="0">
                      <v:textbox inset="0,0,0,0">
                        <w:txbxContent>
                          <w:p w:rsidR="00001C14" w:rsidRDefault="00001C14" w:rsidP="00813417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  <v:line id="Line 306" o:spid="_x0000_s1198" style="position:absolute;visibility:visible;mso-wrap-style:square" from="4748,3943" to="4748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Wl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"/>
                  </v:group>
                </v:group>
                <v:group id="Group 307" o:spid="_x0000_s1199" style="position:absolute;left:5690;top:12606;width:2952;height:18" coordorigin="5641,14677" coordsize="295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Line 308" o:spid="_x0000_s1200" style="position:absolute;visibility:visible;mso-wrap-style:square" from="5641,14677" to="6037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">
                    <v:stroke endarrow="oval"/>
                  </v:line>
                  <v:line id="Line 309" o:spid="_x0000_s1201" style="position:absolute;visibility:visible;mso-wrap-style:square" from="6133,14683" to="6529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">
                    <v:stroke endarrow="oval"/>
                  </v:line>
                  <v:line id="Line 310" o:spid="_x0000_s1202" style="position:absolute;visibility:visible;mso-wrap-style:square" from="6655,14683" to="7051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">
                    <v:stroke endarrow="oval"/>
                  </v:line>
                  <v:group id="Group 311" o:spid="_x0000_s1203" style="position:absolute;left:7183;top:14689;width:1410;height:6" coordorigin="5881,14917" coordsize="14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  <v:line id="Line 312" o:spid="_x0000_s1204" style="position:absolute;visibility:visible;mso-wrap-style:square" from="5881,14917" to="6277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">
                      <v:stroke endarrow="oval"/>
                    </v:line>
                    <v:line id="Line 313" o:spid="_x0000_s1205" style="position:absolute;visibility:visible;mso-wrap-style:square" from="6373,14923" to="6769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">
                      <v:stroke endarrow="oval"/>
                    </v:line>
                    <v:line id="Line 314" o:spid="_x0000_s1206" style="position:absolute;visibility:visible;mso-wrap-style:square" from="6895,14923" to="7291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">
                      <v:stroke endarrow="oval"/>
                    </v:line>
                  </v:group>
                </v:group>
                <v:rect id="Rectangle 315" o:spid="_x0000_s1207" style="position:absolute;left:1280;top:9498;width:372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" stroked="f" strokeweight="0">
                  <v:textbox inset="0,0,0,0"/>
                </v:rect>
                <v:rect id="Rectangle 165" o:spid="_x0000_s1208" style="position:absolute;left:7860;top:7703;width:148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" filled="f" stroked="f" strokeweight="0">
                  <v:textbox inset="0,0,0,0">
                    <w:txbxContent>
                      <w:p w:rsidR="00001C14" w:rsidRPr="00F30CF2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F30CF2">
                          <w:t>Pression</w:t>
                        </w:r>
                      </w:p>
                    </w:txbxContent>
                  </v:textbox>
                </v:rect>
                <v:rect id="Rectangle 163" o:spid="_x0000_s1209" style="position:absolute;left:5411;top:7686;width:14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" filled="f" stroked="f" strokeweight="0">
                  <v:textbox inset="0,0,0,0">
                    <w:txbxContent>
                      <w:p w:rsidR="00001C14" w:rsidRPr="00F30CF2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F30CF2">
                          <w:t>Température</w:t>
                        </w:r>
                      </w:p>
                    </w:txbxContent>
                  </v:textbox>
                </v:rect>
                <v:rect id="Rectangle 164" o:spid="_x0000_s1210" style="position:absolute;left:5442;top:9091;width:14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" filled="f" stroked="f" strokeweight="0">
                  <v:textbox inset="0,0,0,0">
                    <w:txbxContent>
                      <w:p w:rsidR="00001C14" w:rsidRPr="00F30CF2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F30CF2">
                          <w:t>Niveau</w:t>
                        </w:r>
                      </w:p>
                    </w:txbxContent>
                  </v:textbox>
                </v:rect>
                <v:rect id="Rectangle 166" o:spid="_x0000_s1211" style="position:absolute;left:7822;top:9104;width:148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" filled="f" stroked="f" strokeweight="0">
                  <v:textbox inset="0,0,0,0">
                    <w:txbxContent>
                      <w:p w:rsidR="00001C14" w:rsidRPr="00F30CF2" w:rsidRDefault="00001C14" w:rsidP="00813417">
                        <w:pPr>
                          <w:pStyle w:val="En-tte"/>
                          <w:tabs>
                            <w:tab w:val="left" w:pos="0"/>
                          </w:tabs>
                          <w:jc w:val="center"/>
                        </w:pPr>
                        <w:r w:rsidRPr="00F30CF2">
                          <w:t>Débi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A5D5F" w:rsidRPr="00A72AC8" w:rsidRDefault="005C1935" w:rsidP="00F54241">
      <w:pPr>
        <w:jc w:val="center"/>
      </w:pPr>
      <w:r w:rsidRPr="00A72AC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9962C8" wp14:editId="016F7E55">
                <wp:simplePos x="0" y="0"/>
                <wp:positionH relativeFrom="column">
                  <wp:posOffset>1677670</wp:posOffset>
                </wp:positionH>
                <wp:positionV relativeFrom="paragraph">
                  <wp:posOffset>6179820</wp:posOffset>
                </wp:positionV>
                <wp:extent cx="1594485" cy="1964690"/>
                <wp:effectExtent l="0" t="0" r="0" b="0"/>
                <wp:wrapNone/>
                <wp:docPr id="103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14" w:rsidRDefault="00001C14" w:rsidP="00813417">
                            <w:r>
                              <w:rPr>
                                <w:rFonts w:cs="Arial"/>
                              </w:rPr>
                              <w:t>X</w:t>
                            </w:r>
                            <w:r>
                              <w:t> </w:t>
                            </w:r>
                            <w:r>
                              <w:rPr>
                                <w:sz w:val="16"/>
                              </w:rPr>
                              <w:t>: mesure</w:t>
                            </w:r>
                          </w:p>
                          <w:p w:rsidR="00001C14" w:rsidRDefault="00001C14" w:rsidP="00813417">
                            <w:r>
                              <w:t>Y :</w:t>
                            </w:r>
                            <w:r>
                              <w:rPr>
                                <w:sz w:val="16"/>
                              </w:rPr>
                              <w:t xml:space="preserve"> signal du régulateur</w:t>
                            </w:r>
                          </w:p>
                          <w:p w:rsidR="00001C14" w:rsidRDefault="00001C14" w:rsidP="00813417">
                            <w:r>
                              <w:t xml:space="preserve">Ci : </w:t>
                            </w:r>
                            <w:r>
                              <w:rPr>
                                <w:sz w:val="16"/>
                              </w:rPr>
                              <w:t>consigne interne</w:t>
                            </w:r>
                          </w:p>
                          <w:p w:rsidR="00001C14" w:rsidRDefault="00001C14" w:rsidP="00813417">
                            <w:r>
                              <w:t>Ce </w:t>
                            </w:r>
                            <w:r>
                              <w:rPr>
                                <w:sz w:val="16"/>
                              </w:rPr>
                              <w:t>: consigne exter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962C8" id="Rectangle 203" o:spid="_x0000_s1212" style="position:absolute;left:0;text-align:left;margin-left:132.1pt;margin-top:486.6pt;width:125.55pt;height:154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" filled="f" stroked="f" strokeweight="0">
                <v:textbox inset="0,0,0,0">
                  <w:txbxContent>
                    <w:p w:rsidR="00001C14" w:rsidRDefault="00001C14" w:rsidP="00813417">
                      <w:r>
                        <w:rPr>
                          <w:rFonts w:cs="Arial"/>
                        </w:rPr>
                        <w:t>X</w:t>
                      </w:r>
                      <w:r>
                        <w:t> </w:t>
                      </w:r>
                      <w:r>
                        <w:rPr>
                          <w:sz w:val="16"/>
                        </w:rPr>
                        <w:t>: mesure</w:t>
                      </w:r>
                    </w:p>
                    <w:p w:rsidR="00001C14" w:rsidRDefault="00001C14" w:rsidP="00813417">
                      <w:r>
                        <w:t>Y :</w:t>
                      </w:r>
                      <w:r>
                        <w:rPr>
                          <w:sz w:val="16"/>
                        </w:rPr>
                        <w:t xml:space="preserve"> signal du régulateur</w:t>
                      </w:r>
                    </w:p>
                    <w:p w:rsidR="00001C14" w:rsidRDefault="00001C14" w:rsidP="00813417">
                      <w:r>
                        <w:t xml:space="preserve">Ci : </w:t>
                      </w:r>
                      <w:r>
                        <w:rPr>
                          <w:sz w:val="16"/>
                        </w:rPr>
                        <w:t>consigne interne</w:t>
                      </w:r>
                    </w:p>
                    <w:p w:rsidR="00001C14" w:rsidRDefault="00001C14" w:rsidP="00813417">
                      <w:r>
                        <w:t>Ce </w:t>
                      </w:r>
                      <w:r>
                        <w:rPr>
                          <w:sz w:val="16"/>
                        </w:rPr>
                        <w:t>: consigne externe</w:t>
                      </w:r>
                    </w:p>
                  </w:txbxContent>
                </v:textbox>
              </v:rect>
            </w:pict>
          </mc:Fallback>
        </mc:AlternateContent>
      </w:r>
    </w:p>
    <w:p w:rsidR="00BA5D5F" w:rsidRPr="00A72AC8" w:rsidRDefault="00BA5D5F" w:rsidP="00BA5D5F"/>
    <w:p w:rsidR="00BA5D5F" w:rsidRPr="00A72AC8" w:rsidRDefault="00346406" w:rsidP="00BA5D5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DF9CF7" wp14:editId="4F9594E2">
                <wp:simplePos x="0" y="0"/>
                <wp:positionH relativeFrom="column">
                  <wp:posOffset>3532505</wp:posOffset>
                </wp:positionH>
                <wp:positionV relativeFrom="paragraph">
                  <wp:posOffset>4445</wp:posOffset>
                </wp:positionV>
                <wp:extent cx="2921000" cy="274320"/>
                <wp:effectExtent l="0" t="0" r="12700" b="11430"/>
                <wp:wrapNone/>
                <wp:docPr id="334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14" w:rsidRPr="00F30CF2" w:rsidRDefault="00001C14" w:rsidP="00346406">
                            <w:pPr>
                              <w:pStyle w:val="En-tte"/>
                              <w:tabs>
                                <w:tab w:val="left" w:pos="0"/>
                              </w:tabs>
                              <w:jc w:val="center"/>
                            </w:pPr>
                            <w:r w:rsidRPr="00F30CF2">
                              <w:t>Vanne électropneumatique avec position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F9CF7" id="Rectangle 275" o:spid="_x0000_s1213" style="position:absolute;margin-left:278.15pt;margin-top:.35pt;width:230pt;height:21.6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" filled="f" stroked="f" strokeweight="0">
                <v:textbox inset="0,0,0,0">
                  <w:txbxContent>
                    <w:p w:rsidR="00001C14" w:rsidRPr="00F30CF2" w:rsidRDefault="00001C14" w:rsidP="00346406">
                      <w:pPr>
                        <w:pStyle w:val="En-tte"/>
                        <w:tabs>
                          <w:tab w:val="left" w:pos="0"/>
                        </w:tabs>
                        <w:jc w:val="center"/>
                      </w:pPr>
                      <w:r w:rsidRPr="00F30CF2">
                        <w:t>Vanne électropneumatique avec positionneur</w:t>
                      </w:r>
                    </w:p>
                  </w:txbxContent>
                </v:textbox>
              </v:rect>
            </w:pict>
          </mc:Fallback>
        </mc:AlternateContent>
      </w:r>
    </w:p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F54241">
      <w:pPr>
        <w:jc w:val="center"/>
      </w:pPr>
    </w:p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BA5D5F"/>
    <w:p w:rsidR="00BA5D5F" w:rsidRPr="00A72AC8" w:rsidRDefault="00BA5D5F" w:rsidP="00F54241">
      <w:pPr>
        <w:jc w:val="center"/>
      </w:pPr>
    </w:p>
    <w:p w:rsidR="00A42226" w:rsidRPr="00A72AC8" w:rsidRDefault="00BA5D5F" w:rsidP="00BA5D5F">
      <w:pPr>
        <w:tabs>
          <w:tab w:val="left" w:pos="1140"/>
        </w:tabs>
      </w:pPr>
      <w:r w:rsidRPr="00A72AC8">
        <w:tab/>
      </w:r>
    </w:p>
    <w:p w:rsidR="00BA5D5F" w:rsidRPr="00A72AC8" w:rsidRDefault="00BA5D5F" w:rsidP="00A42226">
      <w:pPr>
        <w:tabs>
          <w:tab w:val="left" w:pos="1140"/>
        </w:tabs>
        <w:ind w:firstLine="567"/>
      </w:pPr>
      <w:r w:rsidRPr="00A72AC8">
        <w:rPr>
          <w:u w:val="single"/>
        </w:rPr>
        <w:t>Sens d’action du régulateur</w:t>
      </w:r>
      <w:r w:rsidRPr="00A72AC8">
        <w:t xml:space="preserve"> : </w:t>
      </w:r>
    </w:p>
    <w:p w:rsidR="00A42226" w:rsidRPr="00A72AC8" w:rsidRDefault="00A42226" w:rsidP="00BA5D5F">
      <w:pPr>
        <w:tabs>
          <w:tab w:val="left" w:pos="1140"/>
        </w:tabs>
      </w:pPr>
    </w:p>
    <w:p w:rsidR="00BA5D5F" w:rsidRPr="00A72AC8" w:rsidRDefault="00BA5D5F" w:rsidP="00BA5D5F">
      <w:pPr>
        <w:numPr>
          <w:ilvl w:val="0"/>
          <w:numId w:val="22"/>
        </w:numPr>
        <w:tabs>
          <w:tab w:val="left" w:pos="1140"/>
        </w:tabs>
      </w:pPr>
      <w:r w:rsidRPr="00A72AC8">
        <w:t xml:space="preserve">Si mesure et signal de sortie évoluent dans le même </w:t>
      </w:r>
      <w:r w:rsidR="00A42226" w:rsidRPr="00A72AC8">
        <w:t xml:space="preserve">sens, </w:t>
      </w:r>
      <w:r w:rsidRPr="00A72AC8">
        <w:t xml:space="preserve">le sens d’action est </w:t>
      </w:r>
      <w:r w:rsidRPr="004B06CE">
        <w:t>DIRECT</w:t>
      </w:r>
      <w:r w:rsidR="00A42226" w:rsidRPr="004B06CE">
        <w:t>.</w:t>
      </w:r>
    </w:p>
    <w:p w:rsidR="00854036" w:rsidRPr="00A72AC8" w:rsidRDefault="00BA5D5F" w:rsidP="002F39BD">
      <w:pPr>
        <w:numPr>
          <w:ilvl w:val="0"/>
          <w:numId w:val="22"/>
        </w:numPr>
        <w:tabs>
          <w:tab w:val="left" w:pos="1140"/>
        </w:tabs>
      </w:pPr>
      <w:r w:rsidRPr="00A72AC8">
        <w:t xml:space="preserve">Si mesure et signal de sortie évoluent en sens opposé, le sens d’action est </w:t>
      </w:r>
      <w:r w:rsidRPr="004B06CE">
        <w:t>INVERSE</w:t>
      </w:r>
      <w:r w:rsidR="00A42226" w:rsidRPr="004B06CE">
        <w:t>.</w:t>
      </w:r>
      <m:oMath>
        <m:r>
          <w:rPr>
            <w:rFonts w:ascii="Cambria Math" w:hAnsi="Cambria Math"/>
          </w:rPr>
          <m:t xml:space="preserve"> </m:t>
        </m:r>
      </m:oMath>
    </w:p>
    <w:p w:rsidR="00854036" w:rsidRPr="00A72AC8" w:rsidRDefault="00854036" w:rsidP="00854036"/>
    <w:p w:rsidR="00813417" w:rsidRPr="00F30CF2" w:rsidRDefault="00813417" w:rsidP="00813417">
      <w:pPr>
        <w:rPr>
          <w:b/>
          <w:sz w:val="24"/>
        </w:rPr>
      </w:pPr>
      <w:r w:rsidRPr="00F30CF2">
        <w:rPr>
          <w:b/>
          <w:sz w:val="24"/>
        </w:rPr>
        <w:t>Caractéristiques de la vanne TCV :</w:t>
      </w:r>
    </w:p>
    <w:p w:rsidR="00813417" w:rsidRPr="00F30CF2" w:rsidRDefault="00813417" w:rsidP="00813417">
      <w:pPr>
        <w:widowControl w:val="0"/>
        <w:numPr>
          <w:ilvl w:val="0"/>
          <w:numId w:val="5"/>
        </w:numPr>
        <w:rPr>
          <w:sz w:val="24"/>
          <w:szCs w:val="28"/>
        </w:rPr>
      </w:pPr>
      <w:r w:rsidRPr="00F30CF2">
        <w:rPr>
          <w:sz w:val="24"/>
          <w:szCs w:val="28"/>
        </w:rPr>
        <w:t xml:space="preserve">TCV est équipée d’un servomoteur </w:t>
      </w:r>
      <w:r w:rsidR="005D5A3C" w:rsidRPr="00F30CF2">
        <w:rPr>
          <w:sz w:val="24"/>
          <w:szCs w:val="28"/>
        </w:rPr>
        <w:t>électropneumatique</w:t>
      </w:r>
      <w:r w:rsidRPr="00F30CF2">
        <w:rPr>
          <w:sz w:val="24"/>
          <w:szCs w:val="28"/>
        </w:rPr>
        <w:t xml:space="preserve"> avec positionneur. Caractéristique de débit linéaire.</w:t>
      </w:r>
    </w:p>
    <w:p w:rsidR="00813417" w:rsidRPr="00F30CF2" w:rsidRDefault="00813417" w:rsidP="00813417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F30CF2">
        <w:rPr>
          <w:sz w:val="24"/>
          <w:szCs w:val="28"/>
        </w:rPr>
        <w:t>Pression d’alimentation normalisée.</w:t>
      </w:r>
    </w:p>
    <w:p w:rsidR="00813417" w:rsidRPr="00F30CF2" w:rsidRDefault="00813417" w:rsidP="00813417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F30CF2">
        <w:rPr>
          <w:sz w:val="24"/>
          <w:szCs w:val="28"/>
        </w:rPr>
        <w:t>Signal pneumatique francophone normalisé</w:t>
      </w:r>
      <w:r w:rsidR="00A07BF3" w:rsidRPr="00F30CF2">
        <w:rPr>
          <w:sz w:val="24"/>
          <w:szCs w:val="28"/>
        </w:rPr>
        <w:t xml:space="preserve"> 0,2 - 1 bar.</w:t>
      </w:r>
    </w:p>
    <w:p w:rsidR="00813417" w:rsidRPr="00F30CF2" w:rsidRDefault="00813417" w:rsidP="00813417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F30CF2">
        <w:rPr>
          <w:sz w:val="24"/>
          <w:szCs w:val="28"/>
        </w:rPr>
        <w:t>DN : 40 mm / Corps droit / Corps + siège en PVC.</w:t>
      </w:r>
    </w:p>
    <w:p w:rsidR="00813417" w:rsidRPr="00F30CF2" w:rsidRDefault="00813417" w:rsidP="00813417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F30CF2">
        <w:rPr>
          <w:sz w:val="24"/>
          <w:szCs w:val="28"/>
        </w:rPr>
        <w:t xml:space="preserve">Diamètre au siège : 25 </w:t>
      </w:r>
      <w:r w:rsidR="004B06CE" w:rsidRPr="00F30CF2">
        <w:rPr>
          <w:sz w:val="24"/>
          <w:szCs w:val="28"/>
        </w:rPr>
        <w:t>mm</w:t>
      </w:r>
    </w:p>
    <w:p w:rsidR="00813417" w:rsidRPr="00F30CF2" w:rsidRDefault="00A41479" w:rsidP="00813417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4"/>
          <w:szCs w:val="28"/>
        </w:rPr>
      </w:pPr>
      <w:r w:rsidRPr="00F30CF2">
        <w:rPr>
          <w:sz w:val="24"/>
          <w:szCs w:val="28"/>
        </w:rPr>
        <w:t>Fermée par Manque d’a</w:t>
      </w:r>
      <w:r w:rsidR="00813417" w:rsidRPr="00F30CF2">
        <w:rPr>
          <w:sz w:val="24"/>
          <w:szCs w:val="28"/>
        </w:rPr>
        <w:t>ir</w:t>
      </w:r>
      <w:r w:rsidR="00A07BF3" w:rsidRPr="00F30CF2">
        <w:rPr>
          <w:sz w:val="24"/>
          <w:szCs w:val="28"/>
        </w:rPr>
        <w:t>.</w:t>
      </w:r>
    </w:p>
    <w:p w:rsidR="00813417" w:rsidRPr="00A72AC8" w:rsidRDefault="00813417" w:rsidP="00813417">
      <w:pPr>
        <w:pStyle w:val="Question1"/>
        <w:ind w:hanging="710"/>
        <w:rPr>
          <w:i w:val="0"/>
          <w:caps/>
          <w:szCs w:val="28"/>
        </w:rPr>
      </w:pPr>
    </w:p>
    <w:tbl>
      <w:tblPr>
        <w:tblpPr w:leftFromText="141" w:rightFromText="141" w:vertAnchor="text" w:horzAnchor="page" w:tblpX="924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518"/>
      </w:tblGrid>
      <w:tr w:rsidR="00813417" w:rsidRPr="00A72AC8" w:rsidTr="00CB46D4">
        <w:trPr>
          <w:trHeight w:val="567"/>
        </w:trPr>
        <w:tc>
          <w:tcPr>
            <w:tcW w:w="508" w:type="dxa"/>
            <w:shd w:val="clear" w:color="auto" w:fill="D9D9D9"/>
            <w:vAlign w:val="center"/>
          </w:tcPr>
          <w:p w:rsidR="00813417" w:rsidRPr="00A72AC8" w:rsidRDefault="00813417" w:rsidP="00CB46D4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A</w:t>
            </w:r>
          </w:p>
        </w:tc>
        <w:tc>
          <w:tcPr>
            <w:tcW w:w="1518" w:type="dxa"/>
            <w:vAlign w:val="center"/>
          </w:tcPr>
          <w:p w:rsidR="00813417" w:rsidRPr="00A72AC8" w:rsidRDefault="00813417" w:rsidP="00CB46D4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Forme du corps</w:t>
            </w:r>
          </w:p>
        </w:tc>
      </w:tr>
      <w:tr w:rsidR="00813417" w:rsidRPr="00A72AC8" w:rsidTr="00CB46D4">
        <w:trPr>
          <w:trHeight w:val="467"/>
        </w:trPr>
        <w:tc>
          <w:tcPr>
            <w:tcW w:w="508" w:type="dxa"/>
            <w:vAlign w:val="center"/>
          </w:tcPr>
          <w:p w:rsidR="00813417" w:rsidRPr="00A72AC8" w:rsidRDefault="00813417" w:rsidP="00CB46D4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813417" w:rsidRPr="00A72AC8" w:rsidRDefault="00813417" w:rsidP="00CB46D4">
            <w:pPr>
              <w:jc w:val="center"/>
              <w:rPr>
                <w:szCs w:val="22"/>
              </w:rPr>
            </w:pPr>
            <w:r w:rsidRPr="005D5A3C">
              <w:rPr>
                <w:szCs w:val="22"/>
              </w:rPr>
              <w:t xml:space="preserve">Vanne </w:t>
            </w:r>
            <w:r w:rsidR="00346406" w:rsidRPr="005D5A3C">
              <w:rPr>
                <w:szCs w:val="22"/>
              </w:rPr>
              <w:t>à corps droit</w:t>
            </w:r>
          </w:p>
        </w:tc>
      </w:tr>
      <w:tr w:rsidR="00813417" w:rsidRPr="00A72AC8" w:rsidTr="00CB46D4">
        <w:trPr>
          <w:trHeight w:val="417"/>
        </w:trPr>
        <w:tc>
          <w:tcPr>
            <w:tcW w:w="508" w:type="dxa"/>
            <w:vAlign w:val="center"/>
          </w:tcPr>
          <w:p w:rsidR="00813417" w:rsidRPr="00A72AC8" w:rsidRDefault="00813417" w:rsidP="00CB46D4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813417" w:rsidRPr="00A72AC8" w:rsidRDefault="00813417" w:rsidP="00CB46D4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Vanne à corps incliné</w:t>
            </w:r>
          </w:p>
        </w:tc>
      </w:tr>
    </w:tbl>
    <w:tbl>
      <w:tblPr>
        <w:tblpPr w:leftFromText="141" w:rightFromText="141" w:vertAnchor="text" w:horzAnchor="page" w:tblpX="3331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752"/>
      </w:tblGrid>
      <w:tr w:rsidR="00346406" w:rsidRPr="00A72AC8" w:rsidTr="00346406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B</w:t>
            </w:r>
          </w:p>
        </w:tc>
        <w:tc>
          <w:tcPr>
            <w:tcW w:w="1752" w:type="dxa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Caractéristique de débit</w:t>
            </w:r>
          </w:p>
        </w:tc>
      </w:tr>
      <w:tr w:rsidR="00346406" w:rsidRPr="00A72AC8" w:rsidTr="00346406">
        <w:trPr>
          <w:trHeight w:val="251"/>
        </w:trPr>
        <w:tc>
          <w:tcPr>
            <w:tcW w:w="516" w:type="dxa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Égal %</w:t>
            </w:r>
          </w:p>
        </w:tc>
      </w:tr>
      <w:tr w:rsidR="00346406" w:rsidRPr="00A72AC8" w:rsidTr="00346406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Linéaire</w:t>
            </w:r>
          </w:p>
        </w:tc>
      </w:tr>
      <w:tr w:rsidR="00346406" w:rsidRPr="00A72AC8" w:rsidTr="00346406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TOR</w:t>
            </w:r>
          </w:p>
        </w:tc>
      </w:tr>
    </w:tbl>
    <w:tbl>
      <w:tblPr>
        <w:tblpPr w:leftFromText="141" w:rightFromText="141" w:vertAnchor="text" w:horzAnchor="page" w:tblpX="593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752"/>
      </w:tblGrid>
      <w:tr w:rsidR="00346406" w:rsidRPr="00A72AC8" w:rsidTr="00346406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C</w:t>
            </w:r>
          </w:p>
        </w:tc>
        <w:tc>
          <w:tcPr>
            <w:tcW w:w="1752" w:type="dxa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Matière corps / siège</w:t>
            </w:r>
          </w:p>
        </w:tc>
      </w:tr>
      <w:tr w:rsidR="00346406" w:rsidRPr="00A72AC8" w:rsidTr="00346406">
        <w:trPr>
          <w:trHeight w:val="335"/>
        </w:trPr>
        <w:tc>
          <w:tcPr>
            <w:tcW w:w="516" w:type="dxa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1</w:t>
            </w:r>
          </w:p>
        </w:tc>
        <w:tc>
          <w:tcPr>
            <w:tcW w:w="1752" w:type="dxa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PP</w:t>
            </w:r>
          </w:p>
        </w:tc>
      </w:tr>
      <w:tr w:rsidR="00346406" w:rsidRPr="00A72AC8" w:rsidTr="00346406">
        <w:trPr>
          <w:trHeight w:val="3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PVC</w:t>
            </w:r>
          </w:p>
        </w:tc>
      </w:tr>
      <w:tr w:rsidR="00346406" w:rsidRPr="00A72AC8" w:rsidTr="00346406">
        <w:trPr>
          <w:trHeight w:val="2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PVDF</w:t>
            </w:r>
          </w:p>
        </w:tc>
      </w:tr>
    </w:tbl>
    <w:tbl>
      <w:tblPr>
        <w:tblpPr w:leftFromText="141" w:rightFromText="141" w:vertAnchor="text" w:horzAnchor="page" w:tblpX="8471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1752"/>
      </w:tblGrid>
      <w:tr w:rsidR="00346406" w:rsidRPr="00A72AC8" w:rsidTr="00346406">
        <w:trPr>
          <w:trHeight w:val="567"/>
        </w:trPr>
        <w:tc>
          <w:tcPr>
            <w:tcW w:w="516" w:type="dxa"/>
            <w:shd w:val="clear" w:color="auto" w:fill="D9D9D9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D</w:t>
            </w:r>
          </w:p>
        </w:tc>
        <w:tc>
          <w:tcPr>
            <w:tcW w:w="1752" w:type="dxa"/>
            <w:vAlign w:val="center"/>
          </w:tcPr>
          <w:p w:rsidR="00346406" w:rsidRPr="005D5A3C" w:rsidRDefault="00346406" w:rsidP="00346406">
            <w:pPr>
              <w:jc w:val="center"/>
              <w:rPr>
                <w:szCs w:val="22"/>
              </w:rPr>
            </w:pPr>
            <w:r w:rsidRPr="005D5A3C">
              <w:rPr>
                <w:szCs w:val="22"/>
              </w:rPr>
              <w:t>Action de la vanne en cas de panne</w:t>
            </w:r>
          </w:p>
        </w:tc>
      </w:tr>
      <w:tr w:rsidR="00346406" w:rsidRPr="00A72AC8" w:rsidTr="00346406">
        <w:trPr>
          <w:trHeight w:val="588"/>
        </w:trPr>
        <w:tc>
          <w:tcPr>
            <w:tcW w:w="516" w:type="dxa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37</w:t>
            </w:r>
          </w:p>
        </w:tc>
        <w:tc>
          <w:tcPr>
            <w:tcW w:w="1752" w:type="dxa"/>
            <w:vAlign w:val="center"/>
          </w:tcPr>
          <w:p w:rsidR="00346406" w:rsidRPr="005D5A3C" w:rsidRDefault="00346406" w:rsidP="00346406">
            <w:pPr>
              <w:jc w:val="center"/>
              <w:rPr>
                <w:szCs w:val="22"/>
              </w:rPr>
            </w:pPr>
            <w:r w:rsidRPr="005D5A3C">
              <w:rPr>
                <w:szCs w:val="22"/>
              </w:rPr>
              <w:t>fermeture</w:t>
            </w:r>
          </w:p>
        </w:tc>
      </w:tr>
      <w:tr w:rsidR="00346406" w:rsidRPr="00A72AC8" w:rsidTr="00346406">
        <w:trPr>
          <w:trHeight w:val="499"/>
        </w:trPr>
        <w:tc>
          <w:tcPr>
            <w:tcW w:w="516" w:type="dxa"/>
            <w:vAlign w:val="center"/>
          </w:tcPr>
          <w:p w:rsidR="00346406" w:rsidRPr="00A72AC8" w:rsidRDefault="00346406" w:rsidP="00346406">
            <w:pPr>
              <w:jc w:val="center"/>
              <w:rPr>
                <w:szCs w:val="22"/>
              </w:rPr>
            </w:pPr>
            <w:r w:rsidRPr="00A72AC8">
              <w:rPr>
                <w:szCs w:val="22"/>
              </w:rPr>
              <w:t>47</w:t>
            </w:r>
          </w:p>
        </w:tc>
        <w:tc>
          <w:tcPr>
            <w:tcW w:w="1752" w:type="dxa"/>
            <w:vAlign w:val="center"/>
          </w:tcPr>
          <w:p w:rsidR="00346406" w:rsidRPr="005D5A3C" w:rsidRDefault="00346406" w:rsidP="00346406">
            <w:pPr>
              <w:jc w:val="center"/>
              <w:rPr>
                <w:szCs w:val="22"/>
              </w:rPr>
            </w:pPr>
            <w:r w:rsidRPr="005D5A3C">
              <w:rPr>
                <w:szCs w:val="22"/>
              </w:rPr>
              <w:t>ouverture</w:t>
            </w:r>
          </w:p>
        </w:tc>
      </w:tr>
    </w:tbl>
    <w:p w:rsidR="00813417" w:rsidRPr="00A72AC8" w:rsidRDefault="00813417" w:rsidP="00813417">
      <w:pPr>
        <w:rPr>
          <w:vanish/>
        </w:rPr>
      </w:pPr>
    </w:p>
    <w:p w:rsidR="00813417" w:rsidRPr="00A72AC8" w:rsidRDefault="00813417" w:rsidP="00813417">
      <w:pPr>
        <w:rPr>
          <w:vanish/>
        </w:rPr>
      </w:pPr>
    </w:p>
    <w:p w:rsidR="00813417" w:rsidRPr="00A72AC8" w:rsidRDefault="00813417" w:rsidP="00813417">
      <w:pPr>
        <w:rPr>
          <w:vanish/>
        </w:rPr>
      </w:pPr>
    </w:p>
    <w:p w:rsidR="00813417" w:rsidRDefault="00813417" w:rsidP="00813417">
      <w:pPr>
        <w:rPr>
          <w:sz w:val="24"/>
        </w:rPr>
      </w:pPr>
    </w:p>
    <w:p w:rsidR="00346406" w:rsidRDefault="00346406" w:rsidP="00813417">
      <w:pPr>
        <w:rPr>
          <w:sz w:val="24"/>
        </w:rPr>
      </w:pPr>
    </w:p>
    <w:p w:rsidR="00346406" w:rsidRDefault="00346406" w:rsidP="00813417">
      <w:pPr>
        <w:rPr>
          <w:sz w:val="24"/>
        </w:rPr>
      </w:pPr>
    </w:p>
    <w:p w:rsidR="00346406" w:rsidRDefault="00346406" w:rsidP="00813417">
      <w:pPr>
        <w:rPr>
          <w:sz w:val="24"/>
        </w:rPr>
      </w:pPr>
    </w:p>
    <w:p w:rsidR="00346406" w:rsidRDefault="00346406" w:rsidP="00813417">
      <w:pPr>
        <w:rPr>
          <w:sz w:val="24"/>
        </w:rPr>
      </w:pPr>
    </w:p>
    <w:p w:rsidR="00346406" w:rsidRPr="00A72AC8" w:rsidRDefault="00346406" w:rsidP="00813417">
      <w:pPr>
        <w:rPr>
          <w:sz w:val="24"/>
        </w:rPr>
      </w:pPr>
    </w:p>
    <w:p w:rsidR="00813417" w:rsidRPr="00A72AC8" w:rsidRDefault="00813417" w:rsidP="00813417">
      <w:pPr>
        <w:jc w:val="center"/>
        <w:rPr>
          <w:b/>
          <w:sz w:val="24"/>
          <w:u w:val="single"/>
        </w:rPr>
      </w:pPr>
    </w:p>
    <w:tbl>
      <w:tblPr>
        <w:tblpPr w:leftFromText="141" w:rightFromText="141" w:vertAnchor="text" w:horzAnchor="margin" w:tblpXSpec="center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2"/>
        <w:gridCol w:w="5003"/>
      </w:tblGrid>
      <w:tr w:rsidR="007063AD" w:rsidRPr="00A72AC8" w:rsidTr="007063AD">
        <w:trPr>
          <w:trHeight w:val="567"/>
        </w:trPr>
        <w:tc>
          <w:tcPr>
            <w:tcW w:w="100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63AD" w:rsidRPr="00A72AC8" w:rsidRDefault="007063AD" w:rsidP="007063AD">
            <w:pPr>
              <w:pStyle w:val="Corpsdetexte"/>
              <w:jc w:val="center"/>
            </w:pPr>
            <w:r w:rsidRPr="00A72AC8">
              <w:t>E</w:t>
            </w:r>
          </w:p>
        </w:tc>
      </w:tr>
      <w:tr w:rsidR="007063AD" w:rsidRPr="00A72AC8" w:rsidTr="007063AD">
        <w:trPr>
          <w:trHeight w:val="4488"/>
        </w:trPr>
        <w:tc>
          <w:tcPr>
            <w:tcW w:w="5002" w:type="dxa"/>
            <w:tcBorders>
              <w:top w:val="single" w:sz="4" w:space="0" w:color="auto"/>
            </w:tcBorders>
          </w:tcPr>
          <w:p w:rsidR="007063AD" w:rsidRPr="00A72AC8" w:rsidRDefault="007063AD" w:rsidP="007063AD">
            <w:pPr>
              <w:pStyle w:val="Corpsdetexte"/>
              <w:jc w:val="center"/>
              <w:rPr>
                <w:sz w:val="20"/>
              </w:rPr>
            </w:pPr>
            <w:r w:rsidRPr="00A72AC8">
              <w:rPr>
                <w:sz w:val="20"/>
              </w:rPr>
              <w:t>Ressort ferme, pression d’air ouvre la vanne</w:t>
            </w:r>
          </w:p>
          <w:tbl>
            <w:tblPr>
              <w:tblpPr w:leftFromText="141" w:rightFromText="141" w:vertAnchor="text" w:horzAnchor="margin" w:tblpXSpec="center" w:tblpY="1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426"/>
              <w:gridCol w:w="648"/>
              <w:gridCol w:w="911"/>
              <w:gridCol w:w="850"/>
            </w:tblGrid>
            <w:tr w:rsidR="007063AD" w:rsidRPr="00A72AC8" w:rsidTr="001D123A">
              <w:trPr>
                <w:trHeight w:val="267"/>
              </w:trPr>
              <w:tc>
                <w:tcPr>
                  <w:tcW w:w="708" w:type="dxa"/>
                  <w:vMerge w:val="restart"/>
                  <w:vAlign w:val="center"/>
                </w:tcPr>
                <w:p w:rsidR="007063AD" w:rsidRPr="00A72AC8" w:rsidRDefault="007063AD" w:rsidP="007063AD">
                  <w:pPr>
                    <w:ind w:left="-70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Vanne DN</w:t>
                  </w:r>
                </w:p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[‘’ - mm]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K</w:t>
                  </w:r>
                  <w:r w:rsidRPr="00A72AC8">
                    <w:rPr>
                      <w:sz w:val="14"/>
                      <w:vertAlign w:val="subscript"/>
                    </w:rPr>
                    <w:t>v</w:t>
                  </w:r>
                </w:p>
              </w:tc>
              <w:tc>
                <w:tcPr>
                  <w:tcW w:w="648" w:type="dxa"/>
                  <w:vMerge w:val="restart"/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Diam. au siège</w:t>
                  </w:r>
                </w:p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[mm]</w:t>
                  </w:r>
                </w:p>
              </w:tc>
              <w:tc>
                <w:tcPr>
                  <w:tcW w:w="17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  <w:szCs w:val="14"/>
                    </w:rPr>
                  </w:pPr>
                  <w:r w:rsidRPr="00A72AC8">
                    <w:rPr>
                      <w:sz w:val="14"/>
                      <w:szCs w:val="14"/>
                    </w:rPr>
                    <w:t xml:space="preserve">Type 37 </w:t>
                  </w:r>
                </w:p>
                <w:p w:rsidR="007063AD" w:rsidRPr="00A72AC8" w:rsidRDefault="007063AD" w:rsidP="007063AD">
                  <w:pPr>
                    <w:jc w:val="center"/>
                    <w:rPr>
                      <w:sz w:val="14"/>
                      <w:szCs w:val="14"/>
                    </w:rPr>
                  </w:pPr>
                  <w:r w:rsidRPr="00A72AC8">
                    <w:rPr>
                      <w:sz w:val="14"/>
                      <w:szCs w:val="14"/>
                    </w:rPr>
                    <w:t>Alimentation / échelle [bar]</w:t>
                  </w:r>
                </w:p>
              </w:tc>
            </w:tr>
            <w:tr w:rsidR="007063AD" w:rsidRPr="00A72AC8" w:rsidTr="001D123A">
              <w:trPr>
                <w:trHeight w:val="374"/>
              </w:trPr>
              <w:tc>
                <w:tcPr>
                  <w:tcW w:w="708" w:type="dxa"/>
                  <w:vMerge/>
                  <w:tcBorders>
                    <w:bottom w:val="nil"/>
                  </w:tcBorders>
                  <w:vAlign w:val="center"/>
                </w:tcPr>
                <w:p w:rsidR="007063AD" w:rsidRPr="00A72AC8" w:rsidRDefault="007063AD" w:rsidP="007063AD">
                  <w:pPr>
                    <w:ind w:left="-70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bottom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648" w:type="dxa"/>
                  <w:vMerge/>
                  <w:tcBorders>
                    <w:bottom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11" w:type="dxa"/>
                  <w:tcBorders>
                    <w:bottom w:val="nil"/>
                  </w:tcBorders>
                  <w:vAlign w:val="bottom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E</w:t>
                  </w:r>
                </w:p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,4 /  0,2-1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vAlign w:val="bottom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E</w:t>
                  </w:r>
                </w:p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,5 / 0,5-11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0,16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0,2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0,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4,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½’’ - 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0,63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,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,6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,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0,16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0,2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0,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4,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0,63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,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’’ - 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,6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,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4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2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6,3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-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0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½’ - 4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6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6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3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6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5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’’ - 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3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6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4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7063AD">
                  <w:pPr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</w:pPr>
          </w:p>
          <w:p w:rsidR="007063AD" w:rsidRPr="00A72AC8" w:rsidRDefault="007063AD" w:rsidP="007063AD">
            <w:pPr>
              <w:pStyle w:val="Corpsdetexte"/>
              <w:jc w:val="left"/>
              <w:rPr>
                <w:noProof/>
                <w:sz w:val="12"/>
              </w:rPr>
            </w:pPr>
          </w:p>
        </w:tc>
        <w:tc>
          <w:tcPr>
            <w:tcW w:w="5003" w:type="dxa"/>
            <w:tcBorders>
              <w:top w:val="single" w:sz="4" w:space="0" w:color="auto"/>
            </w:tcBorders>
          </w:tcPr>
          <w:p w:rsidR="007063AD" w:rsidRPr="00A72AC8" w:rsidRDefault="007063AD" w:rsidP="007063AD">
            <w:pPr>
              <w:jc w:val="center"/>
              <w:rPr>
                <w:sz w:val="20"/>
              </w:rPr>
            </w:pPr>
            <w:r w:rsidRPr="00A72AC8">
              <w:rPr>
                <w:sz w:val="20"/>
              </w:rPr>
              <w:t>Ressort ouvre, pression d’air ferme la vanne</w:t>
            </w:r>
          </w:p>
          <w:p w:rsidR="007063AD" w:rsidRPr="00A72AC8" w:rsidRDefault="007063AD" w:rsidP="007063AD"/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426"/>
              <w:gridCol w:w="648"/>
              <w:gridCol w:w="911"/>
              <w:gridCol w:w="850"/>
            </w:tblGrid>
            <w:tr w:rsidR="007063AD" w:rsidRPr="00A72AC8" w:rsidTr="001D123A">
              <w:trPr>
                <w:trHeight w:val="267"/>
              </w:trPr>
              <w:tc>
                <w:tcPr>
                  <w:tcW w:w="708" w:type="dxa"/>
                  <w:vMerge w:val="restart"/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ind w:left="-70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Vanne DN</w:t>
                  </w:r>
                </w:p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[‘’ – mm]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K</w:t>
                  </w:r>
                  <w:r w:rsidRPr="00A72AC8">
                    <w:rPr>
                      <w:sz w:val="14"/>
                      <w:vertAlign w:val="subscript"/>
                    </w:rPr>
                    <w:t>v</w:t>
                  </w:r>
                </w:p>
              </w:tc>
              <w:tc>
                <w:tcPr>
                  <w:tcW w:w="648" w:type="dxa"/>
                  <w:vMerge w:val="restart"/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Diam. au siège</w:t>
                  </w:r>
                </w:p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[mm]</w:t>
                  </w:r>
                </w:p>
              </w:tc>
              <w:tc>
                <w:tcPr>
                  <w:tcW w:w="17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Type 47</w:t>
                  </w:r>
                </w:p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6"/>
                    </w:rPr>
                  </w:pPr>
                  <w:r w:rsidRPr="00A72AC8">
                    <w:rPr>
                      <w:sz w:val="14"/>
                    </w:rPr>
                    <w:t>Alimentation / échelle [bar]</w:t>
                  </w:r>
                </w:p>
              </w:tc>
            </w:tr>
            <w:tr w:rsidR="007063AD" w:rsidRPr="00A72AC8" w:rsidTr="001D123A">
              <w:trPr>
                <w:trHeight w:val="374"/>
              </w:trPr>
              <w:tc>
                <w:tcPr>
                  <w:tcW w:w="708" w:type="dxa"/>
                  <w:vMerge/>
                  <w:tcBorders>
                    <w:bottom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ind w:left="-70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bottom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648" w:type="dxa"/>
                  <w:vMerge/>
                  <w:tcBorders>
                    <w:bottom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11" w:type="dxa"/>
                  <w:tcBorders>
                    <w:bottom w:val="nil"/>
                  </w:tcBorders>
                  <w:vAlign w:val="bottom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</w:p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E</w:t>
                  </w:r>
                </w:p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1,4 /  0,2-1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vAlign w:val="bottom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</w:p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E</w:t>
                  </w:r>
                </w:p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4"/>
                    </w:rPr>
                  </w:pPr>
                  <w:r w:rsidRPr="00A72AC8">
                    <w:rPr>
                      <w:sz w:val="14"/>
                    </w:rPr>
                    <w:t>2,5 / 0,5-11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0,1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0,16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0,2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4,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½’’ - 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0,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,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,6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,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0,16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0,2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0,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4,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0,63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,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’’ - 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,6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,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,5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2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4,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-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6,3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0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0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½’ - 4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6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6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3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6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5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’’ - 5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25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3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6</w:t>
                  </w:r>
                </w:p>
              </w:tc>
            </w:tr>
            <w:tr w:rsidR="007063AD" w:rsidRPr="00A72AC8" w:rsidTr="001D123A"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rPr>
                      <w:sz w:val="1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40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4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  <w:r w:rsidRPr="00A72AC8">
                    <w:rPr>
                      <w:sz w:val="1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3AD" w:rsidRPr="00A72AC8" w:rsidRDefault="007063AD" w:rsidP="003A71A9">
                  <w:pPr>
                    <w:framePr w:hSpace="141" w:wrap="around" w:vAnchor="text" w:hAnchor="margin" w:xAlign="center" w:y="244"/>
                    <w:jc w:val="center"/>
                    <w:rPr>
                      <w:sz w:val="12"/>
                    </w:rPr>
                  </w:pPr>
                </w:p>
              </w:tc>
            </w:tr>
          </w:tbl>
          <w:p w:rsidR="007063AD" w:rsidRPr="00A72AC8" w:rsidRDefault="007063AD" w:rsidP="007063AD">
            <w:pPr>
              <w:pStyle w:val="Corpsdetexte"/>
              <w:jc w:val="left"/>
            </w:pPr>
          </w:p>
        </w:tc>
      </w:tr>
    </w:tbl>
    <w:p w:rsidR="00813417" w:rsidRPr="00A72AC8" w:rsidRDefault="00813417" w:rsidP="00813417">
      <w:pPr>
        <w:pStyle w:val="titrepartie1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813417" w:rsidRPr="00A72AC8" w:rsidRDefault="00813417" w:rsidP="00813417">
      <w:pPr>
        <w:pStyle w:val="Corpsdetexte"/>
        <w:jc w:val="left"/>
      </w:pPr>
    </w:p>
    <w:p w:rsidR="00C153F3" w:rsidRPr="005D5A3C" w:rsidRDefault="00813417" w:rsidP="00DB6D15">
      <w:pPr>
        <w:widowControl w:val="0"/>
        <w:ind w:left="390"/>
        <w:rPr>
          <w:b/>
          <w:szCs w:val="22"/>
        </w:rPr>
      </w:pPr>
      <w:r w:rsidRPr="00A72AC8">
        <w:rPr>
          <w:sz w:val="36"/>
        </w:rPr>
        <w:br w:type="page"/>
      </w:r>
      <w:r w:rsidR="00DB6D15" w:rsidRPr="005D5A3C">
        <w:rPr>
          <w:b/>
          <w:szCs w:val="22"/>
        </w:rPr>
        <w:lastRenderedPageBreak/>
        <w:t>PARTIE 4 :</w:t>
      </w:r>
      <w:r w:rsidR="00DB6D15" w:rsidRPr="005D5A3C">
        <w:rPr>
          <w:sz w:val="36"/>
        </w:rPr>
        <w:t xml:space="preserve"> </w:t>
      </w:r>
      <w:r w:rsidR="00C153F3" w:rsidRPr="005D5A3C">
        <w:rPr>
          <w:b/>
          <w:szCs w:val="22"/>
        </w:rPr>
        <w:t>CONFORMITÉ DU PRODUIT FINI ET/OU DES REJETS</w:t>
      </w:r>
    </w:p>
    <w:p w:rsidR="008618F4" w:rsidRPr="005D5A3C" w:rsidRDefault="008618F4" w:rsidP="00A21B87">
      <w:pPr>
        <w:widowControl w:val="0"/>
      </w:pPr>
    </w:p>
    <w:p w:rsidR="00A21B87" w:rsidRPr="005D5A3C" w:rsidRDefault="00A21B87" w:rsidP="001F4AC3">
      <w:pPr>
        <w:widowControl w:val="0"/>
        <w:jc w:val="both"/>
      </w:pPr>
      <w:r w:rsidRPr="005D5A3C">
        <w:t xml:space="preserve">Les tests suivants sont effectués sur les pièces finies, avant envoi aux clients. Une pièce est déclarée conforme lorsque la totalité des tests effectués </w:t>
      </w:r>
      <w:r w:rsidR="00E44894" w:rsidRPr="005D5A3C">
        <w:t>est conforme</w:t>
      </w:r>
      <w:r w:rsidRPr="005D5A3C">
        <w:t>.</w:t>
      </w:r>
    </w:p>
    <w:p w:rsidR="00A21B87" w:rsidRPr="005D5A3C" w:rsidRDefault="00A21B87" w:rsidP="001F4AC3">
      <w:pPr>
        <w:widowControl w:val="0"/>
        <w:jc w:val="both"/>
        <w:rPr>
          <w:sz w:val="24"/>
        </w:rPr>
      </w:pPr>
    </w:p>
    <w:bookmarkEnd w:id="0"/>
    <w:p w:rsidR="00A21B87" w:rsidRPr="005D5A3C" w:rsidRDefault="00A21B87" w:rsidP="001F4AC3">
      <w:pPr>
        <w:jc w:val="center"/>
        <w:rPr>
          <w:rFonts w:cs="Arial"/>
          <w:b/>
          <w:bCs/>
          <w:sz w:val="24"/>
          <w:szCs w:val="24"/>
        </w:rPr>
      </w:pPr>
      <w:r w:rsidRPr="005D5A3C">
        <w:rPr>
          <w:rFonts w:cs="Arial"/>
          <w:b/>
          <w:bCs/>
          <w:sz w:val="24"/>
          <w:szCs w:val="24"/>
        </w:rPr>
        <w:t xml:space="preserve">Test n°1 : </w:t>
      </w:r>
      <w:r w:rsidR="00346406" w:rsidRPr="005D5A3C">
        <w:rPr>
          <w:rFonts w:cs="Arial"/>
          <w:b/>
          <w:bCs/>
          <w:sz w:val="24"/>
          <w:szCs w:val="24"/>
        </w:rPr>
        <w:t>L</w:t>
      </w:r>
      <w:r w:rsidRPr="005D5A3C">
        <w:rPr>
          <w:rFonts w:cs="Arial"/>
          <w:b/>
          <w:bCs/>
          <w:sz w:val="24"/>
          <w:szCs w:val="24"/>
        </w:rPr>
        <w:t>e quadrillage</w:t>
      </w:r>
    </w:p>
    <w:p w:rsidR="001F4AC3" w:rsidRPr="005D5A3C" w:rsidRDefault="001F4AC3" w:rsidP="001F4AC3">
      <w:pPr>
        <w:jc w:val="center"/>
        <w:rPr>
          <w:rFonts w:cs="Arial"/>
          <w:b/>
          <w:sz w:val="24"/>
          <w:szCs w:val="24"/>
        </w:rPr>
      </w:pPr>
    </w:p>
    <w:p w:rsidR="00A21B87" w:rsidRPr="005D5A3C" w:rsidRDefault="00A21B87" w:rsidP="001F4AC3">
      <w:pPr>
        <w:jc w:val="both"/>
        <w:rPr>
          <w:rFonts w:cs="Arial"/>
        </w:rPr>
      </w:pPr>
      <w:r w:rsidRPr="005D5A3C">
        <w:rPr>
          <w:rFonts w:cs="Arial"/>
        </w:rPr>
        <w:t xml:space="preserve">Après avoir formé un quadrillage avec un couteau à </w:t>
      </w:r>
      <w:r w:rsidR="00BA0620" w:rsidRPr="005D5A3C">
        <w:rPr>
          <w:rFonts w:cs="Arial"/>
        </w:rPr>
        <w:t>6</w:t>
      </w:r>
      <w:r w:rsidRPr="005D5A3C">
        <w:rPr>
          <w:rFonts w:cs="Arial"/>
        </w:rPr>
        <w:t xml:space="preserve"> lames, l’opérateur observe le comporteme</w:t>
      </w:r>
      <w:r w:rsidR="00E44894" w:rsidRPr="005D5A3C">
        <w:rPr>
          <w:rFonts w:cs="Arial"/>
        </w:rPr>
        <w:t>nt de la peinture sur les carré</w:t>
      </w:r>
      <w:r w:rsidRPr="005D5A3C">
        <w:rPr>
          <w:rFonts w:cs="Arial"/>
        </w:rPr>
        <w:t>s au centre.</w:t>
      </w:r>
    </w:p>
    <w:p w:rsidR="00A21B87" w:rsidRPr="00A72AC8" w:rsidRDefault="00A21B87" w:rsidP="001F4AC3">
      <w:pPr>
        <w:jc w:val="both"/>
        <w:rPr>
          <w:rFonts w:cs="Arial"/>
        </w:rPr>
      </w:pP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Les résultats sont répartis en 5 classes :</w:t>
      </w:r>
    </w:p>
    <w:tbl>
      <w:tblPr>
        <w:tblW w:w="95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379"/>
        <w:gridCol w:w="2129"/>
      </w:tblGrid>
      <w:tr w:rsidR="00A21B87" w:rsidRPr="00A72AC8" w:rsidTr="001F4AC3">
        <w:trPr>
          <w:trHeight w:val="624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>Classe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>Description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</w:tcPr>
          <w:p w:rsidR="00A21B87" w:rsidRPr="00A72AC8" w:rsidRDefault="00E44894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 xml:space="preserve">Surface </w:t>
            </w:r>
          </w:p>
        </w:tc>
      </w:tr>
      <w:tr w:rsidR="00A21B87" w:rsidRPr="00A72AC8" w:rsidTr="001F4AC3">
        <w:trPr>
          <w:trHeight w:val="1701"/>
        </w:trPr>
        <w:tc>
          <w:tcPr>
            <w:tcW w:w="992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>0</w:t>
            </w:r>
          </w:p>
        </w:tc>
        <w:tc>
          <w:tcPr>
            <w:tcW w:w="6379" w:type="dxa"/>
            <w:vAlign w:val="center"/>
          </w:tcPr>
          <w:p w:rsidR="00A21B87" w:rsidRPr="00A72AC8" w:rsidRDefault="00A21B87" w:rsidP="001F4AC3">
            <w:pPr>
              <w:jc w:val="both"/>
              <w:rPr>
                <w:rFonts w:cs="Arial"/>
              </w:rPr>
            </w:pPr>
            <w:r w:rsidRPr="00A72AC8">
              <w:rPr>
                <w:rFonts w:cs="Arial"/>
              </w:rPr>
              <w:t>Les bords des incisions sont parfaitement lisses ; aucun des carré</w:t>
            </w:r>
            <w:r w:rsidR="00254495">
              <w:rPr>
                <w:rFonts w:cs="Arial"/>
              </w:rPr>
              <w:t>s</w:t>
            </w:r>
            <w:r w:rsidRPr="00A72AC8">
              <w:rPr>
                <w:rFonts w:cs="Arial"/>
              </w:rPr>
              <w:t xml:space="preserve"> du quadrillage ne s’est détaché.</w:t>
            </w:r>
          </w:p>
          <w:p w:rsidR="00A21B87" w:rsidRPr="00A72AC8" w:rsidRDefault="00A21B87" w:rsidP="001F4AC3">
            <w:pPr>
              <w:jc w:val="both"/>
              <w:rPr>
                <w:rFonts w:cs="Arial"/>
                <w:b/>
              </w:rPr>
            </w:pPr>
            <w:r w:rsidRPr="00A72AC8">
              <w:rPr>
                <w:rFonts w:cs="Arial"/>
                <w:b/>
              </w:rPr>
              <w:t>CONFORME</w:t>
            </w:r>
          </w:p>
        </w:tc>
        <w:tc>
          <w:tcPr>
            <w:tcW w:w="2129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2081152" behindDoc="0" locked="0" layoutInCell="1" allowOverlap="1" wp14:anchorId="16D4C2C6" wp14:editId="7B40E7CA">
                  <wp:simplePos x="0" y="0"/>
                  <wp:positionH relativeFrom="column">
                    <wp:posOffset>175345</wp:posOffset>
                  </wp:positionH>
                  <wp:positionV relativeFrom="paragraph">
                    <wp:posOffset>61737</wp:posOffset>
                  </wp:positionV>
                  <wp:extent cx="996912" cy="968991"/>
                  <wp:effectExtent l="19050" t="0" r="0" b="0"/>
                  <wp:wrapSquare wrapText="bothSides"/>
                  <wp:docPr id="11" name="Image 1" descr="Description : es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es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5600" r="22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12" cy="9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B87" w:rsidRPr="00A72AC8" w:rsidTr="001F4AC3">
        <w:trPr>
          <w:trHeight w:val="1701"/>
        </w:trPr>
        <w:tc>
          <w:tcPr>
            <w:tcW w:w="992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>1</w:t>
            </w:r>
          </w:p>
        </w:tc>
        <w:tc>
          <w:tcPr>
            <w:tcW w:w="6379" w:type="dxa"/>
            <w:vAlign w:val="center"/>
          </w:tcPr>
          <w:p w:rsidR="00A21B87" w:rsidRPr="00A72AC8" w:rsidRDefault="00A21B87" w:rsidP="001F4AC3">
            <w:pPr>
              <w:jc w:val="both"/>
              <w:rPr>
                <w:rFonts w:cs="Arial"/>
              </w:rPr>
            </w:pPr>
            <w:r w:rsidRPr="00A72AC8">
              <w:rPr>
                <w:rFonts w:cs="Arial"/>
              </w:rPr>
              <w:t>Détachement de petites écailles du revêtement aux intersections des incisions, qui affecte environ 5</w:t>
            </w:r>
            <w:r w:rsidR="001F4AC3" w:rsidRPr="00A72AC8">
              <w:rPr>
                <w:rFonts w:cs="Arial"/>
              </w:rPr>
              <w:t xml:space="preserve"> </w:t>
            </w:r>
            <w:r w:rsidRPr="00A72AC8">
              <w:rPr>
                <w:rFonts w:cs="Arial"/>
              </w:rPr>
              <w:t>% de la partie quadrillée.</w:t>
            </w:r>
          </w:p>
          <w:p w:rsidR="00A21B87" w:rsidRPr="00A72AC8" w:rsidRDefault="00A21B87" w:rsidP="001F4AC3">
            <w:pPr>
              <w:jc w:val="both"/>
              <w:rPr>
                <w:rFonts w:cs="Arial"/>
                <w:b/>
              </w:rPr>
            </w:pPr>
            <w:r w:rsidRPr="00A72AC8">
              <w:rPr>
                <w:rFonts w:cs="Arial"/>
                <w:b/>
              </w:rPr>
              <w:t>CONFORME</w:t>
            </w:r>
          </w:p>
        </w:tc>
        <w:tc>
          <w:tcPr>
            <w:tcW w:w="2129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2082176" behindDoc="0" locked="0" layoutInCell="1" allowOverlap="1" wp14:anchorId="72364372" wp14:editId="26C65C49">
                  <wp:simplePos x="0" y="0"/>
                  <wp:positionH relativeFrom="column">
                    <wp:posOffset>243584</wp:posOffset>
                  </wp:positionH>
                  <wp:positionV relativeFrom="paragraph">
                    <wp:posOffset>52752</wp:posOffset>
                  </wp:positionV>
                  <wp:extent cx="881702" cy="968991"/>
                  <wp:effectExtent l="19050" t="0" r="0" b="0"/>
                  <wp:wrapSquare wrapText="bothSides"/>
                  <wp:docPr id="12" name="Image 2" descr="Description : es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 : es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7264" r="26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02" cy="9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B87" w:rsidRPr="00A72AC8" w:rsidTr="001F4AC3">
        <w:trPr>
          <w:trHeight w:val="1701"/>
        </w:trPr>
        <w:tc>
          <w:tcPr>
            <w:tcW w:w="992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>2</w:t>
            </w:r>
          </w:p>
        </w:tc>
        <w:tc>
          <w:tcPr>
            <w:tcW w:w="6379" w:type="dxa"/>
            <w:vAlign w:val="center"/>
          </w:tcPr>
          <w:p w:rsidR="00A21B87" w:rsidRPr="00A72AC8" w:rsidRDefault="00A21B87" w:rsidP="001F4AC3">
            <w:pPr>
              <w:jc w:val="both"/>
              <w:rPr>
                <w:rFonts w:cs="Arial"/>
              </w:rPr>
            </w:pPr>
            <w:r w:rsidRPr="00A72AC8">
              <w:rPr>
                <w:rFonts w:cs="Arial"/>
              </w:rPr>
              <w:t>Le revêtement s’est détaché le long des bords et/ou aux intersections des incisions et affecte nettement plus de 5</w:t>
            </w:r>
            <w:r w:rsidR="00E91CD4" w:rsidRPr="00A72AC8">
              <w:rPr>
                <w:rFonts w:cs="Arial"/>
              </w:rPr>
              <w:t xml:space="preserve"> </w:t>
            </w:r>
            <w:r w:rsidRPr="00A72AC8">
              <w:rPr>
                <w:rFonts w:cs="Arial"/>
              </w:rPr>
              <w:t>% jusqu’à environ 15</w:t>
            </w:r>
            <w:r w:rsidR="00E91CD4" w:rsidRPr="00A72AC8">
              <w:rPr>
                <w:rFonts w:cs="Arial"/>
              </w:rPr>
              <w:t xml:space="preserve"> </w:t>
            </w:r>
            <w:r w:rsidRPr="00A72AC8">
              <w:rPr>
                <w:rFonts w:cs="Arial"/>
              </w:rPr>
              <w:t>% de la partie quadrillée.</w:t>
            </w:r>
          </w:p>
          <w:p w:rsidR="00A21B87" w:rsidRPr="00A72AC8" w:rsidRDefault="00A21B87" w:rsidP="001F4AC3">
            <w:pPr>
              <w:jc w:val="both"/>
              <w:rPr>
                <w:rFonts w:cs="Arial"/>
                <w:b/>
              </w:rPr>
            </w:pPr>
            <w:r w:rsidRPr="00A72AC8">
              <w:rPr>
                <w:rFonts w:cs="Arial"/>
                <w:b/>
              </w:rPr>
              <w:t>ACCEPTABLE</w:t>
            </w:r>
            <w:r w:rsidR="008618F4" w:rsidRPr="00A72AC8">
              <w:rPr>
                <w:rFonts w:cs="Arial"/>
                <w:b/>
              </w:rPr>
              <w:t xml:space="preserve"> donc CONFORME</w:t>
            </w:r>
          </w:p>
        </w:tc>
        <w:tc>
          <w:tcPr>
            <w:tcW w:w="2129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2083200" behindDoc="0" locked="0" layoutInCell="1" allowOverlap="1" wp14:anchorId="6A8B0ECC" wp14:editId="73C3A77C">
                  <wp:simplePos x="0" y="0"/>
                  <wp:positionH relativeFrom="column">
                    <wp:posOffset>229936</wp:posOffset>
                  </wp:positionH>
                  <wp:positionV relativeFrom="paragraph">
                    <wp:posOffset>51388</wp:posOffset>
                  </wp:positionV>
                  <wp:extent cx="908998" cy="968991"/>
                  <wp:effectExtent l="19050" t="0" r="5402" b="0"/>
                  <wp:wrapSquare wrapText="bothSides"/>
                  <wp:docPr id="18" name="Image 3" descr="Description : es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 : es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2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98" cy="9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B87" w:rsidRPr="00A72AC8" w:rsidTr="001F4AC3">
        <w:trPr>
          <w:trHeight w:val="1701"/>
        </w:trPr>
        <w:tc>
          <w:tcPr>
            <w:tcW w:w="992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>3</w:t>
            </w:r>
          </w:p>
        </w:tc>
        <w:tc>
          <w:tcPr>
            <w:tcW w:w="6379" w:type="dxa"/>
            <w:vAlign w:val="center"/>
          </w:tcPr>
          <w:p w:rsidR="00A21B87" w:rsidRPr="00A72AC8" w:rsidRDefault="00A21B87" w:rsidP="001F4AC3">
            <w:pPr>
              <w:jc w:val="both"/>
              <w:rPr>
                <w:rFonts w:cs="Arial"/>
              </w:rPr>
            </w:pPr>
            <w:r w:rsidRPr="00A72AC8">
              <w:rPr>
                <w:rFonts w:cs="Arial"/>
              </w:rPr>
              <w:t xml:space="preserve">Le revêtement s’est détaché le long des bords des </w:t>
            </w:r>
            <w:r w:rsidR="00A72AC8" w:rsidRPr="00A72AC8">
              <w:rPr>
                <w:rFonts w:cs="Arial"/>
              </w:rPr>
              <w:t>incisions en</w:t>
            </w:r>
            <w:r w:rsidRPr="00A72AC8">
              <w:rPr>
                <w:rFonts w:cs="Arial"/>
              </w:rPr>
              <w:t xml:space="preserve"> partie ou en totalité en larges bandes et/ou s’est détaché en partie ou en totalité en divers endroits des quadrillages. Une surface quadrillée représentant nettement plus de 15</w:t>
            </w:r>
            <w:r w:rsidR="00E91CD4" w:rsidRPr="00A72AC8">
              <w:rPr>
                <w:rFonts w:cs="Arial"/>
              </w:rPr>
              <w:t xml:space="preserve"> % jusqu’à environ </w:t>
            </w:r>
            <w:r w:rsidRPr="00A72AC8">
              <w:rPr>
                <w:rFonts w:cs="Arial"/>
              </w:rPr>
              <w:t>35</w:t>
            </w:r>
            <w:r w:rsidR="00E91CD4" w:rsidRPr="00A72AC8">
              <w:rPr>
                <w:rFonts w:cs="Arial"/>
              </w:rPr>
              <w:t xml:space="preserve"> </w:t>
            </w:r>
            <w:r w:rsidRPr="00A72AC8">
              <w:rPr>
                <w:rFonts w:cs="Arial"/>
              </w:rPr>
              <w:t>% est affectée.</w:t>
            </w:r>
          </w:p>
          <w:p w:rsidR="00A21B87" w:rsidRPr="00A72AC8" w:rsidRDefault="00A21B87" w:rsidP="001F4AC3">
            <w:pPr>
              <w:jc w:val="both"/>
              <w:rPr>
                <w:rFonts w:cs="Arial"/>
                <w:b/>
              </w:rPr>
            </w:pPr>
            <w:r w:rsidRPr="00A72AC8">
              <w:rPr>
                <w:rFonts w:cs="Arial"/>
                <w:b/>
              </w:rPr>
              <w:t>NON CONFORME</w:t>
            </w:r>
          </w:p>
        </w:tc>
        <w:tc>
          <w:tcPr>
            <w:tcW w:w="2129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2084224" behindDoc="0" locked="0" layoutInCell="1" allowOverlap="1" wp14:anchorId="60FC0DBA" wp14:editId="40A780B9">
                  <wp:simplePos x="0" y="0"/>
                  <wp:positionH relativeFrom="column">
                    <wp:posOffset>175345</wp:posOffset>
                  </wp:positionH>
                  <wp:positionV relativeFrom="paragraph">
                    <wp:posOffset>52563</wp:posOffset>
                  </wp:positionV>
                  <wp:extent cx="996912" cy="968991"/>
                  <wp:effectExtent l="19050" t="0" r="0" b="0"/>
                  <wp:wrapSquare wrapText="bothSides"/>
                  <wp:docPr id="19" name="Image 4" descr="Description : es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 : est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7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12" cy="9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B87" w:rsidRPr="00A72AC8" w:rsidTr="001F4AC3">
        <w:trPr>
          <w:trHeight w:val="1701"/>
        </w:trPr>
        <w:tc>
          <w:tcPr>
            <w:tcW w:w="992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>4</w:t>
            </w:r>
          </w:p>
        </w:tc>
        <w:tc>
          <w:tcPr>
            <w:tcW w:w="6379" w:type="dxa"/>
            <w:vAlign w:val="center"/>
          </w:tcPr>
          <w:p w:rsidR="00A21B87" w:rsidRPr="00A72AC8" w:rsidRDefault="00A21B87" w:rsidP="001F4AC3">
            <w:pPr>
              <w:jc w:val="both"/>
              <w:rPr>
                <w:rFonts w:cs="Arial"/>
              </w:rPr>
            </w:pPr>
            <w:r w:rsidRPr="00A72AC8">
              <w:rPr>
                <w:rFonts w:cs="Arial"/>
              </w:rPr>
              <w:t xml:space="preserve">Le revêtement s’est détaché le long des bords des </w:t>
            </w:r>
            <w:r w:rsidR="00A72AC8" w:rsidRPr="00A72AC8">
              <w:rPr>
                <w:rFonts w:cs="Arial"/>
              </w:rPr>
              <w:t>incisions en</w:t>
            </w:r>
            <w:r w:rsidRPr="00A72AC8">
              <w:rPr>
                <w:rFonts w:cs="Arial"/>
              </w:rPr>
              <w:t xml:space="preserve"> larges bandes et/ou quelques carrés se sont détaché</w:t>
            </w:r>
            <w:r w:rsidR="00E44894" w:rsidRPr="00A72AC8">
              <w:rPr>
                <w:rFonts w:cs="Arial"/>
              </w:rPr>
              <w:t>s</w:t>
            </w:r>
            <w:r w:rsidRPr="00A72AC8">
              <w:rPr>
                <w:rFonts w:cs="Arial"/>
              </w:rPr>
              <w:t xml:space="preserve"> en partie ou en totalité. Une surface quadrillée représentant nettement plus de 35</w:t>
            </w:r>
            <w:r w:rsidR="00E91CD4" w:rsidRPr="00A72AC8">
              <w:rPr>
                <w:rFonts w:cs="Arial"/>
              </w:rPr>
              <w:t xml:space="preserve"> </w:t>
            </w:r>
            <w:r w:rsidRPr="00A72AC8">
              <w:rPr>
                <w:rFonts w:cs="Arial"/>
              </w:rPr>
              <w:t>% jusqu’à environ 65</w:t>
            </w:r>
            <w:r w:rsidR="00E91CD4" w:rsidRPr="00A72AC8">
              <w:rPr>
                <w:rFonts w:cs="Arial"/>
              </w:rPr>
              <w:t xml:space="preserve"> </w:t>
            </w:r>
            <w:r w:rsidRPr="00A72AC8">
              <w:rPr>
                <w:rFonts w:cs="Arial"/>
              </w:rPr>
              <w:t>% est affectée.</w:t>
            </w:r>
          </w:p>
          <w:p w:rsidR="00A21B87" w:rsidRPr="00A72AC8" w:rsidRDefault="00A21B87" w:rsidP="001F4AC3">
            <w:pPr>
              <w:jc w:val="both"/>
              <w:rPr>
                <w:rFonts w:cs="Arial"/>
                <w:b/>
              </w:rPr>
            </w:pPr>
            <w:r w:rsidRPr="00A72AC8">
              <w:rPr>
                <w:rFonts w:cs="Arial"/>
                <w:b/>
              </w:rPr>
              <w:t>NON CONFORME</w:t>
            </w:r>
          </w:p>
        </w:tc>
        <w:tc>
          <w:tcPr>
            <w:tcW w:w="2129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2085248" behindDoc="0" locked="0" layoutInCell="1" allowOverlap="1" wp14:anchorId="7A2AE1FF" wp14:editId="5A2CFB55">
                  <wp:simplePos x="0" y="0"/>
                  <wp:positionH relativeFrom="column">
                    <wp:posOffset>175345</wp:posOffset>
                  </wp:positionH>
                  <wp:positionV relativeFrom="paragraph">
                    <wp:posOffset>53103</wp:posOffset>
                  </wp:positionV>
                  <wp:extent cx="996912" cy="968991"/>
                  <wp:effectExtent l="19050" t="0" r="0" b="0"/>
                  <wp:wrapSquare wrapText="bothSides"/>
                  <wp:docPr id="20" name="Image 5" descr="Description : es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 : es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7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12" cy="9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B87" w:rsidRPr="00A72AC8" w:rsidTr="001F4AC3">
        <w:trPr>
          <w:trHeight w:val="1020"/>
        </w:trPr>
        <w:tc>
          <w:tcPr>
            <w:tcW w:w="992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  <w:r w:rsidRPr="00A72AC8">
              <w:rPr>
                <w:rFonts w:cs="Arial"/>
              </w:rPr>
              <w:t>5</w:t>
            </w:r>
          </w:p>
        </w:tc>
        <w:tc>
          <w:tcPr>
            <w:tcW w:w="6379" w:type="dxa"/>
            <w:vAlign w:val="center"/>
          </w:tcPr>
          <w:p w:rsidR="00A21B87" w:rsidRPr="00A72AC8" w:rsidRDefault="00A21B87" w:rsidP="001F4AC3">
            <w:pPr>
              <w:jc w:val="both"/>
              <w:rPr>
                <w:rFonts w:cs="Arial"/>
              </w:rPr>
            </w:pPr>
            <w:r w:rsidRPr="00A72AC8">
              <w:rPr>
                <w:rFonts w:cs="Arial"/>
              </w:rPr>
              <w:t>Tous les degrés d’écaillage qui ne peuvent pas être classés selon la classification 4</w:t>
            </w:r>
            <w:r w:rsidR="001F4AC3" w:rsidRPr="00A72AC8">
              <w:rPr>
                <w:rFonts w:cs="Arial"/>
              </w:rPr>
              <w:t>.</w:t>
            </w:r>
          </w:p>
          <w:p w:rsidR="00A21B87" w:rsidRPr="00A72AC8" w:rsidRDefault="00A21B87" w:rsidP="001F4AC3">
            <w:pPr>
              <w:jc w:val="both"/>
              <w:rPr>
                <w:rFonts w:cs="Arial"/>
                <w:b/>
              </w:rPr>
            </w:pPr>
            <w:r w:rsidRPr="00A72AC8">
              <w:rPr>
                <w:rFonts w:cs="Arial"/>
                <w:b/>
              </w:rPr>
              <w:t>NON CONFORME</w:t>
            </w:r>
          </w:p>
        </w:tc>
        <w:tc>
          <w:tcPr>
            <w:tcW w:w="2129" w:type="dxa"/>
            <w:vAlign w:val="center"/>
          </w:tcPr>
          <w:p w:rsidR="00A21B87" w:rsidRPr="00A72AC8" w:rsidRDefault="00A21B87" w:rsidP="00FC52D5">
            <w:pPr>
              <w:jc w:val="center"/>
              <w:rPr>
                <w:rFonts w:cs="Arial"/>
              </w:rPr>
            </w:pPr>
          </w:p>
        </w:tc>
      </w:tr>
    </w:tbl>
    <w:p w:rsidR="00A21B87" w:rsidRPr="00A72AC8" w:rsidRDefault="00A21B87" w:rsidP="00A21B87">
      <w:pPr>
        <w:rPr>
          <w:rFonts w:cs="Arial"/>
        </w:rPr>
      </w:pPr>
    </w:p>
    <w:p w:rsidR="00A21B87" w:rsidRPr="00A72AC8" w:rsidRDefault="00A21B87" w:rsidP="00A21B87">
      <w:pPr>
        <w:rPr>
          <w:rFonts w:cs="Arial"/>
          <w:i/>
          <w:szCs w:val="22"/>
        </w:rPr>
      </w:pPr>
      <w:r w:rsidRPr="00A72AC8">
        <w:rPr>
          <w:rFonts w:cs="Arial"/>
          <w:i/>
          <w:szCs w:val="22"/>
          <w:shd w:val="clear" w:color="auto" w:fill="FFFFFF"/>
        </w:rPr>
        <w:t>Images et descriptions basées sur les informations publiées dans les normes ISO2409 et ASTM D 3559-B</w:t>
      </w:r>
    </w:p>
    <w:p w:rsidR="00A21B87" w:rsidRPr="00A72AC8" w:rsidRDefault="00A21B87" w:rsidP="00A21B87">
      <w:pPr>
        <w:rPr>
          <w:rFonts w:cs="Arial"/>
        </w:rPr>
      </w:pPr>
    </w:p>
    <w:p w:rsidR="00A21B87" w:rsidRPr="00A72AC8" w:rsidRDefault="00A21B87" w:rsidP="00A21B87">
      <w:pPr>
        <w:jc w:val="center"/>
        <w:rPr>
          <w:rFonts w:cs="Arial"/>
          <w:b/>
          <w:sz w:val="24"/>
          <w:szCs w:val="24"/>
        </w:rPr>
      </w:pPr>
      <w:r w:rsidRPr="00A72AC8">
        <w:rPr>
          <w:rFonts w:cs="Arial"/>
          <w:b/>
          <w:color w:val="FF0000"/>
          <w:sz w:val="40"/>
          <w:szCs w:val="40"/>
          <w:u w:val="single"/>
        </w:rPr>
        <w:br w:type="page"/>
      </w:r>
      <w:r w:rsidRPr="00A72AC8">
        <w:rPr>
          <w:rFonts w:cs="Arial"/>
          <w:b/>
          <w:bCs/>
          <w:sz w:val="24"/>
          <w:szCs w:val="24"/>
        </w:rPr>
        <w:lastRenderedPageBreak/>
        <w:t>Test n°2 : Contrôle visuel de l’aspect de la peinture</w:t>
      </w:r>
    </w:p>
    <w:p w:rsidR="00A21B87" w:rsidRPr="00A72AC8" w:rsidRDefault="00A21B87" w:rsidP="00A21B87">
      <w:pPr>
        <w:jc w:val="center"/>
        <w:rPr>
          <w:rFonts w:cs="Arial"/>
          <w:b/>
          <w:szCs w:val="36"/>
          <w:u w:val="single"/>
        </w:rPr>
      </w:pP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 xml:space="preserve">La peinture </w:t>
      </w:r>
      <w:r w:rsidR="00E44894" w:rsidRPr="00A72AC8">
        <w:rPr>
          <w:rFonts w:cs="Arial"/>
        </w:rPr>
        <w:t>a</w:t>
      </w:r>
      <w:r w:rsidRPr="00A72AC8">
        <w:rPr>
          <w:rFonts w:cs="Arial"/>
        </w:rPr>
        <w:t xml:space="preserve"> </w:t>
      </w:r>
      <w:r w:rsidR="00E44894" w:rsidRPr="00A72AC8">
        <w:rPr>
          <w:rFonts w:cs="Arial"/>
        </w:rPr>
        <w:t>pour objectif</w:t>
      </w:r>
      <w:r w:rsidRPr="00A72AC8">
        <w:rPr>
          <w:rFonts w:cs="Arial"/>
        </w:rPr>
        <w:t xml:space="preserve"> de </w:t>
      </w:r>
      <w:r w:rsidR="00E44894" w:rsidRPr="00A72AC8">
        <w:rPr>
          <w:rFonts w:cs="Arial"/>
        </w:rPr>
        <w:t>protéger la carrosserie,</w:t>
      </w:r>
      <w:r w:rsidRPr="00A72AC8">
        <w:rPr>
          <w:rFonts w:cs="Arial"/>
        </w:rPr>
        <w:t xml:space="preserve"> mais aussi </w:t>
      </w:r>
      <w:r w:rsidR="00E44894" w:rsidRPr="00A72AC8">
        <w:rPr>
          <w:rFonts w:cs="Arial"/>
        </w:rPr>
        <w:t>apporte une</w:t>
      </w:r>
      <w:r w:rsidRPr="00A72AC8">
        <w:rPr>
          <w:rFonts w:cs="Arial"/>
        </w:rPr>
        <w:t xml:space="preserve"> esthétique </w:t>
      </w:r>
      <w:r w:rsidR="00E44894" w:rsidRPr="00A72AC8">
        <w:rPr>
          <w:rFonts w:cs="Arial"/>
        </w:rPr>
        <w:t>au</w:t>
      </w:r>
      <w:r w:rsidRPr="00A72AC8">
        <w:rPr>
          <w:rFonts w:cs="Arial"/>
        </w:rPr>
        <w:t xml:space="preserve"> véhicule.</w:t>
      </w: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C’est pourquoi un contrôle visuel de l’aspect général de la peinture doit être effectué.</w:t>
      </w: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Il n’est toléré aucun défaut 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387"/>
        <w:gridCol w:w="3638"/>
        <w:gridCol w:w="3465"/>
      </w:tblGrid>
      <w:tr w:rsidR="00A21B87" w:rsidRPr="00A72AC8" w:rsidTr="001F4AC3">
        <w:trPr>
          <w:trHeight w:val="2541"/>
        </w:trPr>
        <w:tc>
          <w:tcPr>
            <w:tcW w:w="3387" w:type="dxa"/>
          </w:tcPr>
          <w:p w:rsidR="00A21B87" w:rsidRPr="00A72AC8" w:rsidRDefault="00A21B87" w:rsidP="00A21B87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i/>
              </w:rPr>
            </w:pPr>
            <w:r w:rsidRPr="00A72AC8">
              <w:rPr>
                <w:rFonts w:cs="Arial"/>
                <w:b/>
                <w:i/>
                <w:noProof/>
              </w:rPr>
              <w:drawing>
                <wp:anchor distT="0" distB="0" distL="114300" distR="114300" simplePos="0" relativeHeight="252075008" behindDoc="1" locked="0" layoutInCell="1" allowOverlap="1" wp14:anchorId="5C62BB35" wp14:editId="52B4C49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74625</wp:posOffset>
                  </wp:positionV>
                  <wp:extent cx="1830070" cy="1422400"/>
                  <wp:effectExtent l="19050" t="0" r="0" b="0"/>
                  <wp:wrapSquare wrapText="bothSides"/>
                  <wp:docPr id="21" name="Image 1124" descr="http://www.lechler.eu/Portals/12/EasyDNNNews/1586/210150p3161EDNthumb15865965_73_col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 descr="http://www.lechler.eu/Portals/12/EasyDNNNews/1586/210150p3161EDNthumb15865965_73_col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2AC8">
              <w:rPr>
                <w:rFonts w:cs="Arial"/>
                <w:b/>
                <w:i/>
              </w:rPr>
              <w:t>ni coulure</w:t>
            </w:r>
          </w:p>
        </w:tc>
        <w:tc>
          <w:tcPr>
            <w:tcW w:w="3638" w:type="dxa"/>
          </w:tcPr>
          <w:p w:rsidR="00A21B87" w:rsidRPr="00A72AC8" w:rsidRDefault="00A21B87" w:rsidP="00A21B87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i/>
              </w:rPr>
            </w:pPr>
            <w:r w:rsidRPr="00A72AC8">
              <w:rPr>
                <w:rFonts w:cs="Arial"/>
                <w:b/>
                <w:i/>
                <w:noProof/>
              </w:rPr>
              <w:drawing>
                <wp:anchor distT="0" distB="0" distL="114300" distR="114300" simplePos="0" relativeHeight="252076032" behindDoc="0" locked="0" layoutInCell="1" allowOverlap="1" wp14:anchorId="7BE66A48" wp14:editId="51884A69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74625</wp:posOffset>
                  </wp:positionV>
                  <wp:extent cx="1830070" cy="1422400"/>
                  <wp:effectExtent l="19050" t="0" r="0" b="0"/>
                  <wp:wrapSquare wrapText="bothSides"/>
                  <wp:docPr id="22" name="Image 1125" descr="http://www.lechler.eu/Portals/12/EasyDNNNews/1565/210150p3161EDNthumb15655948_73_macchie-acq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 descr="http://www.lechler.eu/Portals/12/EasyDNNNews/1565/210150p3161EDNthumb15655948_73_macchie-acq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2AC8">
              <w:rPr>
                <w:rFonts w:cs="Arial"/>
                <w:b/>
                <w:i/>
              </w:rPr>
              <w:t>ni tache d’eau</w:t>
            </w:r>
          </w:p>
        </w:tc>
        <w:tc>
          <w:tcPr>
            <w:tcW w:w="3465" w:type="dxa"/>
          </w:tcPr>
          <w:p w:rsidR="00A21B87" w:rsidRPr="00A72AC8" w:rsidRDefault="00A21B87" w:rsidP="00A21B87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i/>
              </w:rPr>
            </w:pPr>
            <w:r w:rsidRPr="00A72AC8">
              <w:rPr>
                <w:rFonts w:cs="Arial"/>
                <w:b/>
                <w:i/>
                <w:noProof/>
              </w:rPr>
              <w:drawing>
                <wp:anchor distT="0" distB="0" distL="114300" distR="114300" simplePos="0" relativeHeight="252077056" behindDoc="0" locked="0" layoutInCell="1" allowOverlap="1" wp14:anchorId="749B7A87" wp14:editId="0BB88BD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74625</wp:posOffset>
                  </wp:positionV>
                  <wp:extent cx="1830070" cy="1422400"/>
                  <wp:effectExtent l="19050" t="0" r="0" b="0"/>
                  <wp:wrapSquare wrapText="bothSides"/>
                  <wp:docPr id="24" name="Image 1126" descr="http://www.lechler.eu/Portals/12/EasyDNNNews/1579/210150p3161EDNthumb15795931_73_bolle-formaz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http://www.lechler.eu/Portals/12/EasyDNNNews/1579/210150p3161EDNthumb15795931_73_bolle-formaz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2AC8">
              <w:rPr>
                <w:rFonts w:cs="Arial"/>
                <w:b/>
                <w:i/>
              </w:rPr>
              <w:t>ni bullage</w:t>
            </w:r>
          </w:p>
        </w:tc>
      </w:tr>
      <w:tr w:rsidR="00A21B87" w:rsidRPr="00A72AC8" w:rsidTr="001F4AC3">
        <w:trPr>
          <w:trHeight w:val="2678"/>
        </w:trPr>
        <w:tc>
          <w:tcPr>
            <w:tcW w:w="3387" w:type="dxa"/>
          </w:tcPr>
          <w:p w:rsidR="00A21B87" w:rsidRPr="00A72AC8" w:rsidRDefault="00A21B87" w:rsidP="00A21B87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i/>
              </w:rPr>
            </w:pPr>
            <w:r w:rsidRPr="00A72AC8">
              <w:rPr>
                <w:rFonts w:cs="Arial"/>
                <w:b/>
                <w:i/>
                <w:noProof/>
              </w:rPr>
              <w:drawing>
                <wp:anchor distT="0" distB="0" distL="114300" distR="114300" simplePos="0" relativeHeight="252078080" behindDoc="0" locked="0" layoutInCell="1" allowOverlap="1" wp14:anchorId="36CCC077" wp14:editId="68005F0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70180</wp:posOffset>
                  </wp:positionV>
                  <wp:extent cx="1830070" cy="1422400"/>
                  <wp:effectExtent l="19050" t="0" r="0" b="0"/>
                  <wp:wrapSquare wrapText="bothSides"/>
                  <wp:docPr id="23" name="Image 1127" descr="http://www.lechler.eu/Portals/12/EasyDNNNews/1574/210150p3161EDNthumb15745939_73_bolle-cot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 descr="http://www.lechler.eu/Portals/12/EasyDNNNews/1574/210150p3161EDNthumb15745939_73_bolle-cot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2AC8">
              <w:rPr>
                <w:rFonts w:cs="Arial"/>
                <w:b/>
                <w:i/>
              </w:rPr>
              <w:t>ni grain</w:t>
            </w:r>
          </w:p>
        </w:tc>
        <w:tc>
          <w:tcPr>
            <w:tcW w:w="3638" w:type="dxa"/>
          </w:tcPr>
          <w:p w:rsidR="00A21B87" w:rsidRPr="00A72AC8" w:rsidRDefault="00A21B87" w:rsidP="00A21B87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i/>
              </w:rPr>
            </w:pPr>
            <w:r w:rsidRPr="00A72AC8">
              <w:rPr>
                <w:rFonts w:cs="Arial"/>
                <w:b/>
                <w:i/>
              </w:rPr>
              <w:t xml:space="preserve">ni peau d’orange </w:t>
            </w:r>
          </w:p>
          <w:p w:rsidR="00A21B87" w:rsidRPr="00A72AC8" w:rsidRDefault="00A21B87" w:rsidP="00A21B87">
            <w:pPr>
              <w:jc w:val="both"/>
              <w:rPr>
                <w:rFonts w:cs="Arial"/>
              </w:rPr>
            </w:pPr>
            <w:r w:rsidRPr="00A72AC8">
              <w:rPr>
                <w:rFonts w:cs="Arial"/>
                <w:noProof/>
              </w:rPr>
              <w:drawing>
                <wp:anchor distT="0" distB="0" distL="114300" distR="114300" simplePos="0" relativeHeight="252079104" behindDoc="0" locked="0" layoutInCell="1" allowOverlap="1" wp14:anchorId="714AB2E2" wp14:editId="59BD876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715</wp:posOffset>
                  </wp:positionV>
                  <wp:extent cx="1830070" cy="1422400"/>
                  <wp:effectExtent l="19050" t="0" r="0" b="0"/>
                  <wp:wrapSquare wrapText="bothSides"/>
                  <wp:docPr id="25" name="Image 1128" descr="http://www.lechler.eu/Portals/12/EasyDNNNews/1582/210150p3161EDNthumb15825941_73_buccia-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 descr="http://www.lechler.eu/Portals/12/EasyDNNNews/1582/210150p3161EDNthumb15825941_73_buccia-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5" w:type="dxa"/>
          </w:tcPr>
          <w:p w:rsidR="00A21B87" w:rsidRPr="00A72AC8" w:rsidRDefault="00A21B87" w:rsidP="00A21B87">
            <w:pPr>
              <w:jc w:val="both"/>
              <w:rPr>
                <w:rFonts w:cs="Arial"/>
              </w:rPr>
            </w:pPr>
          </w:p>
        </w:tc>
      </w:tr>
    </w:tbl>
    <w:p w:rsidR="00A21B87" w:rsidRPr="00A72AC8" w:rsidRDefault="00A21B87" w:rsidP="00A21B87">
      <w:pPr>
        <w:jc w:val="both"/>
        <w:rPr>
          <w:rFonts w:cs="Arial"/>
        </w:rPr>
      </w:pPr>
    </w:p>
    <w:p w:rsidR="00A21B87" w:rsidRPr="00A72AC8" w:rsidRDefault="00A21B87" w:rsidP="00A21B87">
      <w:pPr>
        <w:jc w:val="center"/>
        <w:rPr>
          <w:rFonts w:cs="Arial"/>
          <w:b/>
          <w:bCs/>
          <w:sz w:val="24"/>
          <w:szCs w:val="24"/>
        </w:rPr>
      </w:pPr>
      <w:r w:rsidRPr="00A72AC8">
        <w:rPr>
          <w:rFonts w:cs="Arial"/>
          <w:b/>
          <w:bCs/>
          <w:sz w:val="24"/>
          <w:szCs w:val="24"/>
        </w:rPr>
        <w:t>Test n°3 : Résistance à la MIBC</w:t>
      </w:r>
    </w:p>
    <w:p w:rsidR="001F4AC3" w:rsidRPr="00A72AC8" w:rsidRDefault="001F4AC3" w:rsidP="001F4AC3">
      <w:pPr>
        <w:jc w:val="both"/>
        <w:rPr>
          <w:rFonts w:cs="Arial"/>
          <w:b/>
          <w:sz w:val="24"/>
          <w:szCs w:val="24"/>
        </w:rPr>
      </w:pP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La MIBC (</w:t>
      </w:r>
      <w:r w:rsidRPr="00A72AC8">
        <w:rPr>
          <w:rFonts w:cs="Arial"/>
          <w:b/>
          <w:bCs/>
        </w:rPr>
        <w:t>méthylisobutylcétone</w:t>
      </w:r>
      <w:r w:rsidRPr="00A72AC8">
        <w:rPr>
          <w:rFonts w:cs="Arial"/>
          <w:bCs/>
        </w:rPr>
        <w:t>)</w:t>
      </w:r>
      <w:r w:rsidRPr="00A72AC8">
        <w:rPr>
          <w:rFonts w:cs="Arial"/>
        </w:rPr>
        <w:t xml:space="preserve"> est un puissant diluant, il est utilisé afin d’évaluer </w:t>
      </w:r>
      <w:r w:rsidR="00E44894" w:rsidRPr="00A72AC8">
        <w:rPr>
          <w:rFonts w:cs="Arial"/>
        </w:rPr>
        <w:t>le</w:t>
      </w:r>
      <w:r w:rsidRPr="00A72AC8">
        <w:rPr>
          <w:rFonts w:cs="Arial"/>
        </w:rPr>
        <w:t xml:space="preserve"> degré de réticulation du film cataphorèse.</w:t>
      </w: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La réticulation correspond à la formation d’une couche de polymère protectrice.</w:t>
      </w:r>
    </w:p>
    <w:p w:rsidR="00A21B87" w:rsidRPr="00A72AC8" w:rsidRDefault="00A21B87" w:rsidP="001F4AC3">
      <w:pPr>
        <w:jc w:val="both"/>
        <w:rPr>
          <w:rFonts w:cs="Arial"/>
        </w:rPr>
      </w:pP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Le test consiste à déposer une goutte de MIBC sur la pièce à tester, de renouveler le diluant autant qu'il est nécessaire pour compenser l'évaporation pendant la durée de l’attaque (15 minutes).</w:t>
      </w: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Ensuite gratter la zone testée avec un crayon de papier 2H bien taillé.</w:t>
      </w:r>
    </w:p>
    <w:p w:rsidR="00A21B87" w:rsidRPr="00A72AC8" w:rsidRDefault="00A21B87" w:rsidP="001F4AC3">
      <w:pPr>
        <w:jc w:val="both"/>
        <w:rPr>
          <w:rFonts w:cs="Arial"/>
        </w:rPr>
      </w:pP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La peinture ne doit pas être marquée par le crayon.</w:t>
      </w:r>
    </w:p>
    <w:p w:rsidR="00A21B87" w:rsidRPr="00A72AC8" w:rsidRDefault="00A21B87" w:rsidP="001F4AC3">
      <w:pPr>
        <w:jc w:val="both"/>
        <w:rPr>
          <w:rFonts w:cs="Arial"/>
        </w:rPr>
      </w:pPr>
    </w:p>
    <w:p w:rsidR="00A21B87" w:rsidRPr="00A72AC8" w:rsidRDefault="00A21B87" w:rsidP="001F4AC3">
      <w:pPr>
        <w:jc w:val="both"/>
        <w:rPr>
          <w:rFonts w:cs="Arial"/>
        </w:rPr>
      </w:pPr>
      <w:r w:rsidRPr="00A72AC8">
        <w:rPr>
          <w:rFonts w:cs="Arial"/>
        </w:rPr>
        <w:t>Ce test est à effectuer tous les matins sur les premières pièces produites afin de savoir si le film cataphorèse est bien réticulé.</w:t>
      </w:r>
    </w:p>
    <w:p w:rsidR="00A21B87" w:rsidRPr="00A72AC8" w:rsidRDefault="00A21B87" w:rsidP="00A21B87">
      <w:pPr>
        <w:jc w:val="center"/>
        <w:rPr>
          <w:rFonts w:cs="Arial"/>
          <w:b/>
          <w:szCs w:val="22"/>
          <w:u w:val="single"/>
        </w:rPr>
      </w:pPr>
    </w:p>
    <w:p w:rsidR="00A21B87" w:rsidRPr="00A72AC8" w:rsidRDefault="00A21B87" w:rsidP="00A21B87">
      <w:pPr>
        <w:jc w:val="center"/>
        <w:rPr>
          <w:rFonts w:cs="Arial"/>
          <w:b/>
          <w:bCs/>
          <w:sz w:val="24"/>
          <w:szCs w:val="24"/>
        </w:rPr>
      </w:pPr>
      <w:r w:rsidRPr="00A72AC8">
        <w:rPr>
          <w:rFonts w:cs="Arial"/>
          <w:b/>
          <w:bCs/>
          <w:sz w:val="24"/>
          <w:szCs w:val="24"/>
        </w:rPr>
        <w:t>Test n°4 : Le brouillard salin</w:t>
      </w:r>
    </w:p>
    <w:p w:rsidR="001F4AC3" w:rsidRPr="00A72AC8" w:rsidRDefault="001F4AC3" w:rsidP="00A21B87">
      <w:pPr>
        <w:jc w:val="center"/>
        <w:rPr>
          <w:rFonts w:cs="Arial"/>
          <w:b/>
          <w:bCs/>
          <w:sz w:val="24"/>
          <w:szCs w:val="24"/>
        </w:rPr>
      </w:pPr>
    </w:p>
    <w:p w:rsidR="00A21B87" w:rsidRPr="00A72AC8" w:rsidRDefault="00A21B87" w:rsidP="001F4AC3">
      <w:pPr>
        <w:pStyle w:val="NormalWeb"/>
        <w:spacing w:before="0" w:beforeAutospacing="0"/>
        <w:jc w:val="both"/>
        <w:rPr>
          <w:rFonts w:ascii="Arial" w:hAnsi="Arial" w:cs="Arial"/>
          <w:sz w:val="22"/>
        </w:rPr>
      </w:pPr>
      <w:r w:rsidRPr="00A72AC8">
        <w:rPr>
          <w:rFonts w:ascii="Arial" w:hAnsi="Arial" w:cs="Arial"/>
          <w:sz w:val="22"/>
        </w:rPr>
        <w:t>La performance anti-corrosion d'un traitement de surface se vérifie par des essais normalisés.</w:t>
      </w:r>
    </w:p>
    <w:p w:rsidR="00A21B87" w:rsidRPr="00A72AC8" w:rsidRDefault="00A21B87" w:rsidP="001F4AC3">
      <w:pPr>
        <w:pStyle w:val="NormalWeb"/>
        <w:jc w:val="both"/>
        <w:rPr>
          <w:rFonts w:ascii="Arial" w:hAnsi="Arial" w:cs="Arial"/>
          <w:color w:val="222222"/>
          <w:sz w:val="22"/>
          <w:shd w:val="clear" w:color="auto" w:fill="FFFFFF"/>
        </w:rPr>
      </w:pPr>
      <w:r w:rsidRPr="00A72AC8">
        <w:rPr>
          <w:rFonts w:ascii="Arial" w:hAnsi="Arial" w:cs="Arial"/>
          <w:sz w:val="22"/>
        </w:rPr>
        <w:t xml:space="preserve">Le test du brouillard salin consiste à vaporiser une solution d'eau et de sel (NaCl) sur les pièces jusqu'à </w:t>
      </w:r>
      <w:r w:rsidR="003A71A9">
        <w:rPr>
          <w:rFonts w:ascii="Arial" w:hAnsi="Arial" w:cs="Arial"/>
          <w:sz w:val="22"/>
        </w:rPr>
        <w:t>l’</w:t>
      </w:r>
      <w:r w:rsidRPr="00A72AC8">
        <w:rPr>
          <w:rFonts w:ascii="Arial" w:hAnsi="Arial" w:cs="Arial"/>
          <w:sz w:val="22"/>
        </w:rPr>
        <w:t>appar</w:t>
      </w:r>
      <w:r w:rsidR="003A71A9">
        <w:rPr>
          <w:rFonts w:ascii="Arial" w:hAnsi="Arial" w:cs="Arial"/>
          <w:sz w:val="22"/>
        </w:rPr>
        <w:t>ition</w:t>
      </w:r>
      <w:r w:rsidRPr="00A72AC8">
        <w:rPr>
          <w:rFonts w:ascii="Arial" w:hAnsi="Arial" w:cs="Arial"/>
          <w:sz w:val="22"/>
        </w:rPr>
        <w:t xml:space="preserve"> </w:t>
      </w:r>
      <w:r w:rsidR="003A71A9">
        <w:rPr>
          <w:rFonts w:ascii="Arial" w:hAnsi="Arial" w:cs="Arial"/>
          <w:sz w:val="22"/>
        </w:rPr>
        <w:t>d</w:t>
      </w:r>
      <w:r w:rsidRPr="00A72AC8">
        <w:rPr>
          <w:rFonts w:ascii="Arial" w:hAnsi="Arial" w:cs="Arial"/>
          <w:sz w:val="22"/>
        </w:rPr>
        <w:t>es premières traces de corrosion ou</w:t>
      </w:r>
      <w:bookmarkStart w:id="3" w:name="_GoBack"/>
      <w:bookmarkEnd w:id="3"/>
      <w:r w:rsidRPr="00A72AC8">
        <w:rPr>
          <w:rFonts w:ascii="Arial" w:hAnsi="Arial" w:cs="Arial"/>
          <w:sz w:val="22"/>
        </w:rPr>
        <w:t xml:space="preserve"> de la rouille rouge.</w:t>
      </w:r>
      <w:r w:rsidRPr="00A72AC8">
        <w:rPr>
          <w:rFonts w:ascii="Arial" w:hAnsi="Arial" w:cs="Arial"/>
          <w:sz w:val="22"/>
        </w:rPr>
        <w:br/>
      </w:r>
      <w:r w:rsidRPr="00A72AC8">
        <w:rPr>
          <w:rFonts w:ascii="Arial" w:hAnsi="Arial" w:cs="Arial"/>
          <w:sz w:val="22"/>
        </w:rPr>
        <w:br/>
        <w:t>Ce test est documenté par les normes ISO 9227, NF 41-002, DIN 50021 et ASTM B117.</w:t>
      </w:r>
      <w:r w:rsidRPr="00A72AC8">
        <w:rPr>
          <w:rFonts w:ascii="Arial" w:hAnsi="Arial" w:cs="Arial"/>
          <w:sz w:val="22"/>
        </w:rPr>
        <w:br/>
      </w:r>
      <w:r w:rsidRPr="00A72AC8">
        <w:rPr>
          <w:rFonts w:ascii="Arial" w:hAnsi="Arial" w:cs="Arial"/>
          <w:sz w:val="22"/>
        </w:rPr>
        <w:br/>
      </w:r>
      <w:r w:rsidRPr="00A72AC8">
        <w:rPr>
          <w:rFonts w:ascii="Arial" w:hAnsi="Arial" w:cs="Arial"/>
          <w:color w:val="222222"/>
          <w:sz w:val="22"/>
          <w:shd w:val="clear" w:color="auto" w:fill="FFFFFF"/>
        </w:rPr>
        <w:t xml:space="preserve">Le test au brouillard salin est réalisé sur une pièce </w:t>
      </w:r>
      <w:r w:rsidR="00E44894" w:rsidRPr="00A72AC8">
        <w:rPr>
          <w:rFonts w:ascii="Arial" w:hAnsi="Arial" w:cs="Arial"/>
          <w:color w:val="222222"/>
          <w:sz w:val="22"/>
          <w:shd w:val="clear" w:color="auto" w:fill="FFFFFF"/>
        </w:rPr>
        <w:t>« </w:t>
      </w:r>
      <w:r w:rsidRPr="00A72AC8">
        <w:rPr>
          <w:rFonts w:ascii="Arial" w:hAnsi="Arial" w:cs="Arial"/>
          <w:color w:val="222222"/>
          <w:sz w:val="22"/>
          <w:shd w:val="clear" w:color="auto" w:fill="FFFFFF"/>
        </w:rPr>
        <w:t>blessée</w:t>
      </w:r>
      <w:r w:rsidR="00E44894" w:rsidRPr="00A72AC8">
        <w:rPr>
          <w:rFonts w:ascii="Arial" w:hAnsi="Arial" w:cs="Arial"/>
          <w:color w:val="222222"/>
          <w:sz w:val="22"/>
          <w:shd w:val="clear" w:color="auto" w:fill="FFFFFF"/>
        </w:rPr>
        <w:t> »</w:t>
      </w:r>
      <w:r w:rsidRPr="00A72AC8">
        <w:rPr>
          <w:rFonts w:ascii="Arial" w:hAnsi="Arial" w:cs="Arial"/>
          <w:color w:val="222222"/>
          <w:sz w:val="22"/>
          <w:shd w:val="clear" w:color="auto" w:fill="FFFFFF"/>
        </w:rPr>
        <w:t xml:space="preserve"> au couteau et mise dans une chambre pendant 25</w:t>
      </w:r>
      <w:r w:rsidR="00D57F75" w:rsidRPr="00A72AC8"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A72AC8">
        <w:rPr>
          <w:rFonts w:ascii="Arial" w:hAnsi="Arial" w:cs="Arial"/>
          <w:color w:val="222222"/>
          <w:sz w:val="22"/>
          <w:shd w:val="clear" w:color="auto" w:fill="FFFFFF"/>
        </w:rPr>
        <w:t>jours à 35 °C avec une pulvérisation de brouillard salin.</w:t>
      </w:r>
    </w:p>
    <w:p w:rsidR="00A21B87" w:rsidRPr="00A72AC8" w:rsidRDefault="00A21B87" w:rsidP="001F4AC3">
      <w:pPr>
        <w:pStyle w:val="NormalWeb"/>
        <w:jc w:val="both"/>
        <w:rPr>
          <w:rFonts w:ascii="Arial" w:hAnsi="Arial" w:cs="Arial"/>
          <w:color w:val="222222"/>
          <w:sz w:val="22"/>
          <w:shd w:val="clear" w:color="auto" w:fill="FFFFFF"/>
        </w:rPr>
      </w:pPr>
      <w:r w:rsidRPr="00A72AC8">
        <w:rPr>
          <w:rFonts w:ascii="Arial" w:hAnsi="Arial" w:cs="Arial"/>
          <w:color w:val="222222"/>
          <w:sz w:val="22"/>
          <w:shd w:val="clear" w:color="auto" w:fill="FFFFFF"/>
        </w:rPr>
        <w:t xml:space="preserve">Au niveau de la </w:t>
      </w:r>
      <w:r w:rsidR="00E44894" w:rsidRPr="00A72AC8">
        <w:rPr>
          <w:rFonts w:ascii="Arial" w:hAnsi="Arial" w:cs="Arial"/>
          <w:color w:val="222222"/>
          <w:sz w:val="22"/>
          <w:shd w:val="clear" w:color="auto" w:fill="FFFFFF"/>
        </w:rPr>
        <w:t>« </w:t>
      </w:r>
      <w:r w:rsidRPr="00A72AC8">
        <w:rPr>
          <w:rFonts w:ascii="Arial" w:hAnsi="Arial" w:cs="Arial"/>
          <w:color w:val="222222"/>
          <w:sz w:val="22"/>
          <w:shd w:val="clear" w:color="auto" w:fill="FFFFFF"/>
        </w:rPr>
        <w:t>blessure</w:t>
      </w:r>
      <w:r w:rsidR="00E44894" w:rsidRPr="00A72AC8">
        <w:rPr>
          <w:rFonts w:ascii="Arial" w:hAnsi="Arial" w:cs="Arial"/>
          <w:color w:val="222222"/>
          <w:sz w:val="22"/>
          <w:shd w:val="clear" w:color="auto" w:fill="FFFFFF"/>
        </w:rPr>
        <w:t> »</w:t>
      </w:r>
      <w:r w:rsidRPr="00A72AC8">
        <w:rPr>
          <w:rFonts w:ascii="Arial" w:hAnsi="Arial" w:cs="Arial"/>
          <w:color w:val="222222"/>
          <w:sz w:val="22"/>
          <w:shd w:val="clear" w:color="auto" w:fill="FFFFFF"/>
        </w:rPr>
        <w:t xml:space="preserve">, la corrosion ne doit pas être </w:t>
      </w:r>
      <w:r w:rsidRPr="00A72AC8">
        <w:rPr>
          <w:rFonts w:ascii="Arial" w:hAnsi="Arial" w:cs="Arial"/>
          <w:b/>
          <w:color w:val="222222"/>
          <w:sz w:val="22"/>
          <w:shd w:val="clear" w:color="auto" w:fill="FFFFFF"/>
        </w:rPr>
        <w:t>supérieure à 2 mm</w:t>
      </w:r>
      <w:r w:rsidRPr="00A72AC8">
        <w:rPr>
          <w:rFonts w:ascii="Arial" w:hAnsi="Arial" w:cs="Arial"/>
          <w:color w:val="222222"/>
          <w:sz w:val="22"/>
          <w:shd w:val="clear" w:color="auto" w:fill="FFFFFF"/>
        </w:rPr>
        <w:t xml:space="preserve"> de largeur et la corrosion ne doit pas s'être infiltrée sous la peinture. </w:t>
      </w:r>
    </w:p>
    <w:p w:rsidR="00A21B87" w:rsidRPr="00A72AC8" w:rsidRDefault="00A21B87" w:rsidP="00A21B87">
      <w:pPr>
        <w:jc w:val="center"/>
        <w:rPr>
          <w:rFonts w:cs="Arial"/>
          <w:b/>
          <w:szCs w:val="22"/>
          <w:u w:val="single"/>
        </w:rPr>
      </w:pPr>
    </w:p>
    <w:p w:rsidR="00A21B87" w:rsidRPr="005D5A3C" w:rsidRDefault="00A21B87" w:rsidP="00A21B87">
      <w:pPr>
        <w:jc w:val="center"/>
        <w:rPr>
          <w:rFonts w:cs="Arial"/>
          <w:b/>
          <w:bCs/>
          <w:sz w:val="24"/>
          <w:szCs w:val="24"/>
        </w:rPr>
      </w:pPr>
      <w:r w:rsidRPr="005D5A3C">
        <w:rPr>
          <w:rFonts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72085</wp:posOffset>
            </wp:positionV>
            <wp:extent cx="2118360" cy="3373755"/>
            <wp:effectExtent l="19050" t="0" r="0" b="0"/>
            <wp:wrapTight wrapText="bothSides">
              <wp:wrapPolygon edited="0">
                <wp:start x="-194" y="0"/>
                <wp:lineTo x="-194" y="21466"/>
                <wp:lineTo x="21561" y="21466"/>
                <wp:lineTo x="21561" y="0"/>
                <wp:lineTo x="-194" y="0"/>
              </wp:wrapPolygon>
            </wp:wrapTight>
            <wp:docPr id="4" name="Image 5" descr="P300310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300310_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5240" t="5281" r="12114" b="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A3C">
        <w:rPr>
          <w:rFonts w:cs="Arial"/>
          <w:b/>
          <w:bCs/>
          <w:sz w:val="24"/>
          <w:szCs w:val="24"/>
        </w:rPr>
        <w:t xml:space="preserve">Test n°5 : </w:t>
      </w:r>
      <w:r w:rsidR="00346406" w:rsidRPr="005D5A3C">
        <w:rPr>
          <w:rFonts w:cs="Arial"/>
          <w:b/>
          <w:bCs/>
          <w:sz w:val="24"/>
          <w:szCs w:val="24"/>
        </w:rPr>
        <w:t>L</w:t>
      </w:r>
      <w:r w:rsidRPr="005D5A3C">
        <w:rPr>
          <w:rFonts w:cs="Arial"/>
          <w:b/>
          <w:bCs/>
          <w:sz w:val="24"/>
          <w:szCs w:val="24"/>
        </w:rPr>
        <w:t>a mesure d’épaisseur</w:t>
      </w:r>
      <w:r w:rsidR="00742925" w:rsidRPr="005D5A3C">
        <w:rPr>
          <w:rFonts w:cs="Arial"/>
          <w:b/>
          <w:bCs/>
          <w:sz w:val="24"/>
          <w:szCs w:val="24"/>
        </w:rPr>
        <w:t xml:space="preserve"> totale</w:t>
      </w:r>
    </w:p>
    <w:p w:rsidR="001F4AC3" w:rsidRPr="005D5A3C" w:rsidRDefault="001F4AC3" w:rsidP="00A21B87">
      <w:pPr>
        <w:jc w:val="center"/>
        <w:rPr>
          <w:rFonts w:cs="Arial"/>
          <w:b/>
          <w:sz w:val="24"/>
          <w:szCs w:val="24"/>
          <w:u w:val="single"/>
        </w:rPr>
      </w:pPr>
    </w:p>
    <w:p w:rsidR="00A21B87" w:rsidRPr="005D5A3C" w:rsidRDefault="00A21B87" w:rsidP="001F4AC3">
      <w:pPr>
        <w:jc w:val="both"/>
        <w:rPr>
          <w:rFonts w:cs="Arial"/>
        </w:rPr>
      </w:pPr>
      <w:r w:rsidRPr="005D5A3C">
        <w:rPr>
          <w:rFonts w:cs="Arial"/>
        </w:rPr>
        <w:t>La mesure des épaisseurs se fait grâce à un appareil (photo ci-contre).</w:t>
      </w:r>
    </w:p>
    <w:p w:rsidR="00A21B87" w:rsidRPr="005D5A3C" w:rsidRDefault="00A21B87" w:rsidP="001F4AC3">
      <w:pPr>
        <w:jc w:val="both"/>
        <w:rPr>
          <w:rFonts w:cs="Arial"/>
        </w:rPr>
      </w:pPr>
      <w:r w:rsidRPr="005D5A3C">
        <w:rPr>
          <w:rFonts w:cs="Arial"/>
        </w:rPr>
        <w:t xml:space="preserve">  </w:t>
      </w:r>
    </w:p>
    <w:p w:rsidR="00A21B87" w:rsidRPr="005D5A3C" w:rsidRDefault="00A21B87" w:rsidP="001F4AC3">
      <w:pPr>
        <w:jc w:val="both"/>
        <w:rPr>
          <w:rFonts w:cs="Arial"/>
        </w:rPr>
      </w:pPr>
      <w:r w:rsidRPr="005D5A3C">
        <w:rPr>
          <w:rFonts w:cs="Arial"/>
        </w:rPr>
        <w:t xml:space="preserve">L’appareil mesure les épaisseurs totales de protection anticorrosion. </w:t>
      </w:r>
    </w:p>
    <w:p w:rsidR="00A21B87" w:rsidRPr="005D5A3C" w:rsidRDefault="00A21B87" w:rsidP="001F4AC3">
      <w:pPr>
        <w:jc w:val="both"/>
        <w:rPr>
          <w:rFonts w:cs="Arial"/>
        </w:rPr>
      </w:pPr>
    </w:p>
    <w:p w:rsidR="00A21B87" w:rsidRPr="005D5A3C" w:rsidRDefault="00A21B87" w:rsidP="001F4AC3">
      <w:pPr>
        <w:jc w:val="both"/>
        <w:rPr>
          <w:rFonts w:cs="Arial"/>
        </w:rPr>
      </w:pPr>
      <w:r w:rsidRPr="005D5A3C">
        <w:rPr>
          <w:rFonts w:cs="Arial"/>
        </w:rPr>
        <w:t>Les points de mesure sont placés à certains endroits précis, il y a 48</w:t>
      </w:r>
      <w:r w:rsidR="001F4AC3" w:rsidRPr="005D5A3C">
        <w:rPr>
          <w:rFonts w:cs="Arial"/>
        </w:rPr>
        <w:t> </w:t>
      </w:r>
      <w:r w:rsidRPr="005D5A3C">
        <w:rPr>
          <w:rFonts w:cs="Arial"/>
        </w:rPr>
        <w:t xml:space="preserve">points à relever. </w:t>
      </w:r>
    </w:p>
    <w:p w:rsidR="00A21B87" w:rsidRPr="005D5A3C" w:rsidRDefault="00A21B87" w:rsidP="001F4AC3">
      <w:pPr>
        <w:jc w:val="both"/>
        <w:rPr>
          <w:rFonts w:cs="Arial"/>
        </w:rPr>
      </w:pPr>
    </w:p>
    <w:p w:rsidR="00A21B87" w:rsidRPr="005D5A3C" w:rsidRDefault="00A21B87" w:rsidP="001F4AC3">
      <w:pPr>
        <w:jc w:val="both"/>
        <w:rPr>
          <w:rFonts w:cs="Arial"/>
        </w:rPr>
      </w:pPr>
      <w:r w:rsidRPr="005D5A3C">
        <w:rPr>
          <w:rFonts w:cs="Arial"/>
        </w:rPr>
        <w:t xml:space="preserve">La mise en peinture des véhicules automobiles </w:t>
      </w:r>
      <w:r w:rsidR="00346406" w:rsidRPr="005D5A3C">
        <w:rPr>
          <w:rFonts w:cs="Arial"/>
        </w:rPr>
        <w:t xml:space="preserve">est </w:t>
      </w:r>
      <w:r w:rsidRPr="005D5A3C">
        <w:rPr>
          <w:rFonts w:cs="Arial"/>
        </w:rPr>
        <w:t>app</w:t>
      </w:r>
      <w:r w:rsidR="00346406" w:rsidRPr="005D5A3C">
        <w:rPr>
          <w:rFonts w:cs="Arial"/>
        </w:rPr>
        <w:t>liquée en 4 couches successives et permet</w:t>
      </w:r>
      <w:r w:rsidRPr="005D5A3C">
        <w:rPr>
          <w:rFonts w:cs="Arial"/>
        </w:rPr>
        <w:t xml:space="preserve"> d'assurer deux fonctions : la protection des supports (avec des garanties anticorrosion) et </w:t>
      </w:r>
      <w:r w:rsidR="00C947A4" w:rsidRPr="005D5A3C">
        <w:rPr>
          <w:rFonts w:cs="Arial"/>
        </w:rPr>
        <w:t>l’esthétique</w:t>
      </w:r>
      <w:r w:rsidRPr="005D5A3C">
        <w:rPr>
          <w:rFonts w:cs="Arial"/>
        </w:rPr>
        <w:t>.</w:t>
      </w:r>
      <w:r w:rsidR="00346406" w:rsidRPr="005D5A3C">
        <w:rPr>
          <w:rFonts w:cs="Arial"/>
        </w:rPr>
        <w:t xml:space="preserve"> L’épaisseur totale idéale est de 100 µm.</w:t>
      </w:r>
    </w:p>
    <w:p w:rsidR="00A21B87" w:rsidRPr="005D5A3C" w:rsidRDefault="00A21B87" w:rsidP="001F4AC3">
      <w:pPr>
        <w:jc w:val="both"/>
        <w:rPr>
          <w:rFonts w:cs="Arial"/>
        </w:rPr>
      </w:pPr>
    </w:p>
    <w:p w:rsidR="00A21B87" w:rsidRPr="005D5A3C" w:rsidRDefault="00A21B87" w:rsidP="001F4AC3">
      <w:pPr>
        <w:jc w:val="both"/>
        <w:rPr>
          <w:rFonts w:cs="Arial"/>
        </w:rPr>
      </w:pPr>
      <w:r w:rsidRPr="005D5A3C">
        <w:rPr>
          <w:rFonts w:cs="Arial"/>
        </w:rPr>
        <w:t>La norme d’épaisseur tolérée est décrite dans le graphique ci-dessous.</w:t>
      </w:r>
    </w:p>
    <w:p w:rsidR="00A21B87" w:rsidRPr="005D5A3C" w:rsidRDefault="00A21B87" w:rsidP="001F4AC3">
      <w:pPr>
        <w:jc w:val="both"/>
        <w:rPr>
          <w:rFonts w:cs="Arial"/>
        </w:rPr>
      </w:pPr>
      <w:r w:rsidRPr="005D5A3C">
        <w:rPr>
          <w:rFonts w:cs="Arial"/>
        </w:rPr>
        <w:t>Les fourchettes de valeur concernent les valeurs basses et hautes admissibles (ex : 35</w:t>
      </w:r>
      <w:r w:rsidR="00CD11E5" w:rsidRPr="005D5A3C">
        <w:rPr>
          <w:rFonts w:cs="Arial"/>
        </w:rPr>
        <w:t xml:space="preserve"> </w:t>
      </w:r>
      <w:r w:rsidRPr="005D5A3C">
        <w:rPr>
          <w:rFonts w:cs="Arial"/>
        </w:rPr>
        <w:t>-</w:t>
      </w:r>
      <w:r w:rsidR="00CD11E5" w:rsidRPr="005D5A3C">
        <w:rPr>
          <w:rFonts w:cs="Arial"/>
        </w:rPr>
        <w:t xml:space="preserve"> </w:t>
      </w:r>
      <w:r w:rsidRPr="005D5A3C">
        <w:rPr>
          <w:rFonts w:cs="Arial"/>
        </w:rPr>
        <w:t>40 signifie 35 µm au minimum et 40 µm au maximum pour la couche en question).</w:t>
      </w:r>
    </w:p>
    <w:p w:rsidR="00A21B87" w:rsidRPr="005D5A3C" w:rsidRDefault="00A21B87" w:rsidP="00A21B87">
      <w:pPr>
        <w:rPr>
          <w:rFonts w:cs="Arial"/>
        </w:rPr>
      </w:pPr>
    </w:p>
    <w:p w:rsidR="00A21B87" w:rsidRPr="00A72AC8" w:rsidRDefault="00A21B87" w:rsidP="00A21B87">
      <w:pPr>
        <w:rPr>
          <w:rFonts w:cs="Arial"/>
        </w:rPr>
      </w:pPr>
    </w:p>
    <w:p w:rsidR="00A21B87" w:rsidRPr="00A72AC8" w:rsidRDefault="00A21B87" w:rsidP="00A21B87">
      <w:pPr>
        <w:rPr>
          <w:rFonts w:cs="Arial"/>
        </w:rPr>
      </w:pPr>
    </w:p>
    <w:p w:rsidR="00A21B87" w:rsidRPr="00A72AC8" w:rsidRDefault="00A21B87" w:rsidP="00A21B87">
      <w:pPr>
        <w:rPr>
          <w:rFonts w:cs="Arial"/>
        </w:rPr>
      </w:pPr>
    </w:p>
    <w:p w:rsidR="00A21B87" w:rsidRPr="00A72AC8" w:rsidRDefault="00A21B87" w:rsidP="00A21B87">
      <w:pPr>
        <w:rPr>
          <w:rFonts w:cs="Arial"/>
        </w:rPr>
      </w:pPr>
    </w:p>
    <w:p w:rsidR="00A21B87" w:rsidRPr="00A72AC8" w:rsidRDefault="00A21B87" w:rsidP="00A21B87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652"/>
        <w:gridCol w:w="1830"/>
        <w:gridCol w:w="1687"/>
        <w:gridCol w:w="1446"/>
      </w:tblGrid>
      <w:tr w:rsidR="0061429C" w:rsidRPr="00A72AC8" w:rsidTr="0061429C">
        <w:trPr>
          <w:jc w:val="center"/>
        </w:trPr>
        <w:tc>
          <w:tcPr>
            <w:tcW w:w="1093" w:type="dxa"/>
            <w:tcBorders>
              <w:top w:val="nil"/>
              <w:left w:val="nil"/>
              <w:bottom w:val="dashed" w:sz="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noProof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7EB4B1A" wp14:editId="68ACCC2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5890</wp:posOffset>
                      </wp:positionV>
                      <wp:extent cx="12700" cy="2501900"/>
                      <wp:effectExtent l="95250" t="38100" r="120650" b="88900"/>
                      <wp:wrapNone/>
                      <wp:docPr id="1181" name="Connecteur droit avec flèche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501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DAF51" id="Connecteur droit avec flèche 1181" o:spid="_x0000_s1026" type="#_x0000_t32" style="position:absolute;margin-left:32.5pt;margin-top:10.7pt;width:1pt;height:197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" strokecolor="black [3213]" strokeweight="1.5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nil"/>
              <w:left w:val="nil"/>
              <w:bottom w:val="dashed" w:sz="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830" w:type="dxa"/>
            <w:tcBorders>
              <w:top w:val="nil"/>
              <w:bottom w:val="dashed" w:sz="4" w:space="0" w:color="auto"/>
              <w:right w:val="nil"/>
            </w:tcBorders>
          </w:tcPr>
          <w:p w:rsidR="0061429C" w:rsidRPr="00A72AC8" w:rsidRDefault="0061429C" w:rsidP="00FC52D5">
            <w:pPr>
              <w:tabs>
                <w:tab w:val="center" w:pos="1043"/>
              </w:tabs>
              <w:rPr>
                <w:rFonts w:cs="Arial"/>
                <w:szCs w:val="36"/>
              </w:rPr>
            </w:pPr>
            <w:r w:rsidRPr="00A72AC8">
              <w:rPr>
                <w:rFonts w:cs="Arial"/>
                <w:noProof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BDC403" wp14:editId="3815598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8430</wp:posOffset>
                      </wp:positionV>
                      <wp:extent cx="0" cy="2909570"/>
                      <wp:effectExtent l="76200" t="38100" r="57150" b="24130"/>
                      <wp:wrapNone/>
                      <wp:docPr id="1" name="AutoShap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90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DA7E2" id="AutoShape 1123" o:spid="_x0000_s1026" type="#_x0000_t32" style="position:absolute;margin-left:-5.8pt;margin-top:10.9pt;width:0;height:229.1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A72AC8">
              <w:rPr>
                <w:rFonts w:cs="Arial"/>
                <w:szCs w:val="36"/>
              </w:rPr>
              <w:tab/>
              <w:t>Épaisseur (µm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</w:tr>
      <w:tr w:rsidR="0061429C" w:rsidRPr="00A72AC8" w:rsidTr="0061429C">
        <w:trPr>
          <w:trHeight w:val="967"/>
          <w:jc w:val="center"/>
        </w:trPr>
        <w:tc>
          <w:tcPr>
            <w:tcW w:w="1093" w:type="dxa"/>
            <w:vMerge w:val="restart"/>
            <w:tcBorders>
              <w:top w:val="dashed" w:sz="4" w:space="0" w:color="auto"/>
              <w:left w:val="nil"/>
            </w:tcBorders>
            <w:textDirection w:val="btLr"/>
          </w:tcPr>
          <w:p w:rsidR="0061429C" w:rsidRPr="00A72AC8" w:rsidRDefault="0061429C" w:rsidP="0061429C">
            <w:pPr>
              <w:ind w:left="113" w:right="113"/>
              <w:jc w:val="center"/>
              <w:rPr>
                <w:rFonts w:cs="Arial"/>
                <w:b/>
                <w:szCs w:val="36"/>
              </w:rPr>
            </w:pPr>
            <w:r w:rsidRPr="00A72AC8">
              <w:rPr>
                <w:rFonts w:cs="Arial"/>
                <w:b/>
                <w:szCs w:val="36"/>
              </w:rPr>
              <w:t>Épaisseur totale</w:t>
            </w:r>
          </w:p>
        </w:tc>
        <w:tc>
          <w:tcPr>
            <w:tcW w:w="1652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Couche de finition</w:t>
            </w:r>
          </w:p>
        </w:tc>
        <w:tc>
          <w:tcPr>
            <w:tcW w:w="1830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35-40</w:t>
            </w:r>
          </w:p>
        </w:tc>
        <w:tc>
          <w:tcPr>
            <w:tcW w:w="16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Vernis</w:t>
            </w:r>
          </w:p>
        </w:tc>
        <w:tc>
          <w:tcPr>
            <w:tcW w:w="14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Laque</w:t>
            </w:r>
          </w:p>
        </w:tc>
      </w:tr>
      <w:tr w:rsidR="0061429C" w:rsidRPr="00A72AC8" w:rsidTr="00E53638">
        <w:trPr>
          <w:trHeight w:val="372"/>
          <w:jc w:val="center"/>
        </w:trPr>
        <w:tc>
          <w:tcPr>
            <w:tcW w:w="1093" w:type="dxa"/>
            <w:vMerge/>
            <w:tcBorders>
              <w:left w:val="nil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652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830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10-15</w:t>
            </w:r>
          </w:p>
        </w:tc>
        <w:tc>
          <w:tcPr>
            <w:tcW w:w="16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Base pigmentée</w:t>
            </w:r>
          </w:p>
        </w:tc>
        <w:tc>
          <w:tcPr>
            <w:tcW w:w="144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</w:tr>
      <w:tr w:rsidR="0061429C" w:rsidRPr="00A72AC8" w:rsidTr="00E53638">
        <w:trPr>
          <w:trHeight w:val="944"/>
          <w:jc w:val="center"/>
        </w:trPr>
        <w:tc>
          <w:tcPr>
            <w:tcW w:w="1093" w:type="dxa"/>
            <w:vMerge/>
            <w:tcBorders>
              <w:left w:val="nil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65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3</w:t>
            </w:r>
            <w:r w:rsidRPr="00A72AC8">
              <w:rPr>
                <w:rFonts w:cs="Arial"/>
                <w:szCs w:val="36"/>
                <w:vertAlign w:val="superscript"/>
              </w:rPr>
              <w:t>e</w:t>
            </w:r>
            <w:r w:rsidRPr="00A72AC8">
              <w:rPr>
                <w:rFonts w:cs="Arial"/>
                <w:szCs w:val="36"/>
              </w:rPr>
              <w:t xml:space="preserve"> couche de protection</w:t>
            </w:r>
          </w:p>
        </w:tc>
        <w:tc>
          <w:tcPr>
            <w:tcW w:w="1830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30-40</w:t>
            </w:r>
          </w:p>
        </w:tc>
        <w:tc>
          <w:tcPr>
            <w:tcW w:w="31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Apprêt</w:t>
            </w:r>
          </w:p>
        </w:tc>
      </w:tr>
      <w:tr w:rsidR="0061429C" w:rsidRPr="00A72AC8" w:rsidTr="00E53638">
        <w:trPr>
          <w:trHeight w:val="691"/>
          <w:jc w:val="center"/>
        </w:trPr>
        <w:tc>
          <w:tcPr>
            <w:tcW w:w="1093" w:type="dxa"/>
            <w:vMerge/>
            <w:tcBorders>
              <w:left w:val="nil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65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2</w:t>
            </w:r>
            <w:r w:rsidRPr="00A72AC8">
              <w:rPr>
                <w:rFonts w:cs="Arial"/>
                <w:szCs w:val="36"/>
                <w:vertAlign w:val="superscript"/>
              </w:rPr>
              <w:t>e</w:t>
            </w:r>
            <w:r w:rsidRPr="00A72AC8">
              <w:rPr>
                <w:rFonts w:cs="Arial"/>
                <w:szCs w:val="36"/>
              </w:rPr>
              <w:t xml:space="preserve"> couche de protection</w:t>
            </w:r>
          </w:p>
        </w:tc>
        <w:tc>
          <w:tcPr>
            <w:tcW w:w="1830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18-20</w:t>
            </w:r>
          </w:p>
        </w:tc>
        <w:tc>
          <w:tcPr>
            <w:tcW w:w="31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Cataphorèse</w:t>
            </w:r>
          </w:p>
        </w:tc>
      </w:tr>
      <w:tr w:rsidR="0061429C" w:rsidRPr="00A72AC8" w:rsidTr="0061429C">
        <w:trPr>
          <w:trHeight w:val="304"/>
          <w:jc w:val="center"/>
        </w:trPr>
        <w:tc>
          <w:tcPr>
            <w:tcW w:w="1093" w:type="dxa"/>
            <w:vMerge/>
            <w:tcBorders>
              <w:left w:val="nil"/>
              <w:bottom w:val="single" w:sz="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65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1</w:t>
            </w:r>
            <w:r w:rsidRPr="00A72AC8">
              <w:rPr>
                <w:rFonts w:cs="Arial"/>
                <w:szCs w:val="36"/>
                <w:vertAlign w:val="superscript"/>
              </w:rPr>
              <w:t>ère</w:t>
            </w:r>
            <w:r w:rsidRPr="00A72AC8">
              <w:rPr>
                <w:rFonts w:cs="Arial"/>
                <w:szCs w:val="36"/>
              </w:rPr>
              <w:t xml:space="preserve"> couche de protection</w:t>
            </w:r>
          </w:p>
        </w:tc>
        <w:tc>
          <w:tcPr>
            <w:tcW w:w="1830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1-2</w:t>
            </w:r>
          </w:p>
        </w:tc>
        <w:tc>
          <w:tcPr>
            <w:tcW w:w="31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Phosphatation</w:t>
            </w:r>
          </w:p>
        </w:tc>
      </w:tr>
      <w:tr w:rsidR="0061429C" w:rsidRPr="00A72AC8" w:rsidTr="0061429C">
        <w:trPr>
          <w:trHeight w:val="582"/>
          <w:jc w:val="center"/>
        </w:trPr>
        <w:tc>
          <w:tcPr>
            <w:tcW w:w="1093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165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Substrat</w:t>
            </w:r>
          </w:p>
        </w:tc>
        <w:tc>
          <w:tcPr>
            <w:tcW w:w="1830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</w:p>
        </w:tc>
        <w:tc>
          <w:tcPr>
            <w:tcW w:w="31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1429C" w:rsidRPr="00A72AC8" w:rsidRDefault="0061429C" w:rsidP="00FC52D5">
            <w:pPr>
              <w:jc w:val="center"/>
              <w:rPr>
                <w:rFonts w:cs="Arial"/>
                <w:szCs w:val="36"/>
              </w:rPr>
            </w:pPr>
            <w:r w:rsidRPr="00A72AC8">
              <w:rPr>
                <w:rFonts w:cs="Arial"/>
                <w:szCs w:val="36"/>
              </w:rPr>
              <w:t>Acier zingué</w:t>
            </w:r>
          </w:p>
        </w:tc>
      </w:tr>
    </w:tbl>
    <w:p w:rsidR="00A21B87" w:rsidRPr="00A72AC8" w:rsidRDefault="00A21B87" w:rsidP="00A21B87">
      <w:pPr>
        <w:jc w:val="center"/>
        <w:rPr>
          <w:rFonts w:cs="Arial"/>
          <w:b/>
          <w:sz w:val="36"/>
          <w:szCs w:val="36"/>
          <w:u w:val="single"/>
        </w:rPr>
      </w:pPr>
    </w:p>
    <w:p w:rsidR="007E3C55" w:rsidRPr="005D5A3C" w:rsidRDefault="00A21B87" w:rsidP="007E3C55">
      <w:pPr>
        <w:widowControl w:val="0"/>
        <w:ind w:left="360"/>
        <w:jc w:val="center"/>
        <w:rPr>
          <w:rFonts w:cs="Arial"/>
          <w:b/>
          <w:sz w:val="24"/>
          <w:szCs w:val="24"/>
          <w:u w:val="single"/>
        </w:rPr>
      </w:pPr>
      <w:r w:rsidRPr="00A72AC8">
        <w:rPr>
          <w:rFonts w:cs="Arial"/>
          <w:b/>
          <w:szCs w:val="22"/>
          <w:u w:val="single"/>
        </w:rPr>
        <w:br w:type="page"/>
      </w:r>
      <w:r w:rsidR="007E3C55" w:rsidRPr="005D5A3C">
        <w:rPr>
          <w:rFonts w:cs="Arial"/>
          <w:b/>
          <w:sz w:val="24"/>
          <w:szCs w:val="24"/>
          <w:u w:val="single"/>
        </w:rPr>
        <w:lastRenderedPageBreak/>
        <w:t>Formulaire</w:t>
      </w:r>
    </w:p>
    <w:p w:rsidR="007E3C55" w:rsidRPr="005D5A3C" w:rsidRDefault="007E3C55" w:rsidP="007E3C55">
      <w:pPr>
        <w:widowControl w:val="0"/>
        <w:rPr>
          <w:rFonts w:cs="Arial"/>
          <w:szCs w:val="22"/>
        </w:rPr>
      </w:pPr>
    </w:p>
    <w:p w:rsidR="007E3C55" w:rsidRPr="005D5A3C" w:rsidRDefault="007E3C55" w:rsidP="007E3C55">
      <w:pPr>
        <w:widowControl w:val="0"/>
        <w:overflowPunct/>
        <w:textAlignment w:val="auto"/>
        <w:rPr>
          <w:rFonts w:ascii="Times New Roman" w:hAnsi="Times New Roman"/>
          <w:b/>
          <w:bCs/>
          <w:szCs w:val="22"/>
          <w:u w:val="single"/>
        </w:rPr>
      </w:pPr>
    </w:p>
    <w:p w:rsidR="00DE3D16" w:rsidRPr="005D5A3C" w:rsidRDefault="007E3C55" w:rsidP="005D5A3C">
      <w:pPr>
        <w:widowControl w:val="0"/>
        <w:overflowPunct/>
        <w:ind w:firstLine="720"/>
        <w:textAlignment w:val="auto"/>
        <w:rPr>
          <w:rFonts w:cs="Arial"/>
          <w:b/>
          <w:bCs/>
          <w:szCs w:val="22"/>
        </w:rPr>
      </w:pPr>
      <w:r w:rsidRPr="005D5A3C">
        <w:rPr>
          <w:rFonts w:cs="Arial"/>
          <w:b/>
          <w:bCs/>
          <w:szCs w:val="22"/>
        </w:rPr>
        <w:t>Flux de chaleur :</w:t>
      </w:r>
      <w:r w:rsidR="00393CD4" w:rsidRPr="005D5A3C">
        <w:rPr>
          <w:rFonts w:cs="Arial"/>
          <w:b/>
          <w:bCs/>
          <w:szCs w:val="22"/>
        </w:rPr>
        <w:tab/>
      </w:r>
      <w:r w:rsidR="00393CD4" w:rsidRPr="005D5A3C">
        <w:rPr>
          <w:rFonts w:cs="Arial"/>
          <w:b/>
          <w:bCs/>
          <w:szCs w:val="22"/>
        </w:rPr>
        <w:tab/>
      </w:r>
    </w:p>
    <w:p w:rsidR="003A5606" w:rsidRPr="005D5A3C" w:rsidRDefault="003A5606" w:rsidP="005D5A3C">
      <w:pPr>
        <w:widowControl w:val="0"/>
        <w:overflowPunct/>
        <w:ind w:left="2835"/>
        <w:jc w:val="center"/>
        <w:textAlignment w:val="auto"/>
        <w:rPr>
          <w:rFonts w:cs="Arial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2"/>
            </w:rPr>
            <m:t>ϕ=qm×Cp×∆T</m:t>
          </m:r>
        </m:oMath>
      </m:oMathPara>
    </w:p>
    <w:p w:rsidR="00DE3D16" w:rsidRPr="005D5A3C" w:rsidRDefault="00DE3D16" w:rsidP="003A5606">
      <w:pPr>
        <w:widowControl w:val="0"/>
        <w:overflowPunct/>
        <w:textAlignment w:val="auto"/>
        <w:rPr>
          <w:rFonts w:cs="Arial"/>
        </w:rPr>
      </w:pPr>
    </w:p>
    <w:p w:rsidR="003A5606" w:rsidRPr="005D5A3C" w:rsidRDefault="003A5606" w:rsidP="005D5A3C">
      <w:pPr>
        <w:widowControl w:val="0"/>
        <w:overflowPunct/>
        <w:ind w:left="2835"/>
        <w:jc w:val="center"/>
        <w:textAlignment w:val="auto"/>
        <w:rPr>
          <w:rFonts w:cs="Arial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2"/>
            </w:rPr>
            <m:t>ϕ=qm×( He-hs)</m:t>
          </m:r>
        </m:oMath>
      </m:oMathPara>
    </w:p>
    <w:p w:rsidR="007E3C55" w:rsidRPr="005D5A3C" w:rsidRDefault="007E3C55" w:rsidP="003A5606">
      <w:pPr>
        <w:widowControl w:val="0"/>
        <w:overflowPunct/>
        <w:textAlignment w:val="auto"/>
        <w:rPr>
          <w:rFonts w:cs="Arial"/>
          <w:b/>
          <w:bCs/>
          <w:szCs w:val="22"/>
        </w:rPr>
      </w:pPr>
    </w:p>
    <w:p w:rsidR="00DE3D16" w:rsidRPr="005D5A3C" w:rsidRDefault="00DE3D16" w:rsidP="007E3C55">
      <w:pPr>
        <w:widowControl w:val="0"/>
        <w:overflowPunct/>
        <w:ind w:left="2880"/>
        <w:textAlignment w:val="auto"/>
        <w:rPr>
          <w:rFonts w:cs="Arial"/>
          <w:b/>
          <w:bCs/>
          <w:szCs w:val="22"/>
        </w:rPr>
      </w:pPr>
    </w:p>
    <w:p w:rsidR="00597A53" w:rsidRPr="005D5A3C" w:rsidRDefault="00597A53" w:rsidP="007E3C55">
      <w:pPr>
        <w:widowControl w:val="0"/>
        <w:overflowPunct/>
        <w:ind w:left="2880"/>
        <w:textAlignment w:val="auto"/>
        <w:rPr>
          <w:rFonts w:cs="Arial"/>
          <w:bCs/>
          <w:szCs w:val="22"/>
        </w:rPr>
      </w:pPr>
      <w:r w:rsidRPr="005D5A3C">
        <w:rPr>
          <w:rFonts w:cs="Arial"/>
          <w:bCs/>
          <w:szCs w:val="22"/>
        </w:rPr>
        <w:t>A</w:t>
      </w:r>
      <w:r w:rsidR="007E3C55" w:rsidRPr="005D5A3C">
        <w:rPr>
          <w:rFonts w:cs="Arial"/>
          <w:bCs/>
          <w:szCs w:val="22"/>
        </w:rPr>
        <w:t>vec</w:t>
      </w:r>
      <w:r w:rsidRPr="005D5A3C">
        <w:rPr>
          <w:rFonts w:cs="Arial"/>
          <w:bCs/>
          <w:szCs w:val="22"/>
        </w:rPr>
        <w:tab/>
      </w:r>
      <w:r w:rsidRPr="005D5A3C">
        <w:rPr>
          <w:rFonts w:cs="Arial"/>
          <w:bCs/>
          <w:szCs w:val="22"/>
        </w:rPr>
        <w:tab/>
      </w:r>
      <m:oMath>
        <m:r>
          <w:rPr>
            <w:rFonts w:ascii="Cambria Math" w:hAnsi="Cambria Math" w:cs="Arial"/>
            <w:szCs w:val="22"/>
          </w:rPr>
          <m:t>ϕ</m:t>
        </m:r>
      </m:oMath>
      <w:r w:rsidRPr="005D5A3C">
        <w:rPr>
          <w:rFonts w:cs="Arial"/>
          <w:szCs w:val="22"/>
        </w:rPr>
        <w:t xml:space="preserve"> = </w:t>
      </w:r>
      <w:r w:rsidR="00254495" w:rsidRPr="005D5A3C">
        <w:rPr>
          <w:rFonts w:cs="Arial"/>
          <w:szCs w:val="22"/>
        </w:rPr>
        <w:t>flux de chaleur</w:t>
      </w:r>
      <w:r w:rsidRPr="005D5A3C">
        <w:rPr>
          <w:rFonts w:cs="Arial"/>
          <w:szCs w:val="22"/>
        </w:rPr>
        <w:t xml:space="preserve"> en kJ/h</w:t>
      </w:r>
    </w:p>
    <w:p w:rsidR="007E3C55" w:rsidRPr="005D5A3C" w:rsidRDefault="007E3C55" w:rsidP="007E3C55">
      <w:pPr>
        <w:widowControl w:val="0"/>
        <w:overflowPunct/>
        <w:ind w:left="2880"/>
        <w:textAlignment w:val="auto"/>
        <w:rPr>
          <w:rFonts w:cs="Arial"/>
          <w:bCs/>
          <w:szCs w:val="22"/>
        </w:rPr>
      </w:pPr>
      <w:r w:rsidRPr="005D5A3C">
        <w:rPr>
          <w:rFonts w:cs="Arial"/>
          <w:bCs/>
          <w:szCs w:val="22"/>
        </w:rPr>
        <w:tab/>
      </w:r>
      <w:r w:rsidRPr="005D5A3C">
        <w:rPr>
          <w:rFonts w:cs="Arial"/>
          <w:bCs/>
          <w:szCs w:val="22"/>
        </w:rPr>
        <w:tab/>
      </w:r>
      <w:r w:rsidR="00597A53" w:rsidRPr="005D5A3C">
        <w:rPr>
          <w:rFonts w:cs="Arial"/>
          <w:bCs/>
          <w:szCs w:val="22"/>
        </w:rPr>
        <w:t>q</w:t>
      </w:r>
      <w:r w:rsidRPr="005D5A3C">
        <w:rPr>
          <w:rFonts w:cs="Arial"/>
          <w:bCs/>
          <w:szCs w:val="22"/>
        </w:rPr>
        <w:t>m</w:t>
      </w:r>
      <w:r w:rsidR="00A527FD" w:rsidRPr="005D5A3C">
        <w:rPr>
          <w:rFonts w:cs="Arial"/>
          <w:bCs/>
          <w:szCs w:val="22"/>
        </w:rPr>
        <w:t xml:space="preserve"> = débit massique en kg/</w:t>
      </w:r>
      <w:r w:rsidR="00597A53" w:rsidRPr="005D5A3C">
        <w:rPr>
          <w:rFonts w:cs="Arial"/>
          <w:bCs/>
          <w:szCs w:val="22"/>
        </w:rPr>
        <w:t>h</w:t>
      </w:r>
    </w:p>
    <w:p w:rsidR="007E3C55" w:rsidRPr="005D5A3C" w:rsidRDefault="007E3C55" w:rsidP="007E3C55">
      <w:pPr>
        <w:widowControl w:val="0"/>
        <w:overflowPunct/>
        <w:ind w:left="2880"/>
        <w:textAlignment w:val="auto"/>
        <w:rPr>
          <w:rFonts w:cs="Arial"/>
          <w:bCs/>
          <w:szCs w:val="22"/>
        </w:rPr>
      </w:pPr>
      <w:r w:rsidRPr="005D5A3C">
        <w:rPr>
          <w:rFonts w:cs="Arial"/>
          <w:bCs/>
          <w:szCs w:val="22"/>
        </w:rPr>
        <w:tab/>
      </w:r>
      <w:r w:rsidRPr="005D5A3C">
        <w:rPr>
          <w:rFonts w:cs="Arial"/>
          <w:bCs/>
          <w:szCs w:val="22"/>
        </w:rPr>
        <w:tab/>
        <w:t>Cp</w:t>
      </w:r>
      <w:r w:rsidR="00A527FD" w:rsidRPr="005D5A3C">
        <w:rPr>
          <w:rFonts w:cs="Arial"/>
          <w:bCs/>
          <w:szCs w:val="22"/>
        </w:rPr>
        <w:t xml:space="preserve"> = Capacité thermique massique en kJ/</w:t>
      </w:r>
      <w:r w:rsidR="00CD11E5" w:rsidRPr="005D5A3C">
        <w:rPr>
          <w:rFonts w:cs="Arial"/>
          <w:bCs/>
          <w:szCs w:val="22"/>
        </w:rPr>
        <w:t>(kg</w:t>
      </w:r>
      <w:r w:rsidR="00597A53" w:rsidRPr="005D5A3C">
        <w:rPr>
          <w:rFonts w:cs="Arial"/>
          <w:bCs/>
          <w:szCs w:val="22"/>
        </w:rPr>
        <w:t>.</w:t>
      </w:r>
      <w:r w:rsidR="00A527FD" w:rsidRPr="005D5A3C">
        <w:rPr>
          <w:rFonts w:cs="Arial"/>
          <w:bCs/>
          <w:szCs w:val="22"/>
        </w:rPr>
        <w:t>°C</w:t>
      </w:r>
      <w:r w:rsidR="00CD11E5" w:rsidRPr="005D5A3C">
        <w:rPr>
          <w:rFonts w:cs="Arial"/>
          <w:bCs/>
          <w:szCs w:val="22"/>
        </w:rPr>
        <w:t>)</w:t>
      </w:r>
    </w:p>
    <w:p w:rsidR="007E3C55" w:rsidRPr="005D5A3C" w:rsidRDefault="007E3C55" w:rsidP="007E3C55">
      <w:pPr>
        <w:widowControl w:val="0"/>
        <w:overflowPunct/>
        <w:ind w:left="2880"/>
        <w:textAlignment w:val="auto"/>
        <w:rPr>
          <w:rFonts w:cs="Arial"/>
          <w:bCs/>
          <w:szCs w:val="22"/>
        </w:rPr>
      </w:pPr>
      <w:r w:rsidRPr="005D5A3C">
        <w:rPr>
          <w:rFonts w:cs="Arial"/>
          <w:szCs w:val="22"/>
        </w:rPr>
        <w:tab/>
      </w:r>
      <w:r w:rsidRPr="005D5A3C">
        <w:rPr>
          <w:rFonts w:cs="Arial"/>
          <w:szCs w:val="22"/>
        </w:rPr>
        <w:tab/>
        <w:t>Δ</w:t>
      </w:r>
      <w:r w:rsidRPr="005D5A3C">
        <w:rPr>
          <w:rFonts w:cs="Arial"/>
          <w:bCs/>
          <w:szCs w:val="22"/>
        </w:rPr>
        <w:t>T = (T</w:t>
      </w:r>
      <w:r w:rsidRPr="005D5A3C">
        <w:rPr>
          <w:rFonts w:cs="Arial"/>
          <w:bCs/>
          <w:szCs w:val="22"/>
          <w:vertAlign w:val="subscript"/>
        </w:rPr>
        <w:t>fs</w:t>
      </w:r>
      <w:r w:rsidRPr="005D5A3C">
        <w:rPr>
          <w:rFonts w:cs="Arial"/>
          <w:bCs/>
          <w:szCs w:val="22"/>
        </w:rPr>
        <w:t xml:space="preserve"> - T</w:t>
      </w:r>
      <w:r w:rsidRPr="005D5A3C">
        <w:rPr>
          <w:rFonts w:cs="Arial"/>
          <w:bCs/>
          <w:szCs w:val="22"/>
          <w:vertAlign w:val="subscript"/>
        </w:rPr>
        <w:t>fe</w:t>
      </w:r>
      <w:r w:rsidRPr="005D5A3C">
        <w:rPr>
          <w:rFonts w:cs="Arial"/>
          <w:bCs/>
          <w:szCs w:val="22"/>
        </w:rPr>
        <w:t>) (°C)</w:t>
      </w:r>
    </w:p>
    <w:p w:rsidR="007E3C55" w:rsidRPr="005D5A3C" w:rsidRDefault="007E3C55" w:rsidP="007E3C55">
      <w:pPr>
        <w:widowControl w:val="0"/>
        <w:overflowPunct/>
        <w:ind w:left="2880"/>
        <w:textAlignment w:val="auto"/>
        <w:rPr>
          <w:rFonts w:cs="Arial"/>
          <w:bCs/>
          <w:szCs w:val="22"/>
        </w:rPr>
      </w:pPr>
      <w:r w:rsidRPr="005D5A3C">
        <w:rPr>
          <w:rFonts w:cs="Arial"/>
          <w:bCs/>
          <w:szCs w:val="22"/>
        </w:rPr>
        <w:tab/>
      </w:r>
      <w:r w:rsidRPr="005D5A3C">
        <w:rPr>
          <w:rFonts w:cs="Arial"/>
          <w:bCs/>
          <w:szCs w:val="22"/>
        </w:rPr>
        <w:tab/>
        <w:t>H</w:t>
      </w:r>
      <w:r w:rsidR="00597A53" w:rsidRPr="005D5A3C">
        <w:rPr>
          <w:rFonts w:cs="Arial"/>
          <w:bCs/>
          <w:szCs w:val="22"/>
        </w:rPr>
        <w:t>e</w:t>
      </w:r>
      <w:r w:rsidRPr="005D5A3C">
        <w:rPr>
          <w:rFonts w:cs="Arial"/>
          <w:bCs/>
          <w:szCs w:val="22"/>
        </w:rPr>
        <w:t xml:space="preserve"> = </w:t>
      </w:r>
      <w:r w:rsidR="00597A53" w:rsidRPr="005D5A3C">
        <w:rPr>
          <w:rFonts w:cs="Arial"/>
          <w:bCs/>
          <w:szCs w:val="22"/>
        </w:rPr>
        <w:t xml:space="preserve">enthalpie </w:t>
      </w:r>
      <w:r w:rsidR="002A1082" w:rsidRPr="005D5A3C">
        <w:rPr>
          <w:rFonts w:cs="Arial"/>
          <w:bCs/>
          <w:szCs w:val="22"/>
        </w:rPr>
        <w:t xml:space="preserve">d’entrée </w:t>
      </w:r>
      <w:r w:rsidR="00A527FD" w:rsidRPr="005D5A3C">
        <w:rPr>
          <w:rFonts w:cs="Arial"/>
          <w:bCs/>
          <w:szCs w:val="22"/>
        </w:rPr>
        <w:t>en kJ/kg</w:t>
      </w:r>
    </w:p>
    <w:p w:rsidR="00597A53" w:rsidRPr="005D5A3C" w:rsidRDefault="00597A53" w:rsidP="00597A53">
      <w:pPr>
        <w:widowControl w:val="0"/>
        <w:overflowPunct/>
        <w:ind w:left="2880"/>
        <w:textAlignment w:val="auto"/>
        <w:rPr>
          <w:rFonts w:cs="Arial"/>
          <w:bCs/>
          <w:szCs w:val="22"/>
        </w:rPr>
      </w:pPr>
      <w:r w:rsidRPr="005D5A3C">
        <w:rPr>
          <w:rFonts w:cs="Arial"/>
          <w:bCs/>
          <w:szCs w:val="22"/>
        </w:rPr>
        <w:tab/>
      </w:r>
      <w:r w:rsidRPr="005D5A3C">
        <w:rPr>
          <w:rFonts w:cs="Arial"/>
          <w:bCs/>
          <w:szCs w:val="22"/>
        </w:rPr>
        <w:tab/>
        <w:t>hs = enthalpie de sortie en kJ/kg</w:t>
      </w:r>
    </w:p>
    <w:p w:rsidR="007E3C55" w:rsidRPr="005D5A3C" w:rsidRDefault="007E3C55" w:rsidP="007E3C55">
      <w:pPr>
        <w:widowControl w:val="0"/>
        <w:overflowPunct/>
        <w:textAlignment w:val="auto"/>
        <w:rPr>
          <w:rFonts w:cs="Arial"/>
          <w:b/>
          <w:bCs/>
          <w:szCs w:val="22"/>
        </w:rPr>
      </w:pPr>
    </w:p>
    <w:p w:rsidR="001F5BAD" w:rsidRPr="005D5A3C" w:rsidRDefault="001F5BAD" w:rsidP="007E3C55">
      <w:pPr>
        <w:widowControl w:val="0"/>
        <w:overflowPunct/>
        <w:textAlignment w:val="auto"/>
        <w:rPr>
          <w:rFonts w:cs="Arial"/>
          <w:b/>
          <w:bCs/>
          <w:szCs w:val="22"/>
        </w:rPr>
      </w:pPr>
    </w:p>
    <w:p w:rsidR="001F5BAD" w:rsidRPr="005D5A3C" w:rsidRDefault="001F5BAD" w:rsidP="007E3C55">
      <w:pPr>
        <w:widowControl w:val="0"/>
        <w:overflowPunct/>
        <w:textAlignment w:val="auto"/>
        <w:rPr>
          <w:rFonts w:cs="Arial"/>
          <w:b/>
          <w:bCs/>
          <w:szCs w:val="22"/>
        </w:rPr>
      </w:pPr>
    </w:p>
    <w:p w:rsidR="001F5BAD" w:rsidRPr="005D5A3C" w:rsidRDefault="001F5BAD" w:rsidP="007E3C55">
      <w:pPr>
        <w:widowControl w:val="0"/>
        <w:overflowPunct/>
        <w:textAlignment w:val="auto"/>
        <w:rPr>
          <w:rFonts w:cs="Arial"/>
          <w:b/>
          <w:bCs/>
          <w:szCs w:val="22"/>
        </w:rPr>
      </w:pPr>
    </w:p>
    <w:p w:rsidR="005D5A3C" w:rsidRDefault="0097471E" w:rsidP="005D5A3C">
      <w:pPr>
        <w:ind w:firstLine="720"/>
        <w:rPr>
          <w:rFonts w:cs="Arial"/>
          <w:szCs w:val="22"/>
        </w:rPr>
      </w:pPr>
      <w:r w:rsidRPr="005D5A3C">
        <w:rPr>
          <w:rFonts w:cs="Arial"/>
          <w:b/>
          <w:bCs/>
          <w:szCs w:val="22"/>
        </w:rPr>
        <w:t>Formule de Duperray</w:t>
      </w:r>
      <w:r w:rsidRPr="005D5A3C">
        <w:rPr>
          <w:rFonts w:cs="Arial"/>
          <w:szCs w:val="22"/>
        </w:rPr>
        <w:t> :</w:t>
      </w:r>
      <w:r w:rsidRPr="005D5A3C">
        <w:rPr>
          <w:rFonts w:cs="Arial"/>
          <w:szCs w:val="22"/>
        </w:rPr>
        <w:tab/>
      </w:r>
      <w:r w:rsidRPr="005D5A3C">
        <w:rPr>
          <w:rFonts w:cs="Arial"/>
          <w:szCs w:val="22"/>
        </w:rPr>
        <w:tab/>
      </w:r>
    </w:p>
    <w:p w:rsidR="007E3C55" w:rsidRPr="005D5A3C" w:rsidRDefault="0097471E" w:rsidP="005D5A3C">
      <w:pPr>
        <w:ind w:left="2835"/>
        <w:rPr>
          <w:rFonts w:cs="Arial"/>
          <w:szCs w:val="22"/>
        </w:rPr>
      </w:pPr>
      <m:oMath>
        <m:r>
          <w:rPr>
            <w:rFonts w:ascii="Cambria Math" w:hAnsi="Cambria Math" w:cs="Arial"/>
            <w:sz w:val="28"/>
            <w:szCs w:val="22"/>
          </w:rPr>
          <m:t xml:space="preserve">P=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8"/>
                <w:szCs w:val="22"/>
              </w:rPr>
              <m:t>4</m:t>
            </m:r>
          </m:sup>
        </m:sSup>
      </m:oMath>
      <w:r w:rsidRPr="005D5A3C">
        <w:rPr>
          <w:rFonts w:cs="Arial"/>
          <w:szCs w:val="22"/>
        </w:rPr>
        <w:tab/>
        <w:t>ou</w:t>
      </w:r>
      <w:r w:rsidRPr="005D5A3C">
        <w:rPr>
          <w:rFonts w:cs="Arial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T=100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P</m:t>
                </m:r>
              </m:e>
            </m:rad>
          </m:e>
        </m:rad>
      </m:oMath>
      <w:r w:rsidR="00597A53" w:rsidRPr="005D5A3C">
        <w:rPr>
          <w:rFonts w:cs="Arial"/>
          <w:sz w:val="28"/>
          <w:szCs w:val="22"/>
        </w:rPr>
        <w:tab/>
      </w:r>
      <w:r w:rsidR="007063AD" w:rsidRPr="005D5A3C">
        <w:rPr>
          <w:rFonts w:cs="Arial"/>
          <w:szCs w:val="22"/>
        </w:rPr>
        <w:t>ou</w:t>
      </w:r>
      <w:r w:rsidR="00597A53" w:rsidRPr="005D5A3C">
        <w:rPr>
          <w:rFonts w:cs="Arial"/>
          <w:sz w:val="28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T=100.(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P)</m:t>
            </m:r>
          </m:e>
          <m:sup>
            <m:r>
              <w:rPr>
                <w:rFonts w:ascii="Cambria Math" w:hAnsi="Cambria Math" w:cs="Arial"/>
                <w:sz w:val="28"/>
              </w:rPr>
              <m:t>0.25</m:t>
            </m:r>
          </m:sup>
        </m:sSup>
      </m:oMath>
    </w:p>
    <w:p w:rsidR="006B04AD" w:rsidRPr="005D5A3C" w:rsidRDefault="001F5BAD" w:rsidP="005D5A3C">
      <w:pPr>
        <w:ind w:left="2835"/>
        <w:rPr>
          <w:rFonts w:cs="Arial"/>
          <w:szCs w:val="22"/>
        </w:rPr>
      </w:pPr>
      <w:r w:rsidRPr="005D5A3C">
        <w:rPr>
          <w:rFonts w:cs="Arial"/>
          <w:szCs w:val="22"/>
        </w:rPr>
        <w:t>P = pression absolue en atm.</w:t>
      </w:r>
    </w:p>
    <w:p w:rsidR="001F5BAD" w:rsidRPr="005D5A3C" w:rsidRDefault="001F5BAD" w:rsidP="005D5A3C">
      <w:pPr>
        <w:ind w:left="2835"/>
        <w:rPr>
          <w:rFonts w:cs="Arial"/>
          <w:szCs w:val="22"/>
        </w:rPr>
      </w:pPr>
      <w:r w:rsidRPr="005D5A3C">
        <w:rPr>
          <w:rFonts w:cs="Arial"/>
          <w:szCs w:val="22"/>
        </w:rPr>
        <w:t>T = température en °C.</w:t>
      </w:r>
    </w:p>
    <w:p w:rsidR="001F5BAD" w:rsidRPr="005D5A3C" w:rsidRDefault="001F5BAD" w:rsidP="005D5A3C">
      <w:pPr>
        <w:ind w:left="2835"/>
        <w:rPr>
          <w:rFonts w:cs="Arial"/>
          <w:szCs w:val="22"/>
        </w:rPr>
      </w:pPr>
    </w:p>
    <w:p w:rsidR="001F5BAD" w:rsidRPr="005D5A3C" w:rsidRDefault="001F5BAD" w:rsidP="005D5A3C">
      <w:pPr>
        <w:ind w:left="2835"/>
        <w:rPr>
          <w:rFonts w:cs="Arial"/>
          <w:szCs w:val="22"/>
        </w:rPr>
      </w:pPr>
    </w:p>
    <w:p w:rsidR="001F5BAD" w:rsidRPr="005D5A3C" w:rsidRDefault="001F5BAD" w:rsidP="005D5A3C">
      <w:pPr>
        <w:ind w:left="2835"/>
        <w:rPr>
          <w:rFonts w:cs="Arial"/>
          <w:szCs w:val="22"/>
        </w:rPr>
      </w:pPr>
    </w:p>
    <w:p w:rsidR="001F5BAD" w:rsidRPr="005D5A3C" w:rsidRDefault="001F5BAD" w:rsidP="005D5A3C">
      <w:pPr>
        <w:ind w:left="2835"/>
        <w:rPr>
          <w:rFonts w:cs="Arial"/>
          <w:szCs w:val="22"/>
        </w:rPr>
      </w:pPr>
      <w:r w:rsidRPr="005D5A3C">
        <w:rPr>
          <w:rFonts w:cs="Arial"/>
          <w:szCs w:val="22"/>
        </w:rPr>
        <w:t>1 kJ/s  =  1 kW</w:t>
      </w:r>
    </w:p>
    <w:p w:rsidR="001F5BAD" w:rsidRPr="005D5A3C" w:rsidRDefault="001F5BAD" w:rsidP="007E3C55">
      <w:pPr>
        <w:rPr>
          <w:rFonts w:cs="Arial"/>
          <w:szCs w:val="22"/>
        </w:rPr>
      </w:pPr>
    </w:p>
    <w:p w:rsidR="001F5BAD" w:rsidRPr="005D5A3C" w:rsidRDefault="001F5BAD" w:rsidP="007E3C55">
      <w:pPr>
        <w:rPr>
          <w:rFonts w:cs="Arial"/>
          <w:szCs w:val="22"/>
        </w:rPr>
      </w:pPr>
    </w:p>
    <w:p w:rsidR="001F5BAD" w:rsidRPr="005D5A3C" w:rsidRDefault="001F5BAD" w:rsidP="007E3C55">
      <w:pPr>
        <w:rPr>
          <w:rFonts w:cs="Arial"/>
          <w:szCs w:val="22"/>
        </w:rPr>
      </w:pPr>
    </w:p>
    <w:p w:rsidR="001F5BAD" w:rsidRPr="005D5A3C" w:rsidRDefault="001F5BAD" w:rsidP="007E3C55">
      <w:pPr>
        <w:rPr>
          <w:rFonts w:cs="Arial"/>
          <w:szCs w:val="22"/>
        </w:rPr>
      </w:pPr>
    </w:p>
    <w:p w:rsidR="001F5BAD" w:rsidRPr="005D5A3C" w:rsidRDefault="001F5BAD" w:rsidP="007E3C55">
      <w:pPr>
        <w:rPr>
          <w:rFonts w:cs="Arial"/>
          <w:szCs w:val="22"/>
        </w:rPr>
      </w:pPr>
    </w:p>
    <w:p w:rsidR="001F5BAD" w:rsidRPr="005D5A3C" w:rsidRDefault="001F5BAD" w:rsidP="007E3C55">
      <w:pPr>
        <w:rPr>
          <w:rFonts w:cs="Arial"/>
          <w:szCs w:val="22"/>
        </w:rPr>
      </w:pPr>
    </w:p>
    <w:p w:rsidR="0097471E" w:rsidRPr="005D5A3C" w:rsidRDefault="007E3C55" w:rsidP="005D5A3C">
      <w:pPr>
        <w:widowControl w:val="0"/>
        <w:overflowPunct/>
        <w:ind w:firstLine="720"/>
        <w:textAlignment w:val="auto"/>
        <w:rPr>
          <w:rFonts w:cs="Arial"/>
          <w:b/>
          <w:bCs/>
          <w:szCs w:val="22"/>
        </w:rPr>
      </w:pPr>
      <w:r w:rsidRPr="005D5A3C">
        <w:rPr>
          <w:rFonts w:cs="Arial"/>
          <w:b/>
          <w:bCs/>
          <w:szCs w:val="22"/>
        </w:rPr>
        <w:t>Bilan de matière :</w:t>
      </w:r>
      <w:r w:rsidR="006A33C5" w:rsidRPr="005D5A3C">
        <w:rPr>
          <w:rFonts w:cs="Arial"/>
          <w:b/>
          <w:bCs/>
          <w:szCs w:val="22"/>
        </w:rPr>
        <w:t xml:space="preserve">  </w:t>
      </w:r>
    </w:p>
    <w:p w:rsidR="007E3C55" w:rsidRPr="005D5A3C" w:rsidRDefault="0097471E" w:rsidP="005D5A3C">
      <w:pPr>
        <w:widowControl w:val="0"/>
        <w:overflowPunct/>
        <w:ind w:left="2835"/>
        <w:jc w:val="center"/>
        <w:textAlignment w:val="auto"/>
        <w:rPr>
          <w:rFonts w:cs="Arial"/>
          <w:b/>
          <w:bCs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Cs w:val="22"/>
            </w:rPr>
            <m:t>% extrait sec 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2"/>
                </w:rPr>
                <m:t>masse échantillon se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2"/>
                </w:rPr>
                <m:t>masse échantillon humide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2"/>
            </w:rPr>
            <m:t>*100</m:t>
          </m:r>
        </m:oMath>
      </m:oMathPara>
    </w:p>
    <w:p w:rsidR="0097471E" w:rsidRPr="005D5A3C" w:rsidRDefault="0097471E" w:rsidP="0097471E">
      <w:pPr>
        <w:widowControl w:val="0"/>
        <w:overflowPunct/>
        <w:jc w:val="center"/>
        <w:textAlignment w:val="auto"/>
        <w:rPr>
          <w:rFonts w:cs="Arial"/>
          <w:b/>
          <w:bCs/>
          <w:szCs w:val="22"/>
        </w:rPr>
      </w:pPr>
    </w:p>
    <w:p w:rsidR="007E3C55" w:rsidRPr="005D5A3C" w:rsidRDefault="007E3C55" w:rsidP="007E3C55">
      <w:pPr>
        <w:rPr>
          <w:rFonts w:cs="Arial"/>
          <w:szCs w:val="22"/>
        </w:rPr>
      </w:pPr>
    </w:p>
    <w:sectPr w:rsidR="007E3C55" w:rsidRPr="005D5A3C" w:rsidSect="001159AD">
      <w:footerReference w:type="even" r:id="rId27"/>
      <w:footerReference w:type="default" r:id="rId28"/>
      <w:footerReference w:type="first" r:id="rId29"/>
      <w:footnotePr>
        <w:numRestart w:val="eachSect"/>
      </w:footnotePr>
      <w:pgSz w:w="11907" w:h="16840" w:code="9"/>
      <w:pgMar w:top="567" w:right="567" w:bottom="567" w:left="567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A5" w:rsidRDefault="00EC54A5">
      <w:r>
        <w:separator/>
      </w:r>
    </w:p>
  </w:endnote>
  <w:endnote w:type="continuationSeparator" w:id="0">
    <w:p w:rsidR="00EC54A5" w:rsidRDefault="00EC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14" w:rsidRPr="0074537C" w:rsidRDefault="00001C14" w:rsidP="00EF4D52">
    <w:pPr>
      <w:widowControl w:val="0"/>
      <w:ind w:left="567"/>
      <w:rPr>
        <w:rFonts w:cs="Arial"/>
        <w:b/>
        <w:szCs w:val="2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544"/>
      <w:gridCol w:w="2478"/>
    </w:tblGrid>
    <w:tr w:rsidR="00001C14" w:rsidRPr="0074537C">
      <w:trPr>
        <w:trHeight w:hRule="exact" w:val="480"/>
      </w:trPr>
      <w:tc>
        <w:tcPr>
          <w:tcW w:w="4323" w:type="dxa"/>
        </w:tcPr>
        <w:p w:rsidR="00001C14" w:rsidRPr="0074537C" w:rsidRDefault="00001C14" w:rsidP="007D17E4">
          <w:pPr>
            <w:widowControl w:val="0"/>
            <w:rPr>
              <w:rFonts w:cs="Arial"/>
              <w:b/>
              <w:szCs w:val="22"/>
            </w:rPr>
          </w:pPr>
          <w:r w:rsidRPr="0074537C">
            <w:rPr>
              <w:rFonts w:cs="Arial"/>
              <w:b/>
              <w:szCs w:val="22"/>
            </w:rPr>
            <w:t>Bac Pro Industries de procédés</w:t>
          </w:r>
        </w:p>
      </w:tc>
      <w:tc>
        <w:tcPr>
          <w:tcW w:w="3544" w:type="dxa"/>
        </w:tcPr>
        <w:p w:rsidR="00001C14" w:rsidRPr="0074537C" w:rsidRDefault="00001C14" w:rsidP="007D17E4">
          <w:pPr>
            <w:widowControl w:val="0"/>
            <w:rPr>
              <w:rFonts w:cs="Arial"/>
              <w:b/>
              <w:szCs w:val="22"/>
            </w:rPr>
          </w:pPr>
          <w:r w:rsidRPr="0074537C">
            <w:rPr>
              <w:rFonts w:cs="Arial"/>
              <w:b/>
              <w:szCs w:val="22"/>
            </w:rPr>
            <w:t>Session juin 2012</w:t>
          </w:r>
        </w:p>
      </w:tc>
      <w:tc>
        <w:tcPr>
          <w:tcW w:w="2478" w:type="dxa"/>
        </w:tcPr>
        <w:p w:rsidR="00001C14" w:rsidRPr="0074537C" w:rsidRDefault="00001C14" w:rsidP="007D17E4">
          <w:pPr>
            <w:widowControl w:val="0"/>
            <w:rPr>
              <w:rFonts w:cs="Arial"/>
              <w:b/>
              <w:szCs w:val="22"/>
            </w:rPr>
          </w:pPr>
          <w:r w:rsidRPr="0074537C">
            <w:rPr>
              <w:rFonts w:cs="Arial"/>
              <w:b/>
              <w:szCs w:val="22"/>
            </w:rPr>
            <w:t>Dossier travail</w:t>
          </w:r>
        </w:p>
      </w:tc>
    </w:tr>
    <w:tr w:rsidR="00001C14" w:rsidRPr="0074537C">
      <w:trPr>
        <w:trHeight w:hRule="exact" w:val="480"/>
      </w:trPr>
      <w:tc>
        <w:tcPr>
          <w:tcW w:w="10345" w:type="dxa"/>
          <w:gridSpan w:val="3"/>
        </w:tcPr>
        <w:p w:rsidR="00001C14" w:rsidRPr="0074537C" w:rsidRDefault="00001C14" w:rsidP="007D17E4">
          <w:pPr>
            <w:widowControl w:val="0"/>
            <w:rPr>
              <w:rFonts w:cs="Arial"/>
              <w:b/>
              <w:szCs w:val="22"/>
            </w:rPr>
          </w:pPr>
          <w:r w:rsidRPr="0074537C">
            <w:rPr>
              <w:rFonts w:cs="Arial"/>
              <w:b/>
              <w:szCs w:val="22"/>
            </w:rPr>
            <w:t>Epreuve E2 : Etude et conduites des opérations unitaires</w:t>
          </w:r>
        </w:p>
      </w:tc>
    </w:tr>
    <w:tr w:rsidR="00001C14" w:rsidRPr="0074537C">
      <w:trPr>
        <w:trHeight w:hRule="exact" w:val="480"/>
      </w:trPr>
      <w:tc>
        <w:tcPr>
          <w:tcW w:w="4323" w:type="dxa"/>
        </w:tcPr>
        <w:p w:rsidR="00001C14" w:rsidRPr="0074537C" w:rsidRDefault="00001C14" w:rsidP="007D17E4">
          <w:pPr>
            <w:widowControl w:val="0"/>
            <w:rPr>
              <w:rFonts w:cs="Arial"/>
              <w:b/>
              <w:szCs w:val="22"/>
            </w:rPr>
          </w:pPr>
          <w:r w:rsidRPr="0074537C">
            <w:rPr>
              <w:rFonts w:cs="Arial"/>
              <w:b/>
              <w:szCs w:val="22"/>
            </w:rPr>
            <w:t>Durée : 4 heures</w:t>
          </w:r>
        </w:p>
      </w:tc>
      <w:tc>
        <w:tcPr>
          <w:tcW w:w="3544" w:type="dxa"/>
        </w:tcPr>
        <w:p w:rsidR="00001C14" w:rsidRPr="0074537C" w:rsidRDefault="00001C14" w:rsidP="007D17E4">
          <w:pPr>
            <w:widowControl w:val="0"/>
            <w:rPr>
              <w:rFonts w:cs="Arial"/>
              <w:b/>
              <w:szCs w:val="22"/>
            </w:rPr>
          </w:pPr>
          <w:r w:rsidRPr="0074537C">
            <w:rPr>
              <w:rFonts w:cs="Arial"/>
              <w:b/>
              <w:szCs w:val="22"/>
            </w:rPr>
            <w:t>Coefficient : 3</w:t>
          </w:r>
        </w:p>
      </w:tc>
      <w:tc>
        <w:tcPr>
          <w:tcW w:w="2478" w:type="dxa"/>
        </w:tcPr>
        <w:p w:rsidR="00001C14" w:rsidRPr="0074537C" w:rsidRDefault="00001C14" w:rsidP="007D17E4">
          <w:pPr>
            <w:widowControl w:val="0"/>
            <w:jc w:val="center"/>
            <w:rPr>
              <w:rFonts w:cs="Arial"/>
              <w:b/>
              <w:szCs w:val="22"/>
            </w:rPr>
          </w:pPr>
          <w:r w:rsidRPr="0074537C">
            <w:rPr>
              <w:rFonts w:cs="Arial"/>
              <w:b/>
              <w:szCs w:val="22"/>
            </w:rPr>
            <w:t xml:space="preserve">Page  </w:t>
          </w:r>
          <w:r w:rsidRPr="0074537C">
            <w:rPr>
              <w:rStyle w:val="Numrodepage"/>
              <w:rFonts w:cs="Arial"/>
              <w:b/>
              <w:szCs w:val="22"/>
            </w:rPr>
            <w:fldChar w:fldCharType="begin"/>
          </w:r>
          <w:r>
            <w:rPr>
              <w:rStyle w:val="Numrodepage"/>
              <w:rFonts w:cs="Arial"/>
              <w:b/>
              <w:szCs w:val="22"/>
            </w:rPr>
            <w:instrText>PAGE</w:instrText>
          </w:r>
          <w:r w:rsidRPr="0074537C">
            <w:rPr>
              <w:rStyle w:val="Numrodepage"/>
              <w:rFonts w:cs="Arial"/>
              <w:b/>
              <w:szCs w:val="22"/>
            </w:rPr>
            <w:fldChar w:fldCharType="separate"/>
          </w:r>
          <w:r>
            <w:rPr>
              <w:rStyle w:val="Numrodepage"/>
              <w:rFonts w:cs="Arial"/>
              <w:b/>
              <w:noProof/>
              <w:szCs w:val="22"/>
            </w:rPr>
            <w:t>14</w:t>
          </w:r>
          <w:r w:rsidRPr="0074537C">
            <w:rPr>
              <w:rStyle w:val="Numrodepage"/>
              <w:rFonts w:cs="Arial"/>
              <w:b/>
              <w:szCs w:val="22"/>
            </w:rPr>
            <w:fldChar w:fldCharType="end"/>
          </w:r>
          <w:r w:rsidRPr="0074537C">
            <w:rPr>
              <w:rFonts w:cs="Arial"/>
              <w:b/>
              <w:szCs w:val="22"/>
            </w:rPr>
            <w:t>/14</w:t>
          </w:r>
        </w:p>
      </w:tc>
    </w:tr>
  </w:tbl>
  <w:p w:rsidR="00001C14" w:rsidRPr="0074537C" w:rsidRDefault="00001C14" w:rsidP="00EF4D52">
    <w:pPr>
      <w:widowControl w:val="0"/>
      <w:jc w:val="center"/>
      <w:rPr>
        <w:rFonts w:cs="Arial"/>
        <w:b/>
        <w:szCs w:val="22"/>
        <w:u w:val="doub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570"/>
      <w:gridCol w:w="3969"/>
      <w:gridCol w:w="2435"/>
    </w:tblGrid>
    <w:tr w:rsidR="00001C14" w:rsidRPr="002E5891" w:rsidTr="001D123A">
      <w:trPr>
        <w:trHeight w:val="416"/>
        <w:jc w:val="center"/>
      </w:trPr>
      <w:tc>
        <w:tcPr>
          <w:tcW w:w="3570" w:type="dxa"/>
          <w:vAlign w:val="center"/>
        </w:tcPr>
        <w:p w:rsidR="00001C14" w:rsidRPr="002E5891" w:rsidRDefault="00001C14" w:rsidP="00A72AC8">
          <w:pPr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Repère </w:t>
          </w:r>
          <w:r w:rsidRPr="002E5891">
            <w:rPr>
              <w:rFonts w:cs="Arial"/>
              <w:b/>
              <w:szCs w:val="22"/>
            </w:rPr>
            <w:t xml:space="preserve">: </w:t>
          </w:r>
          <w:r>
            <w:rPr>
              <w:rFonts w:cs="Arial"/>
              <w:szCs w:val="22"/>
            </w:rPr>
            <w:t>2006-PCE T 1</w:t>
          </w:r>
        </w:p>
      </w:tc>
      <w:tc>
        <w:tcPr>
          <w:tcW w:w="3969" w:type="dxa"/>
          <w:vAlign w:val="center"/>
        </w:tcPr>
        <w:p w:rsidR="00001C14" w:rsidRPr="00372D18" w:rsidRDefault="00001C14" w:rsidP="008D5983">
          <w:pPr>
            <w:jc w:val="center"/>
            <w:rPr>
              <w:rFonts w:cs="Arial"/>
              <w:b/>
              <w:szCs w:val="22"/>
            </w:rPr>
          </w:pPr>
          <w:r w:rsidRPr="00372D18">
            <w:rPr>
              <w:rFonts w:cs="Arial"/>
              <w:b/>
              <w:szCs w:val="22"/>
            </w:rPr>
            <w:t xml:space="preserve">DOSSIER </w:t>
          </w:r>
          <w:r>
            <w:rPr>
              <w:rFonts w:cs="Arial"/>
              <w:b/>
              <w:szCs w:val="22"/>
            </w:rPr>
            <w:t>RESSOURCES</w:t>
          </w:r>
        </w:p>
      </w:tc>
      <w:tc>
        <w:tcPr>
          <w:tcW w:w="2435" w:type="dxa"/>
          <w:vAlign w:val="center"/>
        </w:tcPr>
        <w:p w:rsidR="00001C14" w:rsidRPr="00403F29" w:rsidRDefault="00001C14" w:rsidP="001F5BAD">
          <w:pPr>
            <w:tabs>
              <w:tab w:val="center" w:pos="1242"/>
            </w:tabs>
            <w:jc w:val="center"/>
            <w:rPr>
              <w:rFonts w:cs="Arial"/>
              <w:b/>
              <w:szCs w:val="22"/>
            </w:rPr>
          </w:pPr>
          <w:r w:rsidRPr="00403F29">
            <w:rPr>
              <w:rFonts w:cs="Arial"/>
              <w:szCs w:val="22"/>
            </w:rPr>
            <w:t>Page</w:t>
          </w:r>
          <w:r>
            <w:rPr>
              <w:rFonts w:cs="Arial"/>
              <w:szCs w:val="22"/>
            </w:rPr>
            <w:t xml:space="preserve"> </w:t>
          </w:r>
          <w:r w:rsidRPr="00403F29">
            <w:rPr>
              <w:rStyle w:val="Numrodepage"/>
              <w:rFonts w:cs="Arial"/>
              <w:b/>
              <w:szCs w:val="22"/>
            </w:rPr>
            <w:fldChar w:fldCharType="begin"/>
          </w:r>
          <w:r>
            <w:rPr>
              <w:rStyle w:val="Numrodepage"/>
              <w:rFonts w:cs="Arial"/>
              <w:b/>
              <w:szCs w:val="22"/>
            </w:rPr>
            <w:instrText>PAGE</w:instrText>
          </w:r>
          <w:r w:rsidRPr="00403F29">
            <w:rPr>
              <w:rStyle w:val="Numrodepage"/>
              <w:rFonts w:cs="Arial"/>
              <w:b/>
              <w:szCs w:val="22"/>
            </w:rPr>
            <w:fldChar w:fldCharType="separate"/>
          </w:r>
          <w:r w:rsidR="003A71A9">
            <w:rPr>
              <w:rStyle w:val="Numrodepage"/>
              <w:rFonts w:cs="Arial"/>
              <w:b/>
              <w:noProof/>
              <w:szCs w:val="22"/>
            </w:rPr>
            <w:t>13</w:t>
          </w:r>
          <w:r w:rsidRPr="00403F29">
            <w:rPr>
              <w:rStyle w:val="Numrodepage"/>
              <w:rFonts w:cs="Arial"/>
              <w:b/>
              <w:szCs w:val="22"/>
            </w:rPr>
            <w:fldChar w:fldCharType="end"/>
          </w:r>
          <w:r w:rsidRPr="00403F29">
            <w:rPr>
              <w:rStyle w:val="Numrodepage"/>
              <w:rFonts w:cs="Arial"/>
              <w:szCs w:val="22"/>
            </w:rPr>
            <w:t>/</w:t>
          </w:r>
          <w:r w:rsidRPr="00824537">
            <w:rPr>
              <w:rStyle w:val="Numrodepage"/>
              <w:rFonts w:cs="Arial"/>
              <w:b/>
              <w:szCs w:val="22"/>
            </w:rPr>
            <w:t>1</w:t>
          </w:r>
          <w:r>
            <w:rPr>
              <w:rStyle w:val="Numrodepage"/>
              <w:rFonts w:cs="Arial"/>
              <w:b/>
              <w:szCs w:val="22"/>
            </w:rPr>
            <w:t>5</w:t>
          </w:r>
        </w:p>
      </w:tc>
    </w:tr>
  </w:tbl>
  <w:p w:rsidR="00001C14" w:rsidRPr="0074537C" w:rsidRDefault="00001C14" w:rsidP="00EF4D52">
    <w:pPr>
      <w:widowControl w:val="0"/>
      <w:ind w:left="567"/>
      <w:rPr>
        <w:rFonts w:cs="Arial"/>
        <w:b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2"/>
      <w:gridCol w:w="2266"/>
      <w:gridCol w:w="2062"/>
    </w:tblGrid>
    <w:tr w:rsidR="00001C14" w:rsidTr="003B2B12">
      <w:trPr>
        <w:jc w:val="center"/>
      </w:trPr>
      <w:tc>
        <w:tcPr>
          <w:tcW w:w="9510" w:type="dxa"/>
          <w:gridSpan w:val="3"/>
        </w:tcPr>
        <w:p w:rsidR="00001C14" w:rsidRPr="003B2B12" w:rsidRDefault="00001C14" w:rsidP="006E2884">
          <w:pPr>
            <w:pStyle w:val="Pieddepage"/>
            <w:jc w:val="center"/>
            <w:rPr>
              <w:rFonts w:cs="Arial"/>
              <w:b/>
              <w:sz w:val="28"/>
              <w:szCs w:val="28"/>
            </w:rPr>
          </w:pPr>
          <w:r w:rsidRPr="003B2B12">
            <w:rPr>
              <w:rFonts w:cs="Arial"/>
              <w:b/>
              <w:sz w:val="28"/>
              <w:szCs w:val="28"/>
            </w:rPr>
            <w:t>DOSSIER RESSOURCES</w:t>
          </w:r>
        </w:p>
      </w:tc>
    </w:tr>
    <w:tr w:rsidR="00001C14" w:rsidTr="003B2B12">
      <w:trPr>
        <w:jc w:val="center"/>
      </w:trPr>
      <w:tc>
        <w:tcPr>
          <w:tcW w:w="9510" w:type="dxa"/>
          <w:gridSpan w:val="3"/>
        </w:tcPr>
        <w:p w:rsidR="00001C14" w:rsidRPr="00141A3E" w:rsidRDefault="00001C14" w:rsidP="006E2884">
          <w:pPr>
            <w:pStyle w:val="Pieddepage"/>
            <w:snapToGrid w:val="0"/>
            <w:jc w:val="center"/>
            <w:rPr>
              <w:rFonts w:cs="Arial"/>
            </w:rPr>
          </w:pPr>
          <w:r w:rsidRPr="003B2B12">
            <w:rPr>
              <w:rFonts w:cs="Arial"/>
              <w:b/>
            </w:rPr>
            <w:t>BACCALAURÉAT PROFESSIONNEL</w:t>
          </w:r>
        </w:p>
        <w:p w:rsidR="00001C14" w:rsidRPr="003B2B12" w:rsidRDefault="00001C14" w:rsidP="00084241">
          <w:pPr>
            <w:pStyle w:val="Pieddepage"/>
            <w:jc w:val="center"/>
            <w:rPr>
              <w:rFonts w:cs="Arial"/>
            </w:rPr>
          </w:pPr>
          <w:r w:rsidRPr="00141A3E">
            <w:t>PROCÉDÉS DE LA CHIMIE, DE L’EAU ET DES PAPIERS-CARTONS</w:t>
          </w:r>
        </w:p>
      </w:tc>
    </w:tr>
    <w:tr w:rsidR="00001C14" w:rsidTr="003B2B12">
      <w:trPr>
        <w:jc w:val="center"/>
      </w:trPr>
      <w:tc>
        <w:tcPr>
          <w:tcW w:w="5182" w:type="dxa"/>
        </w:tcPr>
        <w:p w:rsidR="00001C14" w:rsidRPr="00EE0296" w:rsidRDefault="00001C14" w:rsidP="00C940A1">
          <w:pPr>
            <w:pStyle w:val="Pieddepage"/>
            <w:snapToGrid w:val="0"/>
            <w:jc w:val="center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E2</w:t>
          </w:r>
          <w:r w:rsidRPr="00372D18">
            <w:rPr>
              <w:rFonts w:cs="Arial"/>
              <w:szCs w:val="22"/>
            </w:rPr>
            <w:t xml:space="preserve"> Épreuve </w:t>
          </w:r>
          <w:r>
            <w:rPr>
              <w:rFonts w:cs="Arial"/>
              <w:szCs w:val="22"/>
            </w:rPr>
            <w:t>technologique : Étude d'un procédé</w:t>
          </w:r>
        </w:p>
      </w:tc>
      <w:tc>
        <w:tcPr>
          <w:tcW w:w="2266" w:type="dxa"/>
          <w:vAlign w:val="center"/>
        </w:tcPr>
        <w:p w:rsidR="00001C14" w:rsidRPr="00AD4086" w:rsidRDefault="00001C14" w:rsidP="00141A3E">
          <w:pPr>
            <w:pStyle w:val="Pieddepage"/>
            <w:snapToGrid w:val="0"/>
            <w:jc w:val="center"/>
            <w:rPr>
              <w:rFonts w:cs="Arial"/>
              <w:szCs w:val="22"/>
            </w:rPr>
          </w:pPr>
          <w:r w:rsidRPr="00EE0296">
            <w:rPr>
              <w:rFonts w:cs="Arial"/>
              <w:szCs w:val="22"/>
            </w:rPr>
            <w:t xml:space="preserve">Durée : </w:t>
          </w:r>
          <w:r>
            <w:rPr>
              <w:rFonts w:cs="Arial"/>
              <w:b/>
              <w:szCs w:val="22"/>
            </w:rPr>
            <w:t xml:space="preserve">4 </w:t>
          </w:r>
          <w:r w:rsidRPr="00EE0296">
            <w:rPr>
              <w:rFonts w:cs="Arial"/>
              <w:szCs w:val="22"/>
            </w:rPr>
            <w:t>heures</w:t>
          </w:r>
        </w:p>
      </w:tc>
      <w:tc>
        <w:tcPr>
          <w:tcW w:w="2062" w:type="dxa"/>
        </w:tcPr>
        <w:p w:rsidR="00001C14" w:rsidRPr="00EE0296" w:rsidRDefault="00001C14" w:rsidP="00A72AC8">
          <w:pPr>
            <w:pStyle w:val="Pieddepage"/>
            <w:snapToGrid w:val="0"/>
            <w:jc w:val="center"/>
            <w:rPr>
              <w:rFonts w:cs="Arial"/>
              <w:b/>
              <w:szCs w:val="22"/>
            </w:rPr>
          </w:pPr>
          <w:r w:rsidRPr="00AD4086">
            <w:rPr>
              <w:rFonts w:cs="Arial"/>
              <w:szCs w:val="22"/>
            </w:rPr>
            <w:t>S</w:t>
          </w:r>
          <w:r>
            <w:rPr>
              <w:rFonts w:cs="Arial"/>
              <w:szCs w:val="22"/>
            </w:rPr>
            <w:t>ession</w:t>
          </w:r>
          <w:r w:rsidRPr="00AD4086">
            <w:rPr>
              <w:rFonts w:cs="Arial"/>
              <w:szCs w:val="22"/>
            </w:rPr>
            <w:t xml:space="preserve"> 20</w:t>
          </w:r>
          <w:r>
            <w:rPr>
              <w:rFonts w:cs="Arial"/>
              <w:szCs w:val="22"/>
            </w:rPr>
            <w:t>20</w:t>
          </w:r>
        </w:p>
      </w:tc>
    </w:tr>
    <w:tr w:rsidR="00001C14" w:rsidTr="003B2B12">
      <w:trPr>
        <w:jc w:val="center"/>
      </w:trPr>
      <w:tc>
        <w:tcPr>
          <w:tcW w:w="5182" w:type="dxa"/>
        </w:tcPr>
        <w:p w:rsidR="00001C14" w:rsidRPr="00EE0296" w:rsidRDefault="00001C14" w:rsidP="00A72AC8">
          <w:pPr>
            <w:pStyle w:val="Pieddepage"/>
            <w:snapToGrid w:val="0"/>
            <w:jc w:val="center"/>
            <w:rPr>
              <w:rFonts w:cs="Arial"/>
              <w:szCs w:val="22"/>
            </w:rPr>
          </w:pPr>
          <w:r w:rsidRPr="00EE0296">
            <w:rPr>
              <w:rFonts w:cs="Arial"/>
              <w:szCs w:val="22"/>
            </w:rPr>
            <w:t xml:space="preserve">Repère : </w:t>
          </w:r>
          <w:r>
            <w:rPr>
              <w:rFonts w:cs="Arial"/>
              <w:szCs w:val="22"/>
            </w:rPr>
            <w:t>2006-PCE T 1</w:t>
          </w:r>
        </w:p>
      </w:tc>
      <w:tc>
        <w:tcPr>
          <w:tcW w:w="2266" w:type="dxa"/>
        </w:tcPr>
        <w:p w:rsidR="00001C14" w:rsidRPr="00EE0296" w:rsidRDefault="00001C14" w:rsidP="006E2884">
          <w:pPr>
            <w:pStyle w:val="Pieddepage"/>
            <w:snapToGrid w:val="0"/>
            <w:jc w:val="center"/>
            <w:rPr>
              <w:rFonts w:cs="Arial"/>
              <w:szCs w:val="22"/>
            </w:rPr>
          </w:pPr>
          <w:r w:rsidRPr="00EE0296">
            <w:rPr>
              <w:rFonts w:cs="Arial"/>
              <w:szCs w:val="22"/>
            </w:rPr>
            <w:t xml:space="preserve">Coef : </w:t>
          </w:r>
          <w:r>
            <w:rPr>
              <w:rFonts w:cs="Arial"/>
              <w:b/>
              <w:szCs w:val="22"/>
            </w:rPr>
            <w:t>4</w:t>
          </w:r>
        </w:p>
      </w:tc>
      <w:tc>
        <w:tcPr>
          <w:tcW w:w="2062" w:type="dxa"/>
        </w:tcPr>
        <w:p w:rsidR="00001C14" w:rsidRPr="00EE0296" w:rsidRDefault="00001C14" w:rsidP="007063AD">
          <w:pPr>
            <w:pStyle w:val="Pieddepage"/>
            <w:snapToGrid w:val="0"/>
            <w:jc w:val="center"/>
            <w:rPr>
              <w:rStyle w:val="Numrodepage"/>
              <w:rFonts w:cs="Arial"/>
              <w:b/>
              <w:szCs w:val="22"/>
            </w:rPr>
          </w:pPr>
          <w:r w:rsidRPr="00EE0296">
            <w:rPr>
              <w:rStyle w:val="Numrodepage"/>
              <w:rFonts w:cs="Arial"/>
              <w:szCs w:val="22"/>
            </w:rPr>
            <w:t xml:space="preserve">Page </w:t>
          </w:r>
          <w:r w:rsidRPr="00EE0296">
            <w:rPr>
              <w:rStyle w:val="Numrodepage"/>
              <w:rFonts w:cs="Arial"/>
              <w:b/>
              <w:szCs w:val="22"/>
            </w:rPr>
            <w:fldChar w:fldCharType="begin"/>
          </w:r>
          <w:r>
            <w:rPr>
              <w:rStyle w:val="Numrodepage"/>
              <w:rFonts w:cs="Arial"/>
              <w:b/>
              <w:szCs w:val="22"/>
            </w:rPr>
            <w:instrText>PAGE</w:instrText>
          </w:r>
          <w:r w:rsidRPr="00EE0296">
            <w:rPr>
              <w:rStyle w:val="Numrodepage"/>
              <w:rFonts w:cs="Arial"/>
              <w:b/>
              <w:szCs w:val="22"/>
            </w:rPr>
            <w:fldChar w:fldCharType="separate"/>
          </w:r>
          <w:r w:rsidR="003A71A9">
            <w:rPr>
              <w:rStyle w:val="Numrodepage"/>
              <w:rFonts w:cs="Arial"/>
              <w:b/>
              <w:noProof/>
              <w:szCs w:val="22"/>
            </w:rPr>
            <w:t>1</w:t>
          </w:r>
          <w:r w:rsidRPr="00EE0296">
            <w:rPr>
              <w:rStyle w:val="Numrodepage"/>
              <w:rFonts w:cs="Arial"/>
              <w:b/>
              <w:noProof/>
              <w:szCs w:val="22"/>
            </w:rPr>
            <w:fldChar w:fldCharType="end"/>
          </w:r>
          <w:r w:rsidRPr="00EE0296">
            <w:rPr>
              <w:rStyle w:val="Numrodepage"/>
              <w:rFonts w:cs="Arial"/>
              <w:noProof/>
              <w:szCs w:val="22"/>
            </w:rPr>
            <w:t>/</w:t>
          </w:r>
          <w:r w:rsidRPr="00824537">
            <w:rPr>
              <w:rStyle w:val="Numrodepage"/>
              <w:rFonts w:cs="Arial"/>
              <w:b/>
              <w:szCs w:val="22"/>
            </w:rPr>
            <w:t>1</w:t>
          </w:r>
          <w:r>
            <w:rPr>
              <w:rStyle w:val="Numrodepage"/>
              <w:rFonts w:cs="Arial"/>
              <w:b/>
              <w:szCs w:val="22"/>
            </w:rPr>
            <w:t>5</w:t>
          </w:r>
        </w:p>
      </w:tc>
    </w:tr>
  </w:tbl>
  <w:p w:rsidR="00001C14" w:rsidRDefault="00001C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A5" w:rsidRDefault="00EC54A5">
      <w:r>
        <w:separator/>
      </w:r>
    </w:p>
  </w:footnote>
  <w:footnote w:type="continuationSeparator" w:id="0">
    <w:p w:rsidR="00EC54A5" w:rsidRDefault="00EC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3C1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9E2C2B4"/>
    <w:lvl w:ilvl="0">
      <w:numFmt w:val="bullet"/>
      <w:lvlText w:val="*"/>
      <w:lvlJc w:val="left"/>
    </w:lvl>
  </w:abstractNum>
  <w:abstractNum w:abstractNumId="2" w15:restartNumberingAfterBreak="0">
    <w:nsid w:val="03D23848"/>
    <w:multiLevelType w:val="multilevel"/>
    <w:tmpl w:val="A574F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3F05C0"/>
    <w:multiLevelType w:val="hybridMultilevel"/>
    <w:tmpl w:val="2FD0BADE"/>
    <w:lvl w:ilvl="0" w:tplc="302A1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83"/>
    <w:multiLevelType w:val="multilevel"/>
    <w:tmpl w:val="CEC023CA"/>
    <w:styleLink w:val="Style1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Sansinterligne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02504A6"/>
    <w:multiLevelType w:val="hybridMultilevel"/>
    <w:tmpl w:val="BB5EA3DA"/>
    <w:lvl w:ilvl="0" w:tplc="040C000B">
      <w:start w:val="1"/>
      <w:numFmt w:val="bullet"/>
      <w:lvlText w:val=""/>
      <w:lvlJc w:val="left"/>
      <w:pPr>
        <w:ind w:left="21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6" w15:restartNumberingAfterBreak="0">
    <w:nsid w:val="10554D21"/>
    <w:multiLevelType w:val="hybridMultilevel"/>
    <w:tmpl w:val="77DA7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72EA"/>
    <w:multiLevelType w:val="multilevel"/>
    <w:tmpl w:val="1D54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B45DC"/>
    <w:multiLevelType w:val="hybridMultilevel"/>
    <w:tmpl w:val="C772F3A4"/>
    <w:lvl w:ilvl="0" w:tplc="45FA0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E706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1D4214"/>
    <w:multiLevelType w:val="hybridMultilevel"/>
    <w:tmpl w:val="0B367216"/>
    <w:lvl w:ilvl="0" w:tplc="73BEAF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C765E"/>
    <w:multiLevelType w:val="multilevel"/>
    <w:tmpl w:val="6D8C2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A4367"/>
    <w:multiLevelType w:val="hybridMultilevel"/>
    <w:tmpl w:val="E14A8708"/>
    <w:lvl w:ilvl="0" w:tplc="040C0013">
      <w:start w:val="1"/>
      <w:numFmt w:val="upperRoman"/>
      <w:lvlText w:val="%1."/>
      <w:lvlJc w:val="right"/>
      <w:pPr>
        <w:ind w:left="747" w:hanging="18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767F7"/>
    <w:multiLevelType w:val="hybridMultilevel"/>
    <w:tmpl w:val="5718877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45B48BD"/>
    <w:multiLevelType w:val="hybridMultilevel"/>
    <w:tmpl w:val="09963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0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6173A"/>
    <w:multiLevelType w:val="hybridMultilevel"/>
    <w:tmpl w:val="8012CB2A"/>
    <w:lvl w:ilvl="0" w:tplc="ECEE17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3C0"/>
    <w:multiLevelType w:val="hybridMultilevel"/>
    <w:tmpl w:val="56A0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E4273"/>
    <w:multiLevelType w:val="hybridMultilevel"/>
    <w:tmpl w:val="8174C422"/>
    <w:lvl w:ilvl="0" w:tplc="040C000F">
      <w:start w:val="1"/>
      <w:numFmt w:val="decimal"/>
      <w:lvlText w:val="%1."/>
      <w:lvlJc w:val="left"/>
      <w:pPr>
        <w:ind w:left="1108" w:hanging="360"/>
      </w:pPr>
    </w:lvl>
    <w:lvl w:ilvl="1" w:tplc="040C0019" w:tentative="1">
      <w:start w:val="1"/>
      <w:numFmt w:val="lowerLetter"/>
      <w:lvlText w:val="%2."/>
      <w:lvlJc w:val="left"/>
      <w:pPr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4EE57858"/>
    <w:multiLevelType w:val="hybridMultilevel"/>
    <w:tmpl w:val="4698B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39F9"/>
    <w:multiLevelType w:val="multilevel"/>
    <w:tmpl w:val="CEC023CA"/>
    <w:numStyleLink w:val="Style1"/>
  </w:abstractNum>
  <w:abstractNum w:abstractNumId="21" w15:restartNumberingAfterBreak="0">
    <w:nsid w:val="54F32427"/>
    <w:multiLevelType w:val="hybridMultilevel"/>
    <w:tmpl w:val="63CAC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22934"/>
    <w:multiLevelType w:val="hybridMultilevel"/>
    <w:tmpl w:val="F12257F4"/>
    <w:lvl w:ilvl="0" w:tplc="273A3E4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4D7E2F"/>
    <w:multiLevelType w:val="multilevel"/>
    <w:tmpl w:val="3C3AED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4" w15:restartNumberingAfterBreak="0">
    <w:nsid w:val="603D533F"/>
    <w:multiLevelType w:val="hybridMultilevel"/>
    <w:tmpl w:val="269C8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762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F5593"/>
    <w:multiLevelType w:val="hybridMultilevel"/>
    <w:tmpl w:val="679A0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138F"/>
    <w:multiLevelType w:val="hybridMultilevel"/>
    <w:tmpl w:val="21B0A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144E7"/>
    <w:multiLevelType w:val="hybridMultilevel"/>
    <w:tmpl w:val="A93A9CFE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84F19"/>
    <w:multiLevelType w:val="multilevel"/>
    <w:tmpl w:val="5F443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B53839"/>
    <w:multiLevelType w:val="hybridMultilevel"/>
    <w:tmpl w:val="35765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8"/>
  </w:num>
  <w:num w:numId="5">
    <w:abstractNumId w:val="13"/>
  </w:num>
  <w:num w:numId="6">
    <w:abstractNumId w:val="14"/>
  </w:num>
  <w:num w:numId="7">
    <w:abstractNumId w:val="6"/>
  </w:num>
  <w:num w:numId="8">
    <w:abstractNumId w:val="24"/>
  </w:num>
  <w:num w:numId="9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27"/>
  </w:num>
  <w:num w:numId="11">
    <w:abstractNumId w:val="19"/>
  </w:num>
  <w:num w:numId="12">
    <w:abstractNumId w:val="17"/>
  </w:num>
  <w:num w:numId="13">
    <w:abstractNumId w:val="21"/>
  </w:num>
  <w:num w:numId="14">
    <w:abstractNumId w:val="26"/>
  </w:num>
  <w:num w:numId="15">
    <w:abstractNumId w:val="0"/>
  </w:num>
  <w:num w:numId="16">
    <w:abstractNumId w:val="8"/>
  </w:num>
  <w:num w:numId="17">
    <w:abstractNumId w:val="30"/>
  </w:num>
  <w:num w:numId="18">
    <w:abstractNumId w:val="28"/>
  </w:num>
  <w:num w:numId="19">
    <w:abstractNumId w:val="7"/>
  </w:num>
  <w:num w:numId="20">
    <w:abstractNumId w:val="29"/>
  </w:num>
  <w:num w:numId="21">
    <w:abstractNumId w:val="11"/>
  </w:num>
  <w:num w:numId="22">
    <w:abstractNumId w:val="10"/>
  </w:num>
  <w:num w:numId="23">
    <w:abstractNumId w:val="3"/>
  </w:num>
  <w:num w:numId="24">
    <w:abstractNumId w:val="4"/>
  </w:num>
  <w:num w:numId="25">
    <w:abstractNumId w:val="20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nsinterligne"/>
        <w:lvlText w:val="%1.%2."/>
        <w:lvlJc w:val="left"/>
        <w:pPr>
          <w:ind w:left="21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26">
    <w:abstractNumId w:val="16"/>
  </w:num>
  <w:num w:numId="27">
    <w:abstractNumId w:val="22"/>
  </w:num>
  <w:num w:numId="28">
    <w:abstractNumId w:val="9"/>
  </w:num>
  <w:num w:numId="29">
    <w:abstractNumId w:val="25"/>
  </w:num>
  <w:num w:numId="30">
    <w:abstractNumId w:val="2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CD"/>
    <w:rsid w:val="00000EDA"/>
    <w:rsid w:val="00001C14"/>
    <w:rsid w:val="00013D28"/>
    <w:rsid w:val="00015F10"/>
    <w:rsid w:val="000161DB"/>
    <w:rsid w:val="00022DE7"/>
    <w:rsid w:val="00024C40"/>
    <w:rsid w:val="0002783F"/>
    <w:rsid w:val="000346F2"/>
    <w:rsid w:val="000437CE"/>
    <w:rsid w:val="00056F60"/>
    <w:rsid w:val="00060118"/>
    <w:rsid w:val="00061730"/>
    <w:rsid w:val="0006195D"/>
    <w:rsid w:val="00065F4D"/>
    <w:rsid w:val="000806CA"/>
    <w:rsid w:val="00083C75"/>
    <w:rsid w:val="00084241"/>
    <w:rsid w:val="00086F47"/>
    <w:rsid w:val="00087B53"/>
    <w:rsid w:val="000934AB"/>
    <w:rsid w:val="00094B26"/>
    <w:rsid w:val="000973F7"/>
    <w:rsid w:val="000A2464"/>
    <w:rsid w:val="000B2C48"/>
    <w:rsid w:val="000B37C6"/>
    <w:rsid w:val="000C61E7"/>
    <w:rsid w:val="000D11C9"/>
    <w:rsid w:val="000E1D35"/>
    <w:rsid w:val="000E359A"/>
    <w:rsid w:val="000F52EE"/>
    <w:rsid w:val="001001D9"/>
    <w:rsid w:val="001013CC"/>
    <w:rsid w:val="00101E89"/>
    <w:rsid w:val="0011083D"/>
    <w:rsid w:val="0011368B"/>
    <w:rsid w:val="001153E5"/>
    <w:rsid w:val="001159AD"/>
    <w:rsid w:val="00117B77"/>
    <w:rsid w:val="0012627F"/>
    <w:rsid w:val="00141A3E"/>
    <w:rsid w:val="00146C4B"/>
    <w:rsid w:val="00151EFD"/>
    <w:rsid w:val="00153D7E"/>
    <w:rsid w:val="0015716E"/>
    <w:rsid w:val="0015753F"/>
    <w:rsid w:val="001602D8"/>
    <w:rsid w:val="001610D5"/>
    <w:rsid w:val="00164202"/>
    <w:rsid w:val="00164336"/>
    <w:rsid w:val="00167372"/>
    <w:rsid w:val="00173885"/>
    <w:rsid w:val="00174835"/>
    <w:rsid w:val="00174EB8"/>
    <w:rsid w:val="00175782"/>
    <w:rsid w:val="00177320"/>
    <w:rsid w:val="00181AB1"/>
    <w:rsid w:val="00183EA7"/>
    <w:rsid w:val="00185A13"/>
    <w:rsid w:val="001906BC"/>
    <w:rsid w:val="00190EDE"/>
    <w:rsid w:val="001911AC"/>
    <w:rsid w:val="0019209D"/>
    <w:rsid w:val="00192B80"/>
    <w:rsid w:val="0019508A"/>
    <w:rsid w:val="001A0C1A"/>
    <w:rsid w:val="001A46CF"/>
    <w:rsid w:val="001B1F83"/>
    <w:rsid w:val="001B2A31"/>
    <w:rsid w:val="001B399D"/>
    <w:rsid w:val="001C0541"/>
    <w:rsid w:val="001C0824"/>
    <w:rsid w:val="001C17AC"/>
    <w:rsid w:val="001C3600"/>
    <w:rsid w:val="001D123A"/>
    <w:rsid w:val="001D2844"/>
    <w:rsid w:val="001D3AA5"/>
    <w:rsid w:val="001D3FCB"/>
    <w:rsid w:val="001E124D"/>
    <w:rsid w:val="001E4BEB"/>
    <w:rsid w:val="001E4EC2"/>
    <w:rsid w:val="001F3EF9"/>
    <w:rsid w:val="001F4AC3"/>
    <w:rsid w:val="001F5BAD"/>
    <w:rsid w:val="001F5FBD"/>
    <w:rsid w:val="00201C54"/>
    <w:rsid w:val="002030F3"/>
    <w:rsid w:val="0020434D"/>
    <w:rsid w:val="0020613B"/>
    <w:rsid w:val="00211EE1"/>
    <w:rsid w:val="002134DB"/>
    <w:rsid w:val="00214416"/>
    <w:rsid w:val="0021548E"/>
    <w:rsid w:val="00217268"/>
    <w:rsid w:val="00223167"/>
    <w:rsid w:val="00223823"/>
    <w:rsid w:val="00225C11"/>
    <w:rsid w:val="00230185"/>
    <w:rsid w:val="00235A0F"/>
    <w:rsid w:val="00236508"/>
    <w:rsid w:val="00245C0A"/>
    <w:rsid w:val="0024652D"/>
    <w:rsid w:val="00250962"/>
    <w:rsid w:val="00254495"/>
    <w:rsid w:val="0026174D"/>
    <w:rsid w:val="00266C15"/>
    <w:rsid w:val="0027442E"/>
    <w:rsid w:val="00280622"/>
    <w:rsid w:val="0029465A"/>
    <w:rsid w:val="002A1082"/>
    <w:rsid w:val="002A1973"/>
    <w:rsid w:val="002A252F"/>
    <w:rsid w:val="002A2563"/>
    <w:rsid w:val="002A4BEE"/>
    <w:rsid w:val="002A5434"/>
    <w:rsid w:val="002A72A0"/>
    <w:rsid w:val="002B627C"/>
    <w:rsid w:val="002B6338"/>
    <w:rsid w:val="002B724C"/>
    <w:rsid w:val="002C27DC"/>
    <w:rsid w:val="002C484E"/>
    <w:rsid w:val="002C6C58"/>
    <w:rsid w:val="002D3747"/>
    <w:rsid w:val="002D7DC9"/>
    <w:rsid w:val="002E4643"/>
    <w:rsid w:val="002E5301"/>
    <w:rsid w:val="002E5BCD"/>
    <w:rsid w:val="002E6F9B"/>
    <w:rsid w:val="002F16C4"/>
    <w:rsid w:val="002F39BD"/>
    <w:rsid w:val="002F666C"/>
    <w:rsid w:val="0030183B"/>
    <w:rsid w:val="003047D2"/>
    <w:rsid w:val="00310E2D"/>
    <w:rsid w:val="00311C64"/>
    <w:rsid w:val="0031245F"/>
    <w:rsid w:val="00317A7B"/>
    <w:rsid w:val="00321BEB"/>
    <w:rsid w:val="00322323"/>
    <w:rsid w:val="003229FB"/>
    <w:rsid w:val="0032366E"/>
    <w:rsid w:val="00325EAD"/>
    <w:rsid w:val="00332E1E"/>
    <w:rsid w:val="0033588B"/>
    <w:rsid w:val="00335B7E"/>
    <w:rsid w:val="00336747"/>
    <w:rsid w:val="00344474"/>
    <w:rsid w:val="00346406"/>
    <w:rsid w:val="003566C2"/>
    <w:rsid w:val="00356D31"/>
    <w:rsid w:val="0036064D"/>
    <w:rsid w:val="003612FF"/>
    <w:rsid w:val="00361C98"/>
    <w:rsid w:val="003725B7"/>
    <w:rsid w:val="00380714"/>
    <w:rsid w:val="00393CD4"/>
    <w:rsid w:val="00395367"/>
    <w:rsid w:val="003A0B7B"/>
    <w:rsid w:val="003A2CBE"/>
    <w:rsid w:val="003A3628"/>
    <w:rsid w:val="003A5606"/>
    <w:rsid w:val="003A6C0C"/>
    <w:rsid w:val="003A71A9"/>
    <w:rsid w:val="003B2B12"/>
    <w:rsid w:val="003B729B"/>
    <w:rsid w:val="003C4631"/>
    <w:rsid w:val="003D014C"/>
    <w:rsid w:val="003D1A71"/>
    <w:rsid w:val="003D1AAA"/>
    <w:rsid w:val="003D5ABA"/>
    <w:rsid w:val="003D6C71"/>
    <w:rsid w:val="003D6FDE"/>
    <w:rsid w:val="003E075E"/>
    <w:rsid w:val="003E38A3"/>
    <w:rsid w:val="003F05E1"/>
    <w:rsid w:val="003F7C20"/>
    <w:rsid w:val="00401EB9"/>
    <w:rsid w:val="00402EA7"/>
    <w:rsid w:val="00415127"/>
    <w:rsid w:val="004155E0"/>
    <w:rsid w:val="00436283"/>
    <w:rsid w:val="004473D5"/>
    <w:rsid w:val="00452A91"/>
    <w:rsid w:val="00454F6A"/>
    <w:rsid w:val="004568AC"/>
    <w:rsid w:val="00456B88"/>
    <w:rsid w:val="004573DE"/>
    <w:rsid w:val="004573EB"/>
    <w:rsid w:val="0046350C"/>
    <w:rsid w:val="00470AFD"/>
    <w:rsid w:val="00470E3F"/>
    <w:rsid w:val="00473D7F"/>
    <w:rsid w:val="0047517D"/>
    <w:rsid w:val="00476EB7"/>
    <w:rsid w:val="0047759C"/>
    <w:rsid w:val="004778EE"/>
    <w:rsid w:val="004823AD"/>
    <w:rsid w:val="004861CC"/>
    <w:rsid w:val="00486BE0"/>
    <w:rsid w:val="004923EA"/>
    <w:rsid w:val="004929B2"/>
    <w:rsid w:val="00497230"/>
    <w:rsid w:val="004A12B1"/>
    <w:rsid w:val="004A2B3B"/>
    <w:rsid w:val="004A31AC"/>
    <w:rsid w:val="004A33E5"/>
    <w:rsid w:val="004A5C7B"/>
    <w:rsid w:val="004A7E9D"/>
    <w:rsid w:val="004B0262"/>
    <w:rsid w:val="004B06CE"/>
    <w:rsid w:val="004B4A40"/>
    <w:rsid w:val="004B727E"/>
    <w:rsid w:val="004B7C4A"/>
    <w:rsid w:val="004B7FCA"/>
    <w:rsid w:val="004C013D"/>
    <w:rsid w:val="004C33A5"/>
    <w:rsid w:val="004C68E7"/>
    <w:rsid w:val="004C75F6"/>
    <w:rsid w:val="004D0AB7"/>
    <w:rsid w:val="004D5426"/>
    <w:rsid w:val="004E5909"/>
    <w:rsid w:val="004F44D2"/>
    <w:rsid w:val="004F6E20"/>
    <w:rsid w:val="00503256"/>
    <w:rsid w:val="00503637"/>
    <w:rsid w:val="00503898"/>
    <w:rsid w:val="00513309"/>
    <w:rsid w:val="00517152"/>
    <w:rsid w:val="00525A80"/>
    <w:rsid w:val="005360AF"/>
    <w:rsid w:val="00536808"/>
    <w:rsid w:val="0053702C"/>
    <w:rsid w:val="005402F8"/>
    <w:rsid w:val="005404F2"/>
    <w:rsid w:val="00543F55"/>
    <w:rsid w:val="00546A17"/>
    <w:rsid w:val="0055074F"/>
    <w:rsid w:val="00552BEB"/>
    <w:rsid w:val="005565CB"/>
    <w:rsid w:val="00557090"/>
    <w:rsid w:val="00557C51"/>
    <w:rsid w:val="005612AE"/>
    <w:rsid w:val="005714D1"/>
    <w:rsid w:val="00583841"/>
    <w:rsid w:val="0058576F"/>
    <w:rsid w:val="00585A52"/>
    <w:rsid w:val="00595387"/>
    <w:rsid w:val="00597A53"/>
    <w:rsid w:val="005A0B7F"/>
    <w:rsid w:val="005A21B3"/>
    <w:rsid w:val="005A395C"/>
    <w:rsid w:val="005B1060"/>
    <w:rsid w:val="005B33D8"/>
    <w:rsid w:val="005B3FE9"/>
    <w:rsid w:val="005B70E4"/>
    <w:rsid w:val="005C0319"/>
    <w:rsid w:val="005C1935"/>
    <w:rsid w:val="005C7D83"/>
    <w:rsid w:val="005D08F3"/>
    <w:rsid w:val="005D27DA"/>
    <w:rsid w:val="005D451C"/>
    <w:rsid w:val="005D5A3C"/>
    <w:rsid w:val="005E3362"/>
    <w:rsid w:val="005E3F11"/>
    <w:rsid w:val="005E400A"/>
    <w:rsid w:val="005E7814"/>
    <w:rsid w:val="005F1747"/>
    <w:rsid w:val="005F23C1"/>
    <w:rsid w:val="005F2E73"/>
    <w:rsid w:val="005F338F"/>
    <w:rsid w:val="005F5859"/>
    <w:rsid w:val="00611101"/>
    <w:rsid w:val="006121FE"/>
    <w:rsid w:val="0061429C"/>
    <w:rsid w:val="00623727"/>
    <w:rsid w:val="0062403E"/>
    <w:rsid w:val="006258A5"/>
    <w:rsid w:val="00630265"/>
    <w:rsid w:val="0063148B"/>
    <w:rsid w:val="00631884"/>
    <w:rsid w:val="00635145"/>
    <w:rsid w:val="006366EA"/>
    <w:rsid w:val="00652A8A"/>
    <w:rsid w:val="006634A3"/>
    <w:rsid w:val="00665FF6"/>
    <w:rsid w:val="00670E33"/>
    <w:rsid w:val="00670F01"/>
    <w:rsid w:val="006735EE"/>
    <w:rsid w:val="00681365"/>
    <w:rsid w:val="006816E7"/>
    <w:rsid w:val="0068333F"/>
    <w:rsid w:val="00685C74"/>
    <w:rsid w:val="0068779B"/>
    <w:rsid w:val="0069413C"/>
    <w:rsid w:val="0069796B"/>
    <w:rsid w:val="006A0C62"/>
    <w:rsid w:val="006A2A63"/>
    <w:rsid w:val="006A33C5"/>
    <w:rsid w:val="006A6478"/>
    <w:rsid w:val="006A78E8"/>
    <w:rsid w:val="006B04AD"/>
    <w:rsid w:val="006B28DB"/>
    <w:rsid w:val="006B325F"/>
    <w:rsid w:val="006B44EE"/>
    <w:rsid w:val="006B5789"/>
    <w:rsid w:val="006B6E60"/>
    <w:rsid w:val="006C2F49"/>
    <w:rsid w:val="006C3A24"/>
    <w:rsid w:val="006C72A2"/>
    <w:rsid w:val="006D0AF4"/>
    <w:rsid w:val="006D0E97"/>
    <w:rsid w:val="006D3DEC"/>
    <w:rsid w:val="006D493C"/>
    <w:rsid w:val="006D4D65"/>
    <w:rsid w:val="006D6B87"/>
    <w:rsid w:val="006E1EFA"/>
    <w:rsid w:val="006E2884"/>
    <w:rsid w:val="006E7F2B"/>
    <w:rsid w:val="006F4A8B"/>
    <w:rsid w:val="006F4BCF"/>
    <w:rsid w:val="0070240C"/>
    <w:rsid w:val="007063AD"/>
    <w:rsid w:val="00706A05"/>
    <w:rsid w:val="00707676"/>
    <w:rsid w:val="007134EE"/>
    <w:rsid w:val="00713D72"/>
    <w:rsid w:val="007153A8"/>
    <w:rsid w:val="00721DF3"/>
    <w:rsid w:val="00723C2D"/>
    <w:rsid w:val="00727924"/>
    <w:rsid w:val="00730545"/>
    <w:rsid w:val="0073060F"/>
    <w:rsid w:val="00735813"/>
    <w:rsid w:val="00735DEF"/>
    <w:rsid w:val="00742925"/>
    <w:rsid w:val="00743BD2"/>
    <w:rsid w:val="0074537C"/>
    <w:rsid w:val="007454BF"/>
    <w:rsid w:val="0074572F"/>
    <w:rsid w:val="0074665E"/>
    <w:rsid w:val="007524CC"/>
    <w:rsid w:val="00752F36"/>
    <w:rsid w:val="007531F9"/>
    <w:rsid w:val="00753FEE"/>
    <w:rsid w:val="00754352"/>
    <w:rsid w:val="00754786"/>
    <w:rsid w:val="00755084"/>
    <w:rsid w:val="0076218A"/>
    <w:rsid w:val="00762FEE"/>
    <w:rsid w:val="00763173"/>
    <w:rsid w:val="00764BEE"/>
    <w:rsid w:val="007667B0"/>
    <w:rsid w:val="00766FB5"/>
    <w:rsid w:val="00767DEA"/>
    <w:rsid w:val="00771A38"/>
    <w:rsid w:val="00772FDC"/>
    <w:rsid w:val="0078421B"/>
    <w:rsid w:val="00784544"/>
    <w:rsid w:val="00785F8E"/>
    <w:rsid w:val="00793B12"/>
    <w:rsid w:val="00794079"/>
    <w:rsid w:val="007A1735"/>
    <w:rsid w:val="007A30B4"/>
    <w:rsid w:val="007A41CF"/>
    <w:rsid w:val="007A55DD"/>
    <w:rsid w:val="007A7392"/>
    <w:rsid w:val="007B1636"/>
    <w:rsid w:val="007B241E"/>
    <w:rsid w:val="007B4639"/>
    <w:rsid w:val="007B4EE6"/>
    <w:rsid w:val="007C0BE5"/>
    <w:rsid w:val="007C19DD"/>
    <w:rsid w:val="007C5627"/>
    <w:rsid w:val="007C6B42"/>
    <w:rsid w:val="007D17E4"/>
    <w:rsid w:val="007D30E7"/>
    <w:rsid w:val="007E15ED"/>
    <w:rsid w:val="007E3C55"/>
    <w:rsid w:val="007E6801"/>
    <w:rsid w:val="007F0670"/>
    <w:rsid w:val="007F3E54"/>
    <w:rsid w:val="007F47F7"/>
    <w:rsid w:val="007F61BE"/>
    <w:rsid w:val="007F6E88"/>
    <w:rsid w:val="00803C00"/>
    <w:rsid w:val="00807159"/>
    <w:rsid w:val="00810DD6"/>
    <w:rsid w:val="0081216D"/>
    <w:rsid w:val="00813323"/>
    <w:rsid w:val="00813417"/>
    <w:rsid w:val="00815736"/>
    <w:rsid w:val="00816738"/>
    <w:rsid w:val="00817C6C"/>
    <w:rsid w:val="008214CE"/>
    <w:rsid w:val="00823EB9"/>
    <w:rsid w:val="00824523"/>
    <w:rsid w:val="00824537"/>
    <w:rsid w:val="00827B5D"/>
    <w:rsid w:val="008302E2"/>
    <w:rsid w:val="008373BD"/>
    <w:rsid w:val="008409B8"/>
    <w:rsid w:val="008422F2"/>
    <w:rsid w:val="0085202E"/>
    <w:rsid w:val="008522D4"/>
    <w:rsid w:val="008536A4"/>
    <w:rsid w:val="00854036"/>
    <w:rsid w:val="00861226"/>
    <w:rsid w:val="008618F4"/>
    <w:rsid w:val="00881125"/>
    <w:rsid w:val="00882F93"/>
    <w:rsid w:val="00883332"/>
    <w:rsid w:val="008928FE"/>
    <w:rsid w:val="00892BE2"/>
    <w:rsid w:val="0089484D"/>
    <w:rsid w:val="00895A87"/>
    <w:rsid w:val="00896AE4"/>
    <w:rsid w:val="00896B09"/>
    <w:rsid w:val="008B2569"/>
    <w:rsid w:val="008B4C60"/>
    <w:rsid w:val="008C1455"/>
    <w:rsid w:val="008C397C"/>
    <w:rsid w:val="008C46CC"/>
    <w:rsid w:val="008C48FE"/>
    <w:rsid w:val="008C4C70"/>
    <w:rsid w:val="008C706F"/>
    <w:rsid w:val="008D2D56"/>
    <w:rsid w:val="008D449A"/>
    <w:rsid w:val="008D5983"/>
    <w:rsid w:val="008D6EAF"/>
    <w:rsid w:val="008D7240"/>
    <w:rsid w:val="008E6B1A"/>
    <w:rsid w:val="008F0A2C"/>
    <w:rsid w:val="008F5A35"/>
    <w:rsid w:val="00903D6F"/>
    <w:rsid w:val="00903E49"/>
    <w:rsid w:val="00905821"/>
    <w:rsid w:val="00907C9A"/>
    <w:rsid w:val="00915FC4"/>
    <w:rsid w:val="00916FD0"/>
    <w:rsid w:val="00917070"/>
    <w:rsid w:val="00922B11"/>
    <w:rsid w:val="009319B8"/>
    <w:rsid w:val="00932F76"/>
    <w:rsid w:val="00933C35"/>
    <w:rsid w:val="0093484B"/>
    <w:rsid w:val="00935F2B"/>
    <w:rsid w:val="009469A2"/>
    <w:rsid w:val="009475E4"/>
    <w:rsid w:val="009601E2"/>
    <w:rsid w:val="0096240A"/>
    <w:rsid w:val="0096499E"/>
    <w:rsid w:val="00965AE9"/>
    <w:rsid w:val="00972076"/>
    <w:rsid w:val="009732E1"/>
    <w:rsid w:val="00973388"/>
    <w:rsid w:val="009734FB"/>
    <w:rsid w:val="0097471E"/>
    <w:rsid w:val="00975A23"/>
    <w:rsid w:val="00981650"/>
    <w:rsid w:val="009817BF"/>
    <w:rsid w:val="00982165"/>
    <w:rsid w:val="00983EA7"/>
    <w:rsid w:val="00984C03"/>
    <w:rsid w:val="00987322"/>
    <w:rsid w:val="00991C8E"/>
    <w:rsid w:val="00993E82"/>
    <w:rsid w:val="00994295"/>
    <w:rsid w:val="009A0DDE"/>
    <w:rsid w:val="009A4D69"/>
    <w:rsid w:val="009A4E95"/>
    <w:rsid w:val="009A668D"/>
    <w:rsid w:val="009A69E2"/>
    <w:rsid w:val="009B69EE"/>
    <w:rsid w:val="009C04DC"/>
    <w:rsid w:val="009C0BFC"/>
    <w:rsid w:val="009C1C13"/>
    <w:rsid w:val="009D4CCC"/>
    <w:rsid w:val="009D6AE6"/>
    <w:rsid w:val="009E3B05"/>
    <w:rsid w:val="009F46CA"/>
    <w:rsid w:val="009F601C"/>
    <w:rsid w:val="00A01064"/>
    <w:rsid w:val="00A0143E"/>
    <w:rsid w:val="00A0188B"/>
    <w:rsid w:val="00A03848"/>
    <w:rsid w:val="00A04710"/>
    <w:rsid w:val="00A052EE"/>
    <w:rsid w:val="00A07BF3"/>
    <w:rsid w:val="00A21B87"/>
    <w:rsid w:val="00A41479"/>
    <w:rsid w:val="00A42226"/>
    <w:rsid w:val="00A42550"/>
    <w:rsid w:val="00A44260"/>
    <w:rsid w:val="00A448E4"/>
    <w:rsid w:val="00A46AFE"/>
    <w:rsid w:val="00A50580"/>
    <w:rsid w:val="00A527FD"/>
    <w:rsid w:val="00A562DC"/>
    <w:rsid w:val="00A6781D"/>
    <w:rsid w:val="00A70C52"/>
    <w:rsid w:val="00A72AC8"/>
    <w:rsid w:val="00A757A9"/>
    <w:rsid w:val="00A77F99"/>
    <w:rsid w:val="00A81C33"/>
    <w:rsid w:val="00A845FB"/>
    <w:rsid w:val="00A848B7"/>
    <w:rsid w:val="00A86B6A"/>
    <w:rsid w:val="00A91934"/>
    <w:rsid w:val="00A92907"/>
    <w:rsid w:val="00A93B33"/>
    <w:rsid w:val="00AA36D7"/>
    <w:rsid w:val="00AA584D"/>
    <w:rsid w:val="00AB23A0"/>
    <w:rsid w:val="00AB66EC"/>
    <w:rsid w:val="00AC43DC"/>
    <w:rsid w:val="00AC7804"/>
    <w:rsid w:val="00AD2A28"/>
    <w:rsid w:val="00AD4086"/>
    <w:rsid w:val="00AD73FD"/>
    <w:rsid w:val="00AE0042"/>
    <w:rsid w:val="00AE4F8A"/>
    <w:rsid w:val="00AE69C1"/>
    <w:rsid w:val="00AF1768"/>
    <w:rsid w:val="00AF4172"/>
    <w:rsid w:val="00AF4522"/>
    <w:rsid w:val="00AF4EF7"/>
    <w:rsid w:val="00AF6389"/>
    <w:rsid w:val="00AF7687"/>
    <w:rsid w:val="00B02DB9"/>
    <w:rsid w:val="00B0675D"/>
    <w:rsid w:val="00B136D4"/>
    <w:rsid w:val="00B169E8"/>
    <w:rsid w:val="00B302D7"/>
    <w:rsid w:val="00B33CFB"/>
    <w:rsid w:val="00B35EC6"/>
    <w:rsid w:val="00B367F6"/>
    <w:rsid w:val="00B43037"/>
    <w:rsid w:val="00B44D16"/>
    <w:rsid w:val="00B456BD"/>
    <w:rsid w:val="00B45E19"/>
    <w:rsid w:val="00B50E83"/>
    <w:rsid w:val="00B515BD"/>
    <w:rsid w:val="00B52485"/>
    <w:rsid w:val="00B54A9C"/>
    <w:rsid w:val="00B55F02"/>
    <w:rsid w:val="00B577A4"/>
    <w:rsid w:val="00B64995"/>
    <w:rsid w:val="00B66B02"/>
    <w:rsid w:val="00B67279"/>
    <w:rsid w:val="00B72D93"/>
    <w:rsid w:val="00B76D15"/>
    <w:rsid w:val="00B76EA8"/>
    <w:rsid w:val="00B8004F"/>
    <w:rsid w:val="00B83C30"/>
    <w:rsid w:val="00B87EF0"/>
    <w:rsid w:val="00B96358"/>
    <w:rsid w:val="00BA0620"/>
    <w:rsid w:val="00BA5D5F"/>
    <w:rsid w:val="00BB1F4D"/>
    <w:rsid w:val="00BB4802"/>
    <w:rsid w:val="00BC08CD"/>
    <w:rsid w:val="00BD1FF0"/>
    <w:rsid w:val="00BD224C"/>
    <w:rsid w:val="00BD274A"/>
    <w:rsid w:val="00BE4ED0"/>
    <w:rsid w:val="00BE6BCD"/>
    <w:rsid w:val="00BF12C5"/>
    <w:rsid w:val="00BF1399"/>
    <w:rsid w:val="00BF213A"/>
    <w:rsid w:val="00BF352B"/>
    <w:rsid w:val="00BF3BF5"/>
    <w:rsid w:val="00C00772"/>
    <w:rsid w:val="00C021B7"/>
    <w:rsid w:val="00C056FE"/>
    <w:rsid w:val="00C05C57"/>
    <w:rsid w:val="00C07CC9"/>
    <w:rsid w:val="00C13278"/>
    <w:rsid w:val="00C153F3"/>
    <w:rsid w:val="00C241AA"/>
    <w:rsid w:val="00C24A1B"/>
    <w:rsid w:val="00C269CD"/>
    <w:rsid w:val="00C27F1F"/>
    <w:rsid w:val="00C31AF3"/>
    <w:rsid w:val="00C32C0E"/>
    <w:rsid w:val="00C34E89"/>
    <w:rsid w:val="00C359C5"/>
    <w:rsid w:val="00C35F87"/>
    <w:rsid w:val="00C37EFB"/>
    <w:rsid w:val="00C44EED"/>
    <w:rsid w:val="00C46E3F"/>
    <w:rsid w:val="00C53355"/>
    <w:rsid w:val="00C54F06"/>
    <w:rsid w:val="00C57AF3"/>
    <w:rsid w:val="00C6425A"/>
    <w:rsid w:val="00C64A98"/>
    <w:rsid w:val="00C74E9E"/>
    <w:rsid w:val="00C80547"/>
    <w:rsid w:val="00C8102A"/>
    <w:rsid w:val="00C917C8"/>
    <w:rsid w:val="00C926E5"/>
    <w:rsid w:val="00C93CE1"/>
    <w:rsid w:val="00C940A1"/>
    <w:rsid w:val="00C947A4"/>
    <w:rsid w:val="00C950D8"/>
    <w:rsid w:val="00C96B2D"/>
    <w:rsid w:val="00CA1CC8"/>
    <w:rsid w:val="00CA4D81"/>
    <w:rsid w:val="00CB0B21"/>
    <w:rsid w:val="00CB46D4"/>
    <w:rsid w:val="00CB4ACE"/>
    <w:rsid w:val="00CC4F60"/>
    <w:rsid w:val="00CC7247"/>
    <w:rsid w:val="00CD11E5"/>
    <w:rsid w:val="00CD23AC"/>
    <w:rsid w:val="00CD32C5"/>
    <w:rsid w:val="00CD3F88"/>
    <w:rsid w:val="00CD55A0"/>
    <w:rsid w:val="00CD6344"/>
    <w:rsid w:val="00CD73D6"/>
    <w:rsid w:val="00CE5C83"/>
    <w:rsid w:val="00CE650F"/>
    <w:rsid w:val="00CF1D73"/>
    <w:rsid w:val="00CF5DD7"/>
    <w:rsid w:val="00CF68A4"/>
    <w:rsid w:val="00D002B5"/>
    <w:rsid w:val="00D03990"/>
    <w:rsid w:val="00D067D4"/>
    <w:rsid w:val="00D07029"/>
    <w:rsid w:val="00D07049"/>
    <w:rsid w:val="00D15CE0"/>
    <w:rsid w:val="00D20E75"/>
    <w:rsid w:val="00D2467C"/>
    <w:rsid w:val="00D24FA9"/>
    <w:rsid w:val="00D266C7"/>
    <w:rsid w:val="00D3250C"/>
    <w:rsid w:val="00D356E7"/>
    <w:rsid w:val="00D35CBE"/>
    <w:rsid w:val="00D402A7"/>
    <w:rsid w:val="00D40C99"/>
    <w:rsid w:val="00D4251F"/>
    <w:rsid w:val="00D4306D"/>
    <w:rsid w:val="00D47607"/>
    <w:rsid w:val="00D5238E"/>
    <w:rsid w:val="00D5576B"/>
    <w:rsid w:val="00D565E9"/>
    <w:rsid w:val="00D579AA"/>
    <w:rsid w:val="00D57EC5"/>
    <w:rsid w:val="00D57F75"/>
    <w:rsid w:val="00D811C7"/>
    <w:rsid w:val="00D85052"/>
    <w:rsid w:val="00D903AA"/>
    <w:rsid w:val="00D9350C"/>
    <w:rsid w:val="00D95759"/>
    <w:rsid w:val="00DA2BF2"/>
    <w:rsid w:val="00DB01DA"/>
    <w:rsid w:val="00DB625A"/>
    <w:rsid w:val="00DB6D15"/>
    <w:rsid w:val="00DC1B9C"/>
    <w:rsid w:val="00DC2433"/>
    <w:rsid w:val="00DC257B"/>
    <w:rsid w:val="00DC50B2"/>
    <w:rsid w:val="00DC5D3F"/>
    <w:rsid w:val="00DD1675"/>
    <w:rsid w:val="00DE035A"/>
    <w:rsid w:val="00DE3D16"/>
    <w:rsid w:val="00DE6E02"/>
    <w:rsid w:val="00DF1B34"/>
    <w:rsid w:val="00DF5213"/>
    <w:rsid w:val="00DF7854"/>
    <w:rsid w:val="00E00A9B"/>
    <w:rsid w:val="00E06E58"/>
    <w:rsid w:val="00E13A08"/>
    <w:rsid w:val="00E231FC"/>
    <w:rsid w:val="00E26CF0"/>
    <w:rsid w:val="00E26D7F"/>
    <w:rsid w:val="00E273B6"/>
    <w:rsid w:val="00E31B6B"/>
    <w:rsid w:val="00E4025E"/>
    <w:rsid w:val="00E40941"/>
    <w:rsid w:val="00E41E74"/>
    <w:rsid w:val="00E44894"/>
    <w:rsid w:val="00E456C1"/>
    <w:rsid w:val="00E53638"/>
    <w:rsid w:val="00E54AA1"/>
    <w:rsid w:val="00E57FF8"/>
    <w:rsid w:val="00E64ABF"/>
    <w:rsid w:val="00E64F1B"/>
    <w:rsid w:val="00E65DAA"/>
    <w:rsid w:val="00E7781F"/>
    <w:rsid w:val="00E80A2E"/>
    <w:rsid w:val="00E84937"/>
    <w:rsid w:val="00E849D4"/>
    <w:rsid w:val="00E8515F"/>
    <w:rsid w:val="00E863B2"/>
    <w:rsid w:val="00E91CD4"/>
    <w:rsid w:val="00E92DC5"/>
    <w:rsid w:val="00EA3027"/>
    <w:rsid w:val="00EA6814"/>
    <w:rsid w:val="00EB64BA"/>
    <w:rsid w:val="00EB667E"/>
    <w:rsid w:val="00EC421E"/>
    <w:rsid w:val="00EC54A5"/>
    <w:rsid w:val="00EC6924"/>
    <w:rsid w:val="00EC76F5"/>
    <w:rsid w:val="00EC78D1"/>
    <w:rsid w:val="00ED050D"/>
    <w:rsid w:val="00ED3286"/>
    <w:rsid w:val="00ED3550"/>
    <w:rsid w:val="00EE0DD6"/>
    <w:rsid w:val="00EF4D52"/>
    <w:rsid w:val="00EF5D40"/>
    <w:rsid w:val="00F03E72"/>
    <w:rsid w:val="00F06EB1"/>
    <w:rsid w:val="00F07FEE"/>
    <w:rsid w:val="00F14BC3"/>
    <w:rsid w:val="00F15286"/>
    <w:rsid w:val="00F170D1"/>
    <w:rsid w:val="00F2377E"/>
    <w:rsid w:val="00F23D70"/>
    <w:rsid w:val="00F25089"/>
    <w:rsid w:val="00F26CD3"/>
    <w:rsid w:val="00F3048A"/>
    <w:rsid w:val="00F30CF2"/>
    <w:rsid w:val="00F35D94"/>
    <w:rsid w:val="00F41E05"/>
    <w:rsid w:val="00F42449"/>
    <w:rsid w:val="00F45E90"/>
    <w:rsid w:val="00F54241"/>
    <w:rsid w:val="00F5516F"/>
    <w:rsid w:val="00F6042E"/>
    <w:rsid w:val="00F6149E"/>
    <w:rsid w:val="00F62A40"/>
    <w:rsid w:val="00F62D5C"/>
    <w:rsid w:val="00F70AF1"/>
    <w:rsid w:val="00F714F7"/>
    <w:rsid w:val="00F767E3"/>
    <w:rsid w:val="00F76CC2"/>
    <w:rsid w:val="00F77B10"/>
    <w:rsid w:val="00F8084A"/>
    <w:rsid w:val="00F8282F"/>
    <w:rsid w:val="00F85670"/>
    <w:rsid w:val="00F95FF0"/>
    <w:rsid w:val="00F96033"/>
    <w:rsid w:val="00FA04A5"/>
    <w:rsid w:val="00FA1BE5"/>
    <w:rsid w:val="00FA364B"/>
    <w:rsid w:val="00FB4FDF"/>
    <w:rsid w:val="00FB622C"/>
    <w:rsid w:val="00FB7AF0"/>
    <w:rsid w:val="00FC52D5"/>
    <w:rsid w:val="00FC791E"/>
    <w:rsid w:val="00FD5860"/>
    <w:rsid w:val="00FF191A"/>
    <w:rsid w:val="00FF1D10"/>
    <w:rsid w:val="00FF3C7E"/>
    <w:rsid w:val="00FF462D"/>
    <w:rsid w:val="00FF4A93"/>
    <w:rsid w:val="00FF5B8D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2023B"/>
  <w15:docId w15:val="{D96808E2-09E3-4C07-8FF3-0B11EE8E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1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F1D73"/>
    <w:pPr>
      <w:keepNext/>
      <w:widowControl w:val="0"/>
      <w:ind w:hanging="709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CF1D73"/>
    <w:pPr>
      <w:keepNext/>
      <w:widowControl w:val="0"/>
      <w:outlineLvl w:val="1"/>
    </w:pPr>
    <w:rPr>
      <w:sz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B7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638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F4D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F4D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6A05"/>
  </w:style>
  <w:style w:type="character" w:customStyle="1" w:styleId="PieddepageCar">
    <w:name w:val="Pied de page Car"/>
    <w:link w:val="Pieddepage"/>
    <w:rsid w:val="006E2884"/>
    <w:rPr>
      <w:lang w:val="fr-FR" w:eastAsia="fr-FR" w:bidi="ar-SA"/>
    </w:rPr>
  </w:style>
  <w:style w:type="paragraph" w:styleId="Textedebulles">
    <w:name w:val="Balloon Text"/>
    <w:basedOn w:val="Normal"/>
    <w:semiHidden/>
    <w:rsid w:val="007B1636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F1D73"/>
    <w:rPr>
      <w:rFonts w:ascii="Arial" w:hAnsi="Arial"/>
      <w:sz w:val="28"/>
    </w:rPr>
  </w:style>
  <w:style w:type="character" w:customStyle="1" w:styleId="Titre2Car">
    <w:name w:val="Titre 2 Car"/>
    <w:link w:val="Titre2"/>
    <w:rsid w:val="00CF1D73"/>
    <w:rPr>
      <w:rFonts w:ascii="Arial" w:hAnsi="Arial"/>
      <w:sz w:val="24"/>
    </w:rPr>
  </w:style>
  <w:style w:type="paragraph" w:styleId="Titre">
    <w:name w:val="Title"/>
    <w:basedOn w:val="Normal"/>
    <w:link w:val="TitreCar"/>
    <w:qFormat/>
    <w:rsid w:val="00CF1D7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sz w:val="32"/>
    </w:rPr>
  </w:style>
  <w:style w:type="character" w:customStyle="1" w:styleId="TitreCar">
    <w:name w:val="Titre Car"/>
    <w:link w:val="Titre"/>
    <w:rsid w:val="00CF1D73"/>
    <w:rPr>
      <w:sz w:val="32"/>
    </w:rPr>
  </w:style>
  <w:style w:type="paragraph" w:styleId="Corpsdetexte">
    <w:name w:val="Body Text"/>
    <w:basedOn w:val="Normal"/>
    <w:link w:val="CorpsdetexteCar"/>
    <w:rsid w:val="00CF1D73"/>
    <w:pPr>
      <w:widowControl w:val="0"/>
      <w:jc w:val="both"/>
    </w:pPr>
    <w:rPr>
      <w:sz w:val="24"/>
    </w:rPr>
  </w:style>
  <w:style w:type="character" w:customStyle="1" w:styleId="CorpsdetexteCar">
    <w:name w:val="Corps de texte Car"/>
    <w:link w:val="Corpsdetexte"/>
    <w:rsid w:val="00CF1D73"/>
    <w:rPr>
      <w:sz w:val="24"/>
    </w:rPr>
  </w:style>
  <w:style w:type="paragraph" w:customStyle="1" w:styleId="Question1">
    <w:name w:val="Question1"/>
    <w:basedOn w:val="Normal"/>
    <w:rsid w:val="00CF1D73"/>
    <w:pPr>
      <w:widowControl w:val="0"/>
      <w:overflowPunct/>
      <w:autoSpaceDE/>
      <w:autoSpaceDN/>
      <w:adjustRightInd/>
      <w:ind w:left="1418" w:hanging="1418"/>
      <w:jc w:val="both"/>
      <w:textAlignment w:val="auto"/>
    </w:pPr>
    <w:rPr>
      <w:i/>
      <w:sz w:val="24"/>
    </w:rPr>
  </w:style>
  <w:style w:type="paragraph" w:customStyle="1" w:styleId="titrepartie1">
    <w:name w:val="titrepartie1"/>
    <w:basedOn w:val="Normal"/>
    <w:rsid w:val="00CF1D73"/>
    <w:pPr>
      <w:widowControl w:val="0"/>
      <w:overflowPunct/>
      <w:autoSpaceDE/>
      <w:autoSpaceDN/>
      <w:adjustRightInd/>
      <w:ind w:left="426" w:hanging="426"/>
      <w:textAlignment w:val="auto"/>
    </w:pPr>
    <w:rPr>
      <w:b/>
      <w:sz w:val="32"/>
      <w:u w:val="single"/>
    </w:rPr>
  </w:style>
  <w:style w:type="character" w:customStyle="1" w:styleId="En-tteCar">
    <w:name w:val="En-tête Car"/>
    <w:basedOn w:val="Policepardfaut"/>
    <w:link w:val="En-tte"/>
    <w:rsid w:val="00F41E05"/>
    <w:rPr>
      <w:rFonts w:ascii="Arial" w:hAnsi="Arial"/>
      <w:sz w:val="22"/>
    </w:rPr>
  </w:style>
  <w:style w:type="character" w:styleId="Textedelespacerserv">
    <w:name w:val="Placeholder Text"/>
    <w:basedOn w:val="Policepardfaut"/>
    <w:uiPriority w:val="67"/>
    <w:rsid w:val="006A0C62"/>
    <w:rPr>
      <w:color w:val="808080"/>
    </w:rPr>
  </w:style>
  <w:style w:type="paragraph" w:styleId="Paragraphedeliste">
    <w:name w:val="List Paragraph"/>
    <w:basedOn w:val="Normal"/>
    <w:uiPriority w:val="34"/>
    <w:qFormat/>
    <w:rsid w:val="008214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3B72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numbering" w:customStyle="1" w:styleId="Style1">
    <w:name w:val="Style1"/>
    <w:rsid w:val="00C153F3"/>
    <w:pPr>
      <w:numPr>
        <w:numId w:val="24"/>
      </w:numPr>
    </w:pPr>
  </w:style>
  <w:style w:type="paragraph" w:styleId="Sansinterligne">
    <w:name w:val="No Spacing"/>
    <w:basedOn w:val="Normal"/>
    <w:uiPriority w:val="1"/>
    <w:qFormat/>
    <w:rsid w:val="00C153F3"/>
    <w:pPr>
      <w:widowControl w:val="0"/>
      <w:numPr>
        <w:ilvl w:val="1"/>
        <w:numId w:val="25"/>
      </w:numPr>
      <w:ind w:left="142" w:firstLine="567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unhideWhenUsed/>
    <w:rsid w:val="00A21B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http://www.lechler.eu/Portals/12/EasyDNNNews/1579/210150p3161EDNthumb15795931_73_bolle-formazio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www.lechler.eu/Portals/12/EasyDNNNews/1586/210150p3161EDNthumb15865965_73_colatura.jpg" TargetMode="External"/><Relationship Id="rId25" Type="http://schemas.openxmlformats.org/officeDocument/2006/relationships/image" Target="http://www.lechler.eu/Portals/12/EasyDNNNews/1582/210150p3161EDNthumb15825941_73_buccia-orang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://www.lechler.eu/Portals/12/EasyDNNNews/1574/210150p3161EDNthumb15745939_73_bolle-cottura.jp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http://www.lechler.eu/Portals/12/EasyDNNNews/1565/210150p3161EDNthumb15655948_73_macchie-acqua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CA2D-A1F4-45D7-A14D-837C0834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3132</Words>
  <Characters>17226</Characters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BRICATION DE L'ACETATE DE CELLULOSE</vt:lpstr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7T10:01:00Z</cp:lastPrinted>
  <dcterms:created xsi:type="dcterms:W3CDTF">2018-12-20T10:42:00Z</dcterms:created>
  <dcterms:modified xsi:type="dcterms:W3CDTF">2020-01-27T10:03:00Z</dcterms:modified>
</cp:coreProperties>
</file>